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1025302" w:displacedByCustomXml="next"/>
    <w:sdt>
      <w:sdtPr>
        <w:id w:val="-601720537"/>
        <w:docPartObj>
          <w:docPartGallery w:val="Cover Pages"/>
          <w:docPartUnique/>
        </w:docPartObj>
      </w:sdtPr>
      <w:sdtEndPr/>
      <w:sdtContent>
        <w:p w14:paraId="585F4D79" w14:textId="3F9F9244" w:rsidR="00CB148D" w:rsidRPr="00FF3FB8" w:rsidRDefault="00CB148D" w:rsidP="004B1996">
          <w:pPr>
            <w:pStyle w:val="3"/>
          </w:pPr>
          <w:r w:rsidRPr="00FF3F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95D444A" wp14:editId="0F1B69A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4DB6DE6" w14:textId="77777777" w:rsidR="00CA78BC" w:rsidRDefault="00CA78BC">
                                      <w:pPr>
                                        <w:pStyle w:val="ac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1140E10" w14:textId="77777777" w:rsidR="00CA78BC" w:rsidRDefault="00CA78BC">
                                      <w:pPr>
                                        <w:pStyle w:val="ac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5D444A" id="组合 11" o:spid="_x0000_s1026" alt="标题: 带裁剪标记图形的标题和副标题" style="position:absolute;left:0;text-align:left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组合 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任意多边形 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DB6DE6" w14:textId="77777777" w:rsidR="00CA78BC" w:rsidRDefault="00CA78BC">
                                <w:pPr>
                                  <w:pStyle w:val="ac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1140E10" w14:textId="77777777" w:rsidR="00CA78BC" w:rsidRDefault="00CA78BC">
                                <w:pPr>
                                  <w:pStyle w:val="ac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EB5E3BD" wp14:editId="72EE94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6D31FA1" id="_x77e9__x5f62__x0020_2" o:spid="_x0000_s1026" alt="标题: 彩色背景" style="position:absolute;left:0;text-align:left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bookmarkEnd w:id="0" w:displacedByCustomXml="prev"/>
    <w:p w14:paraId="5B2BFA7D" w14:textId="77777777" w:rsidR="00E26E3C" w:rsidRDefault="00E26E3C" w:rsidP="00CB148D">
      <w:pPr>
        <w:jc w:val="center"/>
      </w:pPr>
    </w:p>
    <w:p w14:paraId="41357DF4" w14:textId="77777777" w:rsidR="00CB148D" w:rsidRDefault="00CB148D" w:rsidP="00CB148D">
      <w:pPr>
        <w:jc w:val="center"/>
      </w:pPr>
    </w:p>
    <w:p w14:paraId="3C2DCCBD" w14:textId="77777777" w:rsidR="00CB148D" w:rsidRDefault="00CB148D" w:rsidP="00CB148D">
      <w:pPr>
        <w:jc w:val="center"/>
      </w:pPr>
    </w:p>
    <w:p w14:paraId="441432FF" w14:textId="77777777" w:rsidR="00CB148D" w:rsidRDefault="00CB148D" w:rsidP="00CB148D">
      <w:pPr>
        <w:jc w:val="center"/>
      </w:pPr>
    </w:p>
    <w:p w14:paraId="55F52D4A" w14:textId="77777777" w:rsidR="00CB148D" w:rsidRDefault="00CB148D" w:rsidP="00CB148D">
      <w:pPr>
        <w:jc w:val="center"/>
      </w:pPr>
    </w:p>
    <w:p w14:paraId="39D742C1" w14:textId="77777777" w:rsidR="00CB148D" w:rsidRDefault="00CB148D" w:rsidP="00CB148D">
      <w:pPr>
        <w:jc w:val="center"/>
      </w:pPr>
    </w:p>
    <w:p w14:paraId="1228BBE9" w14:textId="77777777" w:rsidR="00CB148D" w:rsidRDefault="00CB148D" w:rsidP="00CB148D">
      <w:pPr>
        <w:jc w:val="center"/>
      </w:pPr>
    </w:p>
    <w:p w14:paraId="3FBD8C4C" w14:textId="77777777" w:rsidR="00CB148D" w:rsidRDefault="00CB148D" w:rsidP="00CB148D">
      <w:pPr>
        <w:jc w:val="center"/>
      </w:pPr>
    </w:p>
    <w:p w14:paraId="65BC115B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HRMS</w:t>
      </w:r>
    </w:p>
    <w:p w14:paraId="7AF2B06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酒店预订管理系统</w:t>
      </w:r>
    </w:p>
    <w:p w14:paraId="4B66C2F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体系结构设计文档</w:t>
      </w:r>
    </w:p>
    <w:p w14:paraId="4052BD06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/>
          <w:sz w:val="32"/>
          <w:szCs w:val="32"/>
        </w:rPr>
        <w:t xml:space="preserve">           </w:t>
      </w:r>
    </w:p>
    <w:p w14:paraId="412A5E9B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</w:p>
    <w:p w14:paraId="117C2878" w14:textId="67BB14D7" w:rsidR="00CB148D" w:rsidRPr="00373CE6" w:rsidRDefault="00C8259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F3FB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EA9310" wp14:editId="2A52FA70">
                <wp:simplePos x="0" y="0"/>
                <wp:positionH relativeFrom="page">
                  <wp:posOffset>2916555</wp:posOffset>
                </wp:positionH>
                <wp:positionV relativeFrom="page">
                  <wp:posOffset>7480300</wp:posOffset>
                </wp:positionV>
                <wp:extent cx="4672584" cy="3374136"/>
                <wp:effectExtent l="0" t="0" r="0" b="0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584" cy="3374136"/>
                          <a:chOff x="0" y="0"/>
                          <a:chExt cx="4671822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0" y="1104900"/>
                            <a:ext cx="3904218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131537850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2903A134" w14:textId="77777777" w:rsidR="00CA78BC" w:rsidRDefault="00CA78BC">
                                  <w:pPr>
                                    <w:pStyle w:val="ac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0B4C04D0" w14:textId="77777777" w:rsidR="00CA78BC" w:rsidRDefault="001B50E1">
                              <w:pPr>
                                <w:pStyle w:val="ac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alias w:val="公司"/>
                                  <w:tag w:val=""/>
                                  <w:id w:val="1892216836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CA78BC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 w:rsidR="00CA78BC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A9310" id="组合 12" o:spid="_x0000_s1031" alt="标题: 带裁剪标记图形的作者和公司名称" style="position:absolute;left:0;text-align:left;margin-left:229.65pt;margin-top:589pt;width:367.9pt;height:265.7pt;z-index:251667456;mso-position-horizontal-relative:page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99YNkFAAAs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">
                <v:group id="组合 8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<v:shape id="任意多边形 4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矩形 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/v:group>
                <v:shape id="文本框 10" o:spid="_x0000_s1035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1315378509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Content>
                          <w:p w14:paraId="2903A134" w14:textId="77777777" w:rsidR="00CA78BC" w:rsidRDefault="00CA78BC">
                            <w:pPr>
                              <w:pStyle w:val="ac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0B4C04D0" w14:textId="77777777" w:rsidR="00CA78BC" w:rsidRDefault="00CA78BC">
                        <w:pPr>
                          <w:pStyle w:val="ac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olor w:val="44546A" w:themeColor="text2"/>
                              <w:spacing w:val="10"/>
                              <w:sz w:val="28"/>
                              <w:szCs w:val="28"/>
                            </w:rPr>
                            <w:alias w:val="公司"/>
                            <w:tag w:val=""/>
                            <w:id w:val="189221683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Content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B148D">
        <w:rPr>
          <w:rFonts w:ascii="微软雅黑" w:eastAsia="微软雅黑" w:hAnsi="微软雅黑" w:cs="宋体" w:hint="eastAsia"/>
          <w:sz w:val="32"/>
          <w:szCs w:val="32"/>
        </w:rPr>
        <w:t xml:space="preserve">           </w:t>
      </w:r>
      <w:r w:rsidR="00CB148D" w:rsidRPr="00373CE6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="00CB148D" w:rsidRPr="00373CE6">
        <w:rPr>
          <w:rFonts w:ascii="微软雅黑" w:eastAsia="微软雅黑" w:hAnsi="微软雅黑" w:cs="宋体"/>
          <w:sz w:val="32"/>
          <w:szCs w:val="32"/>
          <w:u w:val="single"/>
        </w:rPr>
        <w:t>南京大学软件学院</w:t>
      </w:r>
    </w:p>
    <w:p w14:paraId="632933FF" w14:textId="77777777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373CE6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卢忆卿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李紫欣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刘钰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黄飘</w:t>
      </w:r>
    </w:p>
    <w:p w14:paraId="3EBCA483" w14:textId="6ED1FCA5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373CE6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6C1E23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/2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5</w:t>
      </w:r>
    </w:p>
    <w:p w14:paraId="66001E7D" w14:textId="77777777" w:rsidR="00E26E3C" w:rsidRDefault="00E26E3C">
      <w:pPr>
        <w:widowControl/>
        <w:jc w:val="left"/>
      </w:pPr>
    </w:p>
    <w:p w14:paraId="2D9E86A4" w14:textId="77777777" w:rsidR="00CB148D" w:rsidRDefault="00CB148D">
      <w:pPr>
        <w:widowControl/>
        <w:jc w:val="left"/>
      </w:pPr>
    </w:p>
    <w:p w14:paraId="35A00444" w14:textId="77777777" w:rsidR="00CB148D" w:rsidRDefault="00CB148D">
      <w:pPr>
        <w:widowControl/>
        <w:jc w:val="left"/>
      </w:pPr>
    </w:p>
    <w:p w14:paraId="56D07181" w14:textId="77777777" w:rsidR="00CB148D" w:rsidRDefault="00CB148D">
      <w:pPr>
        <w:widowControl/>
        <w:jc w:val="left"/>
      </w:pPr>
    </w:p>
    <w:p w14:paraId="159F42AC" w14:textId="77777777" w:rsidR="00CB148D" w:rsidRDefault="00CB148D">
      <w:pPr>
        <w:widowControl/>
        <w:jc w:val="left"/>
      </w:pPr>
    </w:p>
    <w:p w14:paraId="19CD8E0A" w14:textId="77777777" w:rsidR="00CB148D" w:rsidRDefault="00CB148D">
      <w:pPr>
        <w:widowControl/>
        <w:jc w:val="left"/>
      </w:pPr>
    </w:p>
    <w:p w14:paraId="7DCEC908" w14:textId="77777777" w:rsidR="00CB148D" w:rsidRDefault="00CB148D">
      <w:pPr>
        <w:widowControl/>
        <w:jc w:val="left"/>
      </w:pPr>
    </w:p>
    <w:p w14:paraId="7F3525E9" w14:textId="77777777" w:rsidR="00CB148D" w:rsidRDefault="00CB148D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897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C4837" w14:textId="77777777" w:rsidR="00D16EBF" w:rsidRDefault="00D16EBF">
          <w:pPr>
            <w:pStyle w:val="a9"/>
          </w:pPr>
          <w:r>
            <w:rPr>
              <w:lang w:val="zh-CN"/>
            </w:rPr>
            <w:t>目录</w:t>
          </w:r>
        </w:p>
        <w:p w14:paraId="70E2C030" w14:textId="77777777" w:rsidR="00B776FB" w:rsidRDefault="00750B2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sz w:val="21"/>
              <w:szCs w:val="21"/>
            </w:rPr>
            <w:instrText xml:space="preserve"> TOC \o "1-4" </w:instrText>
          </w: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B776FB">
            <w:rPr>
              <w:noProof/>
            </w:rPr>
            <w:tab/>
          </w:r>
          <w:r w:rsidR="00B776FB">
            <w:rPr>
              <w:noProof/>
            </w:rPr>
            <w:fldChar w:fldCharType="begin"/>
          </w:r>
          <w:r w:rsidR="00B776FB">
            <w:rPr>
              <w:noProof/>
            </w:rPr>
            <w:instrText xml:space="preserve"> PAGEREF _Toc471025302 \h </w:instrText>
          </w:r>
          <w:r w:rsidR="00B776FB">
            <w:rPr>
              <w:noProof/>
            </w:rPr>
          </w:r>
          <w:r w:rsidR="00B776FB">
            <w:rPr>
              <w:noProof/>
            </w:rPr>
            <w:fldChar w:fldCharType="separate"/>
          </w:r>
          <w:r w:rsidR="00B776FB">
            <w:rPr>
              <w:noProof/>
            </w:rPr>
            <w:t>1</w:t>
          </w:r>
          <w:r w:rsidR="00B776FB">
            <w:rPr>
              <w:noProof/>
            </w:rPr>
            <w:fldChar w:fldCharType="end"/>
          </w:r>
        </w:p>
        <w:p w14:paraId="45F3E294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更新历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482C65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rFonts w:hint="eastAsia"/>
              <w:noProof/>
            </w:rPr>
            <w:t>引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DBF65C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编制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86EED4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词汇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8518D4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164060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产品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B08807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rFonts w:hint="eastAsia"/>
              <w:noProof/>
            </w:rPr>
            <w:t>逻辑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B5F569F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rFonts w:hint="eastAsia"/>
              <w:noProof/>
            </w:rPr>
            <w:t>组合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38B090D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开发包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7E6F1CA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hint="eastAsia"/>
              <w:noProof/>
            </w:rPr>
            <w:t>运行时进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1D6C9D1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hint="eastAsia"/>
              <w:noProof/>
            </w:rPr>
            <w:t>物理部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809454C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rFonts w:hint="eastAsia"/>
              <w:noProof/>
            </w:rPr>
            <w:t>接口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6B43D70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rFonts w:hint="eastAsia"/>
              <w:noProof/>
            </w:rPr>
            <w:t>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BA5E0CE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5.2</w:t>
          </w:r>
          <w:r>
            <w:rPr>
              <w:rFonts w:hint="eastAsia"/>
              <w:noProof/>
            </w:rPr>
            <w:t>用户界面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5AE26FD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t xml:space="preserve">5.2.1 </w:t>
          </w:r>
          <w:r w:rsidRPr="00D76554">
            <w:rPr>
              <w:rFonts w:asciiTheme="majorHAnsi" w:hAnsiTheme="majorHAnsi" w:hint="eastAsia"/>
              <w:noProof/>
            </w:rPr>
            <w:t>用户界面层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51A7DD2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t>5.2.2</w:t>
          </w:r>
          <w:r w:rsidRPr="00D76554">
            <w:rPr>
              <w:rFonts w:asciiTheme="majorHAnsi" w:hAnsiTheme="majorHAnsi" w:hint="eastAsia"/>
              <w:noProof/>
            </w:rPr>
            <w:t>用户界面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459A6D2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 xml:space="preserve">5.2.2-1 </w:t>
          </w:r>
          <w:r w:rsidRPr="00D76554">
            <w:rPr>
              <w:rFonts w:hint="eastAsia"/>
              <w:b/>
              <w:noProof/>
            </w:rPr>
            <w:t>用户界面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E61B5B5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 xml:space="preserve">5.2.2-2 </w:t>
          </w:r>
          <w:r w:rsidRPr="00D76554">
            <w:rPr>
              <w:rFonts w:hint="eastAsia"/>
              <w:b/>
              <w:noProof/>
            </w:rPr>
            <w:t>用户界面层模块需要的服务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584BE6A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eastAsia="微软雅黑" w:hAnsiTheme="majorHAnsi"/>
              <w:noProof/>
            </w:rPr>
            <w:t xml:space="preserve">5.2.3 </w:t>
          </w:r>
          <w:r w:rsidRPr="00D76554">
            <w:rPr>
              <w:rFonts w:asciiTheme="majorHAnsi" w:eastAsia="微软雅黑" w:hAnsiTheme="majorHAnsi" w:hint="eastAsia"/>
              <w:noProof/>
            </w:rPr>
            <w:t>用户界面模块设计原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089C44C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5.3 </w:t>
          </w:r>
          <w:r>
            <w:rPr>
              <w:rFonts w:hint="eastAsia"/>
              <w:noProof/>
            </w:rPr>
            <w:t>业务逻辑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303C5EA5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 xml:space="preserve">5.3.1-1 </w:t>
          </w:r>
          <w:r w:rsidRPr="00D76554">
            <w:rPr>
              <w:rFonts w:hint="eastAsia"/>
              <w:b/>
              <w:noProof/>
            </w:rPr>
            <w:t>业务逻辑层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7079AEA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t xml:space="preserve">5.3.2 </w:t>
          </w:r>
          <w:r w:rsidRPr="00D76554">
            <w:rPr>
              <w:rFonts w:asciiTheme="majorHAnsi" w:hAnsiTheme="majorHAnsi" w:hint="eastAsia"/>
              <w:noProof/>
            </w:rPr>
            <w:t>业务逻辑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9CEB49D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1Login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9F3A7F4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2Client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37F08F8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3Order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B87D6F4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4Sitemanager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654E25B5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5Log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02096D25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6HotelStaff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3EACD67E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7Hotelinfo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07AD8682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8Marketing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270DCE78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9Strategy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57B68FA2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5.4 </w:t>
          </w:r>
          <w:r>
            <w:rPr>
              <w:rFonts w:hint="eastAsia"/>
              <w:noProof/>
            </w:rPr>
            <w:t>数据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11B122FB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lastRenderedPageBreak/>
            <w:t xml:space="preserve">5.4.1 </w:t>
          </w:r>
          <w:r w:rsidRPr="00D76554">
            <w:rPr>
              <w:rFonts w:asciiTheme="majorHAnsi" w:hAnsiTheme="majorHAnsi" w:hint="eastAsia"/>
              <w:noProof/>
            </w:rPr>
            <w:t>数据层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5397A497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t xml:space="preserve">5.4.2 </w:t>
          </w:r>
          <w:r w:rsidRPr="00D76554">
            <w:rPr>
              <w:rFonts w:asciiTheme="majorHAnsi" w:hAnsiTheme="majorHAnsi" w:hint="eastAsia"/>
              <w:noProof/>
            </w:rPr>
            <w:t>数据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7B92118A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1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Client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2DB7CF6C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2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Order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7F9D3879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3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Log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4D8C7CC8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4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Sitemanager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219BE431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5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HotelStaff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748DF5FA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6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Hotelinfo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05227148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7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Marketing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15609B92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8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Strategy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363CDD4C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eastAsia="微软雅黑" w:hAnsiTheme="majorHAnsi"/>
              <w:noProof/>
            </w:rPr>
            <w:t>6</w:t>
          </w:r>
          <w:r w:rsidRPr="00D76554">
            <w:rPr>
              <w:rFonts w:asciiTheme="majorHAnsi" w:eastAsia="微软雅黑" w:hAnsiTheme="majorHAnsi" w:hint="eastAsia"/>
              <w:noProof/>
            </w:rPr>
            <w:t>、信息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58027B5C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noProof/>
            </w:rPr>
            <w:t xml:space="preserve">6.1 </w:t>
          </w:r>
          <w:r w:rsidRPr="00D76554">
            <w:rPr>
              <w:rFonts w:hint="eastAsia"/>
              <w:noProof/>
            </w:rPr>
            <w:t>数据持久化对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72434E96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6.1 PO</w:t>
          </w:r>
          <w:r w:rsidRPr="00D76554">
            <w:rPr>
              <w:rFonts w:hint="eastAsia"/>
              <w:b/>
              <w:noProof/>
            </w:rPr>
            <w:t>类简单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1B2ACC5A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EastAsia" w:hAnsiTheme="majorEastAsia"/>
              <w:noProof/>
            </w:rPr>
            <w:t xml:space="preserve">6.2 </w:t>
          </w:r>
          <w:r w:rsidRPr="00D76554">
            <w:rPr>
              <w:rFonts w:asciiTheme="majorEastAsia" w:hAnsiTheme="majorEastAsia"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53EE55E9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6.2.1 sitemanager_account 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7962B4D7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2 log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5AC09D35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3 orders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2A5BD2E5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4 area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1FB67076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5 client credit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35052D78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6 client</w:t>
          </w:r>
          <w:r>
            <w:rPr>
              <w:rFonts w:hint="eastAsia"/>
              <w:noProof/>
            </w:rPr>
            <w:t>账户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22AE1CD4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6.2.7 hotelinfo 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0C94A864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8 hotelstaff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3E0CC0B9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9 hotelstrategy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0A4A3C1F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0 level</w:t>
          </w:r>
          <w:r>
            <w:rPr>
              <w:rFonts w:hint="eastAsia"/>
              <w:noProof/>
            </w:rPr>
            <w:t>数据库表（会员等级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5CF12C9A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1 marketing profile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2B490AC1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2 marketing strategy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2C2E5CCA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3 roominfo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09AA8096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4roomtype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14:paraId="2BE5FE0C" w14:textId="779D01ED" w:rsidR="00D16EBF" w:rsidRDefault="00750B23">
          <w:r w:rsidRPr="00D5133B">
            <w:rPr>
              <w:rFonts w:ascii="微软雅黑" w:eastAsia="微软雅黑" w:hAnsi="微软雅黑" w:cs="Times New Roman"/>
              <w:kern w:val="0"/>
              <w:szCs w:val="21"/>
            </w:rPr>
            <w:fldChar w:fldCharType="end"/>
          </w:r>
        </w:p>
      </w:sdtContent>
    </w:sdt>
    <w:p w14:paraId="314FE382" w14:textId="77777777" w:rsidR="00E26E3C" w:rsidRPr="00E26E3C" w:rsidRDefault="00393334" w:rsidP="00E26E3C">
      <w:pPr>
        <w:widowControl/>
        <w:jc w:val="left"/>
      </w:pPr>
      <w:r>
        <w:br w:type="page"/>
      </w:r>
    </w:p>
    <w:p w14:paraId="60D7C133" w14:textId="77777777" w:rsidR="00393334" w:rsidRPr="006E3A94" w:rsidRDefault="00393334" w:rsidP="00D16EBF">
      <w:pPr>
        <w:pStyle w:val="1"/>
      </w:pPr>
      <w:bookmarkStart w:id="1" w:name="_Toc462836425"/>
      <w:bookmarkStart w:id="2" w:name="_Toc462938673"/>
      <w:bookmarkStart w:id="3" w:name="_Toc463078527"/>
      <w:bookmarkStart w:id="4" w:name="_Toc471025303"/>
      <w:r w:rsidRPr="006E3A94">
        <w:lastRenderedPageBreak/>
        <w:t>更新历史</w:t>
      </w:r>
      <w:bookmarkEnd w:id="1"/>
      <w:bookmarkEnd w:id="2"/>
      <w:bookmarkEnd w:id="3"/>
      <w:bookmarkEnd w:id="4"/>
    </w:p>
    <w:tbl>
      <w:tblPr>
        <w:tblStyle w:val="1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6E3A94" w:rsidRPr="00393334" w14:paraId="01A27777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1BAC99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人员</w:t>
            </w:r>
          </w:p>
        </w:tc>
        <w:tc>
          <w:tcPr>
            <w:tcW w:w="1658" w:type="dxa"/>
          </w:tcPr>
          <w:p w14:paraId="50B95913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 xml:space="preserve"> </w:t>
            </w:r>
            <w:r w:rsidRPr="006E3A94">
              <w:rPr>
                <w:sz w:val="28"/>
                <w:szCs w:val="28"/>
              </w:rPr>
              <w:t>修改日期</w:t>
            </w:r>
          </w:p>
        </w:tc>
        <w:tc>
          <w:tcPr>
            <w:tcW w:w="3483" w:type="dxa"/>
          </w:tcPr>
          <w:p w14:paraId="719B1287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原因</w:t>
            </w:r>
          </w:p>
        </w:tc>
        <w:tc>
          <w:tcPr>
            <w:tcW w:w="1560" w:type="dxa"/>
          </w:tcPr>
          <w:p w14:paraId="6522C312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版本号</w:t>
            </w:r>
          </w:p>
        </w:tc>
      </w:tr>
      <w:tr w:rsidR="006E3A94" w:rsidRPr="00393334" w14:paraId="01C165E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CDAF40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全体成员</w:t>
            </w:r>
          </w:p>
        </w:tc>
        <w:tc>
          <w:tcPr>
            <w:tcW w:w="1658" w:type="dxa"/>
          </w:tcPr>
          <w:p w14:paraId="7DC90BBB" w14:textId="77777777" w:rsidR="00393334" w:rsidRPr="006E3A94" w:rsidRDefault="006C78A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0/13</w:t>
            </w:r>
          </w:p>
        </w:tc>
        <w:tc>
          <w:tcPr>
            <w:tcW w:w="3483" w:type="dxa"/>
          </w:tcPr>
          <w:p w14:paraId="24D3F64D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14:paraId="729CBB11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V0.0.0</w:t>
            </w:r>
          </w:p>
        </w:tc>
      </w:tr>
      <w:tr w:rsidR="00393334" w:rsidRPr="00CB148D" w14:paraId="1316CDFC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36E0F06" w14:textId="77777777" w:rsidR="00393334" w:rsidRPr="00CB148D" w:rsidRDefault="00CB148D" w:rsidP="00393334">
            <w:pPr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李紫欣</w:t>
            </w:r>
          </w:p>
        </w:tc>
        <w:tc>
          <w:tcPr>
            <w:tcW w:w="1658" w:type="dxa"/>
          </w:tcPr>
          <w:p w14:paraId="6043526A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2016/10/15</w:t>
            </w:r>
          </w:p>
        </w:tc>
        <w:tc>
          <w:tcPr>
            <w:tcW w:w="3483" w:type="dxa"/>
          </w:tcPr>
          <w:p w14:paraId="11BD9962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排版</w:t>
            </w:r>
          </w:p>
        </w:tc>
        <w:tc>
          <w:tcPr>
            <w:tcW w:w="1560" w:type="dxa"/>
          </w:tcPr>
          <w:p w14:paraId="31B1F528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V0.0.1</w:t>
            </w:r>
          </w:p>
        </w:tc>
      </w:tr>
      <w:tr w:rsidR="00F532F2" w:rsidRPr="00CB148D" w14:paraId="09B7283B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0E11EF" w14:textId="54627700" w:rsidR="00F532F2" w:rsidRPr="00CB148D" w:rsidRDefault="00F532F2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钰</w:t>
            </w:r>
          </w:p>
        </w:tc>
        <w:tc>
          <w:tcPr>
            <w:tcW w:w="1658" w:type="dxa"/>
          </w:tcPr>
          <w:p w14:paraId="4DD2A1B7" w14:textId="391C7E71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16</w:t>
            </w:r>
          </w:p>
        </w:tc>
        <w:tc>
          <w:tcPr>
            <w:tcW w:w="3483" w:type="dxa"/>
          </w:tcPr>
          <w:p w14:paraId="2492C38C" w14:textId="4F09604D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增加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1560" w:type="dxa"/>
          </w:tcPr>
          <w:p w14:paraId="2D64A914" w14:textId="208AE490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.2</w:t>
            </w:r>
          </w:p>
        </w:tc>
      </w:tr>
      <w:tr w:rsidR="00C8259D" w:rsidRPr="00CB148D" w14:paraId="5935D609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06AA0B3" w14:textId="02336CA3" w:rsidR="00C8259D" w:rsidRPr="00CB148D" w:rsidRDefault="00C8259D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全体人员</w:t>
            </w:r>
          </w:p>
        </w:tc>
        <w:tc>
          <w:tcPr>
            <w:tcW w:w="1658" w:type="dxa"/>
          </w:tcPr>
          <w:p w14:paraId="55A3C4C6" w14:textId="51BFFD56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20</w:t>
            </w:r>
          </w:p>
        </w:tc>
        <w:tc>
          <w:tcPr>
            <w:tcW w:w="3483" w:type="dxa"/>
          </w:tcPr>
          <w:p w14:paraId="06C0C04B" w14:textId="0C5F01F1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删除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，放到了</w:t>
            </w:r>
            <w:r>
              <w:rPr>
                <w:rFonts w:hint="eastAsia"/>
                <w:sz w:val="28"/>
                <w:szCs w:val="28"/>
              </w:rPr>
              <w:t>login</w:t>
            </w:r>
            <w:r>
              <w:rPr>
                <w:rFonts w:hint="eastAsia"/>
                <w:sz w:val="28"/>
                <w:szCs w:val="28"/>
              </w:rPr>
              <w:t>里面</w:t>
            </w:r>
          </w:p>
        </w:tc>
        <w:tc>
          <w:tcPr>
            <w:tcW w:w="1560" w:type="dxa"/>
          </w:tcPr>
          <w:p w14:paraId="2B9DA0FD" w14:textId="17C47674" w:rsidR="00C8259D" w:rsidRPr="00CB148D" w:rsidRDefault="00EA6751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1.0</w:t>
            </w:r>
          </w:p>
        </w:tc>
      </w:tr>
      <w:tr w:rsidR="001602D1" w:rsidRPr="00CB148D" w14:paraId="472494E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1DC9986" w14:textId="61714772" w:rsidR="001602D1" w:rsidRDefault="001602D1" w:rsidP="003933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紫欣</w:t>
            </w:r>
          </w:p>
        </w:tc>
        <w:tc>
          <w:tcPr>
            <w:tcW w:w="1658" w:type="dxa"/>
          </w:tcPr>
          <w:p w14:paraId="66FAA6E2" w14:textId="51CEBEF9" w:rsidR="001602D1" w:rsidRDefault="001602D1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2/20</w:t>
            </w:r>
          </w:p>
        </w:tc>
        <w:tc>
          <w:tcPr>
            <w:tcW w:w="3483" w:type="dxa"/>
          </w:tcPr>
          <w:p w14:paraId="38E119F2" w14:textId="4513B84A" w:rsidR="001602D1" w:rsidRDefault="001602D1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了</w:t>
            </w:r>
            <w:r>
              <w:rPr>
                <w:rFonts w:hint="eastAsia"/>
                <w:sz w:val="28"/>
                <w:szCs w:val="28"/>
              </w:rPr>
              <w:t>client</w:t>
            </w:r>
            <w:r>
              <w:rPr>
                <w:rFonts w:hint="eastAsia"/>
                <w:sz w:val="28"/>
                <w:szCs w:val="28"/>
              </w:rPr>
              <w:t>模块的</w:t>
            </w:r>
            <w:r>
              <w:rPr>
                <w:rFonts w:hint="eastAsia"/>
                <w:sz w:val="28"/>
                <w:szCs w:val="28"/>
              </w:rPr>
              <w:t>bl</w:t>
            </w:r>
            <w:r>
              <w:rPr>
                <w:rFonts w:hint="eastAsia"/>
                <w:sz w:val="28"/>
                <w:szCs w:val="28"/>
              </w:rPr>
              <w:t>与</w:t>
            </w:r>
            <w:r>
              <w:rPr>
                <w:rFonts w:hint="eastAsia"/>
                <w:sz w:val="28"/>
                <w:szCs w:val="28"/>
              </w:rPr>
              <w:t>data</w:t>
            </w:r>
            <w:r>
              <w:rPr>
                <w:rFonts w:hint="eastAsia"/>
                <w:sz w:val="28"/>
                <w:szCs w:val="28"/>
              </w:rPr>
              <w:t>层的接口</w:t>
            </w:r>
          </w:p>
        </w:tc>
        <w:tc>
          <w:tcPr>
            <w:tcW w:w="1560" w:type="dxa"/>
          </w:tcPr>
          <w:p w14:paraId="2EAD3DB2" w14:textId="113ED05E" w:rsidR="001602D1" w:rsidRDefault="001602D1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1.1</w:t>
            </w:r>
          </w:p>
        </w:tc>
      </w:tr>
      <w:tr w:rsidR="00D03A1B" w:rsidRPr="00CB148D" w14:paraId="578D2D3E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148B0D4" w14:textId="5E0D7CE9" w:rsidR="00D03A1B" w:rsidRDefault="00D03A1B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卢忆卿</w:t>
            </w:r>
          </w:p>
        </w:tc>
        <w:tc>
          <w:tcPr>
            <w:tcW w:w="1658" w:type="dxa"/>
          </w:tcPr>
          <w:p w14:paraId="5CB47275" w14:textId="523E7533" w:rsidR="00D03A1B" w:rsidRDefault="00D03A1B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2/25</w:t>
            </w:r>
          </w:p>
        </w:tc>
        <w:tc>
          <w:tcPr>
            <w:tcW w:w="3483" w:type="dxa"/>
          </w:tcPr>
          <w:p w14:paraId="1197CA40" w14:textId="3D97B96A" w:rsidR="00D03A1B" w:rsidRDefault="001F401F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了用例图</w:t>
            </w:r>
            <w:r w:rsidR="00864AB6">
              <w:rPr>
                <w:sz w:val="28"/>
                <w:szCs w:val="28"/>
              </w:rPr>
              <w:t>、</w:t>
            </w:r>
            <w:r w:rsidR="005F55C0">
              <w:rPr>
                <w:sz w:val="28"/>
                <w:szCs w:val="28"/>
              </w:rPr>
              <w:t>修改了</w:t>
            </w:r>
            <w:r w:rsidR="005F55C0">
              <w:rPr>
                <w:sz w:val="28"/>
                <w:szCs w:val="28"/>
              </w:rPr>
              <w:t>order</w:t>
            </w:r>
            <w:r w:rsidR="005F55C0">
              <w:rPr>
                <w:sz w:val="28"/>
                <w:szCs w:val="28"/>
              </w:rPr>
              <w:t>模块、</w:t>
            </w:r>
            <w:r w:rsidR="005F55C0">
              <w:rPr>
                <w:rFonts w:hint="eastAsia"/>
                <w:sz w:val="28"/>
                <w:szCs w:val="28"/>
              </w:rPr>
              <w:t xml:space="preserve">sitemanager </w:t>
            </w:r>
            <w:r w:rsidR="005F55C0">
              <w:rPr>
                <w:rFonts w:hint="eastAsia"/>
                <w:sz w:val="28"/>
                <w:szCs w:val="28"/>
              </w:rPr>
              <w:t>模块</w:t>
            </w:r>
            <w:r w:rsidR="005F55C0">
              <w:rPr>
                <w:sz w:val="28"/>
                <w:szCs w:val="28"/>
              </w:rPr>
              <w:t>的</w:t>
            </w:r>
            <w:r w:rsidR="005F55C0">
              <w:rPr>
                <w:rFonts w:hint="eastAsia"/>
                <w:sz w:val="28"/>
                <w:szCs w:val="28"/>
              </w:rPr>
              <w:t>接口</w:t>
            </w:r>
          </w:p>
        </w:tc>
        <w:tc>
          <w:tcPr>
            <w:tcW w:w="1560" w:type="dxa"/>
          </w:tcPr>
          <w:p w14:paraId="0736ACBB" w14:textId="0A5A40FC" w:rsidR="00D03A1B" w:rsidRDefault="00D03A1B" w:rsidP="00EA6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</w:t>
            </w:r>
            <w:r w:rsidR="00EA6751">
              <w:rPr>
                <w:sz w:val="28"/>
                <w:szCs w:val="28"/>
              </w:rPr>
              <w:t>1.</w:t>
            </w:r>
            <w:r w:rsidR="001602D1">
              <w:rPr>
                <w:sz w:val="28"/>
                <w:szCs w:val="28"/>
              </w:rPr>
              <w:t>2</w:t>
            </w:r>
          </w:p>
        </w:tc>
      </w:tr>
      <w:tr w:rsidR="0047436D" w:rsidRPr="00CB148D" w14:paraId="3528713B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5095B0D" w14:textId="5F0CE6F2" w:rsidR="0047436D" w:rsidRDefault="0047436D" w:rsidP="003933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</w:t>
            </w:r>
            <w:r>
              <w:rPr>
                <w:sz w:val="28"/>
                <w:szCs w:val="28"/>
              </w:rPr>
              <w:t>钰</w:t>
            </w:r>
          </w:p>
        </w:tc>
        <w:tc>
          <w:tcPr>
            <w:tcW w:w="1658" w:type="dxa"/>
          </w:tcPr>
          <w:p w14:paraId="32F6F1AB" w14:textId="226AAEE7" w:rsidR="0047436D" w:rsidRDefault="0047436D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2/26</w:t>
            </w:r>
          </w:p>
        </w:tc>
        <w:tc>
          <w:tcPr>
            <w:tcW w:w="3483" w:type="dxa"/>
          </w:tcPr>
          <w:p w14:paraId="46A1EED5" w14:textId="567977B7" w:rsidR="0047436D" w:rsidRDefault="0047436D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了</w:t>
            </w:r>
            <w:r>
              <w:rPr>
                <w:rFonts w:hint="eastAsia"/>
                <w:sz w:val="28"/>
                <w:szCs w:val="28"/>
              </w:rPr>
              <w:t>hotelstaff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hotelinfo</w:t>
            </w:r>
            <w:r>
              <w:rPr>
                <w:rFonts w:hint="eastAsia"/>
                <w:sz w:val="28"/>
                <w:szCs w:val="28"/>
              </w:rPr>
              <w:t>模块</w:t>
            </w:r>
            <w:r>
              <w:rPr>
                <w:sz w:val="28"/>
                <w:szCs w:val="28"/>
              </w:rPr>
              <w:t>的接口</w:t>
            </w:r>
          </w:p>
        </w:tc>
        <w:tc>
          <w:tcPr>
            <w:tcW w:w="1560" w:type="dxa"/>
          </w:tcPr>
          <w:p w14:paraId="4D5446AE" w14:textId="7F650D9A" w:rsidR="0047436D" w:rsidRDefault="0047436D" w:rsidP="00EA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 w:rsidR="001602D1">
              <w:rPr>
                <w:sz w:val="28"/>
                <w:szCs w:val="28"/>
              </w:rPr>
              <w:t>0.1.3</w:t>
            </w:r>
          </w:p>
        </w:tc>
      </w:tr>
      <w:tr w:rsidR="00580459" w:rsidRPr="00CB148D" w14:paraId="4D94B92B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7F6C754" w14:textId="5D90773E" w:rsidR="00580459" w:rsidRPr="00580459" w:rsidRDefault="00580459" w:rsidP="00393334">
            <w:pPr>
              <w:rPr>
                <w:b w:val="0"/>
                <w:sz w:val="28"/>
                <w:szCs w:val="28"/>
              </w:rPr>
            </w:pPr>
            <w:r w:rsidRPr="00580459">
              <w:rPr>
                <w:b w:val="0"/>
                <w:sz w:val="28"/>
                <w:szCs w:val="28"/>
              </w:rPr>
              <w:t>卢忆卿</w:t>
            </w:r>
          </w:p>
        </w:tc>
        <w:tc>
          <w:tcPr>
            <w:tcW w:w="1658" w:type="dxa"/>
          </w:tcPr>
          <w:p w14:paraId="5149EA99" w14:textId="61F364F6" w:rsidR="00580459" w:rsidRDefault="00580459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/1/1</w:t>
            </w:r>
          </w:p>
        </w:tc>
        <w:tc>
          <w:tcPr>
            <w:tcW w:w="3483" w:type="dxa"/>
          </w:tcPr>
          <w:p w14:paraId="1BB9C23B" w14:textId="1AF8E0D8" w:rsidR="00580459" w:rsidRDefault="00580459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增加了</w:t>
            </w:r>
            <w:r>
              <w:rPr>
                <w:sz w:val="28"/>
                <w:szCs w:val="28"/>
              </w:rPr>
              <w:t>order</w:t>
            </w:r>
            <w:r>
              <w:rPr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sitemanager</w:t>
            </w:r>
            <w:r>
              <w:rPr>
                <w:sz w:val="28"/>
                <w:szCs w:val="28"/>
              </w:rPr>
              <w:t>_account</w:t>
            </w:r>
            <w:r>
              <w:rPr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log</w:t>
            </w:r>
            <w:r>
              <w:rPr>
                <w:rFonts w:hint="eastAsia"/>
                <w:sz w:val="28"/>
                <w:szCs w:val="28"/>
              </w:rPr>
              <w:t>数据库</w:t>
            </w:r>
            <w:r>
              <w:rPr>
                <w:sz w:val="28"/>
                <w:szCs w:val="28"/>
              </w:rPr>
              <w:t>表的截图</w:t>
            </w:r>
          </w:p>
        </w:tc>
        <w:tc>
          <w:tcPr>
            <w:tcW w:w="1560" w:type="dxa"/>
          </w:tcPr>
          <w:p w14:paraId="3A28312F" w14:textId="2660B931" w:rsidR="00580459" w:rsidRDefault="001602D1" w:rsidP="00EA6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.1.4</w:t>
            </w:r>
          </w:p>
          <w:p w14:paraId="405D1252" w14:textId="58D68E91" w:rsidR="00580459" w:rsidRDefault="00580459" w:rsidP="00EA6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CE8F6D7" w14:textId="77777777" w:rsidR="006E3A94" w:rsidRDefault="006E3A94"/>
    <w:p w14:paraId="40527C15" w14:textId="77777777" w:rsidR="006E3A94" w:rsidRDefault="006E3A94">
      <w:pPr>
        <w:widowControl/>
        <w:jc w:val="left"/>
      </w:pPr>
      <w:r>
        <w:br w:type="page"/>
      </w:r>
    </w:p>
    <w:p w14:paraId="376F13B6" w14:textId="77777777" w:rsidR="00393334" w:rsidRDefault="00E76C3F" w:rsidP="00E76C3F">
      <w:pPr>
        <w:pStyle w:val="1"/>
      </w:pPr>
      <w:bookmarkStart w:id="5" w:name="_Toc471025304"/>
      <w:r>
        <w:lastRenderedPageBreak/>
        <w:t>1.</w:t>
      </w:r>
      <w:r>
        <w:t>引言</w:t>
      </w:r>
      <w:bookmarkEnd w:id="5"/>
    </w:p>
    <w:p w14:paraId="3B53FE0A" w14:textId="77777777" w:rsidR="00D16EBF" w:rsidRDefault="00D16EBF" w:rsidP="00D16EBF">
      <w:pPr>
        <w:pStyle w:val="2"/>
      </w:pPr>
      <w:bookmarkStart w:id="6" w:name="_Toc471025305"/>
      <w:r>
        <w:rPr>
          <w:rFonts w:hint="eastAsia"/>
        </w:rPr>
        <w:t>1.1</w:t>
      </w:r>
      <w:r>
        <w:t>编制</w:t>
      </w:r>
      <w:r>
        <w:rPr>
          <w:rFonts w:hint="eastAsia"/>
        </w:rPr>
        <w:t>目的</w:t>
      </w:r>
      <w:bookmarkEnd w:id="6"/>
    </w:p>
    <w:p w14:paraId="2045A611" w14:textId="77777777" w:rsidR="00D16EBF" w:rsidRP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详细完成对酒店管理系统的概要设计，达到指导详细设计和开发的目的，同时实现和测试人员及用户的沟通。</w:t>
      </w:r>
    </w:p>
    <w:p w14:paraId="2B00AB40" w14:textId="3DC23D9A" w:rsid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面向开发人员、测试人员及最终用户而编写，是了解系统的导航。</w:t>
      </w:r>
    </w:p>
    <w:p w14:paraId="53B67E41" w14:textId="5DDAF0C8" w:rsidR="00D16EBF" w:rsidRDefault="00D16EBF" w:rsidP="00D16EBF">
      <w:pPr>
        <w:pStyle w:val="2"/>
      </w:pPr>
      <w:bookmarkStart w:id="7" w:name="_Toc47102530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7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6EBF" w14:paraId="7930F8A7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B1672CF" w14:textId="59189C82" w:rsidR="00D16EBF" w:rsidRPr="00B30459" w:rsidRDefault="00B30459" w:rsidP="00D16EB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</w:t>
            </w:r>
          </w:p>
        </w:tc>
        <w:tc>
          <w:tcPr>
            <w:tcW w:w="2765" w:type="dxa"/>
          </w:tcPr>
          <w:p w14:paraId="473F37F4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含义</w:t>
            </w:r>
          </w:p>
        </w:tc>
        <w:tc>
          <w:tcPr>
            <w:tcW w:w="2766" w:type="dxa"/>
          </w:tcPr>
          <w:p w14:paraId="5F5273CA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备注</w:t>
            </w:r>
          </w:p>
        </w:tc>
      </w:tr>
      <w:tr w:rsidR="00D16EBF" w14:paraId="58102728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6C00A90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RMS</w:t>
            </w:r>
          </w:p>
        </w:tc>
        <w:tc>
          <w:tcPr>
            <w:tcW w:w="2765" w:type="dxa"/>
          </w:tcPr>
          <w:p w14:paraId="706225BA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酒店管理系统</w:t>
            </w:r>
          </w:p>
        </w:tc>
        <w:tc>
          <w:tcPr>
            <w:tcW w:w="2766" w:type="dxa"/>
          </w:tcPr>
          <w:p w14:paraId="004E5499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6EBF" w14:paraId="0435722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EBAFE7F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66C25BF9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766" w:type="dxa"/>
          </w:tcPr>
          <w:p w14:paraId="494F59D1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64CD3DC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692A19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l</w:t>
            </w:r>
          </w:p>
        </w:tc>
        <w:tc>
          <w:tcPr>
            <w:tcW w:w="2765" w:type="dxa"/>
          </w:tcPr>
          <w:p w14:paraId="0A80B217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766" w:type="dxa"/>
          </w:tcPr>
          <w:p w14:paraId="063CC7E5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29B7151D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C723B4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data</w:t>
            </w:r>
          </w:p>
        </w:tc>
        <w:tc>
          <w:tcPr>
            <w:tcW w:w="2765" w:type="dxa"/>
          </w:tcPr>
          <w:p w14:paraId="62B17D44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766" w:type="dxa"/>
          </w:tcPr>
          <w:p w14:paraId="4E1F817A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37205D0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FB1D3AC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14:paraId="14125B08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766" w:type="dxa"/>
          </w:tcPr>
          <w:p w14:paraId="1F3B0AF7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6F9DB154" w14:textId="363132F1" w:rsidR="00D16EBF" w:rsidRDefault="00D16EBF" w:rsidP="00D16EBF">
      <w:pPr>
        <w:pStyle w:val="2"/>
      </w:pPr>
      <w:bookmarkStart w:id="8" w:name="_Toc47102530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8"/>
    </w:p>
    <w:p w14:paraId="0FA8D0EA" w14:textId="0CEBE6D4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A635BFA" w14:textId="64484CBA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30CC5DCA" w14:textId="74749FC3" w:rsidR="00D16EBF" w:rsidRDefault="00D16EBF">
      <w:pPr>
        <w:widowControl/>
        <w:jc w:val="left"/>
      </w:pPr>
      <w:r>
        <w:br w:type="page"/>
      </w:r>
    </w:p>
    <w:p w14:paraId="2B36CB4D" w14:textId="7894F1DE" w:rsidR="00D16EBF" w:rsidRDefault="00D16EBF" w:rsidP="00E76C3F">
      <w:pPr>
        <w:pStyle w:val="1"/>
      </w:pPr>
      <w:bookmarkStart w:id="9" w:name="_Toc471025308"/>
      <w:r>
        <w:rPr>
          <w:rFonts w:hint="eastAsia"/>
        </w:rPr>
        <w:lastRenderedPageBreak/>
        <w:t>2.</w:t>
      </w:r>
      <w:r>
        <w:rPr>
          <w:rFonts w:hint="eastAsia"/>
        </w:rPr>
        <w:t>产品概述</w:t>
      </w:r>
      <w:bookmarkEnd w:id="9"/>
    </w:p>
    <w:p w14:paraId="7022164C" w14:textId="16DC86E4" w:rsidR="006E1DD1" w:rsidRDefault="0010745C" w:rsidP="00D16EB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26ED53" wp14:editId="1182D7BB">
            <wp:simplePos x="0" y="0"/>
            <wp:positionH relativeFrom="column">
              <wp:posOffset>536575</wp:posOffset>
            </wp:positionH>
            <wp:positionV relativeFrom="paragraph">
              <wp:posOffset>1045210</wp:posOffset>
            </wp:positionV>
            <wp:extent cx="3016250" cy="6731635"/>
            <wp:effectExtent l="0" t="0" r="6350" b="0"/>
            <wp:wrapTopAndBottom/>
            <wp:docPr id="19" name="图片 19" descr="../../Downloads/酒店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酒店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EBF" w:rsidRPr="00B9458F">
        <w:rPr>
          <w:rFonts w:ascii="微软雅黑" w:eastAsia="微软雅黑" w:hAnsi="微软雅黑" w:hint="eastAsia"/>
          <w:sz w:val="24"/>
        </w:rPr>
        <w:t>参考</w:t>
      </w:r>
      <w:r w:rsidR="00D16EBF">
        <w:rPr>
          <w:rFonts w:ascii="微软雅黑" w:eastAsia="微软雅黑" w:hAnsi="微软雅黑" w:hint="eastAsia"/>
          <w:sz w:val="24"/>
        </w:rPr>
        <w:t>酒店管理系统用例文档和酒店管理系统需求规格说明文档中对</w:t>
      </w:r>
      <w:r w:rsidR="00D16EBF" w:rsidRPr="00B9458F">
        <w:rPr>
          <w:rFonts w:ascii="微软雅黑" w:eastAsia="微软雅黑" w:hAnsi="微软雅黑" w:hint="eastAsia"/>
          <w:sz w:val="24"/>
        </w:rPr>
        <w:t>产品的概括描述。</w:t>
      </w:r>
      <w:r w:rsidR="00D16EBF">
        <w:rPr>
          <w:rFonts w:ascii="微软雅黑" w:eastAsia="微软雅黑" w:hAnsi="微软雅黑" w:hint="eastAsia"/>
          <w:sz w:val="24"/>
        </w:rPr>
        <w:t>酒店管理</w:t>
      </w:r>
      <w:r w:rsidR="006E1DD1">
        <w:rPr>
          <w:rFonts w:ascii="微软雅黑" w:eastAsia="微软雅黑" w:hAnsi="微软雅黑" w:hint="eastAsia"/>
          <w:sz w:val="24"/>
        </w:rPr>
        <w:t>系统</w:t>
      </w:r>
      <w:r w:rsidR="00D16EBF">
        <w:rPr>
          <w:rFonts w:ascii="微软雅黑" w:eastAsia="微软雅黑" w:hAnsi="微软雅黑" w:hint="eastAsia"/>
          <w:sz w:val="24"/>
        </w:rPr>
        <w:t>主要功能</w:t>
      </w:r>
      <w:r w:rsidR="006E1DD1">
        <w:rPr>
          <w:rFonts w:ascii="微软雅黑" w:eastAsia="微软雅黑" w:hAnsi="微软雅黑" w:hint="eastAsia"/>
          <w:sz w:val="24"/>
        </w:rPr>
        <w:t>见用例图如下。</w:t>
      </w:r>
    </w:p>
    <w:p w14:paraId="7256BC04" w14:textId="1A2EF793" w:rsidR="0010745C" w:rsidRPr="006E1DD1" w:rsidRDefault="0010745C" w:rsidP="00D16EBF">
      <w:pPr>
        <w:rPr>
          <w:rFonts w:ascii="微软雅黑" w:eastAsia="微软雅黑" w:hAnsi="微软雅黑"/>
          <w:sz w:val="24"/>
        </w:rPr>
      </w:pPr>
    </w:p>
    <w:p w14:paraId="66BE4CD4" w14:textId="7AF32081" w:rsidR="006E1DD1" w:rsidRDefault="00E76C3F" w:rsidP="00E76C3F">
      <w:pPr>
        <w:pStyle w:val="1"/>
      </w:pPr>
      <w:bookmarkStart w:id="10" w:name="_Toc471025309"/>
      <w:r>
        <w:rPr>
          <w:rFonts w:hint="eastAsia"/>
        </w:rPr>
        <w:t>3.</w:t>
      </w:r>
      <w:r w:rsidR="006E1DD1">
        <w:t>逻辑视角</w:t>
      </w:r>
      <w:bookmarkEnd w:id="10"/>
    </w:p>
    <w:p w14:paraId="2D965E86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B30459">
        <w:rPr>
          <w:rFonts w:ascii="微软雅黑" w:eastAsia="微软雅黑" w:hAnsi="微软雅黑" w:hint="eastAsia"/>
        </w:rPr>
        <w:t>酒店管理系统中，选择了分层体系结构风格，将系统分为3层(展示层、业务逻辑层、数据层)能够很好地示意整个高层抽象。展示层包含GUI页面的实现，业务逻辑层包含业务逻辑处理的实现，数据层负责数据的持久化和访问。分层体系结构的逻辑视角和逻辑设计方案如图1和图2所示。</w:t>
      </w:r>
    </w:p>
    <w:p w14:paraId="7CB4F7AB" w14:textId="77777777" w:rsidR="006E1DD1" w:rsidRPr="006E1DD1" w:rsidRDefault="006E1DD1" w:rsidP="006E1DD1">
      <w:r w:rsidRPr="006E1DD1">
        <w:rPr>
          <w:rFonts w:hint="eastAsia"/>
        </w:rPr>
        <w:t xml:space="preserve">          </w:t>
      </w:r>
      <w:r w:rsidRPr="006E1DD1">
        <w:rPr>
          <w:rFonts w:hint="eastAsia"/>
          <w:noProof/>
        </w:rPr>
        <w:drawing>
          <wp:inline distT="0" distB="0" distL="0" distR="0" wp14:anchorId="2CDB2425" wp14:editId="6E0659A9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55C7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6E1DD1">
        <w:t xml:space="preserve">              </w:t>
      </w:r>
      <w:r w:rsidRPr="00B30459">
        <w:rPr>
          <w:rFonts w:ascii="微软雅黑" w:eastAsia="微软雅黑" w:hAnsi="微软雅黑"/>
        </w:rPr>
        <w:t xml:space="preserve"> </w:t>
      </w:r>
      <w:r w:rsidRPr="00B30459">
        <w:rPr>
          <w:rFonts w:ascii="微软雅黑" w:eastAsia="微软雅黑" w:hAnsi="微软雅黑" w:hint="eastAsia"/>
        </w:rPr>
        <w:t>图一 参照体系结构风格的包图表达逻辑视角</w:t>
      </w:r>
    </w:p>
    <w:p w14:paraId="6792F2D7" w14:textId="77777777" w:rsidR="006E1DD1" w:rsidRDefault="006E1DD1" w:rsidP="00D16EBF"/>
    <w:p w14:paraId="0B7B09F6" w14:textId="77777777" w:rsidR="006E1DD1" w:rsidRDefault="006E1DD1" w:rsidP="00D16EBF">
      <w:r>
        <w:rPr>
          <w:rFonts w:hint="eastAsia"/>
          <w:noProof/>
        </w:rPr>
        <w:lastRenderedPageBreak/>
        <w:drawing>
          <wp:inline distT="0" distB="0" distL="0" distR="0" wp14:anchorId="04AA8768" wp14:editId="1D19608C">
            <wp:extent cx="5274310" cy="4683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CC68" w14:textId="77777777" w:rsidR="006E1DD1" w:rsidRPr="006E1DD1" w:rsidRDefault="006E1DD1" w:rsidP="006E1DD1">
      <w:pPr>
        <w:jc w:val="center"/>
        <w:rPr>
          <w:rFonts w:ascii="微软雅黑" w:eastAsia="微软雅黑" w:hAnsi="微软雅黑" w:cs="Times New Roman"/>
          <w:szCs w:val="20"/>
        </w:rPr>
      </w:pPr>
      <w:r w:rsidRPr="006E1DD1">
        <w:rPr>
          <w:rFonts w:ascii="微软雅黑" w:eastAsia="微软雅黑" w:hAnsi="微软雅黑" w:cs="Times New Roman" w:hint="eastAsia"/>
          <w:szCs w:val="20"/>
        </w:rPr>
        <w:t>图二 软件体系结构逻辑设计方案</w:t>
      </w:r>
    </w:p>
    <w:p w14:paraId="6663616F" w14:textId="77777777" w:rsidR="006E1DD1" w:rsidRDefault="00E76C3F" w:rsidP="00E76C3F">
      <w:pPr>
        <w:pStyle w:val="1"/>
      </w:pPr>
      <w:bookmarkStart w:id="11" w:name="_Toc471025310"/>
      <w:r>
        <w:rPr>
          <w:rFonts w:hint="eastAsia"/>
        </w:rPr>
        <w:t>4.</w:t>
      </w:r>
      <w:r w:rsidR="006E1DD1">
        <w:rPr>
          <w:rFonts w:hint="eastAsia"/>
        </w:rPr>
        <w:t>组合视角</w:t>
      </w:r>
      <w:bookmarkEnd w:id="11"/>
    </w:p>
    <w:p w14:paraId="0D9DCD3F" w14:textId="77777777" w:rsidR="006E1DD1" w:rsidRPr="006E1DD1" w:rsidRDefault="006E1DD1" w:rsidP="006E1DD1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/>
          <w:sz w:val="24"/>
          <w:szCs w:val="24"/>
        </w:rPr>
        <w:t>[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软工2</w:t>
      </w:r>
      <w:r w:rsidRPr="006E1DD1">
        <w:rPr>
          <w:rFonts w:ascii="微软雅黑" w:eastAsia="微软雅黑" w:hAnsi="微软雅黑" w:cs="微软雅黑"/>
          <w:sz w:val="24"/>
          <w:szCs w:val="24"/>
        </w:rPr>
        <w:t>166]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9D7AF44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lastRenderedPageBreak/>
        <w:t>层的开发包都依赖于RMI类库包。</w:t>
      </w:r>
    </w:p>
    <w:p w14:paraId="626BCB8C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datab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Pr="006E1DD1">
        <w:rPr>
          <w:rFonts w:ascii="微软雅黑" w:eastAsia="微软雅黑" w:hAnsi="微软雅黑" w:cs="微软雅黑"/>
          <w:sz w:val="24"/>
          <w:szCs w:val="24"/>
        </w:rPr>
        <w:t>datav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JDBC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5C6C9FD6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4E3CB6BF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0A3BADB5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2E83B6F2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0E0E329D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51B87C90" w14:textId="77777777" w:rsidR="006E1DD1" w:rsidRPr="006E1DD1" w:rsidRDefault="006E1DD1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2D8F7DC0" w14:textId="77777777" w:rsidR="006E1DD1" w:rsidRPr="006E1DD1" w:rsidRDefault="00E76C3F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74D7F5A1" w14:textId="77777777" w:rsidR="006E1DD1" w:rsidRPr="006E1DD1" w:rsidRDefault="006E1DD1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14:paraId="1BF71B40" w14:textId="77777777" w:rsidR="006E1DD1" w:rsidRPr="006E1DD1" w:rsidRDefault="00E76C3F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经过细节改进，最终建立的酒店管理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DD202B" w14:textId="77777777" w:rsidR="00E76C3F" w:rsidRDefault="00E76C3F" w:rsidP="00E76C3F">
      <w:pPr>
        <w:pStyle w:val="2"/>
      </w:pPr>
      <w:bookmarkStart w:id="12" w:name="_Toc471025311"/>
      <w:r>
        <w:rPr>
          <w:rFonts w:hint="eastAsia"/>
        </w:rPr>
        <w:t>4.1</w:t>
      </w:r>
      <w:r>
        <w:rPr>
          <w:rFonts w:hint="eastAsia"/>
        </w:rPr>
        <w:t>开发包图</w:t>
      </w:r>
      <w:bookmarkEnd w:id="12"/>
    </w:p>
    <w:p w14:paraId="4B27FB1F" w14:textId="77777777" w:rsidR="00E76C3F" w:rsidRPr="006E58BE" w:rsidRDefault="00E76C3F" w:rsidP="00E76C3F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 w:rsidRPr="006E58BE">
        <w:rPr>
          <w:rFonts w:ascii="微软雅黑" w:eastAsia="微软雅黑" w:hAnsi="微软雅黑" w:hint="eastAsia"/>
          <w:sz w:val="24"/>
        </w:rPr>
        <w:t>表4.1-1</w:t>
      </w:r>
      <w:r w:rsidRPr="006E58BE">
        <w:rPr>
          <w:rFonts w:ascii="微软雅黑" w:eastAsia="微软雅黑" w:hAnsi="微软雅黑"/>
          <w:sz w:val="24"/>
        </w:rPr>
        <w:t xml:space="preserve"> </w:t>
      </w:r>
      <w:r w:rsidR="00FE2345">
        <w:rPr>
          <w:rFonts w:ascii="微软雅黑" w:eastAsia="微软雅黑" w:hAnsi="微软雅黑" w:hint="eastAsia"/>
          <w:sz w:val="24"/>
        </w:rPr>
        <w:t>酒店管理</w:t>
      </w:r>
      <w:r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E76C3F" w:rsidRPr="00C63443" w14:paraId="49787F48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D9A482" w14:textId="77777777" w:rsidR="00E76C3F" w:rsidRPr="00C63443" w:rsidRDefault="00E76C3F" w:rsidP="00B30459">
            <w:pPr>
              <w:jc w:val="center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开发</w:t>
            </w:r>
            <w:r w:rsidRPr="00C63443">
              <w:rPr>
                <w:rFonts w:ascii="微软雅黑" w:eastAsia="微软雅黑" w:hAnsi="微软雅黑" w:hint="eastAsia"/>
              </w:rPr>
              <w:t>（物理）包</w:t>
            </w:r>
          </w:p>
        </w:tc>
        <w:tc>
          <w:tcPr>
            <w:tcW w:w="6033" w:type="dxa"/>
          </w:tcPr>
          <w:p w14:paraId="5388FDAC" w14:textId="77777777" w:rsidR="00E76C3F" w:rsidRPr="00C63443" w:rsidRDefault="00E76C3F" w:rsidP="00B30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依赖的其他开发包</w:t>
            </w:r>
          </w:p>
        </w:tc>
      </w:tr>
      <w:tr w:rsidR="00E76C3F" w:rsidRPr="00C63443" w14:paraId="4A47C7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B7D82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inui</w:t>
            </w:r>
          </w:p>
        </w:tc>
        <w:tc>
          <w:tcPr>
            <w:tcW w:w="6033" w:type="dxa"/>
          </w:tcPr>
          <w:p w14:paraId="5DEC38B1" w14:textId="59BD02C9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clientui,hotelstuffui,marketingui,sitemanagerui,orderui,strategyui,hotelinfoui, </w:t>
            </w:r>
            <w:r w:rsidR="006C502A">
              <w:rPr>
                <w:rFonts w:ascii="微软雅黑" w:eastAsia="微软雅黑" w:hAnsi="微软雅黑" w:cs="Times New Roman"/>
              </w:rPr>
              <w:t>signupui,</w:t>
            </w: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</w:tr>
      <w:tr w:rsidR="00E76C3F" w:rsidRPr="00C63443" w14:paraId="576E4CA7" w14:textId="77777777" w:rsidTr="00B8141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AC150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ui</w:t>
            </w:r>
          </w:p>
        </w:tc>
        <w:tc>
          <w:tcPr>
            <w:tcW w:w="6033" w:type="dxa"/>
          </w:tcPr>
          <w:p w14:paraId="6AAF0561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界面类库包,VO</w:t>
            </w:r>
          </w:p>
        </w:tc>
      </w:tr>
      <w:tr w:rsidR="00E76C3F" w:rsidRPr="00C63443" w14:paraId="3A46A28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F8A8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</w:t>
            </w:r>
          </w:p>
        </w:tc>
        <w:tc>
          <w:tcPr>
            <w:tcW w:w="6033" w:type="dxa"/>
          </w:tcPr>
          <w:p w14:paraId="60F1E0B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0E090D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D4D00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</w:t>
            </w:r>
          </w:p>
        </w:tc>
        <w:tc>
          <w:tcPr>
            <w:tcW w:w="6033" w:type="dxa"/>
          </w:tcPr>
          <w:p w14:paraId="793E94D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PO,clientdataservice,hotelstaffdataservice,marketingdataservice, sitemanagerdataservice</w:t>
            </w:r>
          </w:p>
        </w:tc>
      </w:tr>
      <w:tr w:rsidR="00E76C3F" w:rsidRPr="00C63443" w14:paraId="52B68EE3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A4CB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ui</w:t>
            </w:r>
          </w:p>
        </w:tc>
        <w:tc>
          <w:tcPr>
            <w:tcW w:w="6033" w:type="dxa"/>
          </w:tcPr>
          <w:p w14:paraId="7DDE42D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loginblservice,界面类库包,VO</w:t>
            </w:r>
          </w:p>
        </w:tc>
      </w:tr>
      <w:tr w:rsidR="00E76C3F" w:rsidRPr="00C63443" w14:paraId="019178B2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948C9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</w:t>
            </w:r>
          </w:p>
        </w:tc>
        <w:tc>
          <w:tcPr>
            <w:tcW w:w="6033" w:type="dxa"/>
          </w:tcPr>
          <w:p w14:paraId="1DE1FC1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8A5A25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CFF2D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</w:t>
            </w:r>
          </w:p>
        </w:tc>
        <w:tc>
          <w:tcPr>
            <w:tcW w:w="6033" w:type="dxa"/>
          </w:tcPr>
          <w:p w14:paraId="78A337EE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,orderblservice,hotelInfoblservice</w:t>
            </w:r>
          </w:p>
        </w:tc>
      </w:tr>
      <w:tr w:rsidR="00E76C3F" w:rsidRPr="00C63443" w14:paraId="6B1CE909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52C23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service</w:t>
            </w:r>
          </w:p>
        </w:tc>
        <w:tc>
          <w:tcPr>
            <w:tcW w:w="6033" w:type="dxa"/>
          </w:tcPr>
          <w:p w14:paraId="02F0CE09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</w:t>
            </w:r>
          </w:p>
        </w:tc>
      </w:tr>
      <w:tr w:rsidR="00E76C3F" w:rsidRPr="00C63443" w14:paraId="6ECF8A8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25003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</w:t>
            </w:r>
          </w:p>
        </w:tc>
        <w:tc>
          <w:tcPr>
            <w:tcW w:w="6033" w:type="dxa"/>
          </w:tcPr>
          <w:p w14:paraId="59856DBB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PO, clientdataservice, databaseutility,orderdataservice</w:t>
            </w:r>
          </w:p>
        </w:tc>
      </w:tr>
      <w:tr w:rsidR="00E76C3F" w:rsidRPr="00C63443" w14:paraId="77706764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0256F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ui</w:t>
            </w:r>
          </w:p>
        </w:tc>
        <w:tc>
          <w:tcPr>
            <w:tcW w:w="6033" w:type="dxa"/>
          </w:tcPr>
          <w:p w14:paraId="13CE968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loginblservice,界面类库包, VO</w:t>
            </w:r>
          </w:p>
        </w:tc>
      </w:tr>
      <w:tr w:rsidR="00E76C3F" w:rsidRPr="00C63443" w14:paraId="0FEE4F6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3B5EB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</w:t>
            </w:r>
          </w:p>
        </w:tc>
        <w:tc>
          <w:tcPr>
            <w:tcW w:w="6033" w:type="dxa"/>
          </w:tcPr>
          <w:p w14:paraId="36AC6D6A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A3C5535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69F33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</w:t>
            </w:r>
          </w:p>
        </w:tc>
        <w:tc>
          <w:tcPr>
            <w:tcW w:w="6033" w:type="dxa"/>
          </w:tcPr>
          <w:p w14:paraId="2FA4976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hotelstaffdataservice, PO</w:t>
            </w:r>
          </w:p>
          <w:p w14:paraId="5850AE5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,orderbl,hotelinfobl</w:t>
            </w:r>
          </w:p>
        </w:tc>
      </w:tr>
      <w:tr w:rsidR="00E76C3F" w:rsidRPr="00C63443" w14:paraId="787D47C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9DAEC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hotelstaffdataservice</w:t>
            </w:r>
          </w:p>
        </w:tc>
        <w:tc>
          <w:tcPr>
            <w:tcW w:w="6033" w:type="dxa"/>
          </w:tcPr>
          <w:p w14:paraId="274761B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RMI, PO</w:t>
            </w:r>
          </w:p>
        </w:tc>
      </w:tr>
      <w:tr w:rsidR="00E76C3F" w:rsidRPr="00C63443" w14:paraId="53674FEE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379F5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data</w:t>
            </w:r>
          </w:p>
        </w:tc>
        <w:tc>
          <w:tcPr>
            <w:tcW w:w="6033" w:type="dxa"/>
          </w:tcPr>
          <w:p w14:paraId="65E9BF9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RMI</w:t>
            </w:r>
          </w:p>
        </w:tc>
      </w:tr>
      <w:tr w:rsidR="00E76C3F" w:rsidRPr="00C63443" w14:paraId="4E1CE07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23C0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ui</w:t>
            </w:r>
          </w:p>
        </w:tc>
        <w:tc>
          <w:tcPr>
            <w:tcW w:w="6033" w:type="dxa"/>
          </w:tcPr>
          <w:p w14:paraId="62756E7F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loginblservice界面类库包, VO</w:t>
            </w:r>
          </w:p>
        </w:tc>
      </w:tr>
      <w:tr w:rsidR="00E76C3F" w:rsidRPr="00C63443" w14:paraId="15362A6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DB34E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tketingblservice</w:t>
            </w:r>
          </w:p>
        </w:tc>
        <w:tc>
          <w:tcPr>
            <w:tcW w:w="6033" w:type="dxa"/>
          </w:tcPr>
          <w:p w14:paraId="28886FC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2A111C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0548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</w:t>
            </w:r>
          </w:p>
        </w:tc>
        <w:tc>
          <w:tcPr>
            <w:tcW w:w="6033" w:type="dxa"/>
          </w:tcPr>
          <w:p w14:paraId="17BB07E1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marketingdataservice,po,clientbl,orderbl,strategybl</w:t>
            </w:r>
          </w:p>
        </w:tc>
      </w:tr>
      <w:tr w:rsidR="00E76C3F" w:rsidRPr="00C63443" w14:paraId="33B65B5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DF5F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service</w:t>
            </w:r>
          </w:p>
        </w:tc>
        <w:tc>
          <w:tcPr>
            <w:tcW w:w="6033" w:type="dxa"/>
          </w:tcPr>
          <w:p w14:paraId="0154F7E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DFF4E9F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AE1F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</w:t>
            </w:r>
          </w:p>
        </w:tc>
        <w:tc>
          <w:tcPr>
            <w:tcW w:w="6033" w:type="dxa"/>
          </w:tcPr>
          <w:p w14:paraId="691B790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1CBEC60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78095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ui</w:t>
            </w:r>
          </w:p>
        </w:tc>
        <w:tc>
          <w:tcPr>
            <w:tcW w:w="6033" w:type="dxa"/>
          </w:tcPr>
          <w:p w14:paraId="660C52A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loginblservice,界面类库包包, VO</w:t>
            </w:r>
          </w:p>
        </w:tc>
      </w:tr>
      <w:tr w:rsidR="00E76C3F" w:rsidRPr="00C63443" w14:paraId="708A995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37BD3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</w:t>
            </w:r>
          </w:p>
        </w:tc>
        <w:tc>
          <w:tcPr>
            <w:tcW w:w="6033" w:type="dxa"/>
          </w:tcPr>
          <w:p w14:paraId="0062FCD8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434CFE1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2A6A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</w:t>
            </w:r>
          </w:p>
        </w:tc>
        <w:tc>
          <w:tcPr>
            <w:tcW w:w="6033" w:type="dxa"/>
          </w:tcPr>
          <w:p w14:paraId="46443FB6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sitemanagerdataservice,po,clientbl,hotelstaffbl,hotelinfobl,marketingbl</w:t>
            </w:r>
          </w:p>
        </w:tc>
      </w:tr>
      <w:tr w:rsidR="00E76C3F" w:rsidRPr="00C63443" w14:paraId="668C553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BC6B1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service</w:t>
            </w:r>
          </w:p>
        </w:tc>
        <w:tc>
          <w:tcPr>
            <w:tcW w:w="6033" w:type="dxa"/>
          </w:tcPr>
          <w:p w14:paraId="0664DD5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5C3982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AD9CB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</w:t>
            </w:r>
          </w:p>
        </w:tc>
        <w:tc>
          <w:tcPr>
            <w:tcW w:w="6033" w:type="dxa"/>
          </w:tcPr>
          <w:p w14:paraId="0F62A0E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EF25368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B01E8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ui</w:t>
            </w:r>
          </w:p>
        </w:tc>
        <w:tc>
          <w:tcPr>
            <w:tcW w:w="6033" w:type="dxa"/>
          </w:tcPr>
          <w:p w14:paraId="3E8EFFA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界面类库包, VO</w:t>
            </w:r>
          </w:p>
        </w:tc>
      </w:tr>
      <w:tr w:rsidR="00E76C3F" w:rsidRPr="00C63443" w14:paraId="4E6C3AF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7676E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</w:t>
            </w:r>
          </w:p>
        </w:tc>
        <w:tc>
          <w:tcPr>
            <w:tcW w:w="6033" w:type="dxa"/>
          </w:tcPr>
          <w:p w14:paraId="38BD3A2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54F0E6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1EEA6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</w:t>
            </w:r>
          </w:p>
        </w:tc>
        <w:tc>
          <w:tcPr>
            <w:tcW w:w="6033" w:type="dxa"/>
          </w:tcPr>
          <w:p w14:paraId="22132EA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orderblservice,orderdataservice,PO,clientbl,hotelinfobl, </w:t>
            </w:r>
            <w:r w:rsidRPr="00C63443">
              <w:rPr>
                <w:rFonts w:ascii="微软雅黑" w:eastAsia="微软雅黑" w:hAnsi="微软雅黑" w:cs="Times New Roman"/>
              </w:rPr>
              <w:lastRenderedPageBreak/>
              <w:t>marketingbl,strategybl</w:t>
            </w:r>
          </w:p>
        </w:tc>
      </w:tr>
      <w:tr w:rsidR="00E76C3F" w:rsidRPr="00C63443" w14:paraId="0A9AEEA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B65B7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orderdataservice</w:t>
            </w:r>
          </w:p>
        </w:tc>
        <w:tc>
          <w:tcPr>
            <w:tcW w:w="6033" w:type="dxa"/>
          </w:tcPr>
          <w:p w14:paraId="46DF966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4B5AAF4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142D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data</w:t>
            </w:r>
          </w:p>
        </w:tc>
        <w:tc>
          <w:tcPr>
            <w:tcW w:w="6033" w:type="dxa"/>
          </w:tcPr>
          <w:p w14:paraId="352E46B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8DA4E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02C20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ui</w:t>
            </w:r>
          </w:p>
        </w:tc>
        <w:tc>
          <w:tcPr>
            <w:tcW w:w="6033" w:type="dxa"/>
          </w:tcPr>
          <w:p w14:paraId="11DA903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界面类库包, VO</w:t>
            </w:r>
          </w:p>
        </w:tc>
      </w:tr>
      <w:tr w:rsidR="00E76C3F" w:rsidRPr="00C63443" w14:paraId="05C97A5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0F59E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</w:t>
            </w:r>
          </w:p>
        </w:tc>
        <w:tc>
          <w:tcPr>
            <w:tcW w:w="6033" w:type="dxa"/>
          </w:tcPr>
          <w:p w14:paraId="79F9F8C4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04ADC5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66BD9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</w:t>
            </w:r>
          </w:p>
        </w:tc>
        <w:tc>
          <w:tcPr>
            <w:tcW w:w="6033" w:type="dxa"/>
          </w:tcPr>
          <w:p w14:paraId="0982F70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hotelinfodataservice, PO</w:t>
            </w:r>
          </w:p>
        </w:tc>
      </w:tr>
      <w:tr w:rsidR="00E76C3F" w:rsidRPr="00C63443" w14:paraId="27820BA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F3126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service</w:t>
            </w:r>
          </w:p>
        </w:tc>
        <w:tc>
          <w:tcPr>
            <w:tcW w:w="6033" w:type="dxa"/>
          </w:tcPr>
          <w:p w14:paraId="5215C06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84D7B8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04D06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</w:t>
            </w:r>
          </w:p>
        </w:tc>
        <w:tc>
          <w:tcPr>
            <w:tcW w:w="6033" w:type="dxa"/>
          </w:tcPr>
          <w:p w14:paraId="2ABC63C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 RMI</w:t>
            </w:r>
          </w:p>
        </w:tc>
      </w:tr>
      <w:tr w:rsidR="00E76C3F" w:rsidRPr="00C63443" w14:paraId="710DC4E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88AB8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ui</w:t>
            </w:r>
          </w:p>
        </w:tc>
        <w:tc>
          <w:tcPr>
            <w:tcW w:w="6033" w:type="dxa"/>
          </w:tcPr>
          <w:p w14:paraId="692950C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 界面类库包, VO</w:t>
            </w:r>
          </w:p>
        </w:tc>
      </w:tr>
      <w:tr w:rsidR="00E76C3F" w:rsidRPr="00C63443" w14:paraId="2DE8A4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48ACF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</w:t>
            </w:r>
          </w:p>
        </w:tc>
        <w:tc>
          <w:tcPr>
            <w:tcW w:w="6033" w:type="dxa"/>
          </w:tcPr>
          <w:p w14:paraId="5721272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0BA96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08AE7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</w:t>
            </w:r>
          </w:p>
        </w:tc>
        <w:tc>
          <w:tcPr>
            <w:tcW w:w="6033" w:type="dxa"/>
          </w:tcPr>
          <w:p w14:paraId="551AB7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strategydataservice,po,hotelinfobl,clientbl</w:t>
            </w:r>
          </w:p>
        </w:tc>
      </w:tr>
      <w:tr w:rsidR="00E76C3F" w:rsidRPr="00C63443" w14:paraId="3646D91F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6F407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service</w:t>
            </w:r>
          </w:p>
        </w:tc>
        <w:tc>
          <w:tcPr>
            <w:tcW w:w="6033" w:type="dxa"/>
          </w:tcPr>
          <w:p w14:paraId="1E080F7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641555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04424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</w:t>
            </w:r>
          </w:p>
        </w:tc>
        <w:tc>
          <w:tcPr>
            <w:tcW w:w="6033" w:type="dxa"/>
          </w:tcPr>
          <w:p w14:paraId="596F19E5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EBAB55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729FD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</w:t>
            </w:r>
          </w:p>
        </w:tc>
        <w:tc>
          <w:tcPr>
            <w:tcW w:w="6033" w:type="dxa"/>
          </w:tcPr>
          <w:p w14:paraId="3F6B341B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B65F4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CBBA0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</w:t>
            </w:r>
          </w:p>
        </w:tc>
        <w:tc>
          <w:tcPr>
            <w:tcW w:w="6033" w:type="dxa"/>
          </w:tcPr>
          <w:p w14:paraId="41AC55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,logdataservice,po</w:t>
            </w:r>
          </w:p>
        </w:tc>
      </w:tr>
      <w:tr w:rsidR="00E76C3F" w:rsidRPr="00C63443" w14:paraId="202E2F9A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70BC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service</w:t>
            </w:r>
          </w:p>
        </w:tc>
        <w:tc>
          <w:tcPr>
            <w:tcW w:w="6033" w:type="dxa"/>
          </w:tcPr>
          <w:p w14:paraId="3CF1B80A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2E01E5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4E3D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</w:t>
            </w:r>
          </w:p>
        </w:tc>
        <w:tc>
          <w:tcPr>
            <w:tcW w:w="6033" w:type="dxa"/>
          </w:tcPr>
          <w:p w14:paraId="3606629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735E693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DD594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  <w:tc>
          <w:tcPr>
            <w:tcW w:w="6033" w:type="dxa"/>
          </w:tcPr>
          <w:p w14:paraId="5BB6155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8B3CB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F6B04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po</w:t>
            </w:r>
          </w:p>
        </w:tc>
        <w:tc>
          <w:tcPr>
            <w:tcW w:w="6033" w:type="dxa"/>
          </w:tcPr>
          <w:p w14:paraId="1DD488A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FE6E62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A6293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Utilitybl</w:t>
            </w:r>
          </w:p>
        </w:tc>
        <w:tc>
          <w:tcPr>
            <w:tcW w:w="6033" w:type="dxa"/>
          </w:tcPr>
          <w:p w14:paraId="3E87842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7CA9BE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1923C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界面类库包</w:t>
            </w:r>
          </w:p>
        </w:tc>
        <w:tc>
          <w:tcPr>
            <w:tcW w:w="6033" w:type="dxa"/>
          </w:tcPr>
          <w:p w14:paraId="477ED55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32809CD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CCDDF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</w:t>
            </w:r>
          </w:p>
        </w:tc>
        <w:tc>
          <w:tcPr>
            <w:tcW w:w="6033" w:type="dxa"/>
          </w:tcPr>
          <w:p w14:paraId="686B3047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143CFBC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0D00E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</w:t>
            </w:r>
          </w:p>
        </w:tc>
        <w:tc>
          <w:tcPr>
            <w:tcW w:w="6033" w:type="dxa"/>
          </w:tcPr>
          <w:p w14:paraId="27E8421C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DBC</w:t>
            </w:r>
          </w:p>
        </w:tc>
      </w:tr>
    </w:tbl>
    <w:p w14:paraId="0292A47C" w14:textId="77777777" w:rsidR="00E76C3F" w:rsidRDefault="00E76C3F" w:rsidP="00E76C3F"/>
    <w:p w14:paraId="4EBCD135" w14:textId="77777777" w:rsidR="00FE2345" w:rsidRDefault="00FE2345" w:rsidP="00E76C3F"/>
    <w:p w14:paraId="3CB2C5E2" w14:textId="6091EC1B" w:rsidR="00FE2345" w:rsidRDefault="00CC14A2" w:rsidP="00E76C3F">
      <w:r w:rsidRPr="00CC14A2">
        <w:rPr>
          <w:noProof/>
        </w:rPr>
        <w:lastRenderedPageBreak/>
        <w:drawing>
          <wp:inline distT="0" distB="0" distL="0" distR="0" wp14:anchorId="6FF8FCFD" wp14:editId="36696B5D">
            <wp:extent cx="5274310" cy="7810909"/>
            <wp:effectExtent l="0" t="0" r="0" b="0"/>
            <wp:docPr id="6" name="图片 6" descr="C:\Users\1\Documents\GitHub\Garden\HomeWork4\体系结构设计模型\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GitHub\Garden\HomeWork4\体系结构设计模型\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4199" w14:textId="77777777" w:rsidR="00FE23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客户端开发包图</w:t>
      </w:r>
    </w:p>
    <w:p w14:paraId="080763E6" w14:textId="145EFFD5" w:rsidR="00FE2345" w:rsidRDefault="00E20B07" w:rsidP="00FE2345">
      <w:pPr>
        <w:jc w:val="center"/>
      </w:pPr>
      <w:r>
        <w:rPr>
          <w:noProof/>
        </w:rPr>
        <w:lastRenderedPageBreak/>
        <w:drawing>
          <wp:inline distT="0" distB="0" distL="0" distR="0" wp14:anchorId="1B895856" wp14:editId="4A417223">
            <wp:extent cx="5274310" cy="39497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5D0" w14:textId="77777777" w:rsidR="00FE2345" w:rsidRPr="007A02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服务器端开发包图</w:t>
      </w:r>
    </w:p>
    <w:p w14:paraId="1D6D3C70" w14:textId="77777777" w:rsidR="00FE2345" w:rsidRDefault="00FE2345" w:rsidP="00FE2345"/>
    <w:p w14:paraId="02B4604B" w14:textId="77777777" w:rsidR="00FE2345" w:rsidRDefault="00FE2345" w:rsidP="00FE2345"/>
    <w:p w14:paraId="5CDEDB49" w14:textId="77777777" w:rsidR="00FE2345" w:rsidRDefault="00FE2345" w:rsidP="00FE2345">
      <w:pPr>
        <w:pStyle w:val="2"/>
      </w:pPr>
      <w:bookmarkStart w:id="13" w:name="_Toc471025312"/>
      <w:r>
        <w:rPr>
          <w:rFonts w:hint="eastAsia"/>
        </w:rPr>
        <w:t>4.2</w:t>
      </w:r>
      <w:r>
        <w:rPr>
          <w:rFonts w:hint="eastAsia"/>
        </w:rPr>
        <w:t>运行时进程</w:t>
      </w:r>
      <w:bookmarkEnd w:id="13"/>
    </w:p>
    <w:p w14:paraId="6C8F68A5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如图</w:t>
      </w:r>
      <w:r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2</w:t>
      </w:r>
      <w:r w:rsidRPr="00FE2345">
        <w:rPr>
          <w:rFonts w:ascii="微软雅黑" w:eastAsia="微软雅黑" w:hAnsi="微软雅黑" w:hint="eastAsia"/>
          <w:sz w:val="28"/>
          <w:szCs w:val="28"/>
        </w:rPr>
        <w:t>，在酒店管理系统中，会有多个客户端进程和一个服务器端进程。客户端进程实在客户端机器上运行，服务器端进程是在服务器端机器上运行。</w:t>
      </w:r>
    </w:p>
    <w:p w14:paraId="54AE6CB7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28D7C2D" w14:textId="77777777" w:rsidR="00FE2345" w:rsidRP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8E1A011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  <w:r w:rsidRPr="00FE2345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E54B4A7" wp14:editId="52A34C39">
            <wp:simplePos x="0" y="0"/>
            <wp:positionH relativeFrom="column">
              <wp:posOffset>1688465</wp:posOffset>
            </wp:positionH>
            <wp:positionV relativeFrom="paragraph">
              <wp:posOffset>34925</wp:posOffset>
            </wp:positionV>
            <wp:extent cx="2170430" cy="2461895"/>
            <wp:effectExtent l="0" t="0" r="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                        </w:t>
      </w:r>
      <w:r w:rsidRPr="00FE2345">
        <w:rPr>
          <w:rFonts w:ascii="微软雅黑" w:eastAsia="微软雅黑" w:hAnsi="微软雅黑"/>
          <w:sz w:val="24"/>
          <w:szCs w:val="24"/>
        </w:rPr>
        <w:t xml:space="preserve"> 图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2</w:t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FE2345">
        <w:rPr>
          <w:rFonts w:ascii="微软雅黑" w:eastAsia="微软雅黑" w:hAnsi="微软雅黑"/>
          <w:sz w:val="24"/>
          <w:szCs w:val="24"/>
        </w:rPr>
        <w:t xml:space="preserve"> 进程图</w:t>
      </w:r>
    </w:p>
    <w:p w14:paraId="12C67E3A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</w:p>
    <w:p w14:paraId="63E52693" w14:textId="77777777" w:rsidR="00FE2345" w:rsidRDefault="00FE2345" w:rsidP="00FE2345">
      <w:pPr>
        <w:pStyle w:val="2"/>
      </w:pPr>
      <w:bookmarkStart w:id="14" w:name="_Toc471025313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4"/>
    </w:p>
    <w:p w14:paraId="6905B562" w14:textId="77777777" w:rsidR="00FE2345" w:rsidRPr="00FE2345" w:rsidRDefault="00FE2345" w:rsidP="00FE2345">
      <w:r>
        <w:rPr>
          <w:rFonts w:hint="eastAsia"/>
        </w:rPr>
        <w:t>酒店管理系统中客户端构件是放在客户端机器上，服务器端构件是放在服务器端机器上。在客户端节点上，还要部署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RMI</w:t>
      </w:r>
      <w:r>
        <w:rPr>
          <w:rFonts w:hint="eastAsia"/>
        </w:rPr>
        <w:t>构件属于</w:t>
      </w:r>
      <w:r>
        <w:rPr>
          <w:rFonts w:hint="eastAsia"/>
        </w:rPr>
        <w:t>JDK8.0</w:t>
      </w:r>
      <w:r>
        <w:rPr>
          <w:rFonts w:hint="eastAsia"/>
        </w:rPr>
        <w:t>的一部分。所以，在系统</w:t>
      </w:r>
      <w:r>
        <w:rPr>
          <w:rFonts w:hint="eastAsia"/>
        </w:rPr>
        <w:t>JDK</w:t>
      </w:r>
      <w:r>
        <w:rPr>
          <w:rFonts w:hint="eastAsia"/>
        </w:rPr>
        <w:t>环境已经设置好的情况下，不需要再独立部署。部署图如图</w:t>
      </w:r>
      <w:r>
        <w:rPr>
          <w:rFonts w:hint="eastAsia"/>
        </w:rPr>
        <w:t>4.3</w:t>
      </w:r>
      <w:r>
        <w:rPr>
          <w:rFonts w:hint="eastAsia"/>
        </w:rPr>
        <w:t>所示。</w:t>
      </w:r>
    </w:p>
    <w:p w14:paraId="1B0C6498" w14:textId="77777777" w:rsidR="00FE2345" w:rsidRDefault="00FE2345" w:rsidP="00FE2345">
      <w:r>
        <w:rPr>
          <w:noProof/>
        </w:rPr>
        <w:drawing>
          <wp:inline distT="0" distB="0" distL="0" distR="0" wp14:anchorId="5DB01394" wp14:editId="46EBEBAF">
            <wp:extent cx="5273675" cy="316992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BD596" w14:textId="77777777" w:rsidR="00FE2345" w:rsidRDefault="00FE2345" w:rsidP="00FE2345">
      <w:pPr>
        <w:jc w:val="center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图4.3</w:t>
      </w:r>
      <w:r w:rsidRPr="00FE2345">
        <w:rPr>
          <w:rFonts w:ascii="微软雅黑" w:eastAsia="微软雅黑" w:hAnsi="微软雅黑"/>
          <w:sz w:val="28"/>
          <w:szCs w:val="28"/>
        </w:rPr>
        <w:t xml:space="preserve"> 部署图</w:t>
      </w:r>
    </w:p>
    <w:p w14:paraId="3ABDC870" w14:textId="77777777" w:rsidR="00FE2345" w:rsidRDefault="00FE2345" w:rsidP="00FE2345">
      <w:pPr>
        <w:pStyle w:val="1"/>
      </w:pPr>
      <w:bookmarkStart w:id="15" w:name="_Toc471025314"/>
      <w:r>
        <w:rPr>
          <w:rFonts w:hint="eastAsia"/>
        </w:rPr>
        <w:lastRenderedPageBreak/>
        <w:t>5.</w:t>
      </w:r>
      <w:r>
        <w:rPr>
          <w:rFonts w:hint="eastAsia"/>
        </w:rPr>
        <w:t>接口视角</w:t>
      </w:r>
      <w:bookmarkEnd w:id="15"/>
    </w:p>
    <w:p w14:paraId="1DBF4E93" w14:textId="77777777" w:rsidR="00FE2345" w:rsidRDefault="00FE2345" w:rsidP="00FE2345">
      <w:pPr>
        <w:pStyle w:val="2"/>
      </w:pPr>
      <w:bookmarkStart w:id="16" w:name="_Toc471025315"/>
      <w:r>
        <w:rPr>
          <w:rFonts w:hint="eastAsia"/>
        </w:rPr>
        <w:t>5.1</w:t>
      </w:r>
      <w:r>
        <w:rPr>
          <w:rFonts w:hint="eastAsia"/>
        </w:rPr>
        <w:t>模块的职责</w:t>
      </w:r>
      <w:bookmarkEnd w:id="16"/>
    </w:p>
    <w:p w14:paraId="4F3627BB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6B9F11F7" w14:textId="77777777" w:rsidR="00FE2345" w:rsidRPr="00FE2345" w:rsidRDefault="00FE2345" w:rsidP="00FE2345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3BD6706" wp14:editId="742631D6">
            <wp:extent cx="3429000" cy="2571750"/>
            <wp:effectExtent l="0" t="0" r="0" b="0"/>
            <wp:docPr id="9" name="图片 9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1330" w14:textId="77777777" w:rsidR="00FE2345" w:rsidRPr="00FE2345" w:rsidRDefault="00FE2345" w:rsidP="00FE2345">
      <w:pPr>
        <w:ind w:firstLine="3014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02C9E5FE" w14:textId="77777777" w:rsidR="00FE2345" w:rsidRPr="00FE2345" w:rsidRDefault="00FE2345" w:rsidP="00FE2345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7852C4B7" wp14:editId="1A51A8ED">
            <wp:extent cx="3429000" cy="2000250"/>
            <wp:effectExtent l="0" t="0" r="0" b="0"/>
            <wp:docPr id="10" name="图片 10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F4AD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1F1F5B8E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110824BD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0762B7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06D848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1FFDDCB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481761A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459C8096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3376DFF9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9098410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D1C585E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6D5EE5F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27B146B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</w:tcPr>
          <w:p w14:paraId="76CB3937" w14:textId="77777777" w:rsidR="00FE2345" w:rsidRPr="00FE2345" w:rsidRDefault="00FE2345" w:rsidP="003B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</w:t>
            </w:r>
            <w:r w:rsidR="003B003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管理</w:t>
            </w: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客户端用户界面。</w:t>
            </w:r>
          </w:p>
        </w:tc>
      </w:tr>
      <w:tr w:rsidR="00FE2345" w:rsidRPr="00FE2345" w14:paraId="7493D9A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AA3A94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</w:tcPr>
          <w:p w14:paraId="599642F7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FE2345" w:rsidRPr="00FE2345" w14:paraId="7F2F06D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7124A16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</w:tcPr>
          <w:p w14:paraId="43B12D98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 w14:paraId="4A276D02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58DB107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40497A1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7CD4871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6960C3EE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0EEBEF72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5DDDD57D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2541665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727D023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C4D9839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</w:tcPr>
          <w:p w14:paraId="17D571D7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FE2345" w:rsidRPr="00FE2345" w14:paraId="3D18C88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40CC0D1E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</w:tcPr>
          <w:p w14:paraId="6F2016D4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7AD223FB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ABB49D2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2E0BDE06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FE2345" w:rsidRPr="00FE2345" w14:paraId="69FA9D96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185152C4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接口</w:t>
            </w:r>
          </w:p>
        </w:tc>
        <w:tc>
          <w:tcPr>
            <w:tcW w:w="2425" w:type="dxa"/>
          </w:tcPr>
          <w:p w14:paraId="02E0E0BB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81A09E7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FE2345" w:rsidRPr="00FE2345" w14:paraId="2135BF5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E7C7CF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14:paraId="18D204F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C15424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69CBA1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259C00D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CD7FA16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4A2059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6BE6054" w14:textId="77777777" w:rsid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in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85AD8A5" w14:textId="1036112E" w:rsidR="009B7A51" w:rsidRPr="00FE2345" w:rsidRDefault="009B7A51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gnupblservice</w:t>
            </w:r>
          </w:p>
          <w:p w14:paraId="10825FD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2425" w:type="dxa"/>
          </w:tcPr>
          <w:p w14:paraId="74A489F5" w14:textId="77777777" w:rsidR="00FE2345" w:rsidRPr="00FE2345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674D72B0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FE2345" w:rsidRPr="00FE2345" w14:paraId="1E5C27C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5FAAB6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1C8D46E3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72E5311A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datas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ervice</w:t>
            </w:r>
          </w:p>
          <w:p w14:paraId="5D99ACF4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6B8CE5E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175BCF65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3830037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2502122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2425" w:type="dxa"/>
          </w:tcPr>
          <w:p w14:paraId="5B7E0EF2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E103208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06E28EC" w14:textId="77777777" w:rsidR="003B003A" w:rsidRDefault="003B003A" w:rsidP="00FE2345"/>
    <w:p w14:paraId="2D24D1B5" w14:textId="77777777" w:rsidR="003B003A" w:rsidRDefault="003B003A">
      <w:pPr>
        <w:widowControl/>
        <w:jc w:val="left"/>
      </w:pPr>
      <w:r>
        <w:br w:type="page"/>
      </w:r>
    </w:p>
    <w:p w14:paraId="788DDCC6" w14:textId="77777777" w:rsidR="003B003A" w:rsidRPr="002E14E3" w:rsidRDefault="003B003A" w:rsidP="003B003A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借用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查询订单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例来说明层之间的调用，如图5.1-3所示。每一层之间都是由上层依赖了一个接口（需接口），而下层实现这个接口（供接口）。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</w:t>
      </w:r>
      <w:r w:rsidR="002E14E3"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BLService提供了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所需要的所有业务逻辑功能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DataService提供了对数据库的增、删、改、查等操作。这样的实现就大大降低了层与层之间的耦合。</w:t>
      </w:r>
    </w:p>
    <w:p w14:paraId="755B97D4" w14:textId="77777777" w:rsidR="002E14E3" w:rsidRDefault="002E14E3" w:rsidP="003B003A">
      <w:pPr>
        <w:ind w:firstLine="500"/>
        <w:rPr>
          <w:rFonts w:ascii="微软雅黑" w:eastAsia="微软雅黑" w:hAnsi="微软雅黑" w:cs="微软雅黑"/>
          <w:color w:val="FF0000"/>
          <w:sz w:val="24"/>
          <w:szCs w:val="24"/>
        </w:rPr>
      </w:pPr>
      <w:r w:rsidRPr="002E14E3">
        <w:rPr>
          <w:rFonts w:ascii="微软雅黑" w:eastAsia="微软雅黑" w:hAnsi="微软雅黑" w:cs="微软雅黑"/>
          <w:noProof/>
          <w:color w:val="FF0000"/>
          <w:sz w:val="24"/>
          <w:szCs w:val="24"/>
        </w:rPr>
        <w:drawing>
          <wp:inline distT="0" distB="0" distL="0" distR="0" wp14:anchorId="49CA5D18" wp14:editId="7362491E">
            <wp:extent cx="5274310" cy="4092269"/>
            <wp:effectExtent l="0" t="0" r="0" b="0"/>
            <wp:docPr id="14" name="图片 14" descr="C:\Users\1\AppData\Roaming\Tencent\QQ\Temp\F847F5BB69F24CC88675600B96E32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Roaming\Tencent\QQ\Temp\F847F5BB69F24CC88675600B96E32E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A29D" w14:textId="77777777" w:rsidR="002E14E3" w:rsidRPr="002E14E3" w:rsidRDefault="002E14E3" w:rsidP="002E14E3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图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5.1-</w:t>
      </w: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</w:t>
      </w:r>
    </w:p>
    <w:p w14:paraId="0C5751F5" w14:textId="77777777" w:rsidR="00FE2345" w:rsidRDefault="00315CE9" w:rsidP="00315CE9">
      <w:pPr>
        <w:pStyle w:val="2"/>
      </w:pPr>
      <w:bookmarkStart w:id="17" w:name="_Toc471025316"/>
      <w:r>
        <w:rPr>
          <w:rFonts w:hint="eastAsia"/>
        </w:rPr>
        <w:t>5.2</w:t>
      </w:r>
      <w:r>
        <w:rPr>
          <w:rFonts w:hint="eastAsia"/>
        </w:rPr>
        <w:t>用户界面层的分解</w:t>
      </w:r>
      <w:bookmarkEnd w:id="17"/>
    </w:p>
    <w:p w14:paraId="0CEFCD38" w14:textId="31ED8A8A" w:rsidR="006C78A2" w:rsidRDefault="00315CE9" w:rsidP="00315CE9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根据需求，系统存在</w:t>
      </w:r>
      <w:r w:rsidR="00CE699D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6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个用户界面：登录界面，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界面，查看个人订单界面，查询酒店界面，异常订单界面，未完成正常订单界面，已完成正常订单界面，已撤销订单界面，历史预订酒店界面，注册会员界面，评价酒店界面，客户个人信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息界面，酒店工作人员界面，酒店工作人员个人信息界面，酒店工作人员制订策略界面，生日折扣界面，三间及以上优惠界面，合作企业优惠界面，新建优惠策略界面，酒店信息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，房间信息界面，处理订单界面，网站营销人员主界面，制订双十一促销策略界面，制订VIP会员特定商圈专属折扣界面界面，</w:t>
      </w:r>
      <w:r w:rsid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制订新促销策略界面，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管理普通会员福利界面，管理企业会员福利界面，制订会员等级界面，管理客户信用值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，处理异常订单界面，网站管理人员主界面，管理客户账户界面，添加酒店界面，查看修改酒店工作人员账户界面，管理网站营销人员账户界面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,管理网站管理人员账户界面，</w:t>
      </w:r>
      <w:r w:rsidR="003E093C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查看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日志界面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。</w:t>
      </w:r>
    </w:p>
    <w:p w14:paraId="66A08D12" w14:textId="18D04671" w:rsidR="006C78A2" w:rsidRDefault="006C78A2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跳转如图5.2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所示。</w:t>
      </w:r>
    </w:p>
    <w:p w14:paraId="092B256F" w14:textId="40F4AA24" w:rsidR="007069D0" w:rsidRDefault="007069D0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000000" w:themeColor="text1"/>
          <w:sz w:val="24"/>
          <w:szCs w:val="24"/>
        </w:rPr>
        <w:drawing>
          <wp:inline distT="0" distB="0" distL="0" distR="0" wp14:anchorId="7A4E995D" wp14:editId="33E05A4A">
            <wp:extent cx="5263515" cy="5087620"/>
            <wp:effectExtent l="0" t="0" r="0" b="0"/>
            <wp:docPr id="20" name="图片 20" descr="../../Downloads/界面跳转图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界面跳转图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E06E" w14:textId="77777777" w:rsidR="006C78A2" w:rsidRPr="006C78A2" w:rsidRDefault="006C78A2" w:rsidP="006C78A2">
      <w:pPr>
        <w:jc w:val="center"/>
        <w:rPr>
          <w:rFonts w:ascii="微软雅黑" w:eastAsia="微软雅黑" w:hAnsi="微软雅黑" w:cs="微软雅黑"/>
          <w:color w:val="000000" w:themeColor="text1"/>
          <w:szCs w:val="21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Cs w:val="21"/>
        </w:rPr>
        <w:lastRenderedPageBreak/>
        <w:t>图5.2 界面跳转图</w:t>
      </w:r>
    </w:p>
    <w:p w14:paraId="11BE9D3A" w14:textId="77777777" w:rsidR="00315CE9" w:rsidRDefault="00315CE9" w:rsidP="00315CE9"/>
    <w:p w14:paraId="58A27590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6B84F7B1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74B1F6" wp14:editId="18DC2720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11" name="图片 11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F2E18" w14:textId="77777777" w:rsidR="00315CE9" w:rsidRPr="00315CE9" w:rsidRDefault="00315CE9" w:rsidP="00315CE9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14:paraId="32384508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18" w:name="_Toc433653057"/>
      <w:bookmarkStart w:id="19" w:name="_Toc433658216"/>
      <w:bookmarkStart w:id="20" w:name="_Toc471025317"/>
      <w:r w:rsidRPr="00081F61">
        <w:rPr>
          <w:rFonts w:asciiTheme="majorHAnsi" w:hAnsiTheme="majorHAnsi"/>
        </w:rPr>
        <w:t xml:space="preserve">5.2.1 </w:t>
      </w:r>
      <w:r w:rsidRPr="00081F61">
        <w:rPr>
          <w:rFonts w:asciiTheme="majorHAnsi" w:hAnsiTheme="majorHAnsi"/>
        </w:rPr>
        <w:t>用户界面层模块的职责</w:t>
      </w:r>
      <w:bookmarkEnd w:id="18"/>
      <w:bookmarkEnd w:id="19"/>
      <w:bookmarkEnd w:id="20"/>
    </w:p>
    <w:p w14:paraId="33BD167A" w14:textId="77777777" w:rsidR="00315CE9" w:rsidRPr="00B8141F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如表5.2.1-1所示为用户界面层模块的职责。</w:t>
      </w:r>
    </w:p>
    <w:p w14:paraId="7814269A" w14:textId="77777777" w:rsidR="00315CE9" w:rsidRPr="00B8141F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表5.2.1-1 用户界面层模块的职责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41F" w:rsidRPr="00B8141F" w14:paraId="711FD5D6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19CB72" w14:textId="77777777" w:rsidR="00B8141F" w:rsidRPr="00B8141F" w:rsidRDefault="00B8141F" w:rsidP="00B8141F">
            <w:pPr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模块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EA4A9" w14:textId="77777777" w:rsidR="00B8141F" w:rsidRPr="00B8141F" w:rsidRDefault="00B8141F" w:rsidP="00B81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职责</w:t>
            </w:r>
          </w:p>
        </w:tc>
      </w:tr>
      <w:tr w:rsidR="00B8141F" w:rsidRPr="00B8141F" w14:paraId="7A33E97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B68E7" w14:textId="77777777" w:rsidR="00B8141F" w:rsidRPr="00B8141F" w:rsidRDefault="00B8141F" w:rsidP="00B8141F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B8141F">
              <w:rPr>
                <w:rFonts w:ascii="微软雅黑" w:eastAsia="微软雅黑" w:hAnsi="微软雅黑"/>
                <w:b w:val="0"/>
                <w:szCs w:val="21"/>
              </w:rPr>
              <w:t>Mainui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450FD" w14:textId="77777777" w:rsidR="00B8141F" w:rsidRPr="00B8141F" w:rsidRDefault="00B8141F" w:rsidP="00B81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主界面</w:t>
            </w:r>
            <w:r w:rsidRPr="00B8141F">
              <w:rPr>
                <w:rFonts w:ascii="微软雅黑" w:eastAsia="微软雅黑" w:hAnsi="微软雅黑"/>
                <w:szCs w:val="21"/>
              </w:rPr>
              <w:t>Frame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，负责其他业务界面</w:t>
            </w:r>
            <w:r w:rsidRPr="00B8141F">
              <w:rPr>
                <w:rFonts w:ascii="微软雅黑" w:eastAsia="微软雅黑" w:hAnsi="微软雅黑"/>
                <w:szCs w:val="21"/>
              </w:rPr>
              <w:t>Panel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的显示和界面的跳转</w:t>
            </w:r>
          </w:p>
        </w:tc>
      </w:tr>
    </w:tbl>
    <w:p w14:paraId="3490D8EB" w14:textId="77777777" w:rsidR="00B8141F" w:rsidRPr="00B8141F" w:rsidRDefault="00B8141F" w:rsidP="00315CE9">
      <w:pPr>
        <w:ind w:firstLine="500"/>
        <w:jc w:val="center"/>
        <w:rPr>
          <w:rFonts w:ascii="微软雅黑" w:eastAsia="微软雅黑" w:hAnsi="微软雅黑" w:cs="微软雅黑"/>
          <w:color w:val="FF0000"/>
          <w:sz w:val="24"/>
          <w:szCs w:val="24"/>
        </w:rPr>
      </w:pPr>
    </w:p>
    <w:p w14:paraId="33DE82EB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21" w:name="_Toc20216"/>
      <w:bookmarkStart w:id="22" w:name="_Toc433653058"/>
      <w:bookmarkStart w:id="23" w:name="_Toc433658217"/>
      <w:bookmarkStart w:id="24" w:name="_Toc471025318"/>
      <w:r w:rsidRPr="00081F61">
        <w:rPr>
          <w:rFonts w:asciiTheme="majorHAnsi" w:hAnsiTheme="majorHAnsi"/>
        </w:rPr>
        <w:lastRenderedPageBreak/>
        <w:t>5.2.2</w:t>
      </w:r>
      <w:r w:rsidRPr="00081F61">
        <w:rPr>
          <w:rFonts w:asciiTheme="majorHAnsi" w:hAnsiTheme="majorHAnsi"/>
        </w:rPr>
        <w:t>用户界面层模块的接口规范</w:t>
      </w:r>
      <w:bookmarkEnd w:id="21"/>
      <w:bookmarkEnd w:id="22"/>
      <w:bookmarkEnd w:id="23"/>
      <w:bookmarkEnd w:id="24"/>
    </w:p>
    <w:p w14:paraId="7A513926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模块的接口规范如表5.2.2-1所示。</w:t>
      </w:r>
    </w:p>
    <w:p w14:paraId="190A6776" w14:textId="77777777" w:rsidR="00315CE9" w:rsidRPr="00A15C01" w:rsidRDefault="00315CE9" w:rsidP="00A15C01">
      <w:pPr>
        <w:pStyle w:val="4"/>
        <w:rPr>
          <w:b/>
        </w:rPr>
      </w:pPr>
      <w:bookmarkStart w:id="25" w:name="_Toc471025319"/>
      <w:r w:rsidRPr="00A15C01">
        <w:rPr>
          <w:rFonts w:hint="eastAsia"/>
          <w:b/>
        </w:rPr>
        <w:t>表5.2.2-1 用户界面层模块的接口规范</w:t>
      </w:r>
      <w:bookmarkEnd w:id="2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1F61" w:rsidRPr="00D74A45" w14:paraId="409D800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8E2C27F" w14:textId="54C130C5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Mainui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3E4C602C" w14:textId="1278C751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b w:val="0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13125041" w14:textId="658D9EC0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Init(args:String[])</w:t>
            </w:r>
          </w:p>
        </w:tc>
      </w:tr>
      <w:tr w:rsidR="00081F61" w:rsidRPr="00D74A45" w14:paraId="40B9F45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B64BCE7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2AFC662" w14:textId="3E83286C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4C5A569F" w14:textId="05101E66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:rsidRPr="00D74A45" w14:paraId="7572FC0A" w14:textId="77777777" w:rsidTr="00081F6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bottom w:val="single" w:sz="4" w:space="0" w:color="auto"/>
            </w:tcBorders>
          </w:tcPr>
          <w:p w14:paraId="210750AA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0AE5271" w14:textId="48B2815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A9D73DF" w14:textId="5AAFCD8A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Frame</w:t>
            </w:r>
          </w:p>
        </w:tc>
      </w:tr>
      <w:tr w:rsidR="00081F61" w:rsidRPr="00D74A45" w14:paraId="3F647E4E" w14:textId="77777777" w:rsidTr="000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tcBorders>
              <w:top w:val="single" w:sz="4" w:space="0" w:color="auto"/>
            </w:tcBorders>
          </w:tcPr>
          <w:p w14:paraId="77D588E1" w14:textId="579A3A98" w:rsidR="00081F61" w:rsidRPr="00081F61" w:rsidRDefault="00081F61" w:rsidP="00081F6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lient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55F11201" w14:textId="5D343827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1C4C8A5B" w14:textId="06137F0B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39720C2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545E2D6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1C1877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71E3564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81F61" w14:paraId="19EDAE0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74A1CA5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39E14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4484138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服务的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主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界面</w:t>
            </w:r>
          </w:p>
        </w:tc>
      </w:tr>
      <w:tr w:rsidR="00081F61" w:rsidRPr="00D74A45" w14:paraId="426CC7D2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E3A4524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L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ogin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C7B66EC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1528345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17C635B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23A9170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EA60D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991C1D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14:paraId="21CFB77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A067FF3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674D0A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4036893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登录的界面</w:t>
            </w:r>
          </w:p>
        </w:tc>
      </w:tr>
      <w:tr w:rsidR="00807992" w:rsidRPr="00081F61" w14:paraId="6A749E56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9E09308" w14:textId="7B5D9D70" w:rsidR="00807992" w:rsidRPr="00081F61" w:rsidRDefault="00807992" w:rsidP="00EE1B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ignup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57755074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4A9C54F9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07992" w:rsidRPr="00081F61" w14:paraId="0763FD27" w14:textId="77777777" w:rsidTr="00EE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6EB26D5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3D67D5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0CC547E6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807992" w:rsidRPr="00081F61" w14:paraId="5B9D4F48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F3764B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40DECC5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5410D04" w14:textId="602FA65A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客户注册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的界面</w:t>
            </w:r>
          </w:p>
        </w:tc>
      </w:tr>
      <w:tr w:rsidR="00B30459" w:rsidRPr="007B1EE3" w14:paraId="54B807B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2C1ADD39" w14:textId="2CFC3D09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rderui</w:t>
            </w:r>
          </w:p>
        </w:tc>
        <w:tc>
          <w:tcPr>
            <w:tcW w:w="2765" w:type="dxa"/>
          </w:tcPr>
          <w:p w14:paraId="1DA5AEF9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836431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0A48FDDB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0CF330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2DA4E02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5BEF66D6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5142F873" w14:textId="77777777" w:rsidTr="00B30459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D3F736E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3C17A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A635F11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OrderPanel</w:t>
            </w:r>
          </w:p>
        </w:tc>
      </w:tr>
      <w:tr w:rsidR="00B30459" w:rsidRPr="007B1EE3" w14:paraId="3EEEC52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1423590" w14:textId="156DF78D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itemanagerui</w:t>
            </w:r>
          </w:p>
        </w:tc>
        <w:tc>
          <w:tcPr>
            <w:tcW w:w="2765" w:type="dxa"/>
          </w:tcPr>
          <w:p w14:paraId="340D8A5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681DC5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61EF473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90F4BC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DBEC5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2076D0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642E70D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8BEB5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D1153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0527D54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SitemanagerPanel</w:t>
            </w:r>
          </w:p>
        </w:tc>
      </w:tr>
      <w:tr w:rsidR="00BF7FD4" w:rsidRPr="00F719A7" w14:paraId="6CE89B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3E284FCD" w14:textId="476AB9E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staff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B8A4BC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389149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51C0146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29A07A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A254EB0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448A3C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4108FC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50DCCBE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18828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1F8B60B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staffPanel</w:t>
            </w:r>
          </w:p>
        </w:tc>
      </w:tr>
      <w:tr w:rsidR="00BF7FD4" w:rsidRPr="00F719A7" w14:paraId="72F5F3C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0C22BEC" w14:textId="64A18EA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info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041BBC3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370FC49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12B93663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095FD19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1B7FD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B03900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1BAB22B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6681F45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8499D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10DDB8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anel</w:t>
            </w:r>
          </w:p>
        </w:tc>
      </w:tr>
      <w:tr w:rsidR="00525F53" w:rsidRPr="00F719A7" w14:paraId="620F2218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581C5BC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rketing_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3E8BA3A6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E11F5CB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nit(args:String[]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65FF544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99BD924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AE645E4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1F1439EF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525F53" w14:paraId="700EEE66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F50E217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FE4BF9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32B54B1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显示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ketingPanel</w:t>
            </w:r>
          </w:p>
        </w:tc>
      </w:tr>
      <w:tr w:rsidR="00525F53" w14:paraId="49DBC0D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07DCA39D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Strategy_ui</w:t>
            </w:r>
          </w:p>
        </w:tc>
        <w:tc>
          <w:tcPr>
            <w:tcW w:w="2765" w:type="dxa"/>
          </w:tcPr>
          <w:p w14:paraId="367D6885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41F8FC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525F53" w14:paraId="15A27B82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E8232D5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3E4BB5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8F4E282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工作人员或网站营销人员提出制定促销策略请求</w:t>
            </w:r>
          </w:p>
        </w:tc>
      </w:tr>
      <w:tr w:rsidR="00525F53" w14:paraId="738C79F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568DB62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B4F812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239DB098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ategyPanel</w:t>
            </w:r>
          </w:p>
        </w:tc>
      </w:tr>
      <w:tr w:rsidR="00D82A1E" w:rsidRPr="00525F53" w14:paraId="4FC206DC" w14:textId="77777777" w:rsidTr="00D82A1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6CC6674" w14:textId="191D0F76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g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_ui</w:t>
            </w:r>
          </w:p>
        </w:tc>
        <w:tc>
          <w:tcPr>
            <w:tcW w:w="2765" w:type="dxa"/>
          </w:tcPr>
          <w:p w14:paraId="4A835452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2B46A203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D82A1E" w:rsidRPr="00525F53" w14:paraId="6B57C712" w14:textId="77777777" w:rsidTr="00D8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18E017C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FDBCA8A" w14:textId="77777777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4DF5D777" w14:textId="5691278A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志申请</w:t>
            </w:r>
          </w:p>
        </w:tc>
      </w:tr>
      <w:tr w:rsidR="00D82A1E" w:rsidRPr="00525F53" w14:paraId="63F8B26A" w14:textId="77777777" w:rsidTr="00D8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7CEB63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05EF388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65B17595" w14:textId="3258C81D" w:rsidR="00D82A1E" w:rsidRPr="00525F53" w:rsidRDefault="00D82A1E" w:rsidP="00D8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gPanel</w:t>
            </w:r>
          </w:p>
        </w:tc>
      </w:tr>
    </w:tbl>
    <w:p w14:paraId="3F2FC8B3" w14:textId="77777777" w:rsidR="00315CE9" w:rsidRPr="00081F61" w:rsidRDefault="00315CE9" w:rsidP="00BF7FD4">
      <w:pPr>
        <w:jc w:val="left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273342A9" w14:textId="77777777" w:rsidR="00315CE9" w:rsidRPr="00081F61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749119BE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需要的服务接口如表5.2.2-2所示。</w:t>
      </w:r>
    </w:p>
    <w:p w14:paraId="7D9591BE" w14:textId="77777777" w:rsidR="00315CE9" w:rsidRPr="00A15C01" w:rsidRDefault="00315CE9" w:rsidP="00A15C01">
      <w:pPr>
        <w:pStyle w:val="4"/>
        <w:rPr>
          <w:b/>
        </w:rPr>
      </w:pPr>
      <w:bookmarkStart w:id="26" w:name="_Toc471025320"/>
      <w:r w:rsidRPr="00A15C01">
        <w:rPr>
          <w:rFonts w:hint="eastAsia"/>
          <w:b/>
        </w:rPr>
        <w:t>表5.2.2-2 用户界面层模块需要的服务接口</w:t>
      </w:r>
      <w:bookmarkEnd w:id="2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30"/>
        <w:gridCol w:w="3466"/>
      </w:tblGrid>
      <w:tr w:rsidR="00081F61" w14:paraId="4B23B9A8" w14:textId="77777777" w:rsidTr="00525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E0B605D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466" w:type="dxa"/>
          </w:tcPr>
          <w:p w14:paraId="757CADC8" w14:textId="77777777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081F61" w14:paraId="68DF036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496405E" w14:textId="56810AA9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in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033023EE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登陆界面的业务逻辑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EF119B" w14:paraId="31247CE5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06D58BE5" w14:textId="4D2E004F" w:rsidR="00EF119B" w:rsidRPr="00EF119B" w:rsidRDefault="009B7A51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</w:t>
            </w:r>
            <w:r w:rsidR="00EF119B" w:rsidRPr="00EF119B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sinesslogicservice.</w:t>
            </w:r>
            <w:r w:rsidR="00EF119B" w:rsidRPr="00EF119B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signupblservice</w:t>
            </w:r>
          </w:p>
        </w:tc>
        <w:tc>
          <w:tcPr>
            <w:tcW w:w="3466" w:type="dxa"/>
          </w:tcPr>
          <w:p w14:paraId="49648A8F" w14:textId="6CAC86A3" w:rsidR="00EF119B" w:rsidRPr="00B30459" w:rsidRDefault="00EF119B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注册界面的业务逻辑接口</w:t>
            </w:r>
          </w:p>
        </w:tc>
      </w:tr>
      <w:tr w:rsidR="00081F61" w14:paraId="2C654D24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926B20" w14:textId="491E396A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</w:t>
            </w:r>
            <w:r w:rsid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.client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622479E6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处理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客户相关业务的接口</w:t>
            </w:r>
          </w:p>
        </w:tc>
      </w:tr>
      <w:tr w:rsidR="00B30459" w:rsidRPr="007B1EE3" w14:paraId="6E64AF14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88AD726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orderblservice</w:t>
            </w:r>
          </w:p>
        </w:tc>
        <w:tc>
          <w:tcPr>
            <w:tcW w:w="3466" w:type="dxa"/>
          </w:tcPr>
          <w:p w14:paraId="716C9A34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单据信息的接口</w:t>
            </w:r>
          </w:p>
        </w:tc>
      </w:tr>
      <w:tr w:rsidR="00B30459" w:rsidRPr="007B1EE3" w14:paraId="43EBF70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79D8B94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sitemanager blservice</w:t>
            </w:r>
          </w:p>
        </w:tc>
        <w:tc>
          <w:tcPr>
            <w:tcW w:w="3466" w:type="dxa"/>
          </w:tcPr>
          <w:p w14:paraId="6200633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账户管理相关的接口</w:t>
            </w:r>
          </w:p>
        </w:tc>
      </w:tr>
      <w:tr w:rsidR="00B30459" w:rsidRPr="007B1EE3" w14:paraId="493D7A13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706F2E" w14:textId="77777777" w:rsidR="00B30459" w:rsidRPr="00B30459" w:rsidRDefault="00B30459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blservice</w:t>
            </w:r>
          </w:p>
        </w:tc>
        <w:tc>
          <w:tcPr>
            <w:tcW w:w="3466" w:type="dxa"/>
          </w:tcPr>
          <w:p w14:paraId="4A6614E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的接口</w:t>
            </w:r>
          </w:p>
        </w:tc>
      </w:tr>
      <w:tr w:rsidR="00BF7FD4" w14:paraId="2B0A180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7A56AB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hotelstaffblservice</w:t>
            </w:r>
          </w:p>
        </w:tc>
        <w:tc>
          <w:tcPr>
            <w:tcW w:w="3466" w:type="dxa"/>
          </w:tcPr>
          <w:p w14:paraId="7FFD148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修改酒店工作人员信息的接口</w:t>
            </w:r>
          </w:p>
        </w:tc>
      </w:tr>
      <w:tr w:rsidR="00BF7FD4" w14:paraId="0F12910E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D487E0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service</w:t>
            </w:r>
          </w:p>
        </w:tc>
        <w:tc>
          <w:tcPr>
            <w:tcW w:w="3466" w:type="dxa"/>
          </w:tcPr>
          <w:p w14:paraId="21171F2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管理酒店信息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网站管理人员查看酒店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的接口</w:t>
            </w:r>
          </w:p>
        </w:tc>
      </w:tr>
      <w:tr w:rsidR="00525F53" w14:paraId="0B1B4D5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DD578DA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logic.marketing_blservice</w:t>
            </w:r>
          </w:p>
        </w:tc>
        <w:tc>
          <w:tcPr>
            <w:tcW w:w="3466" w:type="dxa"/>
          </w:tcPr>
          <w:p w14:paraId="618A20DB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网站营销人员的操作信息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525F53" w14:paraId="236F89DE" w14:textId="77777777" w:rsidTr="00525F5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173165E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slogic.</w:t>
            </w:r>
            <w:r w:rsidRPr="00525F53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_blservice</w:t>
            </w:r>
          </w:p>
        </w:tc>
        <w:tc>
          <w:tcPr>
            <w:tcW w:w="3466" w:type="dxa"/>
          </w:tcPr>
          <w:p w14:paraId="272DCF1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管理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人员或网站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营销人员制定的促销策略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</w:tbl>
    <w:p w14:paraId="6E0532D0" w14:textId="77777777" w:rsidR="00315CE9" w:rsidRDefault="00315CE9" w:rsidP="00315CE9"/>
    <w:p w14:paraId="587B3B17" w14:textId="77777777" w:rsidR="00315CE9" w:rsidRPr="00315CE9" w:rsidRDefault="00315CE9" w:rsidP="00315CE9">
      <w:pPr>
        <w:rPr>
          <w:rFonts w:ascii="微软雅黑" w:eastAsia="微软雅黑" w:hAnsi="微软雅黑"/>
          <w:sz w:val="24"/>
          <w:szCs w:val="24"/>
        </w:rPr>
      </w:pPr>
      <w:bookmarkStart w:id="27" w:name="_Toc433658218"/>
      <w:r w:rsidRPr="00315CE9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  <w:bookmarkEnd w:id="27"/>
    </w:p>
    <w:p w14:paraId="0A96BFFE" w14:textId="77777777" w:rsidR="00315CE9" w:rsidRPr="00315CE9" w:rsidRDefault="00315CE9" w:rsidP="00315CE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Style w:val="11"/>
        <w:tblW w:w="8844" w:type="dxa"/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315CE9" w:rsidRPr="00315CE9" w14:paraId="42A8008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5450368F" w14:textId="77777777" w:rsidR="00315CE9" w:rsidRPr="00315CE9" w:rsidRDefault="00315CE9" w:rsidP="00315CE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</w:tcPr>
          <w:p w14:paraId="2449EA23" w14:textId="77777777" w:rsidR="00315CE9" w:rsidRPr="00315CE9" w:rsidRDefault="00315CE9" w:rsidP="0031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315CE9" w:rsidRPr="00315CE9" w14:paraId="0ACDFA04" w14:textId="77777777" w:rsidTr="00B814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  <w:shd w:val="clear" w:color="auto" w:fill="auto"/>
          </w:tcPr>
          <w:p w14:paraId="422A1822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businesslogicservice.LoginBLService </w:t>
            </w:r>
          </w:p>
        </w:tc>
        <w:tc>
          <w:tcPr>
            <w:tcW w:w="4335" w:type="dxa"/>
          </w:tcPr>
          <w:p w14:paraId="63ECB44E" w14:textId="77777777" w:rsidR="00315CE9" w:rsidRPr="00315CE9" w:rsidRDefault="00315CE9" w:rsidP="0031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陆界面的业务逻辑接口</w:t>
            </w:r>
          </w:p>
        </w:tc>
      </w:tr>
      <w:tr w:rsidR="00315CE9" w:rsidRPr="00315CE9" w14:paraId="62768A8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1AFD3197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</w:tcPr>
          <w:p w14:paraId="7E6421ED" w14:textId="77777777" w:rsidR="00315CE9" w:rsidRPr="00315CE9" w:rsidRDefault="00315CE9" w:rsidP="0031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78ACC8E2" w14:textId="77777777" w:rsidR="00315CE9" w:rsidRDefault="00315CE9" w:rsidP="00315CE9"/>
    <w:p w14:paraId="17A38BA0" w14:textId="77777777" w:rsidR="00315CE9" w:rsidRPr="002F35B4" w:rsidRDefault="00315CE9" w:rsidP="00B8141F">
      <w:pPr>
        <w:pStyle w:val="3"/>
        <w:rPr>
          <w:rFonts w:asciiTheme="majorHAnsi" w:eastAsia="微软雅黑" w:hAnsiTheme="majorHAnsi"/>
          <w:b w:val="0"/>
        </w:rPr>
      </w:pPr>
      <w:r w:rsidRPr="00081F61">
        <w:rPr>
          <w:rFonts w:asciiTheme="majorHAnsi" w:eastAsia="微软雅黑" w:hAnsiTheme="majorHAnsi"/>
        </w:rPr>
        <w:t xml:space="preserve">  </w:t>
      </w:r>
      <w:r w:rsidRPr="002F35B4">
        <w:rPr>
          <w:rFonts w:asciiTheme="majorHAnsi" w:eastAsia="微软雅黑" w:hAnsiTheme="majorHAnsi"/>
        </w:rPr>
        <w:t xml:space="preserve"> </w:t>
      </w:r>
      <w:bookmarkStart w:id="28" w:name="_Toc433658219"/>
      <w:bookmarkStart w:id="29" w:name="_Toc471025321"/>
      <w:r w:rsidRPr="002F35B4">
        <w:rPr>
          <w:rFonts w:asciiTheme="majorHAnsi" w:eastAsia="微软雅黑" w:hAnsiTheme="majorHAnsi"/>
          <w:b w:val="0"/>
        </w:rPr>
        <w:t xml:space="preserve">5.2.3 </w:t>
      </w:r>
      <w:r w:rsidRPr="002F35B4">
        <w:rPr>
          <w:rFonts w:asciiTheme="majorHAnsi" w:eastAsia="微软雅黑" w:hAnsiTheme="majorHAnsi"/>
          <w:b w:val="0"/>
        </w:rPr>
        <w:t>用户界面模块设计原理</w:t>
      </w:r>
      <w:bookmarkEnd w:id="28"/>
      <w:bookmarkEnd w:id="29"/>
    </w:p>
    <w:p w14:paraId="783046F9" w14:textId="3FF59ED9" w:rsidR="00315CE9" w:rsidRDefault="00315CE9" w:rsidP="00315CE9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用户界面利用Java的</w:t>
      </w:r>
      <w:r w:rsidR="009326A7">
        <w:rPr>
          <w:rFonts w:ascii="微软雅黑" w:eastAsia="微软雅黑" w:hAnsi="微软雅黑" w:cs="微软雅黑"/>
          <w:sz w:val="24"/>
          <w:szCs w:val="24"/>
        </w:rPr>
        <w:t>java swing</w:t>
      </w:r>
      <w:r w:rsidRPr="00315CE9">
        <w:rPr>
          <w:rFonts w:ascii="微软雅黑" w:eastAsia="微软雅黑" w:hAnsi="微软雅黑" w:cs="微软雅黑" w:hint="eastAsia"/>
          <w:sz w:val="24"/>
          <w:szCs w:val="24"/>
        </w:rPr>
        <w:t>来实现。</w:t>
      </w:r>
    </w:p>
    <w:p w14:paraId="2E4CDD74" w14:textId="77777777" w:rsidR="00315CE9" w:rsidRDefault="00315CE9" w:rsidP="00315CE9"/>
    <w:p w14:paraId="55D871CC" w14:textId="77777777" w:rsidR="006C78A2" w:rsidRPr="006C78A2" w:rsidRDefault="006C78A2" w:rsidP="006C78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78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D5BABC" wp14:editId="32699C68">
            <wp:extent cx="5940673" cy="3792773"/>
            <wp:effectExtent l="0" t="0" r="0" b="0"/>
            <wp:docPr id="1" name="图片 1" descr="C:\Users\1\Documents\Tencent Files\942290857\Image\Group\Image1\1Y_}0GM29S8SYQR8E(J0X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Tencent Files\942290857\Image\Group\Image1\1Y_}0GM29S8SYQR8E(J0XO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56" cy="38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83F6" w14:textId="77777777" w:rsidR="006C78A2" w:rsidRDefault="006C78A2" w:rsidP="00315CE9"/>
    <w:p w14:paraId="1EAD8603" w14:textId="77777777" w:rsidR="00081F61" w:rsidRDefault="00081F61" w:rsidP="00315CE9"/>
    <w:p w14:paraId="11E70BC0" w14:textId="77777777" w:rsidR="00081F61" w:rsidRDefault="00081F61" w:rsidP="00081F61">
      <w:pPr>
        <w:pStyle w:val="2"/>
        <w:rPr>
          <w:sz w:val="30"/>
          <w:szCs w:val="30"/>
        </w:rPr>
      </w:pPr>
      <w:bookmarkStart w:id="30" w:name="_Toc433658220"/>
      <w:bookmarkStart w:id="31" w:name="_Toc471025322"/>
      <w:r w:rsidRPr="00CE5891">
        <w:rPr>
          <w:rFonts w:hint="eastAsia"/>
          <w:sz w:val="30"/>
          <w:szCs w:val="30"/>
        </w:rPr>
        <w:t>5.3</w:t>
      </w:r>
      <w:r w:rsidRPr="00CE5891">
        <w:rPr>
          <w:sz w:val="30"/>
          <w:szCs w:val="30"/>
        </w:rPr>
        <w:t xml:space="preserve"> </w:t>
      </w:r>
      <w:r w:rsidRPr="00CE5891">
        <w:rPr>
          <w:rFonts w:hint="eastAsia"/>
          <w:sz w:val="30"/>
          <w:szCs w:val="30"/>
        </w:rPr>
        <w:t>业务逻辑层的分解</w:t>
      </w:r>
      <w:bookmarkEnd w:id="30"/>
      <w:bookmarkEnd w:id="31"/>
    </w:p>
    <w:p w14:paraId="0844C68D" w14:textId="77777777" w:rsidR="00081F61" w:rsidRDefault="00081F61" w:rsidP="00081F61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5181C672" w14:textId="77777777" w:rsidR="00081F61" w:rsidRPr="00A15C01" w:rsidRDefault="00081F61" w:rsidP="00A15C01">
      <w:pPr>
        <w:pStyle w:val="4"/>
        <w:rPr>
          <w:b/>
        </w:rPr>
      </w:pPr>
      <w:bookmarkStart w:id="32" w:name="_Toc471025323"/>
      <w:r w:rsidRPr="00A15C01">
        <w:rPr>
          <w:rFonts w:hint="eastAsia"/>
          <w:b/>
        </w:rPr>
        <w:t>表5.3.1-1 业务逻辑层模块的职责</w:t>
      </w:r>
      <w:bookmarkEnd w:id="3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1F61" w14:paraId="2CB80DE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E59602" w14:textId="77777777" w:rsidR="00081F61" w:rsidRPr="00DB56A6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4148" w:type="dxa"/>
          </w:tcPr>
          <w:p w14:paraId="6BB8D45E" w14:textId="77777777" w:rsidR="00081F61" w:rsidRPr="00DB56A6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081F61" w14:paraId="4554779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FA95E9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Clientbl</w:t>
            </w:r>
          </w:p>
        </w:tc>
        <w:tc>
          <w:tcPr>
            <w:tcW w:w="4148" w:type="dxa"/>
          </w:tcPr>
          <w:p w14:paraId="4755E58F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用户相关的服务</w:t>
            </w:r>
          </w:p>
        </w:tc>
      </w:tr>
      <w:tr w:rsidR="00081F61" w14:paraId="00EA644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7CB11F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Loginbl</w:t>
            </w:r>
          </w:p>
        </w:tc>
        <w:tc>
          <w:tcPr>
            <w:tcW w:w="4148" w:type="dxa"/>
          </w:tcPr>
          <w:p w14:paraId="4EA3E739" w14:textId="77777777" w:rsidR="00081F61" w:rsidRPr="00B30459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验证用户登录的服务</w:t>
            </w:r>
          </w:p>
        </w:tc>
      </w:tr>
      <w:tr w:rsidR="00EF119B" w14:paraId="5111503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F021F5" w14:textId="1BDEF29B" w:rsidR="00EF119B" w:rsidRPr="00B30459" w:rsidRDefault="00EF119B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gnupbl</w:t>
            </w:r>
          </w:p>
        </w:tc>
        <w:tc>
          <w:tcPr>
            <w:tcW w:w="4148" w:type="dxa"/>
          </w:tcPr>
          <w:p w14:paraId="44537737" w14:textId="7AB04377" w:rsidR="00EF119B" w:rsidRPr="00B30459" w:rsidRDefault="00EF119B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处理与用户注册相关的服务</w:t>
            </w:r>
          </w:p>
        </w:tc>
      </w:tr>
      <w:tr w:rsidR="00B30459" w:rsidRPr="007B1EE3" w14:paraId="115BE63F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AE852D" w14:textId="2E5FB866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bl</w:t>
            </w:r>
          </w:p>
        </w:tc>
        <w:tc>
          <w:tcPr>
            <w:tcW w:w="4148" w:type="dxa"/>
          </w:tcPr>
          <w:p w14:paraId="7837D7BA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处理与订单相关的服务</w:t>
            </w:r>
          </w:p>
        </w:tc>
      </w:tr>
      <w:tr w:rsidR="00B30459" w:rsidRPr="007B1EE3" w14:paraId="68AE63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9CB31D" w14:textId="7AD812DD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temanagerbl</w:t>
            </w:r>
          </w:p>
        </w:tc>
        <w:tc>
          <w:tcPr>
            <w:tcW w:w="4148" w:type="dxa"/>
          </w:tcPr>
          <w:p w14:paraId="4F902A2A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客户账户管理、酒店信息管理、网站营销人员账户管理功能的服务</w:t>
            </w:r>
          </w:p>
        </w:tc>
      </w:tr>
      <w:tr w:rsidR="00B30459" w:rsidRPr="007B1EE3" w14:paraId="369DFE2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378173" w14:textId="39C05B1B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ogbl</w:t>
            </w:r>
          </w:p>
        </w:tc>
        <w:tc>
          <w:tcPr>
            <w:tcW w:w="4148" w:type="dxa"/>
          </w:tcPr>
          <w:p w14:paraId="3D6DC15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，见需求规格说明中的log</w:t>
            </w:r>
          </w:p>
        </w:tc>
      </w:tr>
      <w:tr w:rsidR="00BF7FD4" w14:paraId="5BA32EC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A96D55" w14:textId="33212E9B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staffbl</w:t>
            </w:r>
          </w:p>
        </w:tc>
        <w:tc>
          <w:tcPr>
            <w:tcW w:w="4148" w:type="dxa"/>
          </w:tcPr>
          <w:p w14:paraId="2CD3FD2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工作人员信息相关的服务</w:t>
            </w:r>
          </w:p>
        </w:tc>
      </w:tr>
      <w:tr w:rsidR="00BF7FD4" w14:paraId="31AA6DD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47A826" w14:textId="47628E6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infobl</w:t>
            </w:r>
          </w:p>
        </w:tc>
        <w:tc>
          <w:tcPr>
            <w:tcW w:w="4148" w:type="dxa"/>
          </w:tcPr>
          <w:p w14:paraId="3E0A715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信息相关的服务</w:t>
            </w:r>
          </w:p>
        </w:tc>
      </w:tr>
      <w:tr w:rsidR="00525F53" w14:paraId="4499A5B3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F8B006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arketingbl</w:t>
            </w:r>
          </w:p>
        </w:tc>
        <w:tc>
          <w:tcPr>
            <w:tcW w:w="4148" w:type="dxa"/>
          </w:tcPr>
          <w:p w14:paraId="74859B0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网站营销人员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操作信息相关的服务</w:t>
            </w:r>
          </w:p>
        </w:tc>
      </w:tr>
      <w:tr w:rsidR="00525F53" w14:paraId="230C4A3F" w14:textId="77777777" w:rsidTr="00525F5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76A090" w14:textId="64F84059" w:rsidR="00525F53" w:rsidRPr="00525F53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25F53" w:rsidRPr="00525F53">
              <w:rPr>
                <w:rFonts w:ascii="微软雅黑" w:eastAsia="微软雅黑" w:hAnsi="微软雅黑"/>
                <w:sz w:val="24"/>
                <w:szCs w:val="24"/>
              </w:rPr>
              <w:t>trategybl</w:t>
            </w:r>
          </w:p>
        </w:tc>
        <w:tc>
          <w:tcPr>
            <w:tcW w:w="4148" w:type="dxa"/>
          </w:tcPr>
          <w:p w14:paraId="42FA9AA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处理与促销策略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相关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的服务，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其他包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提供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查询的接口</w:t>
            </w:r>
          </w:p>
        </w:tc>
      </w:tr>
    </w:tbl>
    <w:p w14:paraId="01FAE9C6" w14:textId="77777777" w:rsidR="00081F61" w:rsidRDefault="00081F61" w:rsidP="00315CE9"/>
    <w:p w14:paraId="710C9DEA" w14:textId="77777777" w:rsidR="00DB56A6" w:rsidRDefault="00DB56A6" w:rsidP="00315CE9"/>
    <w:p w14:paraId="0C130875" w14:textId="77777777" w:rsidR="00DB56A6" w:rsidRDefault="00DB56A6" w:rsidP="00315CE9"/>
    <w:p w14:paraId="51381A17" w14:textId="77777777" w:rsidR="00DB56A6" w:rsidRDefault="00DB56A6" w:rsidP="00315CE9"/>
    <w:p w14:paraId="00E9ACD1" w14:textId="77777777" w:rsidR="00DB56A6" w:rsidRDefault="00DB56A6" w:rsidP="00DB56A6">
      <w:pPr>
        <w:pStyle w:val="3"/>
        <w:rPr>
          <w:rFonts w:asciiTheme="majorHAnsi" w:hAnsiTheme="majorHAnsi"/>
          <w:sz w:val="28"/>
          <w:szCs w:val="28"/>
        </w:rPr>
      </w:pPr>
      <w:r w:rsidRPr="00DB56A6">
        <w:rPr>
          <w:rFonts w:asciiTheme="majorHAnsi" w:hAnsiTheme="majorHAnsi"/>
          <w:sz w:val="28"/>
          <w:szCs w:val="28"/>
        </w:rPr>
        <w:t xml:space="preserve">   </w:t>
      </w:r>
      <w:bookmarkStart w:id="33" w:name="_Toc433658222"/>
      <w:bookmarkStart w:id="34" w:name="_Toc471025324"/>
      <w:r w:rsidRPr="00DB56A6">
        <w:rPr>
          <w:rFonts w:asciiTheme="majorHAnsi" w:hAnsiTheme="majorHAnsi"/>
          <w:sz w:val="28"/>
          <w:szCs w:val="28"/>
        </w:rPr>
        <w:t xml:space="preserve">5.3.2 </w:t>
      </w:r>
      <w:r w:rsidRPr="00DB56A6">
        <w:rPr>
          <w:rFonts w:asciiTheme="majorHAnsi" w:hAnsiTheme="majorHAnsi"/>
          <w:sz w:val="28"/>
          <w:szCs w:val="28"/>
        </w:rPr>
        <w:t>业务逻辑层模块的接口规范</w:t>
      </w:r>
      <w:bookmarkEnd w:id="33"/>
      <w:bookmarkEnd w:id="34"/>
    </w:p>
    <w:p w14:paraId="6EF2C657" w14:textId="77777777" w:rsidR="00DB56A6" w:rsidRPr="00525F53" w:rsidRDefault="00DB56A6" w:rsidP="00A15C01">
      <w:pPr>
        <w:pStyle w:val="4"/>
        <w:rPr>
          <w:b/>
        </w:rPr>
      </w:pPr>
      <w:bookmarkStart w:id="35" w:name="_Toc471025325"/>
      <w:r w:rsidRPr="00525F53">
        <w:rPr>
          <w:rFonts w:hint="eastAsia"/>
          <w:b/>
        </w:rPr>
        <w:t>表5.3.2-1</w:t>
      </w:r>
      <w:r w:rsidRPr="00525F53">
        <w:rPr>
          <w:b/>
        </w:rPr>
        <w:t>Loginbl</w:t>
      </w:r>
      <w:r w:rsidRPr="00525F53">
        <w:rPr>
          <w:rFonts w:hint="eastAsia"/>
          <w:b/>
        </w:rPr>
        <w:t>模块的接口规范</w:t>
      </w:r>
      <w:bookmarkEnd w:id="3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8"/>
        <w:gridCol w:w="1735"/>
        <w:gridCol w:w="575"/>
        <w:gridCol w:w="4148"/>
      </w:tblGrid>
      <w:tr w:rsidR="00DB56A6" w:rsidRPr="00F719A7" w14:paraId="7FDE2C0C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A8A1F43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提供的服务（供接口）</w:t>
            </w:r>
          </w:p>
        </w:tc>
      </w:tr>
      <w:tr w:rsidR="00DB56A6" w:rsidRPr="00C0123D" w14:paraId="5052E621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94CB8FB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ogin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b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.login</w:t>
            </w:r>
          </w:p>
        </w:tc>
        <w:tc>
          <w:tcPr>
            <w:tcW w:w="1735" w:type="dxa"/>
          </w:tcPr>
          <w:p w14:paraId="5F6128F5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723" w:type="dxa"/>
            <w:gridSpan w:val="2"/>
          </w:tcPr>
          <w:p w14:paraId="2D6D2C8D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public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B56A6">
              <w:rPr>
                <w:rFonts w:ascii="微软雅黑" w:eastAsia="微软雅黑" w:hAnsi="微软雅黑"/>
                <w:szCs w:val="21"/>
              </w:rPr>
              <w:t>boolean login(String user_id,String password);</w:t>
            </w:r>
          </w:p>
        </w:tc>
      </w:tr>
      <w:tr w:rsidR="00DB56A6" w:rsidRPr="00C0123D" w14:paraId="25795185" w14:textId="77777777" w:rsidTr="00DB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534FB7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7225DD25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4723" w:type="dxa"/>
            <w:gridSpan w:val="2"/>
          </w:tcPr>
          <w:p w14:paraId="31A1C117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启动登录服务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已知用户名和密码</w:t>
            </w:r>
          </w:p>
        </w:tc>
      </w:tr>
      <w:tr w:rsidR="00DB56A6" w:rsidRPr="00C0123D" w14:paraId="527C75EA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A391DB4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3C3559AF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4723" w:type="dxa"/>
            <w:gridSpan w:val="2"/>
          </w:tcPr>
          <w:p w14:paraId="65BE5980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验证用户名和密码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B56A6">
              <w:rPr>
                <w:rFonts w:ascii="微软雅黑" w:eastAsia="微软雅黑" w:hAnsi="微软雅黑"/>
                <w:szCs w:val="21"/>
              </w:rPr>
              <w:t>返回登录信息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DB56A6">
              <w:rPr>
                <w:rFonts w:ascii="微软雅黑" w:eastAsia="微软雅黑" w:hAnsi="微软雅黑"/>
                <w:szCs w:val="21"/>
              </w:rPr>
              <w:t>登录是否成功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DB56A6">
              <w:rPr>
                <w:rFonts w:ascii="微软雅黑" w:eastAsia="微软雅黑" w:hAnsi="微软雅黑"/>
                <w:szCs w:val="21"/>
              </w:rPr>
              <w:t>登录权限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B56A6" w:rsidRPr="00F719A7" w14:paraId="0B83BD53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BC479DD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需要的服务（需接口）</w:t>
            </w:r>
          </w:p>
        </w:tc>
      </w:tr>
      <w:tr w:rsidR="00DB56A6" w:rsidRPr="00F719A7" w14:paraId="5A31FBD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802C8C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服务名</w:t>
            </w:r>
          </w:p>
        </w:tc>
        <w:tc>
          <w:tcPr>
            <w:tcW w:w="4148" w:type="dxa"/>
          </w:tcPr>
          <w:p w14:paraId="7DDE74C1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服务</w:t>
            </w:r>
          </w:p>
        </w:tc>
      </w:tr>
      <w:tr w:rsidR="00DB56A6" w14:paraId="4CD5219C" w14:textId="77777777" w:rsidTr="00B3045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4A98088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C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lientdata.checkAccount(String client_id,String password);</w:t>
            </w:r>
          </w:p>
        </w:tc>
        <w:tc>
          <w:tcPr>
            <w:tcW w:w="4148" w:type="dxa"/>
          </w:tcPr>
          <w:p w14:paraId="458CFD10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客户的账号是否存在</w:t>
            </w:r>
          </w:p>
        </w:tc>
      </w:tr>
      <w:tr w:rsidR="00DB56A6" w14:paraId="7DB90B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27772C80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Logbl.addLog(String logInfo)</w:t>
            </w:r>
          </w:p>
        </w:tc>
        <w:tc>
          <w:tcPr>
            <w:tcW w:w="4148" w:type="dxa"/>
          </w:tcPr>
          <w:p w14:paraId="21F2E146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保存操作日志持久化序列——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持久化序列</w:t>
            </w:r>
          </w:p>
        </w:tc>
      </w:tr>
      <w:tr w:rsidR="00DB56A6" w14:paraId="5ED301E8" w14:textId="77777777" w:rsidTr="00B3045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3F069B5A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 xml:space="preserve">   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HotelStaff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bl.checkAccount(String id)</w:t>
            </w:r>
          </w:p>
        </w:tc>
        <w:tc>
          <w:tcPr>
            <w:tcW w:w="4148" w:type="dxa"/>
          </w:tcPr>
          <w:p w14:paraId="7B82AA7A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酒店工作人员的账户是否存在</w:t>
            </w:r>
          </w:p>
        </w:tc>
      </w:tr>
      <w:tr w:rsidR="00DB56A6" w14:paraId="09AF18E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FFCF739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Marketingbl.checkAccount(String id)</w:t>
            </w:r>
          </w:p>
        </w:tc>
        <w:tc>
          <w:tcPr>
            <w:tcW w:w="4148" w:type="dxa"/>
          </w:tcPr>
          <w:p w14:paraId="06A52CAA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营销人员的账户是否存在</w:t>
            </w:r>
          </w:p>
        </w:tc>
      </w:tr>
      <w:tr w:rsidR="00DB56A6" w14:paraId="5C479D91" w14:textId="77777777" w:rsidTr="00B3045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1D5B10AA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Sitemanagerbl.checkAccount(String id)</w:t>
            </w:r>
          </w:p>
        </w:tc>
        <w:tc>
          <w:tcPr>
            <w:tcW w:w="4148" w:type="dxa"/>
          </w:tcPr>
          <w:p w14:paraId="499B0CD2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管理人员的账户是否存在</w:t>
            </w:r>
          </w:p>
        </w:tc>
      </w:tr>
    </w:tbl>
    <w:p w14:paraId="60A32C99" w14:textId="77777777" w:rsidR="00DB56A6" w:rsidRPr="00DB56A6" w:rsidRDefault="00DB56A6" w:rsidP="00DB56A6"/>
    <w:p w14:paraId="27525DE7" w14:textId="6304DA7B" w:rsidR="00DB56A6" w:rsidRPr="00525F53" w:rsidRDefault="00DB56A6" w:rsidP="00A15C01">
      <w:pPr>
        <w:pStyle w:val="4"/>
        <w:rPr>
          <w:b/>
        </w:rPr>
      </w:pPr>
      <w:bookmarkStart w:id="36" w:name="_Toc471025326"/>
      <w:r w:rsidRPr="00525F53">
        <w:rPr>
          <w:rFonts w:hint="eastAsia"/>
          <w:b/>
        </w:rPr>
        <w:lastRenderedPageBreak/>
        <w:t>表5.3.2-2C</w:t>
      </w:r>
      <w:r w:rsidRPr="00525F53">
        <w:rPr>
          <w:b/>
        </w:rPr>
        <w:t>lientbl</w:t>
      </w:r>
      <w:r w:rsidRPr="00525F53">
        <w:rPr>
          <w:rFonts w:hint="eastAsia"/>
          <w:b/>
        </w:rPr>
        <w:t>模块的接口规范</w:t>
      </w:r>
      <w:bookmarkEnd w:id="3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018"/>
        <w:gridCol w:w="1276"/>
        <w:gridCol w:w="3002"/>
      </w:tblGrid>
      <w:tr w:rsidR="00E7367D" w:rsidRPr="001648A9" w14:paraId="7C531D7D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5760964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E7367D" w:rsidRPr="001648A9" w14:paraId="4EBC4822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1B9F2E49" w14:textId="6FE90223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get</w:t>
            </w:r>
            <w:r w:rsidR="00CA78BC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</w:p>
        </w:tc>
        <w:tc>
          <w:tcPr>
            <w:tcW w:w="1276" w:type="dxa"/>
          </w:tcPr>
          <w:p w14:paraId="44BF735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7FB7F19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VO getclient (String 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55CF068E" w14:textId="77777777" w:rsidTr="0003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28281A3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819B7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78364A5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客户的个人基本信息</w:t>
            </w:r>
          </w:p>
        </w:tc>
      </w:tr>
      <w:tr w:rsidR="00E7367D" w:rsidRPr="001648A9" w14:paraId="76CF896D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023B67B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06305E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547A670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的基本信息</w:t>
            </w:r>
          </w:p>
        </w:tc>
      </w:tr>
      <w:tr w:rsidR="00E7367D" w:rsidRPr="001648A9" w14:paraId="46019CF5" w14:textId="77777777" w:rsidTr="0003075F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12D80D8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createClient</w:t>
            </w:r>
          </w:p>
        </w:tc>
        <w:tc>
          <w:tcPr>
            <w:tcW w:w="1276" w:type="dxa"/>
          </w:tcPr>
          <w:p w14:paraId="058C333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  <w:p w14:paraId="6E9479E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5116497F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F0E633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reateClient(ClientVO vo);</w:t>
            </w:r>
          </w:p>
        </w:tc>
      </w:tr>
      <w:tr w:rsidR="00E7367D" w:rsidRPr="001648A9" w14:paraId="4543D121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46EF4AA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0EE45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075AE65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新建客户所需信息</w:t>
            </w:r>
          </w:p>
        </w:tc>
      </w:tr>
      <w:tr w:rsidR="00E7367D" w:rsidRPr="001648A9" w14:paraId="769B1D0C" w14:textId="77777777" w:rsidTr="0003075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55BAAE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5FFC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2DC195C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一个新用户</w:t>
            </w:r>
          </w:p>
        </w:tc>
      </w:tr>
      <w:tr w:rsidR="00E7367D" w:rsidRPr="001648A9" w14:paraId="22201DE7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37B652F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redit</w:t>
            </w:r>
          </w:p>
          <w:p w14:paraId="6898AB8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  <w:p w14:paraId="43F890C3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D6705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0A9FA75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29E3C598" w14:textId="0145ADF8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，String date，String reason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2B1EE7B0" w14:textId="77777777" w:rsidTr="0003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4527FDE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44A91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2716A75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修改客户的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值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E7367D" w:rsidRPr="001648A9" w14:paraId="2D20703E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5BAB030F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1322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250E3553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信用值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并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将修改条目计入信用记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录</w:t>
            </w:r>
          </w:p>
        </w:tc>
      </w:tr>
      <w:tr w:rsidR="00E7367D" w:rsidRPr="001648A9" w14:paraId="685EE1DC" w14:textId="77777777" w:rsidTr="0003075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0D268D21" w14:textId="1EC2F1FE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Clientbl.</w:t>
            </w:r>
            <w:r w:rsidR="0003075F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etClientLevel</w:t>
            </w:r>
          </w:p>
        </w:tc>
        <w:tc>
          <w:tcPr>
            <w:tcW w:w="1276" w:type="dxa"/>
          </w:tcPr>
          <w:p w14:paraId="1B00F26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10B41A3A" w14:textId="2FAC2ABD" w:rsidR="00E7367D" w:rsidRPr="001648A9" w:rsidRDefault="0003075F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etClientLevel（String clientID，int level）</w:t>
            </w:r>
          </w:p>
        </w:tc>
      </w:tr>
      <w:tr w:rsidR="00E7367D" w:rsidRPr="001648A9" w14:paraId="1E72D3B7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1B0B970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ACD24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4F0C1AF4" w14:textId="1A252916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</w:t>
            </w:r>
            <w:r w:rsid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客户ID和所要修改等级</w:t>
            </w:r>
          </w:p>
        </w:tc>
      </w:tr>
      <w:tr w:rsidR="00E7367D" w:rsidRPr="001648A9" w14:paraId="002D5DF3" w14:textId="77777777" w:rsidTr="0003075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3630DB7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1133E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262BFA48" w14:textId="5F8506E2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</w:t>
            </w:r>
            <w:r w:rsid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修改成功与否</w:t>
            </w:r>
          </w:p>
        </w:tc>
      </w:tr>
      <w:tr w:rsidR="00E7367D" w:rsidRPr="001648A9" w14:paraId="4900FC45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6779D2D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updateInfo</w:t>
            </w:r>
          </w:p>
        </w:tc>
        <w:tc>
          <w:tcPr>
            <w:tcW w:w="1276" w:type="dxa"/>
          </w:tcPr>
          <w:p w14:paraId="4799AE30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6DBC3EE0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ResultMessage </w:t>
            </w:r>
          </w:p>
          <w:p w14:paraId="69C5169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updateInfo（ClientVO vo）   </w:t>
            </w:r>
          </w:p>
        </w:tc>
      </w:tr>
      <w:tr w:rsidR="00E7367D" w:rsidRPr="001648A9" w14:paraId="00CBC1FB" w14:textId="77777777" w:rsidTr="0003075F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45DAB33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1B12A2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13A6CB2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个人信息修改条目</w:t>
            </w:r>
          </w:p>
        </w:tc>
      </w:tr>
      <w:tr w:rsidR="00E7367D" w:rsidRPr="001648A9" w14:paraId="60005D8B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23DD598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BF80D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36BF327B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是否成功修改的提示信息</w:t>
            </w:r>
          </w:p>
        </w:tc>
      </w:tr>
      <w:tr w:rsidR="00E7367D" w:rsidRPr="001648A9" w14:paraId="69EB00A4" w14:textId="77777777" w:rsidTr="000307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45D23C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CreditRecord</w:t>
            </w:r>
          </w:p>
        </w:tc>
        <w:tc>
          <w:tcPr>
            <w:tcW w:w="1276" w:type="dxa"/>
          </w:tcPr>
          <w:p w14:paraId="2D788FB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052D3E3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33B961D5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CreditRecord(String client ID)</w:t>
            </w:r>
          </w:p>
        </w:tc>
      </w:tr>
      <w:tr w:rsidR="00E7367D" w:rsidRPr="001648A9" w14:paraId="3EE3FBAB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778492B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FDF324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30657270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客户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查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用记录</w:t>
            </w:r>
          </w:p>
        </w:tc>
      </w:tr>
      <w:tr w:rsidR="00E7367D" w:rsidRPr="001648A9" w14:paraId="628F8FE3" w14:textId="77777777" w:rsidTr="0003075F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4B3AA5D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7FC7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7B9D749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信用记录列表</w:t>
            </w:r>
          </w:p>
        </w:tc>
      </w:tr>
      <w:tr w:rsidR="00E7367D" w:rsidRPr="001648A9" w14:paraId="5208A95E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388FE430" w14:textId="19A05B50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</w:t>
            </w:r>
            <w:r w:rsidR="0003075F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aveSitemanagerDelete</w:t>
            </w:r>
          </w:p>
        </w:tc>
        <w:tc>
          <w:tcPr>
            <w:tcW w:w="1276" w:type="dxa"/>
          </w:tcPr>
          <w:p w14:paraId="0331CE6C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28C8B591" w14:textId="189B29E9" w:rsidR="0003075F" w:rsidRPr="0003075F" w:rsidRDefault="00E7367D" w:rsidP="00030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="0003075F" w:rsidRP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ResultMessage </w:t>
            </w:r>
            <w:r w:rsidR="0003075F" w:rsidRP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saveSitemanagerDelete（String client ID）</w:t>
            </w:r>
          </w:p>
          <w:p w14:paraId="36EA3539" w14:textId="5A88F779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E7367D" w:rsidRPr="001648A9" w14:paraId="7D89B1CF" w14:textId="77777777" w:rsidTr="0003075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315656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51FC3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5C45D1AD" w14:textId="5E1A6DA8" w:rsidR="00E7367D" w:rsidRPr="001648A9" w:rsidRDefault="0003075F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需要删除的客户的ID</w:t>
            </w:r>
          </w:p>
        </w:tc>
      </w:tr>
      <w:tr w:rsidR="00E7367D" w:rsidRPr="001648A9" w14:paraId="1B9D330E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26775BD8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0B3ADF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65DE48D6" w14:textId="7355700A" w:rsidR="00E7367D" w:rsidRPr="001648A9" w:rsidRDefault="0003075F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删除成功与否信息</w:t>
            </w:r>
          </w:p>
        </w:tc>
      </w:tr>
      <w:tr w:rsidR="00E7367D" w:rsidRPr="001648A9" w14:paraId="6C4EA7F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8BC567B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E7367D" w:rsidRPr="001648A9" w14:paraId="227D906A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208D9AC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002" w:type="dxa"/>
          </w:tcPr>
          <w:p w14:paraId="73767543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E7367D" w:rsidRPr="001648A9" w14:paraId="74994F83" w14:textId="77777777" w:rsidTr="0003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0AEC5E1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37" w:name="_GoBack" w:colFirst="0" w:colLast="1"/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CreditRecord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02" w:type="dxa"/>
          </w:tcPr>
          <w:p w14:paraId="28E1AC3C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记录</w:t>
            </w:r>
          </w:p>
        </w:tc>
      </w:tr>
      <w:tr w:rsidR="00E7367D" w:rsidRPr="001648A9" w14:paraId="4479DA81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388C4D0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02" w:type="dxa"/>
          </w:tcPr>
          <w:p w14:paraId="7972CEF1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个人基本信息</w:t>
            </w:r>
          </w:p>
        </w:tc>
      </w:tr>
      <w:tr w:rsidR="00E7367D" w:rsidRPr="001648A9" w14:paraId="6C2805D1" w14:textId="77777777" w:rsidTr="000307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11C05085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modify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clientPO po)</w:t>
            </w:r>
          </w:p>
        </w:tc>
        <w:tc>
          <w:tcPr>
            <w:tcW w:w="3002" w:type="dxa"/>
          </w:tcPr>
          <w:p w14:paraId="19DDC700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客户的个人基本信息</w:t>
            </w:r>
          </w:p>
        </w:tc>
      </w:tr>
      <w:tr w:rsidR="00E7367D" w:rsidRPr="001648A9" w14:paraId="6B8937DA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56741351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createClien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clientPO po)</w:t>
            </w:r>
          </w:p>
        </w:tc>
        <w:tc>
          <w:tcPr>
            <w:tcW w:w="3002" w:type="dxa"/>
          </w:tcPr>
          <w:p w14:paraId="3E15F5F3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新客户</w:t>
            </w:r>
          </w:p>
        </w:tc>
      </w:tr>
      <w:tr w:rsidR="0003075F" w:rsidRPr="001648A9" w14:paraId="7BFBCF66" w14:textId="77777777" w:rsidTr="0003075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49187F29" w14:textId="6C2203CB" w:rsidR="0003075F" w:rsidRPr="001648A9" w:rsidRDefault="0003075F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etCredit（String，int，String，String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3002" w:type="dxa"/>
          </w:tcPr>
          <w:p w14:paraId="4BD315E5" w14:textId="6FF87EFA" w:rsidR="0003075F" w:rsidRPr="001648A9" w:rsidRDefault="0003075F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修改某一客户信用值</w:t>
            </w:r>
          </w:p>
        </w:tc>
      </w:tr>
      <w:tr w:rsidR="00A75DC1" w:rsidRPr="001648A9" w14:paraId="32AF4693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0CFA00CE" w14:textId="00BCDA2F" w:rsidR="00A75DC1" w:rsidRPr="001648A9" w:rsidRDefault="00A75DC1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delete</w:t>
            </w: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（String ID）</w:t>
            </w:r>
          </w:p>
        </w:tc>
        <w:tc>
          <w:tcPr>
            <w:tcW w:w="3002" w:type="dxa"/>
          </w:tcPr>
          <w:p w14:paraId="6DFD8A4B" w14:textId="680ADC64" w:rsidR="00A75DC1" w:rsidRDefault="00A75DC1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某一用户</w:t>
            </w:r>
          </w:p>
        </w:tc>
      </w:tr>
      <w:bookmarkEnd w:id="37"/>
    </w:tbl>
    <w:p w14:paraId="1027D6F3" w14:textId="77777777" w:rsidR="00DB56A6" w:rsidRPr="00DB56A6" w:rsidRDefault="00DB56A6" w:rsidP="00DB56A6">
      <w:pPr>
        <w:jc w:val="left"/>
        <w:rPr>
          <w:rFonts w:ascii="微软雅黑" w:eastAsia="微软雅黑" w:hAnsi="微软雅黑"/>
          <w:szCs w:val="21"/>
        </w:rPr>
      </w:pPr>
    </w:p>
    <w:p w14:paraId="46A24CAD" w14:textId="662C84DF" w:rsidR="00DB56A6" w:rsidRDefault="00DB56A6" w:rsidP="00A15C01">
      <w:pPr>
        <w:pStyle w:val="4"/>
        <w:rPr>
          <w:b/>
        </w:rPr>
      </w:pPr>
      <w:bookmarkStart w:id="38" w:name="_Toc471025327"/>
      <w:r w:rsidRPr="006E5E37">
        <w:rPr>
          <w:rFonts w:hint="eastAsia"/>
          <w:b/>
        </w:rPr>
        <w:t>表5.3.2-3</w:t>
      </w:r>
      <w:r w:rsidR="00B30459" w:rsidRPr="006E5E37">
        <w:rPr>
          <w:b/>
        </w:rPr>
        <w:t>Order</w:t>
      </w:r>
      <w:r w:rsidRPr="006E5E37">
        <w:rPr>
          <w:b/>
        </w:rPr>
        <w:t>bl</w:t>
      </w:r>
      <w:r w:rsidRPr="006E5E37">
        <w:rPr>
          <w:rFonts w:hint="eastAsia"/>
          <w:b/>
        </w:rPr>
        <w:t>模块的接口规范</w:t>
      </w:r>
      <w:bookmarkEnd w:id="38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3827"/>
      </w:tblGrid>
      <w:tr w:rsidR="0043629C" w:rsidRPr="001648A9" w14:paraId="0CF1C383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2FFCB67E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43629C" w:rsidRPr="001648A9" w14:paraId="4CF09DF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1E633D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7604C65" w14:textId="2693825B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reate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745FB7D9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171CF506" w14:textId="0BD722B8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blic ResultMessage creat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lastRenderedPageBreak/>
              <w:t>orderInfo)</w:t>
            </w:r>
          </w:p>
        </w:tc>
      </w:tr>
      <w:tr w:rsidR="0043629C" w:rsidRPr="001648A9" w14:paraId="4BA12E17" w14:textId="77777777" w:rsidTr="004D31F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5E86B0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5E35F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94949C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cs="Calibri" w:hint="eastAsia"/>
                <w:color w:val="000000" w:themeColor="text1"/>
                <w:sz w:val="24"/>
                <w:szCs w:val="24"/>
              </w:rPr>
              <w:t>订单信息符合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则且齐全</w:t>
            </w:r>
          </w:p>
        </w:tc>
      </w:tr>
      <w:tr w:rsidR="0043629C" w:rsidRPr="001648A9" w14:paraId="1975799F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17210C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FB909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0E7D8D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创建该订单</w:t>
            </w:r>
          </w:p>
        </w:tc>
      </w:tr>
      <w:tr w:rsidR="0043629C" w:rsidRPr="001648A9" w14:paraId="555EEA45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AC780A8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29F9A33" w14:textId="03FC946F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save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1FEB895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29FFCCC2" w14:textId="575BAFC1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blic ResultMessage sav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orderInfo)</w:t>
            </w:r>
          </w:p>
        </w:tc>
      </w:tr>
      <w:tr w:rsidR="0043629C" w:rsidRPr="001648A9" w14:paraId="77F154D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54E30F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9035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BC10BE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信息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该订单</w:t>
            </w:r>
          </w:p>
        </w:tc>
      </w:tr>
      <w:tr w:rsidR="0043629C" w:rsidRPr="001648A9" w14:paraId="45BEDAB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051568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0AA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3C41DCC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3ABC110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5D968F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09C6DF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1701" w:type="dxa"/>
          </w:tcPr>
          <w:p w14:paraId="4C33C3AC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8E66BA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ResultMessage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 (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200B3B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E4FD3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44854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CE7B4A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号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6A20774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A0695D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023EB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55E9FA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置为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状态</w:t>
            </w:r>
          </w:p>
        </w:tc>
      </w:tr>
      <w:tr w:rsidR="0043629C" w:rsidRPr="001648A9" w14:paraId="243ACBD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A8BD6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1ADD6F5" w14:textId="1A55DB9D" w:rsidR="0043629C" w:rsidRPr="00103118" w:rsidRDefault="0010311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0311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Order</w:t>
            </w:r>
          </w:p>
        </w:tc>
        <w:tc>
          <w:tcPr>
            <w:tcW w:w="1701" w:type="dxa"/>
          </w:tcPr>
          <w:p w14:paraId="651C5A3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BBE727D" w14:textId="27A89463" w:rsidR="0043629C" w:rsidRPr="001648A9" w:rsidRDefault="00103118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ublic OrderVO findSpecificOrder(String userId, String orderId)</w:t>
            </w:r>
          </w:p>
        </w:tc>
      </w:tr>
      <w:tr w:rsidR="0043629C" w:rsidRPr="001648A9" w14:paraId="363332B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EAB24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9752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2DFF4CD4" w14:textId="3395BDFF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号</w:t>
            </w:r>
            <w:r w:rsid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和查找用户帐号</w:t>
            </w:r>
          </w:p>
        </w:tc>
      </w:tr>
      <w:tr w:rsidR="0043629C" w:rsidRPr="001648A9" w14:paraId="7B39C558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2C635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B5BBD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A2B53C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指定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43629C" w:rsidRPr="001648A9" w14:paraId="776C56FD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4A8D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4DD50D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UserOrderList</w:t>
            </w:r>
          </w:p>
        </w:tc>
        <w:tc>
          <w:tcPr>
            <w:tcW w:w="1701" w:type="dxa"/>
          </w:tcPr>
          <w:p w14:paraId="297305C6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B14337" w14:textId="5464117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 findUserOrderList (String userID)</w:t>
            </w:r>
          </w:p>
        </w:tc>
      </w:tr>
      <w:tr w:rsidR="0043629C" w:rsidRPr="001648A9" w14:paraId="77E5BEF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252291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F108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29D53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用户种类</w:t>
            </w:r>
          </w:p>
        </w:tc>
      </w:tr>
      <w:tr w:rsidR="0043629C" w:rsidRPr="001648A9" w14:paraId="372E9B9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DB68F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77D5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5E712F4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用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所有订单</w:t>
            </w:r>
          </w:p>
        </w:tc>
      </w:tr>
      <w:tr w:rsidR="0043629C" w:rsidRPr="001648A9" w14:paraId="087D32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14CF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3661F9A" w14:textId="1E40A1BB" w:rsidR="0043629C" w:rsidRPr="001648A9" w:rsidRDefault="0043629C" w:rsidP="00144D70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</w:t>
            </w:r>
            <w:r w:rsidR="00144D7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Order</w:t>
            </w:r>
            <w:r w:rsidR="00FF3E1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3FD727B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1B9057" w14:textId="124AA336" w:rsidR="0043629C" w:rsidRPr="001648A9" w:rsidRDefault="0043629C" w:rsidP="00D8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HotelClientOrder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="00D87792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String</w:t>
            </w:r>
            <w:r w:rsidR="00144D7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hotel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1718493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174EF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E362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B01B67" w14:textId="4CF7C52F" w:rsidR="0043629C" w:rsidRPr="001648A9" w:rsidRDefault="0043629C" w:rsidP="007E5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客户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</w:t>
            </w:r>
            <w:r w:rsidR="007E5F31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帐号</w:t>
            </w:r>
            <w:r w:rsidR="00483B43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629C" w:rsidRPr="001648A9" w14:paraId="6E48069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9BC793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26D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CA7D94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个酒店的所有订单</w:t>
            </w:r>
          </w:p>
        </w:tc>
      </w:tr>
      <w:tr w:rsidR="0043629C" w:rsidRPr="001648A9" w14:paraId="6132B74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C326BE2" w14:textId="585487F8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findSpecificDayClientOrder</w:t>
            </w:r>
            <w:r w:rsidR="007E5F31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1561957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BAEEFCF" w14:textId="0C076216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DayClientOrder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Date date)</w:t>
            </w:r>
          </w:p>
        </w:tc>
      </w:tr>
      <w:tr w:rsidR="0043629C" w:rsidRPr="001648A9" w14:paraId="6697728F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1AE3240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AAD1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45E741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的客户的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43629C" w:rsidRPr="001648A9" w14:paraId="6904E5F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12D5C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F25F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080D1F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天的订单</w:t>
            </w:r>
          </w:p>
        </w:tc>
      </w:tr>
      <w:tr w:rsidR="0043629C" w:rsidRPr="001648A9" w14:paraId="2F3A155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BF66B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78ACD76" w14:textId="0120C2FE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TypeOrder</w:t>
            </w:r>
            <w:r w:rsidR="00D87792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62F8EB8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27074B6" w14:textId="70DDE782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t&lt;OrderVO&gt; findClientTypeOrder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OrderType type,String clientId)</w:t>
            </w:r>
          </w:p>
        </w:tc>
      </w:tr>
      <w:tr w:rsidR="0043629C" w:rsidRPr="001648A9" w14:paraId="350311B6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251F01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5983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465E919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订单种类和客户帐号</w:t>
            </w:r>
          </w:p>
        </w:tc>
      </w:tr>
      <w:tr w:rsidR="0043629C" w:rsidRPr="001648A9" w14:paraId="05002A3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CB492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18B45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6208C1D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种类（正常未执行、正常已执行、取消、异常）的订单</w:t>
            </w:r>
          </w:p>
        </w:tc>
      </w:tr>
      <w:tr w:rsidR="0043629C" w:rsidRPr="001648A9" w14:paraId="3C07749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F8D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56C99F5F" w14:textId="2B55E4F4" w:rsidR="0043629C" w:rsidRPr="001648A9" w:rsidRDefault="0043629C" w:rsidP="00565D7D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</w:t>
            </w:r>
            <w:r w:rsidR="00565D7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Hotel</w:t>
            </w:r>
            <w:r w:rsidR="00565D7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TypeOrderLi</w:t>
            </w:r>
            <w:r w:rsidR="00565D7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st</w:t>
            </w:r>
          </w:p>
        </w:tc>
        <w:tc>
          <w:tcPr>
            <w:tcW w:w="1701" w:type="dxa"/>
          </w:tcPr>
          <w:p w14:paraId="0FF3F4C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27" w:type="dxa"/>
          </w:tcPr>
          <w:p w14:paraId="1D023409" w14:textId="6366913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List&l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VO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&g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              </w:t>
            </w:r>
            <w:r w:rsidR="00565D7D" w:rsidRPr="00565D7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ndHotel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TypeOrderList</w:t>
            </w:r>
          </w:p>
          <w:p w14:paraId="78930A84" w14:textId="3BFDDE3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 xml:space="preserve"> (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OrderType type, String hotel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5705A20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50FE06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FACD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5335EE59" w14:textId="41C97814" w:rsidR="0043629C" w:rsidRPr="001648A9" w:rsidRDefault="00565D7D" w:rsidP="0056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酒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店的帐号和订单种类</w:t>
            </w:r>
          </w:p>
        </w:tc>
      </w:tr>
      <w:tr w:rsidR="0043629C" w:rsidRPr="001648A9" w14:paraId="00BE676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E269EC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A5C16E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3FA9F4F" w14:textId="5F333B4E" w:rsidR="0043629C" w:rsidRPr="001648A9" w:rsidRDefault="0043629C" w:rsidP="002E3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某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订单</w:t>
            </w:r>
          </w:p>
        </w:tc>
      </w:tr>
      <w:tr w:rsidR="0043629C" w:rsidRPr="001648A9" w14:paraId="52205EC2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23919BC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241123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AbnormalOrderList</w:t>
            </w:r>
          </w:p>
        </w:tc>
        <w:tc>
          <w:tcPr>
            <w:tcW w:w="1701" w:type="dxa"/>
          </w:tcPr>
          <w:p w14:paraId="409C97F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27E1ABB" w14:textId="782DC08C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ist&lt;OrderVO&gt;               findAbnormalOrderList</w:t>
            </w:r>
          </w:p>
          <w:p w14:paraId="4AD46B2C" w14:textId="5CF2DB32" w:rsidR="0043629C" w:rsidRPr="001648A9" w:rsidRDefault="0043629C" w:rsidP="0075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</w:t>
            </w:r>
            <w:r w:rsidR="0075429E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String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date )</w:t>
            </w:r>
          </w:p>
        </w:tc>
      </w:tr>
      <w:tr w:rsidR="0043629C" w:rsidRPr="001648A9" w14:paraId="49F7AA9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EE0284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5B935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74EED7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异常订单的时间</w:t>
            </w:r>
          </w:p>
        </w:tc>
      </w:tr>
      <w:tr w:rsidR="0043629C" w:rsidRPr="001648A9" w14:paraId="32699786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D5858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8F99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D6B8F6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异常订单列表</w:t>
            </w:r>
          </w:p>
        </w:tc>
      </w:tr>
      <w:tr w:rsidR="0043629C" w:rsidRPr="001648A9" w14:paraId="7490419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6AF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07EB31BD" w14:textId="654C85B6" w:rsidR="0043629C" w:rsidRPr="001648A9" w:rsidRDefault="009233E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9233E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heckTimeOperateAbnormal</w:t>
            </w:r>
          </w:p>
        </w:tc>
        <w:tc>
          <w:tcPr>
            <w:tcW w:w="1701" w:type="dxa"/>
          </w:tcPr>
          <w:p w14:paraId="64DFD921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A99AD0A" w14:textId="23F9ED20" w:rsidR="0043629C" w:rsidRPr="001648A9" w:rsidRDefault="0043629C" w:rsidP="00923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="009233E8" w:rsidRPr="009233E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heckTimeOperateAbnormal</w:t>
            </w:r>
            <w:r w:rsidR="009233E8"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()</w:t>
            </w:r>
          </w:p>
        </w:tc>
      </w:tr>
      <w:tr w:rsidR="0043629C" w:rsidRPr="001648A9" w14:paraId="5E78DD1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31C39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8F0B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2A852B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晚上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12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点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检查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执行情况</w:t>
            </w:r>
          </w:p>
        </w:tc>
      </w:tr>
      <w:tr w:rsidR="0043629C" w:rsidRPr="001648A9" w14:paraId="19D35AC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C77DB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DFF8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4B11DD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已修改的状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保存</w:t>
            </w:r>
          </w:p>
        </w:tc>
      </w:tr>
      <w:tr w:rsidR="0043629C" w:rsidRPr="001648A9" w14:paraId="2D45C6F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5C4DBC83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43629C" w:rsidRPr="001648A9" w14:paraId="30382F8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8EF596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827" w:type="dxa"/>
          </w:tcPr>
          <w:p w14:paraId="4145DCE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43629C" w:rsidRPr="001648A9" w14:paraId="2B56611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6845549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add(OrderPO order)</w:t>
            </w:r>
          </w:p>
        </w:tc>
        <w:tc>
          <w:tcPr>
            <w:tcW w:w="3827" w:type="dxa"/>
          </w:tcPr>
          <w:p w14:paraId="4DC8CC67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新增订单一持久化序列</w:t>
            </w:r>
          </w:p>
        </w:tc>
      </w:tr>
      <w:tr w:rsidR="0043629C" w:rsidRPr="001648A9" w14:paraId="02AD3A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BD66DE4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save(OrderPO order)</w:t>
            </w:r>
          </w:p>
        </w:tc>
        <w:tc>
          <w:tcPr>
            <w:tcW w:w="3827" w:type="dxa"/>
          </w:tcPr>
          <w:p w14:paraId="5C429DD1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订单一持久化序列</w:t>
            </w:r>
          </w:p>
        </w:tc>
      </w:tr>
      <w:tr w:rsidR="0043629C" w:rsidRPr="001648A9" w14:paraId="60489A0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AAB6AEB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2D318859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取消订单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555B34" w:rsidRPr="001648A9" w14:paraId="0137D9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335F70C" w14:textId="18D6A65F" w:rsidR="00555B34" w:rsidRPr="001648A9" w:rsidRDefault="00555B34" w:rsidP="00555B34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eficUserOrder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08535D88" w14:textId="11AEF929" w:rsidR="00555B34" w:rsidRPr="001648A9" w:rsidRDefault="00555B34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用户的某一具体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D32698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C4A7E6C" w14:textId="68FA2C6F" w:rsidR="0043629C" w:rsidRPr="001648A9" w:rsidRDefault="0043629C" w:rsidP="000368F6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368F6" w:rsidRPr="000368F6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ificDayClientOrderList(String clientId,String date)</w:t>
            </w:r>
          </w:p>
        </w:tc>
        <w:tc>
          <w:tcPr>
            <w:tcW w:w="3827" w:type="dxa"/>
          </w:tcPr>
          <w:p w14:paraId="30E0DAB0" w14:textId="1AD8990F" w:rsidR="0043629C" w:rsidRPr="001648A9" w:rsidRDefault="0043629C" w:rsidP="00036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种类用户的</w:t>
            </w:r>
            <w:r w:rsidR="000368F6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在某一天的具体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3270686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20746D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UserOrderList(String userId)</w:t>
            </w:r>
          </w:p>
        </w:tc>
        <w:tc>
          <w:tcPr>
            <w:tcW w:w="3827" w:type="dxa"/>
          </w:tcPr>
          <w:p w14:paraId="7C35AE6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用户的所有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1FD28DD4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1D62203F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ClientTypeOrder (OrderType orderType,String clientId)</w:t>
            </w:r>
          </w:p>
        </w:tc>
        <w:tc>
          <w:tcPr>
            <w:tcW w:w="3827" w:type="dxa"/>
          </w:tcPr>
          <w:p w14:paraId="587BC8C8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客户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F47131" w:rsidRPr="001648A9" w14:paraId="509FDF2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FC19E8D" w14:textId="3D267BF9" w:rsidR="00F47131" w:rsidRPr="001648A9" w:rsidRDefault="00F47131" w:rsidP="00F47131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TypeOrder (O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rderType orderType,String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Id)</w:t>
            </w:r>
          </w:p>
        </w:tc>
        <w:tc>
          <w:tcPr>
            <w:tcW w:w="3827" w:type="dxa"/>
          </w:tcPr>
          <w:p w14:paraId="31EC4856" w14:textId="26016E47" w:rsidR="00F47131" w:rsidRPr="001648A9" w:rsidRDefault="000804C2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酒店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2292AC79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B97CA71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findAbnormalOrderList(Date date)</w:t>
            </w:r>
          </w:p>
        </w:tc>
        <w:tc>
          <w:tcPr>
            <w:tcW w:w="3827" w:type="dxa"/>
          </w:tcPr>
          <w:p w14:paraId="393E3561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网站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营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人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当天异常订单一持久化序列</w:t>
            </w:r>
          </w:p>
        </w:tc>
      </w:tr>
      <w:tr w:rsidR="0090034C" w:rsidRPr="001648A9" w14:paraId="7BE47E1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5919FE7" w14:textId="78BA3B08" w:rsidR="0090034C" w:rsidRPr="001648A9" w:rsidRDefault="0090034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0034C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InHotelAllOrderList(String clientId,String hotelId)</w:t>
            </w:r>
          </w:p>
        </w:tc>
        <w:tc>
          <w:tcPr>
            <w:tcW w:w="3827" w:type="dxa"/>
          </w:tcPr>
          <w:p w14:paraId="6EB048C4" w14:textId="1A63A2E8" w:rsidR="0090034C" w:rsidRPr="001648A9" w:rsidRDefault="0090034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酒店的所有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311926C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FEF5673" w14:textId="373146B8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.</w:t>
            </w:r>
            <w:r w:rsidR="00C26847" w:rsidRPr="00C26847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checkTimeOperateAbnormal</w:t>
            </w:r>
            <w:r w:rsidR="00C26847"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(String orderId)</w:t>
            </w:r>
          </w:p>
        </w:tc>
        <w:tc>
          <w:tcPr>
            <w:tcW w:w="3827" w:type="dxa"/>
          </w:tcPr>
          <w:p w14:paraId="4BD47855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订单状态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C39AFB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CF1683A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ogbl.addLog(String logInfo)</w:t>
            </w:r>
          </w:p>
        </w:tc>
        <w:tc>
          <w:tcPr>
            <w:tcW w:w="3827" w:type="dxa"/>
          </w:tcPr>
          <w:p w14:paraId="44383AEF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操作日志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</w:tbl>
    <w:p w14:paraId="3A6B8C57" w14:textId="77777777" w:rsidR="00AF7906" w:rsidRPr="00AF7906" w:rsidRDefault="00AF7906" w:rsidP="00AF7906"/>
    <w:p w14:paraId="0C1DA7CC" w14:textId="200794C2" w:rsidR="00B30459" w:rsidRDefault="00B30459" w:rsidP="00A15C01">
      <w:pPr>
        <w:pStyle w:val="4"/>
        <w:rPr>
          <w:b/>
        </w:rPr>
      </w:pPr>
      <w:bookmarkStart w:id="39" w:name="_Toc471025328"/>
      <w:r w:rsidRPr="00A15C01">
        <w:rPr>
          <w:rFonts w:hint="eastAsia"/>
          <w:b/>
        </w:rPr>
        <w:t>表5.3.2-4</w:t>
      </w:r>
      <w:r w:rsidRPr="00A15C01">
        <w:rPr>
          <w:b/>
        </w:rPr>
        <w:t>Sitemanagerbl</w:t>
      </w:r>
      <w:r w:rsidRPr="00A15C01">
        <w:rPr>
          <w:rFonts w:hint="eastAsia"/>
          <w:b/>
        </w:rPr>
        <w:t>模块的接口规范</w:t>
      </w:r>
      <w:bookmarkEnd w:id="39"/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3766"/>
        <w:gridCol w:w="1028"/>
        <w:gridCol w:w="446"/>
        <w:gridCol w:w="4394"/>
      </w:tblGrid>
      <w:tr w:rsidR="00AF7906" w:rsidRPr="00AF7906" w14:paraId="51B2D662" w14:textId="77777777" w:rsidTr="00EE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04D5497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5E78EC" w:rsidRPr="00AF7906" w14:paraId="6E1ABFEB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05A7D3D3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Sitemanagerbl.</w:t>
            </w:r>
          </w:p>
          <w:p w14:paraId="540B4B57" w14:textId="5A6809E3" w:rsidR="00AF7906" w:rsidRPr="00AF7906" w:rsidRDefault="005E78EC" w:rsidP="005E78EC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Show</w:t>
            </w:r>
          </w:p>
        </w:tc>
        <w:tc>
          <w:tcPr>
            <w:tcW w:w="1474" w:type="dxa"/>
            <w:gridSpan w:val="2"/>
          </w:tcPr>
          <w:p w14:paraId="50561F8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3042622" w14:textId="2BE8529C" w:rsidR="00AF7906" w:rsidRPr="00AF7906" w:rsidRDefault="006A5E1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 xml:space="preserve"> sitemanagerVO sitemanagerAccoutShow</w:t>
            </w:r>
          </w:p>
          <w:p w14:paraId="2137A0A6" w14:textId="0AB5E87E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)</w:t>
            </w:r>
          </w:p>
        </w:tc>
      </w:tr>
      <w:tr w:rsidR="005E78EC" w:rsidRPr="00AF7906" w14:paraId="113ED6C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13417C6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24D5F3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7D49BF5A" w14:textId="49BD7E66" w:rsidR="00AF7906" w:rsidRPr="00AF7906" w:rsidRDefault="00AF7906" w:rsidP="005E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5B2450A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32C19C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88D8FAB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9CD7C3E" w14:textId="50E961D4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系统中存在的网站管理人员</w:t>
            </w:r>
            <w:r w:rsidR="005E78EC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5E78EC" w:rsidRPr="00AF7906" w14:paraId="67E27A33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1B3719D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0659B098" w14:textId="0034992A" w:rsidR="00AF7906" w:rsidRPr="00AF7906" w:rsidRDefault="0023775B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UpdatePO</w:t>
            </w:r>
          </w:p>
        </w:tc>
        <w:tc>
          <w:tcPr>
            <w:tcW w:w="1474" w:type="dxa"/>
            <w:gridSpan w:val="2"/>
          </w:tcPr>
          <w:p w14:paraId="39D86E11" w14:textId="77777777" w:rsidR="00AF7906" w:rsidRPr="0023775B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2377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6D9E5D4" w14:textId="77777777" w:rsidR="0023775B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public ResultMessage sitemanagerAccountUpdatePO</w:t>
            </w:r>
          </w:p>
          <w:p w14:paraId="7EB459B5" w14:textId="4052A5E5" w:rsidR="00AF7906" w:rsidRPr="00AF7906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(SitemanagerVO accountVO);</w:t>
            </w:r>
          </w:p>
        </w:tc>
      </w:tr>
      <w:tr w:rsidR="005E78EC" w:rsidRPr="00AF7906" w14:paraId="71AB91B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7676E3B2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A0A167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000C4479" w14:textId="3AEFD2D9" w:rsidR="00AF7906" w:rsidRPr="00AF7906" w:rsidRDefault="00AF7906" w:rsidP="00E5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修改</w:t>
            </w:r>
            <w:r w:rsidR="00E52936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731E3F44" w14:textId="77777777" w:rsidTr="00EE197B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E034AA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3F535F9A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C87719B" w14:textId="3B768DA2" w:rsidR="00AF7906" w:rsidRPr="00AF7906" w:rsidRDefault="00C730B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并保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信息，返回修改成功的消息，否则，返回修改失败的消息</w:t>
            </w:r>
          </w:p>
        </w:tc>
      </w:tr>
      <w:tr w:rsidR="005E78EC" w:rsidRPr="00AF7906" w14:paraId="7B0DFD52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6A6E0C8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  <w:p w14:paraId="1AE4C9B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61ACC9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5D28952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boolean checkAccount</w:t>
            </w:r>
          </w:p>
          <w:p w14:paraId="78EEC52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SitemanagerVO accountV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E78EC" w:rsidRPr="00AF7906" w14:paraId="4273264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62BC2DB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6833D51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278207D4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检查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酒店工作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登陆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信息是否正确</w:t>
            </w:r>
          </w:p>
        </w:tc>
      </w:tr>
      <w:tr w:rsidR="005E78EC" w:rsidRPr="00AF7906" w14:paraId="28E835C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68F8E70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C583E1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40521B25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如果帐号密码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true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否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false</w:t>
            </w:r>
          </w:p>
        </w:tc>
      </w:tr>
      <w:tr w:rsidR="00AF7906" w:rsidRPr="00AF7906" w14:paraId="69F70737" w14:textId="77777777" w:rsidTr="00EE197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F63FD3D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AF7906" w:rsidRPr="00AF7906" w14:paraId="29ECDFA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4DCC523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840" w:type="dxa"/>
            <w:gridSpan w:val="2"/>
          </w:tcPr>
          <w:p w14:paraId="6483A8BA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F7906" w:rsidRPr="00AF7906" w14:paraId="28E09CA5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7F4DF691" w14:textId="595AE914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getAccount</w:t>
            </w:r>
          </w:p>
        </w:tc>
        <w:tc>
          <w:tcPr>
            <w:tcW w:w="4840" w:type="dxa"/>
            <w:gridSpan w:val="2"/>
          </w:tcPr>
          <w:p w14:paraId="6CF90924" w14:textId="261217BA" w:rsidR="00AF7906" w:rsidRPr="00AF7906" w:rsidRDefault="00C03262" w:rsidP="00C0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人员提供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个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账户信息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  <w:tr w:rsidR="00AF7906" w:rsidRPr="00AF7906" w14:paraId="76F633FE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BE63571" w14:textId="0FAC7E7C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</w:t>
            </w:r>
          </w:p>
        </w:tc>
        <w:tc>
          <w:tcPr>
            <w:tcW w:w="4840" w:type="dxa"/>
            <w:gridSpan w:val="2"/>
          </w:tcPr>
          <w:p w14:paraId="599CFF2C" w14:textId="58E61D61" w:rsidR="00AF7906" w:rsidRPr="00AF7906" w:rsidRDefault="00AF7906" w:rsidP="00C0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="00C03262">
              <w:rPr>
                <w:rFonts w:ascii="微软雅黑" w:eastAsia="微软雅黑" w:hAnsi="微软雅黑"/>
                <w:sz w:val="24"/>
                <w:szCs w:val="24"/>
              </w:rPr>
              <w:t>管理人员保护修改的个人账户信息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</w:tbl>
    <w:p w14:paraId="75D327F0" w14:textId="77777777" w:rsidR="00AF7906" w:rsidRPr="00AF7906" w:rsidRDefault="00AF7906" w:rsidP="00AF7906"/>
    <w:p w14:paraId="6E79844F" w14:textId="5FDE030D" w:rsidR="00B30459" w:rsidRPr="00A15C01" w:rsidRDefault="00B30459" w:rsidP="00A15C01">
      <w:pPr>
        <w:pStyle w:val="4"/>
        <w:rPr>
          <w:b/>
        </w:rPr>
      </w:pPr>
      <w:bookmarkStart w:id="40" w:name="_Toc471025329"/>
      <w:r w:rsidRPr="00A15C01">
        <w:rPr>
          <w:rFonts w:hint="eastAsia"/>
          <w:b/>
        </w:rPr>
        <w:t>表5.3.2-5</w:t>
      </w:r>
      <w:r w:rsidRPr="00A15C01">
        <w:rPr>
          <w:b/>
        </w:rPr>
        <w:t>Logbl</w:t>
      </w:r>
      <w:r w:rsidRPr="00A15C01">
        <w:rPr>
          <w:rFonts w:hint="eastAsia"/>
          <w:b/>
        </w:rPr>
        <w:t>模块的接口规范</w:t>
      </w:r>
      <w:bookmarkEnd w:id="4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90"/>
        <w:gridCol w:w="1566"/>
        <w:gridCol w:w="4440"/>
      </w:tblGrid>
      <w:tr w:rsidR="00B30459" w:rsidRPr="00B30459" w14:paraId="0EF05E78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6D5B0E7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30459" w:rsidRPr="00B30459" w14:paraId="5FAFC05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3664DF30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getLog</w:t>
            </w:r>
          </w:p>
        </w:tc>
        <w:tc>
          <w:tcPr>
            <w:tcW w:w="1566" w:type="dxa"/>
          </w:tcPr>
          <w:p w14:paraId="56D2F3C0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40" w:type="dxa"/>
          </w:tcPr>
          <w:p w14:paraId="75DDF93E" w14:textId="247936E4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900C7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LogVO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Log(</w:t>
            </w:r>
            <w:r w:rsidR="004D4A50">
              <w:rPr>
                <w:rFonts w:ascii="微软雅黑" w:eastAsia="微软雅黑" w:hAnsi="微软雅黑"/>
                <w:sz w:val="24"/>
                <w:szCs w:val="24"/>
              </w:rPr>
              <w:t>String year,String month,String day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718C767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7472134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75A96E8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495C35E5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查看日志功能</w:t>
            </w:r>
          </w:p>
        </w:tc>
      </w:tr>
      <w:tr w:rsidR="00B30459" w:rsidRPr="00B30459" w14:paraId="200B136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4A8CE9A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B0AC60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775C03CF" w14:textId="36386A0B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CD3499">
              <w:rPr>
                <w:rFonts w:ascii="微软雅黑" w:eastAsia="微软雅黑" w:hAnsi="微软雅黑" w:hint="eastAsia"/>
                <w:sz w:val="24"/>
                <w:szCs w:val="24"/>
              </w:rPr>
              <w:t>指定</w:t>
            </w:r>
            <w:r w:rsidR="00CD3499">
              <w:rPr>
                <w:rFonts w:ascii="微软雅黑" w:eastAsia="微软雅黑" w:hAnsi="微软雅黑"/>
                <w:sz w:val="24"/>
                <w:szCs w:val="24"/>
              </w:rPr>
              <w:t>日期的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列表</w:t>
            </w:r>
          </w:p>
        </w:tc>
      </w:tr>
      <w:tr w:rsidR="00B30459" w:rsidRPr="00B30459" w14:paraId="121B4BB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63F47CAF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Logbl.addLog</w:t>
            </w:r>
          </w:p>
        </w:tc>
        <w:tc>
          <w:tcPr>
            <w:tcW w:w="1566" w:type="dxa"/>
          </w:tcPr>
          <w:p w14:paraId="356021B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3FB13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resultMessage addLog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String logInfo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2D517E6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C345EF5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02BAEA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66D8FC3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已知请求增加一条日志的日志信息</w:t>
            </w:r>
          </w:p>
        </w:tc>
      </w:tr>
      <w:tr w:rsidR="00B30459" w:rsidRPr="00B30459" w14:paraId="2B09928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2A6A67B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F19C9D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2B605E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系统增加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</w:t>
            </w:r>
          </w:p>
        </w:tc>
      </w:tr>
      <w:tr w:rsidR="00B30459" w:rsidRPr="00B30459" w14:paraId="05592A4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9463482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30459" w:rsidRPr="00B30459" w14:paraId="70C9E8FC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8B8CC53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440" w:type="dxa"/>
          </w:tcPr>
          <w:p w14:paraId="74836BC2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30459" w:rsidRPr="00B30459" w14:paraId="190DD63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0CFC00F7" w14:textId="5B082A0A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ogdata.getLogList</w:t>
            </w:r>
            <w:r w:rsidR="009D2593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440" w:type="dxa"/>
          </w:tcPr>
          <w:p w14:paraId="3ABDA91F" w14:textId="77777777" w:rsidR="00B30459" w:rsidRPr="00B30459" w:rsidRDefault="00B30459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得到log日志的所有记录PO</w:t>
            </w:r>
          </w:p>
        </w:tc>
      </w:tr>
      <w:tr w:rsidR="00B30459" w:rsidRPr="00B30459" w14:paraId="04EF0A9A" w14:textId="77777777" w:rsidTr="00B3045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2E0C30B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ogdata.addLog(LogPO)</w:t>
            </w:r>
          </w:p>
        </w:tc>
        <w:tc>
          <w:tcPr>
            <w:tcW w:w="4440" w:type="dxa"/>
          </w:tcPr>
          <w:p w14:paraId="43A75184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增加一条</w:t>
            </w:r>
            <w:r w:rsidRPr="00B3045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LogPO</w:t>
            </w:r>
          </w:p>
        </w:tc>
      </w:tr>
    </w:tbl>
    <w:p w14:paraId="278B8B6D" w14:textId="087F40D7" w:rsidR="00A15C01" w:rsidRPr="00A15C01" w:rsidRDefault="00A15C01" w:rsidP="00A15C01">
      <w:pPr>
        <w:pStyle w:val="4"/>
        <w:rPr>
          <w:b/>
        </w:rPr>
      </w:pPr>
      <w:bookmarkStart w:id="41" w:name="_Toc471025330"/>
      <w:r w:rsidRPr="00A15C01">
        <w:rPr>
          <w:rFonts w:hint="eastAsia"/>
          <w:b/>
        </w:rPr>
        <w:lastRenderedPageBreak/>
        <w:t>表</w:t>
      </w:r>
      <w:r>
        <w:rPr>
          <w:rFonts w:hint="eastAsia"/>
          <w:b/>
        </w:rPr>
        <w:t>5.3.2-6HotelStaff</w:t>
      </w:r>
      <w:r w:rsidRPr="00A15C01">
        <w:rPr>
          <w:b/>
        </w:rPr>
        <w:t>bl</w:t>
      </w:r>
      <w:r w:rsidRPr="00A15C01">
        <w:rPr>
          <w:rFonts w:hint="eastAsia"/>
          <w:b/>
        </w:rPr>
        <w:t>模块的接口规范</w:t>
      </w:r>
      <w:bookmarkEnd w:id="41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048"/>
      </w:tblGrid>
      <w:tr w:rsidR="00BF7FD4" w:rsidRPr="00BF7FD4" w14:paraId="41182807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2B1265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F7FD4" w:rsidRPr="00BF7FD4" w14:paraId="4FDB200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56C4614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276" w:type="dxa"/>
          </w:tcPr>
          <w:p w14:paraId="46D46DE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E892EF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BasicinfoVO getBasicInfo (String hotelID)</w:t>
            </w:r>
          </w:p>
        </w:tc>
      </w:tr>
      <w:tr w:rsidR="00BF7FD4" w:rsidRPr="00BF7FD4" w14:paraId="296643E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8A12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A611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C6C14C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自己的信息</w:t>
            </w:r>
          </w:p>
        </w:tc>
      </w:tr>
      <w:tr w:rsidR="00BF7FD4" w:rsidRPr="00BF7FD4" w14:paraId="27D796F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347C9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7A35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411BEF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工作人员的信息</w:t>
            </w:r>
          </w:p>
        </w:tc>
      </w:tr>
      <w:tr w:rsidR="00BF7FD4" w:rsidRPr="00BF7FD4" w14:paraId="79490B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4C86DE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etPassword</w:t>
            </w:r>
          </w:p>
        </w:tc>
        <w:tc>
          <w:tcPr>
            <w:tcW w:w="1276" w:type="dxa"/>
          </w:tcPr>
          <w:p w14:paraId="682C4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5DC8E3A" w14:textId="2C7F125D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 setPasswor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B03A42">
              <w:rPr>
                <w:rFonts w:ascii="微软雅黑" w:eastAsia="微软雅黑" w:hAnsi="微软雅黑" w:hint="eastAsia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String password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F7FD4" w:rsidRPr="00BF7FD4" w14:paraId="2DB8C4D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255C0CA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1C3A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04B8EF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将新密码持久化保存</w:t>
            </w:r>
          </w:p>
        </w:tc>
      </w:tr>
      <w:tr w:rsidR="00BF7FD4" w:rsidRPr="00BF7FD4" w14:paraId="2D5B32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54D6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6DFE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8D77973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新密码</w:t>
            </w:r>
          </w:p>
        </w:tc>
      </w:tr>
      <w:tr w:rsidR="00BF7FD4" w:rsidRPr="00BF7FD4" w14:paraId="6E0A95E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EA3BCA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1276" w:type="dxa"/>
          </w:tcPr>
          <w:p w14:paraId="0A89591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22B9BF3" w14:textId="2830CC0A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updatehotelstrategy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 xml:space="preserve"> 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vo)</w:t>
            </w:r>
          </w:p>
        </w:tc>
      </w:tr>
      <w:tr w:rsidR="00BF7FD4" w:rsidRPr="00BF7FD4" w14:paraId="5E6D06B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2512C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4E837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316028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的促销策略信息持久化保存</w:t>
            </w:r>
          </w:p>
        </w:tc>
      </w:tr>
      <w:tr w:rsidR="00BF7FD4" w:rsidRPr="00BF7FD4" w14:paraId="56C290F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7A82B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A634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22DEC1E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的策略信息</w:t>
            </w:r>
          </w:p>
        </w:tc>
      </w:tr>
      <w:tr w:rsidR="00BF7FD4" w:rsidRPr="00BF7FD4" w14:paraId="27489E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14034D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</w:tc>
        <w:tc>
          <w:tcPr>
            <w:tcW w:w="1276" w:type="dxa"/>
          </w:tcPr>
          <w:p w14:paraId="1737DF2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5793DE7" w14:textId="55EB1D7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gethotelStrategy(String hotelID)</w:t>
            </w:r>
          </w:p>
        </w:tc>
      </w:tr>
      <w:tr w:rsidR="00BF7FD4" w:rsidRPr="00BF7FD4" w14:paraId="194BC92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FA17E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2A5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93A368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的促销策略信息</w:t>
            </w:r>
          </w:p>
        </w:tc>
      </w:tr>
      <w:tr w:rsidR="00BF7FD4" w:rsidRPr="00BF7FD4" w14:paraId="7AFDCFA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B71397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61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1CCDB1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的策略信息</w:t>
            </w:r>
          </w:p>
        </w:tc>
      </w:tr>
      <w:tr w:rsidR="00BF7FD4" w:rsidRPr="00BF7FD4" w14:paraId="5F46B1A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61432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at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info</w:t>
            </w:r>
          </w:p>
        </w:tc>
        <w:tc>
          <w:tcPr>
            <w:tcW w:w="1276" w:type="dxa"/>
          </w:tcPr>
          <w:p w14:paraId="7FEBDDF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16AF546E" w14:textId="5DD3CEA1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gethotelInfo(String hotelID)</w:t>
            </w:r>
          </w:p>
        </w:tc>
      </w:tr>
      <w:tr w:rsidR="00BF7FD4" w:rsidRPr="00BF7FD4" w14:paraId="622AAC4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619A47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7327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4E6B7E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基本信息</w:t>
            </w:r>
          </w:p>
        </w:tc>
      </w:tr>
      <w:tr w:rsidR="00BF7FD4" w:rsidRPr="00BF7FD4" w14:paraId="2A2292B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200DF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C38A7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AA43F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返回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酒店信息</w:t>
            </w:r>
          </w:p>
        </w:tc>
      </w:tr>
      <w:tr w:rsidR="00BF7FD4" w:rsidRPr="00BF7FD4" w14:paraId="1530B3D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B6346F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Hotelstaffbl.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</w:t>
            </w:r>
          </w:p>
        </w:tc>
        <w:tc>
          <w:tcPr>
            <w:tcW w:w="1276" w:type="dxa"/>
          </w:tcPr>
          <w:p w14:paraId="7AA5DB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47E772EC" w14:textId="33799BF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hotel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337A2B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870B6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6DD9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7340ACF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基本信息持久化保存</w:t>
            </w:r>
          </w:p>
        </w:tc>
      </w:tr>
      <w:tr w:rsidR="00BF7FD4" w:rsidRPr="00BF7FD4" w14:paraId="7EE6C0B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86B435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3452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681069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信息</w:t>
            </w:r>
          </w:p>
        </w:tc>
      </w:tr>
      <w:tr w:rsidR="00BF7FD4" w:rsidRPr="00BF7FD4" w14:paraId="65BAFD3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57D3CD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roominfo</w:t>
            </w:r>
          </w:p>
        </w:tc>
        <w:tc>
          <w:tcPr>
            <w:tcW w:w="1276" w:type="dxa"/>
          </w:tcPr>
          <w:p w14:paraId="6093319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9E3081D" w14:textId="1CEFDBE6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roominfo(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room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5F4A34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19178D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63AC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999E09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或客户身份被识别和授权，请求更新房间基本信息</w:t>
            </w:r>
          </w:p>
        </w:tc>
      </w:tr>
      <w:tr w:rsidR="00BF7FD4" w:rsidRPr="00BF7FD4" w14:paraId="0D2E2B7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CCE354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E9F8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09B343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roomID对应的房间信息</w:t>
            </w:r>
          </w:p>
        </w:tc>
      </w:tr>
      <w:tr w:rsidR="00BF7FD4" w:rsidRPr="00BF7FD4" w14:paraId="6396665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F4580C4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6869BC9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B73C697" w14:textId="657D3971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esultMessage updateroom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4405519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E22A5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F580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660A0C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房间基本信息持久化保存</w:t>
            </w:r>
          </w:p>
        </w:tc>
      </w:tr>
      <w:tr w:rsidR="00BF7FD4" w:rsidRPr="00BF7FD4" w14:paraId="789AF8B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177FB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A9CD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3AFC16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F7FD4" w:rsidRPr="00BF7FD4" w14:paraId="5C0C42F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C4440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OrderList</w:t>
            </w:r>
          </w:p>
        </w:tc>
        <w:tc>
          <w:tcPr>
            <w:tcW w:w="1276" w:type="dxa"/>
          </w:tcPr>
          <w:p w14:paraId="1173D48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23ADC28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st&lt;HotelOrderVO&gt; gethotelOrder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6DDAA6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7268C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A931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159389D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hotelID所拥有的全部订单</w:t>
            </w:r>
          </w:p>
        </w:tc>
      </w:tr>
      <w:tr w:rsidR="00BF7FD4" w:rsidRPr="00BF7FD4" w14:paraId="0D77FF5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0DF740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23FD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50860D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房间信息</w:t>
            </w:r>
          </w:p>
        </w:tc>
      </w:tr>
      <w:tr w:rsidR="00BF7FD4" w:rsidRPr="00BF7FD4" w14:paraId="6B4FCA5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F8C2B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OrderState</w:t>
            </w:r>
          </w:p>
        </w:tc>
        <w:tc>
          <w:tcPr>
            <w:tcW w:w="1276" w:type="dxa"/>
          </w:tcPr>
          <w:p w14:paraId="4F6B384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F5C199F" w14:textId="124FDD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OrderState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orderID,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OrderType orderType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7CFE1530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F11724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AA49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2F697D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订单状态信息持久化保存</w:t>
            </w:r>
          </w:p>
        </w:tc>
      </w:tr>
      <w:tr w:rsidR="00BF7FD4" w:rsidRPr="00BF7FD4" w14:paraId="0411F96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A7FDB0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2A0D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DE1374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BF7FD4" w:rsidRPr="00BF7FD4" w14:paraId="1CE0D3E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099CC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saveSitemanagerUpdate</w:t>
            </w:r>
          </w:p>
        </w:tc>
        <w:tc>
          <w:tcPr>
            <w:tcW w:w="1276" w:type="dxa"/>
          </w:tcPr>
          <w:p w14:paraId="673883B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7E222E7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Update</w:t>
            </w:r>
          </w:p>
          <w:p w14:paraId="005D786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HotelStaffVO vo)</w:t>
            </w:r>
          </w:p>
        </w:tc>
      </w:tr>
      <w:tr w:rsidR="00BF7FD4" w:rsidRPr="00BF7FD4" w14:paraId="40CA4E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82EC9A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B918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F0B550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将对酒店工作人员信息（电话）持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久化保存</w:t>
            </w:r>
          </w:p>
        </w:tc>
      </w:tr>
      <w:tr w:rsidR="00BF7FD4" w:rsidRPr="00BF7FD4" w14:paraId="4AD8B77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C3D029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8E3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352CEE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酒店工作人员信息</w:t>
            </w:r>
          </w:p>
        </w:tc>
      </w:tr>
      <w:tr w:rsidR="00BF7FD4" w:rsidRPr="00BF7FD4" w14:paraId="1A9645E2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703C6D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returnSitemanagereAccount</w:t>
            </w:r>
          </w:p>
        </w:tc>
        <w:tc>
          <w:tcPr>
            <w:tcW w:w="1276" w:type="dxa"/>
          </w:tcPr>
          <w:p w14:paraId="66EF37A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237326E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turnSitemanager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)</w:t>
            </w:r>
          </w:p>
        </w:tc>
      </w:tr>
      <w:tr w:rsidR="00BF7FD4" w:rsidRPr="00BF7FD4" w14:paraId="3584CC4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203B1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E975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EF12E2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获得酒店工作人员信息</w:t>
            </w:r>
          </w:p>
        </w:tc>
      </w:tr>
      <w:tr w:rsidR="00BF7FD4" w:rsidRPr="00BF7FD4" w14:paraId="7077FA3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29CF96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A020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4FCC6CD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酒店工作人员信息</w:t>
            </w:r>
          </w:p>
        </w:tc>
      </w:tr>
      <w:tr w:rsidR="00BF7FD4" w:rsidRPr="00BF7FD4" w14:paraId="43A301F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5C83F0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</w:tc>
        <w:tc>
          <w:tcPr>
            <w:tcW w:w="1276" w:type="dxa"/>
          </w:tcPr>
          <w:p w14:paraId="2E27621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7EABEB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check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,String password)</w:t>
            </w:r>
          </w:p>
        </w:tc>
      </w:tr>
      <w:tr w:rsidR="00BF7FD4" w:rsidRPr="00BF7FD4" w14:paraId="40580D9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F9037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7AFB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3DD000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登录界面请求检查登录名和密码</w:t>
            </w:r>
          </w:p>
        </w:tc>
      </w:tr>
      <w:tr w:rsidR="00BF7FD4" w:rsidRPr="00BF7FD4" w14:paraId="4EAA7C8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D0E91B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F9830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924AA6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查找持久化信息</w:t>
            </w:r>
          </w:p>
        </w:tc>
      </w:tr>
      <w:tr w:rsidR="00BF7FD4" w:rsidRPr="00BF7FD4" w14:paraId="273900A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D79081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F7FD4" w:rsidRPr="00BF7FD4" w14:paraId="08C649E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50DBB2E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048" w:type="dxa"/>
          </w:tcPr>
          <w:p w14:paraId="176B41C1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</w:tbl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450"/>
        <w:gridCol w:w="3840"/>
      </w:tblGrid>
      <w:tr w:rsidR="00095F72" w:rsidRPr="001D1FAD" w14:paraId="79CC03D1" w14:textId="77777777" w:rsidTr="0009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3DD1AFC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</w:t>
            </w:r>
            <w:r w:rsidRPr="001D1FA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telstaffdata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find</w:t>
            </w: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hotelStaffID)</w:t>
            </w:r>
          </w:p>
        </w:tc>
        <w:tc>
          <w:tcPr>
            <w:tcW w:w="3840" w:type="dxa"/>
          </w:tcPr>
          <w:p w14:paraId="64610A10" w14:textId="77777777" w:rsidR="00095F72" w:rsidRPr="001D1FAD" w:rsidRDefault="00095F72" w:rsidP="00591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根据ID查找单一持久化序列</w:t>
            </w:r>
          </w:p>
        </w:tc>
      </w:tr>
      <w:tr w:rsidR="00095F72" w:rsidRPr="001D1FAD" w14:paraId="72FE2D14" w14:textId="77777777" w:rsidTr="0009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22BB5A5F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</w:t>
            </w:r>
            <w:r w:rsidRPr="001D1FA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telstaffdata.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staffU</w:t>
            </w: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date</w:t>
            </w:r>
          </w:p>
          <w:p w14:paraId="0886A24A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HotelstaffPO po)</w:t>
            </w:r>
          </w:p>
        </w:tc>
        <w:tc>
          <w:tcPr>
            <w:tcW w:w="3840" w:type="dxa"/>
          </w:tcPr>
          <w:p w14:paraId="300CB811" w14:textId="77777777" w:rsidR="00095F72" w:rsidRPr="001D1FAD" w:rsidRDefault="00095F72" w:rsidP="005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由酒店工作人员修改的</w:t>
            </w:r>
            <w:r w:rsidRPr="001D1FA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095F72" w:rsidRPr="001D1FAD" w14:paraId="155A6A93" w14:textId="77777777" w:rsidTr="0009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1C144E5B" w14:textId="77777777" w:rsidR="00095F72" w:rsidRPr="00F85289" w:rsidRDefault="00095F72" w:rsidP="00591F59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H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</w:rPr>
              <w:t>otelstaffdata.sitemanager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Update</w:t>
            </w:r>
          </w:p>
          <w:p w14:paraId="520EB6B9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lastRenderedPageBreak/>
              <w:t>(HotelstaffPO po)</w:t>
            </w:r>
          </w:p>
        </w:tc>
        <w:tc>
          <w:tcPr>
            <w:tcW w:w="3840" w:type="dxa"/>
          </w:tcPr>
          <w:p w14:paraId="1984C3DB" w14:textId="77777777" w:rsidR="00095F72" w:rsidRPr="001D1FAD" w:rsidRDefault="00095F72" w:rsidP="00591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更新由网站管理</w:t>
            </w:r>
            <w:r w:rsidRPr="00F85289">
              <w:rPr>
                <w:rFonts w:ascii="微软雅黑" w:eastAsia="微软雅黑" w:hAnsi="微软雅黑" w:hint="eastAsia"/>
                <w:color w:val="000000" w:themeColor="text1"/>
              </w:rPr>
              <w:t>人员修改的单一持久化</w:t>
            </w:r>
            <w:r w:rsidRPr="00F85289"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序列</w:t>
            </w:r>
          </w:p>
        </w:tc>
      </w:tr>
      <w:tr w:rsidR="00095F72" w:rsidRPr="001D1FAD" w14:paraId="2017D71D" w14:textId="77777777" w:rsidTr="0009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48B73DDA" w14:textId="77777777" w:rsidR="00095F72" w:rsidRPr="00F85289" w:rsidRDefault="00095F72" w:rsidP="00591F59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</w:rPr>
              <w:lastRenderedPageBreak/>
              <w:t>Hotelstaffdata.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insert(HotelstaffPO po)</w:t>
            </w:r>
          </w:p>
        </w:tc>
        <w:tc>
          <w:tcPr>
            <w:tcW w:w="3840" w:type="dxa"/>
          </w:tcPr>
          <w:p w14:paraId="38CCB3BB" w14:textId="77777777" w:rsidR="00095F72" w:rsidRPr="001D1FAD" w:rsidRDefault="00095F72" w:rsidP="005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新增单一持久化序列</w:t>
            </w:r>
          </w:p>
        </w:tc>
      </w:tr>
      <w:tr w:rsidR="00095F72" w14:paraId="6ED3F316" w14:textId="77777777" w:rsidTr="0009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4DA446A1" w14:textId="77777777" w:rsidR="00095F72" w:rsidRDefault="00095F72" w:rsidP="00591F59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Hotelstaffdata.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gethotelID</w:t>
            </w:r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()</w:t>
            </w:r>
          </w:p>
        </w:tc>
        <w:tc>
          <w:tcPr>
            <w:tcW w:w="3840" w:type="dxa"/>
          </w:tcPr>
          <w:p w14:paraId="32367930" w14:textId="77777777" w:rsidR="00095F72" w:rsidRDefault="00095F72" w:rsidP="00591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获得数据库中最近一次新增的酒店ＩＤ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BF7FD4" w:rsidRPr="00BF7FD4" w14:paraId="7DD74BF5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FEFEF5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  <w:p w14:paraId="32BE08C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(String hotelID)</w:t>
            </w:r>
          </w:p>
        </w:tc>
        <w:tc>
          <w:tcPr>
            <w:tcW w:w="4048" w:type="dxa"/>
          </w:tcPr>
          <w:p w14:paraId="3F64171B" w14:textId="77777777" w:rsidR="00BF7FD4" w:rsidRPr="00BF7FD4" w:rsidRDefault="00BF7FD4" w:rsidP="001E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酒店工作人员制定的策略信息</w:t>
            </w:r>
          </w:p>
        </w:tc>
      </w:tr>
      <w:tr w:rsidR="00BF7FD4" w:rsidRPr="00BF7FD4" w14:paraId="78BB5D5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789FE7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Strategybl.getmarketingStrategy() </w:t>
            </w:r>
          </w:p>
        </w:tc>
        <w:tc>
          <w:tcPr>
            <w:tcW w:w="4048" w:type="dxa"/>
          </w:tcPr>
          <w:p w14:paraId="13F352C7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网站管理人员制定的策略信息</w:t>
            </w:r>
          </w:p>
        </w:tc>
      </w:tr>
      <w:tr w:rsidR="00BF7FD4" w:rsidRPr="00BF7FD4" w14:paraId="7F77613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6F852D5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hotelStrategy</w:t>
            </w:r>
          </w:p>
          <w:p w14:paraId="3F8E7DD6" w14:textId="5C967188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H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telStrategyVO vo)</w:t>
            </w:r>
          </w:p>
        </w:tc>
        <w:tc>
          <w:tcPr>
            <w:tcW w:w="4048" w:type="dxa"/>
          </w:tcPr>
          <w:p w14:paraId="587E4705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更新酒店策略信息</w:t>
            </w:r>
          </w:p>
        </w:tc>
      </w:tr>
      <w:tr w:rsidR="00EF119B" w:rsidRPr="00BF7FD4" w14:paraId="4654527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F3D579A" w14:textId="7A000D54" w:rsidR="00EF119B" w:rsidRPr="00EF119B" w:rsidRDefault="00EF119B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bl.deletehotelStrategy（</w:t>
            </w:r>
            <w:r w:rsidR="00FA1DD1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rate</w:t>
            </w:r>
            <w:r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>gy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VO</w:t>
            </w:r>
            <w:r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vo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4048" w:type="dxa"/>
          </w:tcPr>
          <w:p w14:paraId="4F568C61" w14:textId="4D2F5900" w:rsidR="00EF119B" w:rsidRPr="00BF7FD4" w:rsidRDefault="00EF119B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s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删除策略信息</w:t>
            </w:r>
          </w:p>
        </w:tc>
      </w:tr>
      <w:tr w:rsidR="00BF7FD4" w:rsidRPr="00BF7FD4" w14:paraId="58E7098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1D918A7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Basicinfo(String hotleID)</w:t>
            </w:r>
          </w:p>
        </w:tc>
        <w:tc>
          <w:tcPr>
            <w:tcW w:w="4048" w:type="dxa"/>
          </w:tcPr>
          <w:p w14:paraId="209395D0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酒店基本信息</w:t>
            </w:r>
          </w:p>
        </w:tc>
      </w:tr>
      <w:tr w:rsidR="00BF7FD4" w:rsidRPr="00BF7FD4" w14:paraId="2DD1D58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26660E2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Basicinfo(hotelinfoVO)</w:t>
            </w:r>
          </w:p>
        </w:tc>
        <w:tc>
          <w:tcPr>
            <w:tcW w:w="4048" w:type="dxa"/>
          </w:tcPr>
          <w:p w14:paraId="1C9F7ED8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更新酒店基本信息</w:t>
            </w:r>
          </w:p>
        </w:tc>
      </w:tr>
      <w:tr w:rsidR="00BF7FD4" w:rsidRPr="00BF7FD4" w14:paraId="16E77CD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5FA34B9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getroominfo(Stirng roomID,String htoelID) </w:t>
            </w:r>
          </w:p>
        </w:tc>
        <w:tc>
          <w:tcPr>
            <w:tcW w:w="4048" w:type="dxa"/>
          </w:tcPr>
          <w:p w14:paraId="4AC58761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房间信息</w:t>
            </w:r>
          </w:p>
        </w:tc>
      </w:tr>
      <w:tr w:rsidR="00BF7FD4" w:rsidRPr="00BF7FD4" w14:paraId="4AE7B9E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9AD0D76" w14:textId="44B1AABB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.updateroominfo(R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ominfoVO vo)</w:t>
            </w:r>
          </w:p>
        </w:tc>
        <w:tc>
          <w:tcPr>
            <w:tcW w:w="4048" w:type="dxa"/>
          </w:tcPr>
          <w:p w14:paraId="0EEA3B0A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更新房间信息</w:t>
            </w:r>
          </w:p>
        </w:tc>
      </w:tr>
      <w:tr w:rsidR="00BF7FD4" w:rsidRPr="00BF7FD4" w14:paraId="4938E6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6D4F4B8" w14:textId="0551F49A" w:rsidR="00BF7FD4" w:rsidRPr="00BF7FD4" w:rsidRDefault="00201839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derbl.findUserOrderList(String userid)</w:t>
            </w:r>
          </w:p>
        </w:tc>
        <w:tc>
          <w:tcPr>
            <w:tcW w:w="4048" w:type="dxa"/>
          </w:tcPr>
          <w:p w14:paraId="22BD0A17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bl查找酒店的所有订单列表</w:t>
            </w:r>
          </w:p>
        </w:tc>
      </w:tr>
      <w:tr w:rsidR="00BF7FD4" w:rsidRPr="00BF7FD4" w14:paraId="1C7B4E1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6F472E6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findSpecificHotelOrder(String hotelD,String orderID)</w:t>
            </w:r>
          </w:p>
        </w:tc>
        <w:tc>
          <w:tcPr>
            <w:tcW w:w="4048" w:type="dxa"/>
          </w:tcPr>
          <w:p w14:paraId="0AE8B52E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l查找某个订单信息</w:t>
            </w:r>
          </w:p>
        </w:tc>
      </w:tr>
      <w:tr w:rsidR="00BF7FD4" w:rsidRPr="00BF7FD4" w14:paraId="1CB51B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16FEB40" w14:textId="40DFE7AC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sa</w:t>
            </w:r>
            <w:r w:rsidR="001543B2">
              <w:rPr>
                <w:rFonts w:ascii="微软雅黑" w:eastAsia="微软雅黑" w:hAnsi="微软雅黑"/>
                <w:b w:val="0"/>
                <w:sz w:val="24"/>
                <w:szCs w:val="24"/>
              </w:rPr>
              <w:t>ve</w:t>
            </w:r>
            <w:r w:rsidR="001543B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</w:t>
            </w:r>
            <w:r w:rsidR="003A64F7">
              <w:rPr>
                <w:rFonts w:ascii="微软雅黑" w:eastAsia="微软雅黑" w:hAnsi="微软雅黑"/>
                <w:b w:val="0"/>
                <w:sz w:val="24"/>
                <w:szCs w:val="24"/>
              </w:rPr>
              <w:t>(OrderVO 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)</w:t>
            </w:r>
          </w:p>
        </w:tc>
        <w:tc>
          <w:tcPr>
            <w:tcW w:w="4048" w:type="dxa"/>
          </w:tcPr>
          <w:p w14:paraId="7DA0CBBD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ederbl更新订单状态</w:t>
            </w:r>
          </w:p>
        </w:tc>
      </w:tr>
    </w:tbl>
    <w:p w14:paraId="448E184A" w14:textId="07E3CB29" w:rsidR="00BF7FD4" w:rsidRPr="00525F53" w:rsidRDefault="00BF7FD4" w:rsidP="00BF7FD4">
      <w:pPr>
        <w:pStyle w:val="4"/>
        <w:rPr>
          <w:b/>
        </w:rPr>
      </w:pPr>
      <w:bookmarkStart w:id="42" w:name="_Toc471025331"/>
      <w:r w:rsidRPr="00525F53">
        <w:rPr>
          <w:rFonts w:hint="eastAsia"/>
          <w:b/>
        </w:rPr>
        <w:t>表5.3.2-7Hotel</w:t>
      </w:r>
      <w:r w:rsidRPr="00525F53">
        <w:rPr>
          <w:b/>
        </w:rPr>
        <w:t>infobl</w:t>
      </w:r>
      <w:r w:rsidRPr="00525F53">
        <w:rPr>
          <w:rFonts w:hint="eastAsia"/>
          <w:b/>
        </w:rPr>
        <w:t>模块的接口规范</w:t>
      </w:r>
      <w:bookmarkEnd w:id="42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309"/>
        <w:gridCol w:w="317"/>
        <w:gridCol w:w="3556"/>
      </w:tblGrid>
      <w:tr w:rsidR="00BF7FD4" w:rsidRPr="00BF7FD4" w14:paraId="4BFB16BE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4BA592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436D" w:rsidRPr="00BF7FD4" w14:paraId="4892DF49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1C19D6E" w14:textId="2EE2FCED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Evaluate</w:t>
            </w:r>
          </w:p>
        </w:tc>
        <w:tc>
          <w:tcPr>
            <w:tcW w:w="1309" w:type="dxa"/>
          </w:tcPr>
          <w:p w14:paraId="0BC163F9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5250739" w14:textId="000EE3C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Evaluate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int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star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remark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clientID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47436D" w:rsidRPr="00BF7FD4" w14:paraId="37D4A4E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58CDB9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7D13B86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0E54D56" w14:textId="0F028CAB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完成对酒店的评价</w:t>
            </w:r>
          </w:p>
        </w:tc>
      </w:tr>
      <w:tr w:rsidR="0047436D" w:rsidRPr="00BF7FD4" w14:paraId="217EC158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3C7D2EA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3F34B66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37A07394" w14:textId="1B23317B" w:rsidR="0047436D" w:rsidRPr="00BF7FD4" w:rsidRDefault="009A37B1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新增一条酒店评价</w:t>
            </w:r>
          </w:p>
        </w:tc>
      </w:tr>
      <w:tr w:rsidR="0047436D" w:rsidRPr="00BF7FD4" w14:paraId="294A60B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A44E3D" w14:textId="370DBAD6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309" w:type="dxa"/>
          </w:tcPr>
          <w:p w14:paraId="0C5A647D" w14:textId="47C5CAEC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2CDB94D" w14:textId="38E57D98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infoVO getBasicInfo (String hotelID)</w:t>
            </w:r>
          </w:p>
        </w:tc>
      </w:tr>
      <w:tr w:rsidR="0047436D" w:rsidRPr="00BF7FD4" w14:paraId="35919D91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56C361B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3645F15" w14:textId="1CAC7B24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CA08816" w14:textId="433AB952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或客户或网站营销人员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需要获得已知hotelID对应的酒店信息</w:t>
            </w:r>
          </w:p>
        </w:tc>
      </w:tr>
      <w:tr w:rsidR="0047436D" w:rsidRPr="00BF7FD4" w14:paraId="7C96C8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569AF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83E706" w14:textId="5B0614B1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E429D3C" w14:textId="7136FD55" w:rsidR="0047436D" w:rsidRPr="00BF7FD4" w:rsidRDefault="00A630E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3DD847B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F8E68EB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List</w:t>
            </w:r>
          </w:p>
        </w:tc>
        <w:tc>
          <w:tcPr>
            <w:tcW w:w="1309" w:type="dxa"/>
          </w:tcPr>
          <w:p w14:paraId="555BD576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F1904C1" w14:textId="69D9741B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otelinfoVO&gt; getBasicInfoList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C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entRequirementVO vo)</w:t>
            </w:r>
          </w:p>
        </w:tc>
      </w:tr>
      <w:tr w:rsidR="0047436D" w:rsidRPr="00BF7FD4" w14:paraId="794796C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44FF8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0B4D55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0BA2A2AE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符合客户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条件的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信息列表</w:t>
            </w:r>
          </w:p>
        </w:tc>
      </w:tr>
      <w:tr w:rsidR="0047436D" w:rsidRPr="00BF7FD4" w14:paraId="5513157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A70E2AE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7B50DA4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7D94404" w14:textId="7677FFBC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371E561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82B18B2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BasicInfo</w:t>
            </w:r>
          </w:p>
        </w:tc>
        <w:tc>
          <w:tcPr>
            <w:tcW w:w="1309" w:type="dxa"/>
          </w:tcPr>
          <w:p w14:paraId="085F53C9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C1E07CE" w14:textId="28728B44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sultMessage updateBasicInfo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)</w:t>
            </w:r>
          </w:p>
        </w:tc>
      </w:tr>
      <w:tr w:rsidR="0047436D" w:rsidRPr="00BF7FD4" w14:paraId="2FF31EB6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DA35B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4B29CF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1D8FC7DD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确认酒店信息修改完毕</w:t>
            </w:r>
          </w:p>
        </w:tc>
      </w:tr>
      <w:tr w:rsidR="0047436D" w:rsidRPr="00BF7FD4" w14:paraId="04971EA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CEDF327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F95DA22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2DE48AE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酒店信息</w:t>
            </w:r>
          </w:p>
        </w:tc>
      </w:tr>
      <w:tr w:rsidR="0047436D" w:rsidRPr="00BF7FD4" w14:paraId="0F7161F0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CA0B487" w14:textId="1DBCE0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</w:t>
            </w:r>
          </w:p>
        </w:tc>
        <w:tc>
          <w:tcPr>
            <w:tcW w:w="1309" w:type="dxa"/>
          </w:tcPr>
          <w:p w14:paraId="0C3A47CF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2E17C7C" w14:textId="1F564F5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47436D" w:rsidRPr="00BF7FD4" w14:paraId="5B12D125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BC6F33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A6CE283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6E3AA683" w14:textId="10943806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酒店工作人员或客户查询商圈信息</w:t>
            </w:r>
          </w:p>
        </w:tc>
      </w:tr>
      <w:tr w:rsidR="0047436D" w:rsidRPr="00BF7FD4" w14:paraId="6FCB0AA7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EE657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3B744BA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8D43391" w14:textId="66889304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11EAF482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69A5285" w14:textId="2BCB4058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Area</w:t>
            </w:r>
          </w:p>
        </w:tc>
        <w:tc>
          <w:tcPr>
            <w:tcW w:w="1309" w:type="dxa"/>
          </w:tcPr>
          <w:p w14:paraId="795C9B98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70CA09E8" w14:textId="6C6977CB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47436D" w:rsidRPr="00BF7FD4" w14:paraId="22EE718F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DB2D000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FE299B8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32FFC4A" w14:textId="59B77515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酒店工作人员增加商圈</w:t>
            </w:r>
          </w:p>
        </w:tc>
      </w:tr>
      <w:tr w:rsidR="0047436D" w:rsidRPr="00BF7FD4" w14:paraId="093936C2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0874A26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1346D6B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3568500" w14:textId="7DF63E10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新增商圈信息</w:t>
            </w:r>
          </w:p>
        </w:tc>
      </w:tr>
      <w:tr w:rsidR="00B72AB8" w:rsidRPr="00BF7FD4" w14:paraId="7500D7E9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45D2B16" w14:textId="5A01490F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Hotels</w:t>
            </w:r>
          </w:p>
        </w:tc>
        <w:tc>
          <w:tcPr>
            <w:tcW w:w="1309" w:type="dxa"/>
          </w:tcPr>
          <w:p w14:paraId="654ACF3F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1FD7F14" w14:textId="4800992E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List&lt;AreaVO&gt;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Hotels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B72AB8" w:rsidRPr="00BF7FD4" w14:paraId="616BA2F3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C6807F3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E05BAE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CDF667D" w14:textId="49F1D2DC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营销人员查询所有商圈和所有商圈的酒店信息</w:t>
            </w:r>
          </w:p>
        </w:tc>
      </w:tr>
      <w:tr w:rsidR="00B72AB8" w:rsidRPr="00BF7FD4" w14:paraId="6562D857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572070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E845290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55602B1D" w14:textId="02D82320" w:rsidR="00B72AB8" w:rsidRPr="00BF7FD4" w:rsidRDefault="00A630ED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72AB8" w:rsidRPr="00BF7FD4" w14:paraId="78DF513B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830BB8" w14:textId="66BBC74A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RoomType</w:t>
            </w:r>
          </w:p>
        </w:tc>
        <w:tc>
          <w:tcPr>
            <w:tcW w:w="1309" w:type="dxa"/>
          </w:tcPr>
          <w:p w14:paraId="1065998B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4C01B2D" w14:textId="25DB6FE4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RoomTyp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);</w:t>
            </w:r>
          </w:p>
        </w:tc>
      </w:tr>
      <w:tr w:rsidR="00B72AB8" w:rsidRPr="00BF7FD4" w14:paraId="076BC7A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A3C3401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2A3CFAC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162D3FF" w14:textId="3872AAE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获得房间类型列表</w:t>
            </w:r>
          </w:p>
        </w:tc>
      </w:tr>
      <w:tr w:rsidR="00B72AB8" w:rsidRPr="00BF7FD4" w14:paraId="3A0CE701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CD7790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14C060D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5C90CCC7" w14:textId="731B3D44" w:rsidR="00B72AB8" w:rsidRPr="00BF7FD4" w:rsidRDefault="00A630ED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59B0688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47F54D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Roominfo</w:t>
            </w:r>
          </w:p>
        </w:tc>
        <w:tc>
          <w:tcPr>
            <w:tcW w:w="1309" w:type="dxa"/>
          </w:tcPr>
          <w:p w14:paraId="13E69F17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171E6D0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 getRoominfo(String hotelID, String roomtype)</w:t>
            </w:r>
          </w:p>
        </w:tc>
      </w:tr>
      <w:tr w:rsidR="0047436D" w:rsidRPr="00BF7FD4" w14:paraId="5DC9DFB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FA77210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5CFBA49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D2A60A0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获得某房间类型对应的房间信息</w:t>
            </w:r>
          </w:p>
        </w:tc>
      </w:tr>
      <w:tr w:rsidR="0047436D" w:rsidRPr="00BF7FD4" w14:paraId="1E003C0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49890F4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BFDA4D4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CA917BC" w14:textId="2649B0EC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72AB8" w:rsidRPr="00BF7FD4" w14:paraId="7128E3D4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EDC04E" w14:textId="1480759C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updat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7BF75363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5A47021C" w14:textId="0B68A6BC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update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V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vo,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B72AB8" w:rsidRPr="00BF7FD4" w14:paraId="42380102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8B93F4A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5BDDCB8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5FC9225C" w14:textId="33E9BC16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房间信息</w:t>
            </w:r>
          </w:p>
        </w:tc>
      </w:tr>
      <w:tr w:rsidR="00B72AB8" w:rsidRPr="00BF7FD4" w14:paraId="143CF7C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8B7E8B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7828C0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642301F" w14:textId="60880112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修改后房间信息</w:t>
            </w:r>
          </w:p>
        </w:tc>
      </w:tr>
      <w:tr w:rsidR="00B72AB8" w:rsidRPr="00BF7FD4" w14:paraId="7298419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A0C6D68" w14:textId="7DC3410F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add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19CDE87B" w14:textId="2DCF19EB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B5C64EB" w14:textId="31D9C156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dd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V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vo)</w:t>
            </w:r>
          </w:p>
        </w:tc>
      </w:tr>
      <w:tr w:rsidR="00B72AB8" w:rsidRPr="00BF7FD4" w14:paraId="730E776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61A37B8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6D86848" w14:textId="1ECBED92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7257535" w14:textId="2A5ABB68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房间信息</w:t>
            </w:r>
          </w:p>
        </w:tc>
      </w:tr>
      <w:tr w:rsidR="00B72AB8" w:rsidRPr="00BF7FD4" w14:paraId="075713A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D077BB8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321F877" w14:textId="02F5DAB9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7945D707" w14:textId="6F67099F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72AB8" w:rsidRPr="00BF7FD4" w14:paraId="0B182FA8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66E38C2" w14:textId="385A747D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delet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4D841855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5FA65503" w14:textId="1C6992D2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delete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 hotelID,String roomID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72AB8" w:rsidRPr="00BF7FD4" w14:paraId="06BFE97E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9E8F229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89ED63A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08D45EA" w14:textId="7CAF4DE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房间信息</w:t>
            </w:r>
          </w:p>
        </w:tc>
      </w:tr>
      <w:tr w:rsidR="00B72AB8" w:rsidRPr="00BF7FD4" w14:paraId="49171C87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B6D4531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A042809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C80ED2A" w14:textId="40070F1E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删除房间信息</w:t>
            </w:r>
          </w:p>
        </w:tc>
      </w:tr>
      <w:tr w:rsidR="00B72AB8" w:rsidRPr="00BF7FD4" w14:paraId="01B7997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DDF85C9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aveSitemanagerAdd</w:t>
            </w:r>
          </w:p>
        </w:tc>
        <w:tc>
          <w:tcPr>
            <w:tcW w:w="1309" w:type="dxa"/>
          </w:tcPr>
          <w:p w14:paraId="431C52DA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0A33F13" w14:textId="1A879C6C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Add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         </w:t>
            </w:r>
            <w:r w:rsidRPr="00BF7FD4">
              <w:rPr>
                <w:rFonts w:ascii="微软雅黑" w:eastAsia="微软雅黑" w:hAnsi="微软雅黑"/>
                <w:bCs/>
                <w:color w:val="4472C4" w:themeColor="accent5"/>
                <w:sz w:val="24"/>
                <w:szCs w:val="24"/>
              </w:rPr>
              <w:t xml:space="preserve">  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itemanagerAddVO</w:t>
            </w:r>
            <w:r w:rsidRPr="00B72AB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sitemanagerAddVO,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HotelstaffVO</w:t>
            </w:r>
            <w:r w:rsidRPr="00B72AB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hotelstaffVO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)</w:t>
            </w:r>
          </w:p>
        </w:tc>
      </w:tr>
      <w:tr w:rsidR="00B72AB8" w:rsidRPr="00BF7FD4" w14:paraId="1A11899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88253A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1091397" w14:textId="77777777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4415974" w14:textId="77777777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的身份已被验证和识别，请求插入单一持久化序列</w:t>
            </w:r>
          </w:p>
        </w:tc>
      </w:tr>
      <w:tr w:rsidR="00B72AB8" w:rsidRPr="00BF7FD4" w14:paraId="0EAD5F1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D72BA9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2B2BDC6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E27246F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酒店信息</w:t>
            </w:r>
          </w:p>
        </w:tc>
      </w:tr>
      <w:tr w:rsidR="00B72AB8" w:rsidRPr="00BF7FD4" w14:paraId="7A540EA9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9D39981" w14:textId="0B7B0C98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HotelStar(ArrayList&lt;HotelinfoVO&gt; list)</w:t>
            </w:r>
          </w:p>
        </w:tc>
        <w:tc>
          <w:tcPr>
            <w:tcW w:w="1309" w:type="dxa"/>
          </w:tcPr>
          <w:p w14:paraId="45B4D74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5B2E04F" w14:textId="6D4E8845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HotelStar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606EB707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5C3730B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6211409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2E0A6919" w14:textId="5ACF963F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酒店星级对酒店进行排序</w:t>
            </w:r>
          </w:p>
        </w:tc>
      </w:tr>
      <w:tr w:rsidR="00B72AB8" w:rsidRPr="00BF7FD4" w14:paraId="5AD9EA6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270644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CC4D93A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6CE7E8F" w14:textId="1857344D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7D31EED3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4CCA4FF" w14:textId="70D01CBD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RemarkStar(ArrayList&lt;HotelinfoVO&gt; list)</w:t>
            </w:r>
          </w:p>
        </w:tc>
        <w:tc>
          <w:tcPr>
            <w:tcW w:w="1309" w:type="dxa"/>
          </w:tcPr>
          <w:p w14:paraId="19E2B4D0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93F51CD" w14:textId="365AC273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Remark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ar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list);</w:t>
            </w:r>
          </w:p>
        </w:tc>
      </w:tr>
      <w:tr w:rsidR="00B72AB8" w:rsidRPr="00BF7FD4" w14:paraId="30358D7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FA40E2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3C112E4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0FE8B5F" w14:textId="2FF6074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评价的平均分对酒店进行排序</w:t>
            </w:r>
          </w:p>
        </w:tc>
      </w:tr>
      <w:tr w:rsidR="00B72AB8" w:rsidRPr="00BF7FD4" w14:paraId="1B721D6F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1819CF3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46ED405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AC89112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49F16141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3DFE027" w14:textId="41A36751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MinPrice(ArrayList&lt;HotelinfoVO&gt; list)</w:t>
            </w:r>
          </w:p>
        </w:tc>
        <w:tc>
          <w:tcPr>
            <w:tcW w:w="1309" w:type="dxa"/>
          </w:tcPr>
          <w:p w14:paraId="3EA6EDD1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4FE46DD" w14:textId="2D46936E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MinPric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43A8DFE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C2CD3B4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EC2791A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5ACDD0C" w14:textId="1963208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最低价对酒店进行排序</w:t>
            </w:r>
          </w:p>
        </w:tc>
      </w:tr>
      <w:tr w:rsidR="00B72AB8" w:rsidRPr="00BF7FD4" w14:paraId="55317D0F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0A2E395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401A139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D92D63C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3AB6D17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C25A1A4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72AB8" w:rsidRPr="00BF7FD4" w14:paraId="52D0142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28EA79D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3556" w:type="dxa"/>
          </w:tcPr>
          <w:p w14:paraId="05C0DC4C" w14:textId="77777777" w:rsidR="00B72AB8" w:rsidRPr="00BF7FD4" w:rsidRDefault="00B72AB8" w:rsidP="00B7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</w:tbl>
    <w:tbl>
      <w:tblPr>
        <w:tblStyle w:val="120"/>
        <w:tblW w:w="8296" w:type="dxa"/>
        <w:tblLayout w:type="fixed"/>
        <w:tblLook w:val="04A0" w:firstRow="1" w:lastRow="0" w:firstColumn="1" w:lastColumn="0" w:noHBand="0" w:noVBand="1"/>
      </w:tblPr>
      <w:tblGrid>
        <w:gridCol w:w="4740"/>
        <w:gridCol w:w="3556"/>
      </w:tblGrid>
      <w:tr w:rsidR="002E4416" w:rsidRPr="00AF606B" w14:paraId="100FBA26" w14:textId="77777777" w:rsidTr="00A63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5439339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bookmarkStart w:id="43" w:name="_Toc433658223"/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fodata.findroomi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nfo（String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 xml:space="preserve"> hotelID,String roomID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）</w:t>
            </w:r>
          </w:p>
        </w:tc>
        <w:tc>
          <w:tcPr>
            <w:tcW w:w="3556" w:type="dxa"/>
          </w:tcPr>
          <w:p w14:paraId="4C73C314" w14:textId="77777777" w:rsidR="002E4416" w:rsidRPr="00AF606B" w:rsidRDefault="002E4416" w:rsidP="00A63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 w:val="0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 w:val="0"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 w:val="0"/>
                <w:color w:val="000000" w:themeColor="text1"/>
                <w:sz w:val="24"/>
                <w:szCs w:val="20"/>
              </w:rPr>
              <w:t>（根据酒店ID和房间ID查找房间信息）</w:t>
            </w:r>
          </w:p>
        </w:tc>
      </w:tr>
      <w:tr w:rsidR="002E4416" w:rsidRPr="00AF606B" w14:paraId="0C43BF4D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664FC27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fodata.findRoomi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List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（String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 xml:space="preserve"> hotelID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）</w:t>
            </w:r>
          </w:p>
        </w:tc>
        <w:tc>
          <w:tcPr>
            <w:tcW w:w="3556" w:type="dxa"/>
          </w:tcPr>
          <w:p w14:paraId="2B2A2E6C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根据酒店ID查找房间列表）</w:t>
            </w:r>
          </w:p>
        </w:tc>
      </w:tr>
      <w:tr w:rsidR="002E4416" w:rsidRPr="00AF606B" w14:paraId="6B54BF94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E0EAD30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client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(String hotelID)</w:t>
            </w:r>
          </w:p>
        </w:tc>
        <w:tc>
          <w:tcPr>
            <w:tcW w:w="3556" w:type="dxa"/>
          </w:tcPr>
          <w:p w14:paraId="3416D777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客户根据酒店ID查找酒店信息）</w:t>
            </w:r>
          </w:p>
        </w:tc>
      </w:tr>
      <w:tr w:rsidR="002E4416" w:rsidRPr="00AF606B" w14:paraId="43D3214E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2D467851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nfo(String hotelID)</w:t>
            </w:r>
          </w:p>
        </w:tc>
        <w:tc>
          <w:tcPr>
            <w:tcW w:w="3556" w:type="dxa"/>
          </w:tcPr>
          <w:p w14:paraId="03829678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酒店工作人员根据酒店ID查找酒店信息）</w:t>
            </w:r>
          </w:p>
        </w:tc>
      </w:tr>
      <w:tr w:rsidR="002E4416" w:rsidRPr="00AF606B" w14:paraId="1C8BFD1F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5B19185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nfo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List(Strin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lastRenderedPageBreak/>
              <w:t>g area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828492C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lastRenderedPageBreak/>
              <w:t>查找单一持久化序列（查找商圈内的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lastRenderedPageBreak/>
              <w:t>全部酒店信息列表）</w:t>
            </w:r>
          </w:p>
        </w:tc>
      </w:tr>
      <w:tr w:rsidR="002E4416" w:rsidRPr="00AF606B" w14:paraId="26B136C1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17A437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lastRenderedPageBreak/>
              <w:t>Hotelinfodata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otelstaffU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pdatehotelInfo(HotelInfoPO po)</w:t>
            </w:r>
          </w:p>
        </w:tc>
        <w:tc>
          <w:tcPr>
            <w:tcW w:w="3556" w:type="dxa"/>
          </w:tcPr>
          <w:p w14:paraId="0A7ADE5C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更新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由酒店工作人员修改的</w:t>
            </w: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单一持久化序列</w:t>
            </w:r>
          </w:p>
        </w:tc>
      </w:tr>
      <w:tr w:rsidR="002E4416" w:rsidRPr="00AF606B" w14:paraId="70779FF9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778E60F4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F85289"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Hotelinfodata.</w:t>
            </w:r>
            <w:r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client</w:t>
            </w:r>
            <w:r w:rsidRPr="00F85289"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UpdatehotelInfo(HotelInfoPO po)</w:t>
            </w:r>
          </w:p>
        </w:tc>
        <w:tc>
          <w:tcPr>
            <w:tcW w:w="3556" w:type="dxa"/>
          </w:tcPr>
          <w:p w14:paraId="2C2A5E7D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更新由客户修改的单一持久化序列</w:t>
            </w:r>
          </w:p>
        </w:tc>
      </w:tr>
      <w:tr w:rsidR="002E4416" w:rsidRPr="00AF606B" w14:paraId="381199C9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384106FF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otelinfodata.updateroomInfo(RoomInfoPO po)</w:t>
            </w:r>
          </w:p>
        </w:tc>
        <w:tc>
          <w:tcPr>
            <w:tcW w:w="3556" w:type="dxa"/>
          </w:tcPr>
          <w:p w14:paraId="31B64213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更新单一持久化序列</w:t>
            </w:r>
          </w:p>
        </w:tc>
      </w:tr>
      <w:tr w:rsidR="002E4416" w:rsidRPr="00AF606B" w14:paraId="43A8C803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645876B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odata.insert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room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(RoomInfoPO po)</w:t>
            </w:r>
          </w:p>
        </w:tc>
        <w:tc>
          <w:tcPr>
            <w:tcW w:w="3556" w:type="dxa"/>
          </w:tcPr>
          <w:p w14:paraId="0468CDB8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插入单一持久化序列</w:t>
            </w:r>
          </w:p>
        </w:tc>
      </w:tr>
      <w:tr w:rsidR="002E4416" w:rsidRPr="00AF606B" w14:paraId="051B5FB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3D0DEF7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.delete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room(String hotelID,String roomID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AA84992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删除单一持久化序列</w:t>
            </w:r>
          </w:p>
        </w:tc>
      </w:tr>
      <w:tr w:rsidR="002E4416" w:rsidRPr="00AF606B" w14:paraId="65C1692B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06341573" w14:textId="77777777" w:rsidR="002E4416" w:rsidRPr="00EC05F9" w:rsidRDefault="002E4416" w:rsidP="00A630ED">
            <w:pPr>
              <w:rPr>
                <w:rFonts w:ascii="微软雅黑" w:eastAsia="微软雅黑" w:hAnsi="微软雅黑" w:cs="宋体"/>
                <w:b w:val="0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getArea(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17279D12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查找所有商圈名）</w:t>
            </w:r>
          </w:p>
        </w:tc>
      </w:tr>
      <w:tr w:rsidR="002E4416" w14:paraId="20BB16DD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7EC883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addArea(String area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832678B" w14:textId="77777777" w:rsidR="002E4416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  <w:t>新增单一持久化序列</w:t>
            </w:r>
          </w:p>
        </w:tc>
      </w:tr>
      <w:tr w:rsidR="002E4416" w14:paraId="22AB9397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468EE2F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getRoomType(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08864902" w14:textId="77777777" w:rsidR="002E4416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（查找房间类型）</w:t>
            </w:r>
          </w:p>
        </w:tc>
      </w:tr>
    </w:tbl>
    <w:p w14:paraId="613C8D4A" w14:textId="77777777" w:rsidR="00D0202F" w:rsidRPr="00525F53" w:rsidRDefault="00D0202F" w:rsidP="00D0202F">
      <w:pPr>
        <w:pStyle w:val="4"/>
        <w:rPr>
          <w:b/>
        </w:rPr>
      </w:pPr>
      <w:bookmarkStart w:id="44" w:name="_Toc471025332"/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8</w:t>
      </w:r>
      <w:r>
        <w:rPr>
          <w:b/>
        </w:rPr>
        <w:t>Marketing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4"/>
    </w:p>
    <w:tbl>
      <w:tblPr>
        <w:tblStyle w:val="11"/>
        <w:tblW w:w="8359" w:type="dxa"/>
        <w:tblLayout w:type="fixed"/>
        <w:tblLook w:val="04A0" w:firstRow="1" w:lastRow="0" w:firstColumn="1" w:lastColumn="0" w:noHBand="0" w:noVBand="1"/>
      </w:tblPr>
      <w:tblGrid>
        <w:gridCol w:w="2559"/>
        <w:gridCol w:w="1264"/>
        <w:gridCol w:w="46"/>
        <w:gridCol w:w="4490"/>
      </w:tblGrid>
      <w:tr w:rsidR="00D0202F" w:rsidRPr="00F719A7" w14:paraId="41DEDBB4" w14:textId="77777777" w:rsidTr="00FF3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6B05356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:rsidRPr="001D1FAD" w14:paraId="356ED71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1D9F6B3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10" w:type="dxa"/>
            <w:gridSpan w:val="2"/>
          </w:tcPr>
          <w:p w14:paraId="07E1339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6584DF1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ResultMessage addLevel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&l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Level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:rsidRPr="001D1FAD" w14:paraId="37323FC3" w14:textId="77777777" w:rsidTr="00FF3E10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83E3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516966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4E94A2B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一个制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等级回合</w:t>
            </w:r>
          </w:p>
        </w:tc>
      </w:tr>
      <w:tr w:rsidR="00D0202F" w:rsidRPr="001D1FAD" w14:paraId="0D595AC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DC4DF0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4ADCCF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A9BFD8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更新涉及的领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数据</w:t>
            </w:r>
          </w:p>
        </w:tc>
      </w:tr>
      <w:tr w:rsidR="00D0202F" w:rsidRPr="001D1FAD" w14:paraId="3B6B07E7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7FBD25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findAllLevel</w:t>
            </w:r>
          </w:p>
        </w:tc>
        <w:tc>
          <w:tcPr>
            <w:tcW w:w="1310" w:type="dxa"/>
            <w:gridSpan w:val="2"/>
          </w:tcPr>
          <w:p w14:paraId="52C0415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497B79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LevelVO&gt; findAllLevel()</w:t>
            </w:r>
          </w:p>
        </w:tc>
      </w:tr>
      <w:tr w:rsidR="00D0202F" w:rsidRPr="001D1FAD" w14:paraId="356DF1C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41AFFE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AD8630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条件</w:t>
            </w:r>
          </w:p>
        </w:tc>
        <w:tc>
          <w:tcPr>
            <w:tcW w:w="4490" w:type="dxa"/>
          </w:tcPr>
          <w:p w14:paraId="0A5D395A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2B4E719D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5E084E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158760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9B5B78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等级信息</w:t>
            </w:r>
          </w:p>
        </w:tc>
      </w:tr>
      <w:tr w:rsidR="00D0202F" w:rsidRPr="001D1FAD" w14:paraId="3ECAB301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7B695705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etingAccountU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pdate</w:t>
            </w:r>
          </w:p>
        </w:tc>
        <w:tc>
          <w:tcPr>
            <w:tcW w:w="1310" w:type="dxa"/>
            <w:gridSpan w:val="2"/>
          </w:tcPr>
          <w:p w14:paraId="133C437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9F6092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</w:t>
            </w:r>
            <w:r w:rsidRPr="00C04D3E">
              <w:rPr>
                <w:rFonts w:ascii="微软雅黑" w:eastAsia="微软雅黑" w:hAnsi="微软雅黑"/>
                <w:sz w:val="24"/>
                <w:szCs w:val="24"/>
              </w:rPr>
              <w:t xml:space="preserve">MarketingAccountUpdate 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(MarketingVO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0202F" w:rsidRPr="001D1FAD" w14:paraId="2D37999B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141F4E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A5DC71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AACAB6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2DC3B6E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90CA25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4BC544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7F8C5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修改该网站营销人员的信息</w:t>
            </w:r>
          </w:p>
        </w:tc>
      </w:tr>
      <w:tr w:rsidR="00D0202F" w:rsidRPr="001D1FAD" w14:paraId="3A9A4F8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484C2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s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</w:p>
        </w:tc>
        <w:tc>
          <w:tcPr>
            <w:tcW w:w="1310" w:type="dxa"/>
            <w:gridSpan w:val="2"/>
          </w:tcPr>
          <w:p w14:paraId="2BC6ACB3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7FDC1EE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04E7C">
              <w:rPr>
                <w:rFonts w:ascii="微软雅黑" w:eastAsia="微软雅黑" w:hAnsi="微软雅黑"/>
                <w:sz w:val="24"/>
                <w:szCs w:val="24"/>
              </w:rPr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540602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CE985C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5BEACD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6EF983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49A9951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1B668E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DE3359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608AD8B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该网站营销人员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D0202F" w:rsidRPr="001D1FAD" w14:paraId="7F95CD2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9C86E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Marketing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Delete</w:t>
            </w:r>
          </w:p>
        </w:tc>
        <w:tc>
          <w:tcPr>
            <w:tcW w:w="1310" w:type="dxa"/>
            <w:gridSpan w:val="2"/>
          </w:tcPr>
          <w:p w14:paraId="694FFFE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D18E85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Delete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A464E91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0ED68C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1ED978E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件</w:t>
            </w:r>
          </w:p>
        </w:tc>
        <w:tc>
          <w:tcPr>
            <w:tcW w:w="4490" w:type="dxa"/>
          </w:tcPr>
          <w:p w14:paraId="180105C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1047E95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6411D3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B0BA412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8A22A9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该网站营销人员的账号被注销</w:t>
            </w:r>
          </w:p>
        </w:tc>
      </w:tr>
      <w:tr w:rsidR="00D0202F" w:rsidRPr="001D1FAD" w14:paraId="447CB61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1CED72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Find</w:t>
            </w:r>
          </w:p>
        </w:tc>
        <w:tc>
          <w:tcPr>
            <w:tcW w:w="1310" w:type="dxa"/>
            <w:gridSpan w:val="2"/>
          </w:tcPr>
          <w:p w14:paraId="6721411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1CA2F1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 xml:space="preserve">MarketingVO </w:t>
            </w:r>
            <w:r w:rsidRPr="00B04420">
              <w:rPr>
                <w:rFonts w:ascii="微软雅黑" w:eastAsia="微软雅黑" w:hAnsi="微软雅黑"/>
                <w:sz w:val="24"/>
                <w:szCs w:val="24"/>
              </w:rPr>
              <w:t>MarketingAccountFind</w:t>
            </w:r>
            <w:r w:rsidRPr="00B0442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9A5391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F6216B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710EB8E8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CD8864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A0832A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28B667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48E6D80B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AFAFEA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B82569B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78BC5F2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checkAccount</w:t>
            </w:r>
          </w:p>
        </w:tc>
        <w:tc>
          <w:tcPr>
            <w:tcW w:w="1310" w:type="dxa"/>
            <w:gridSpan w:val="2"/>
          </w:tcPr>
          <w:p w14:paraId="2835C53C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1DC4CF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checkAccount 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,String passwor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09A42E7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2416A3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29403F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2368E19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C357EEF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A962F76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EA7CB9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63A0DF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check账号与password的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对比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结果</w:t>
            </w:r>
          </w:p>
        </w:tc>
      </w:tr>
      <w:tr w:rsidR="00D0202F" w:rsidRPr="001D1FAD" w14:paraId="76832094" w14:textId="77777777" w:rsidTr="00FF3E1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B53935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310" w:type="dxa"/>
            <w:gridSpan w:val="2"/>
          </w:tcPr>
          <w:p w14:paraId="3048DFB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76BAC77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M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ketingVO init(String id)</w:t>
            </w:r>
          </w:p>
        </w:tc>
      </w:tr>
      <w:tr w:rsidR="00D0202F" w:rsidRPr="001D1FAD" w14:paraId="4FA2DB2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F85D3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C1BAA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7C727FE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营销人员账户验证成功</w:t>
            </w:r>
          </w:p>
        </w:tc>
      </w:tr>
      <w:tr w:rsidR="00D0202F" w:rsidRPr="001D1FAD" w14:paraId="4BA15B1C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5BE2D3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BD9DD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014DE4F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网站营销人员个人信息</w:t>
            </w:r>
          </w:p>
        </w:tc>
      </w:tr>
      <w:tr w:rsidR="00D0202F" w:rsidRPr="001D1FAD" w14:paraId="6370CCD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83115E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t>M</w:t>
            </w:r>
            <w:r>
              <w:rPr>
                <w:rFonts w:ascii="微软雅黑" w:eastAsia="微软雅黑" w:hAnsi="微软雅黑" w:hint="eastAsia"/>
                <w:b w:val="0"/>
              </w:rPr>
              <w:t>ar</w:t>
            </w:r>
            <w:r>
              <w:rPr>
                <w:rFonts w:ascii="微软雅黑" w:eastAsia="微软雅黑" w:hAnsi="微软雅黑"/>
                <w:b w:val="0"/>
              </w:rPr>
              <w:t>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</w:rPr>
              <w:t>.getMarketingID</w:t>
            </w:r>
          </w:p>
        </w:tc>
        <w:tc>
          <w:tcPr>
            <w:tcW w:w="1310" w:type="dxa"/>
            <w:gridSpan w:val="2"/>
          </w:tcPr>
          <w:p w14:paraId="5E229C8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4490" w:type="dxa"/>
          </w:tcPr>
          <w:p w14:paraId="70DCD8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32680">
              <w:rPr>
                <w:rFonts w:ascii="微软雅黑" w:eastAsia="微软雅黑" w:hAnsi="微软雅黑"/>
              </w:rPr>
              <w:t>public String getMarketingID()</w:t>
            </w:r>
          </w:p>
        </w:tc>
      </w:tr>
      <w:tr w:rsidR="00D0202F" w:rsidRPr="001D1FAD" w14:paraId="39A9229F" w14:textId="77777777" w:rsidTr="00FF3E10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9705C0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688652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490" w:type="dxa"/>
          </w:tcPr>
          <w:p w14:paraId="199D113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创建了一个marketing</w:t>
            </w:r>
            <w:r>
              <w:rPr>
                <w:rFonts w:ascii="微软雅黑" w:eastAsia="微软雅黑" w:hAnsi="微软雅黑" w:hint="eastAsia"/>
              </w:rPr>
              <w:t>账户</w:t>
            </w:r>
          </w:p>
        </w:tc>
      </w:tr>
      <w:tr w:rsidR="00D0202F" w:rsidRPr="001D1FAD" w14:paraId="21ECB01A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28A212D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CB99D3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490" w:type="dxa"/>
          </w:tcPr>
          <w:p w14:paraId="27D14264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一个marektingID</w:t>
            </w:r>
          </w:p>
        </w:tc>
      </w:tr>
      <w:tr w:rsidR="00D0202F" w:rsidRPr="00F719A7" w14:paraId="17CFB46F" w14:textId="77777777" w:rsidTr="00FF3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102C8AA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0202F" w:rsidRPr="00F719A7" w14:paraId="0BBA64D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1649CDA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536" w:type="dxa"/>
            <w:gridSpan w:val="2"/>
          </w:tcPr>
          <w:p w14:paraId="28637C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0202F" w14:paraId="6C40C5FF" w14:textId="77777777" w:rsidTr="00FF3E1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8BC0A5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data.update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Level(LevelPO po)</w:t>
            </w:r>
          </w:p>
        </w:tc>
        <w:tc>
          <w:tcPr>
            <w:tcW w:w="4536" w:type="dxa"/>
            <w:gridSpan w:val="2"/>
          </w:tcPr>
          <w:p w14:paraId="30E56AD9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等级信息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0202F" w14:paraId="4AA2368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BF8A633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Marketing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findAllL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evel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536" w:type="dxa"/>
            <w:gridSpan w:val="2"/>
          </w:tcPr>
          <w:p w14:paraId="5D0CAEFE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等级持久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对象列表</w:t>
            </w:r>
          </w:p>
        </w:tc>
      </w:tr>
      <w:tr w:rsidR="00D0202F" w14:paraId="227730CC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4C12438A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dd(MarketingPO po)</w:t>
            </w:r>
          </w:p>
        </w:tc>
        <w:tc>
          <w:tcPr>
            <w:tcW w:w="4536" w:type="dxa"/>
            <w:gridSpan w:val="2"/>
          </w:tcPr>
          <w:p w14:paraId="73B5D9F3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网站营销人员序列化信息</w:t>
            </w:r>
          </w:p>
        </w:tc>
      </w:tr>
      <w:tr w:rsidR="00D0202F" w14:paraId="2A539327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197BCC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D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lete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453200C0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网站营销人员账号</w:t>
            </w:r>
          </w:p>
        </w:tc>
      </w:tr>
      <w:tr w:rsidR="00D0202F" w:rsidRPr="001E11B0" w14:paraId="78764FE3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3410AFE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Update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514FAB95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账号</w:t>
            </w:r>
          </w:p>
        </w:tc>
      </w:tr>
      <w:tr w:rsidR="00D0202F" w14:paraId="2DA9944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DE3B2B8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getInfo(String id)</w:t>
            </w:r>
          </w:p>
        </w:tc>
        <w:tc>
          <w:tcPr>
            <w:tcW w:w="4536" w:type="dxa"/>
            <w:gridSpan w:val="2"/>
          </w:tcPr>
          <w:p w14:paraId="534C3567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个人信息</w:t>
            </w:r>
          </w:p>
        </w:tc>
      </w:tr>
      <w:tr w:rsidR="00D0202F" w:rsidRPr="001D1FAD" w14:paraId="74D87A0F" w14:textId="77777777" w:rsidTr="00FF3E1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DAB0651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ta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check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count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String ID,String password)</w:t>
            </w:r>
          </w:p>
        </w:tc>
        <w:tc>
          <w:tcPr>
            <w:tcW w:w="4536" w:type="dxa"/>
            <w:gridSpan w:val="2"/>
          </w:tcPr>
          <w:p w14:paraId="051E420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验证网站营销人</w:t>
            </w:r>
            <w:r>
              <w:rPr>
                <w:rFonts w:ascii="微软雅黑" w:eastAsia="微软雅黑" w:hAnsi="微软雅黑" w:hint="eastAsia"/>
              </w:rPr>
              <w:t>员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账号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D0202F" w:rsidRPr="001D1FAD" w14:paraId="3AE09D4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2FCF7807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arketing</w:t>
            </w:r>
            <w:r>
              <w:rPr>
                <w:rFonts w:ascii="微软雅黑" w:eastAsia="微软雅黑" w:hAnsi="微软雅黑"/>
              </w:rPr>
              <w:t>data.getMarketingID()</w:t>
            </w:r>
          </w:p>
        </w:tc>
        <w:tc>
          <w:tcPr>
            <w:tcW w:w="4536" w:type="dxa"/>
            <w:gridSpan w:val="2"/>
          </w:tcPr>
          <w:p w14:paraId="453C71A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>
              <w:rPr>
                <w:rFonts w:ascii="微软雅黑" w:eastAsia="微软雅黑" w:hAnsi="微软雅黑"/>
              </w:rPr>
              <w:t>最近一个账号</w:t>
            </w:r>
          </w:p>
        </w:tc>
      </w:tr>
    </w:tbl>
    <w:p w14:paraId="55FDD068" w14:textId="77777777" w:rsidR="00D0202F" w:rsidRPr="00525F53" w:rsidRDefault="00D0202F" w:rsidP="00D0202F">
      <w:pPr>
        <w:pStyle w:val="4"/>
        <w:rPr>
          <w:b/>
        </w:rPr>
      </w:pPr>
      <w:bookmarkStart w:id="45" w:name="_Toc471025333"/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9</w:t>
      </w:r>
      <w:r>
        <w:rPr>
          <w:b/>
        </w:rPr>
        <w:t>Strategy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5"/>
    </w:p>
    <w:tbl>
      <w:tblPr>
        <w:tblStyle w:val="11"/>
        <w:tblW w:w="8453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3577"/>
        <w:gridCol w:w="61"/>
      </w:tblGrid>
      <w:tr w:rsidR="00EA6897" w14:paraId="4401E5FA" w14:textId="77777777" w:rsidTr="00EA68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" w:type="dxa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0531010C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14:paraId="241A566E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07FA4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addMarketingStrategy</w:t>
            </w:r>
          </w:p>
        </w:tc>
        <w:tc>
          <w:tcPr>
            <w:tcW w:w="2126" w:type="dxa"/>
          </w:tcPr>
          <w:p w14:paraId="1A8D659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3D7DF485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addMarketingStrategy(marketingStrategyVO  vo)</w:t>
            </w:r>
          </w:p>
        </w:tc>
      </w:tr>
      <w:tr w:rsidR="00D0202F" w14:paraId="1236BA59" w14:textId="77777777" w:rsidTr="00EA689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17271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810BFD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77B5BD93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14:paraId="49E2886A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897AB3E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914B3B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59FFEA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D0202F" w14:paraId="5C91FC9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9819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marketi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ngStrategy</w:t>
            </w:r>
          </w:p>
        </w:tc>
        <w:tc>
          <w:tcPr>
            <w:tcW w:w="2126" w:type="dxa"/>
          </w:tcPr>
          <w:p w14:paraId="701F0E5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638" w:type="dxa"/>
            <w:gridSpan w:val="2"/>
          </w:tcPr>
          <w:p w14:paraId="72770F47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List&lt;marketingStrategy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14:paraId="285DDC33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79533E7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F52472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1484091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0202F" w14:paraId="144D16E3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3D55B62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1F83B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30BBC8C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制定策略</w:t>
            </w:r>
          </w:p>
        </w:tc>
      </w:tr>
      <w:tr w:rsidR="00D0202F" w14:paraId="49A945C2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C73B5A3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deleteMarketingStrategy</w:t>
            </w:r>
          </w:p>
          <w:p w14:paraId="2E0C30BE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B6ACB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0F0B903E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deleteMarketingStrategy(marketingStrategyVO vo)</w:t>
            </w:r>
          </w:p>
        </w:tc>
      </w:tr>
      <w:tr w:rsidR="00D0202F" w14:paraId="48D5520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DE5F5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174AE6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638" w:type="dxa"/>
            <w:gridSpan w:val="2"/>
          </w:tcPr>
          <w:p w14:paraId="6AA14B5E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该促销策略</w:t>
            </w:r>
          </w:p>
        </w:tc>
      </w:tr>
      <w:tr w:rsidR="00D0202F" w14:paraId="10712EF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AB9B50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63CF5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6D166D6F" w14:textId="77777777" w:rsidR="00D0202F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D0202F" w14:paraId="1DC0725A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1229D0E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Strategy</w:t>
            </w:r>
          </w:p>
        </w:tc>
        <w:tc>
          <w:tcPr>
            <w:tcW w:w="2126" w:type="dxa"/>
          </w:tcPr>
          <w:p w14:paraId="07F0033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1DB7583A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hotelStrategyVO&gt; getHotel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ategy(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D0202F" w14:paraId="4FF1015F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AEFB2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EF0F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A5F9557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该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</w:t>
            </w:r>
          </w:p>
        </w:tc>
      </w:tr>
      <w:tr w:rsidR="00D0202F" w14:paraId="44604FB7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BCE806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203EDD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C188984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酒店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202F" w14:paraId="4409B3C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DDEF340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2126" w:type="dxa"/>
          </w:tcPr>
          <w:p w14:paraId="2D26BAF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41DE571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</w:p>
          <w:p w14:paraId="09C0C9C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updatehotel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hotelStrategy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14:paraId="5FC00B5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41D27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3534B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735385C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</w:t>
            </w:r>
          </w:p>
        </w:tc>
      </w:tr>
      <w:tr w:rsidR="00D0202F" w14:paraId="6D1D45BB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810F34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139F9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3289D781" w14:textId="77777777" w:rsidR="00D0202F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D406BA" w14:paraId="7D5EB9FB" w14:textId="77777777" w:rsidTr="00EA6897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08F6EB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DF5631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59E6913D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40A3">
              <w:rPr>
                <w:rFonts w:ascii="微软雅黑" w:eastAsia="微软雅黑" w:hAnsi="微软雅黑"/>
                <w:sz w:val="24"/>
              </w:rPr>
              <w:t>public PriceVO calculatePrice(ClientVO clientVO,RoominfoVO roomInfoVO,HotelinfoV</w:t>
            </w:r>
            <w:r>
              <w:rPr>
                <w:rFonts w:ascii="微软雅黑" w:eastAsia="微软雅黑" w:hAnsi="微软雅黑"/>
                <w:sz w:val="24"/>
              </w:rPr>
              <w:t>O hotelInfoVO,int num,int days)</w:t>
            </w:r>
          </w:p>
        </w:tc>
      </w:tr>
      <w:tr w:rsidR="00D406BA" w14:paraId="7B9FFF46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611D6C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6A8A2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342FAE5" w14:textId="77777777" w:rsidR="00D0202F" w:rsidRPr="001640A3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</w:rPr>
              <w:t>有计算价格所需的具体信息</w:t>
            </w:r>
          </w:p>
        </w:tc>
      </w:tr>
      <w:tr w:rsidR="00D406BA" w14:paraId="1899574D" w14:textId="77777777" w:rsidTr="00EA689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41129B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7988E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0E84D2D8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0202F" w14:paraId="7D9FC2A8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4DB6EC9B" w14:textId="77777777" w:rsidR="00D0202F" w:rsidRPr="00DD1DDF" w:rsidRDefault="00D0202F" w:rsidP="00FF3E10">
            <w:pPr>
              <w:ind w:firstLine="168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        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406BA" w14:paraId="2A9957AA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FBAAC1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5703" w:type="dxa"/>
            <w:gridSpan w:val="2"/>
          </w:tcPr>
          <w:p w14:paraId="75D294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406BA" w14:paraId="298888F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C4CD07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addM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rketing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rketing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PO po)</w:t>
            </w:r>
          </w:p>
        </w:tc>
        <w:tc>
          <w:tcPr>
            <w:tcW w:w="5703" w:type="dxa"/>
            <w:gridSpan w:val="2"/>
          </w:tcPr>
          <w:p w14:paraId="33FA6F31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生成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持久化对象</w:t>
            </w:r>
          </w:p>
        </w:tc>
      </w:tr>
      <w:tr w:rsidR="00D406BA" w14:paraId="0FEE1EA4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FC11B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getmarketing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(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6241C34C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406BA" w14:paraId="2521156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1A3FDD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deleteMarketingStrategy(StrategyPO po)</w:t>
            </w:r>
          </w:p>
        </w:tc>
        <w:tc>
          <w:tcPr>
            <w:tcW w:w="5703" w:type="dxa"/>
            <w:gridSpan w:val="2"/>
          </w:tcPr>
          <w:p w14:paraId="3310C34C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删除单一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对象</w:t>
            </w:r>
          </w:p>
        </w:tc>
      </w:tr>
      <w:tr w:rsidR="00D406BA" w14:paraId="51758C7C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3FAFC6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r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tegyData.gethotel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ing hotelID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0346E2C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促销策略</w:t>
            </w:r>
          </w:p>
        </w:tc>
      </w:tr>
      <w:tr w:rsidR="00D406BA" w14:paraId="4C3FAF57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9B40E2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update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hotelStrategy(HotelStrategyPO po)</w:t>
            </w:r>
          </w:p>
        </w:tc>
        <w:tc>
          <w:tcPr>
            <w:tcW w:w="5703" w:type="dxa"/>
            <w:gridSpan w:val="2"/>
          </w:tcPr>
          <w:p w14:paraId="5014E26F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更新单一持久化对象</w:t>
            </w:r>
          </w:p>
        </w:tc>
      </w:tr>
    </w:tbl>
    <w:p w14:paraId="42366F7A" w14:textId="77777777" w:rsidR="00D0202F" w:rsidRDefault="00D0202F" w:rsidP="00D0202F"/>
    <w:p w14:paraId="0F4DCF67" w14:textId="77777777" w:rsidR="00DB56A6" w:rsidRDefault="00DB56A6" w:rsidP="00DB56A6">
      <w:pPr>
        <w:pStyle w:val="2"/>
        <w:rPr>
          <w:sz w:val="30"/>
          <w:szCs w:val="30"/>
        </w:rPr>
      </w:pPr>
      <w:bookmarkStart w:id="46" w:name="_Toc471025334"/>
      <w:r w:rsidRPr="00DB56A6">
        <w:rPr>
          <w:sz w:val="30"/>
          <w:szCs w:val="30"/>
        </w:rPr>
        <w:t xml:space="preserve">5.4 </w:t>
      </w:r>
      <w:r w:rsidRPr="00DB56A6">
        <w:rPr>
          <w:sz w:val="30"/>
          <w:szCs w:val="30"/>
        </w:rPr>
        <w:t>数据层的分解</w:t>
      </w:r>
      <w:bookmarkEnd w:id="43"/>
      <w:bookmarkEnd w:id="46"/>
    </w:p>
    <w:p w14:paraId="54217D76" w14:textId="42856ADA" w:rsidR="00DB56A6" w:rsidRDefault="00DB56A6" w:rsidP="00DB56A6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业务逻辑需要的服务由ClientDataService接口提供。由于持久化数据的保存可能存在多种形式：Txt文件、序列化文件、数据库等，所示抽象了数据服务。数据层模块的具体描述如图5.4所示。</w:t>
      </w:r>
    </w:p>
    <w:p w14:paraId="23D6FF45" w14:textId="26A33AF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inline distT="0" distB="0" distL="0" distR="0" wp14:anchorId="2342C8E3" wp14:editId="532DFF2D">
            <wp:extent cx="4200525" cy="3843020"/>
            <wp:effectExtent l="0" t="0" r="0" b="0"/>
            <wp:docPr id="12" name="图片 12" descr="数据模块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据模块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C705" w14:textId="7777777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5472074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</w:rPr>
        <w:t xml:space="preserve"> </w:t>
      </w:r>
      <w:r w:rsidRPr="00CC5DA2">
        <w:rPr>
          <w:rFonts w:asciiTheme="majorHAnsi" w:hAnsiTheme="majorHAnsi"/>
          <w:sz w:val="28"/>
          <w:szCs w:val="28"/>
        </w:rPr>
        <w:t xml:space="preserve">  </w:t>
      </w:r>
      <w:bookmarkStart w:id="47" w:name="_Toc433658224"/>
      <w:bookmarkStart w:id="48" w:name="_Toc471025335"/>
      <w:r w:rsidRPr="00CC5DA2">
        <w:rPr>
          <w:rFonts w:asciiTheme="majorHAnsi" w:hAnsiTheme="majorHAnsi"/>
          <w:sz w:val="28"/>
          <w:szCs w:val="28"/>
        </w:rPr>
        <w:t xml:space="preserve">5.4.1 </w:t>
      </w:r>
      <w:r w:rsidRPr="00CC5DA2">
        <w:rPr>
          <w:rFonts w:asciiTheme="majorHAnsi" w:hAnsiTheme="majorHAnsi"/>
          <w:sz w:val="28"/>
          <w:szCs w:val="28"/>
        </w:rPr>
        <w:t>数据层模块的职责</w:t>
      </w:r>
      <w:bookmarkEnd w:id="47"/>
      <w:bookmarkEnd w:id="48"/>
    </w:p>
    <w:p w14:paraId="7EFBEBFF" w14:textId="77777777" w:rsidR="00CC5DA2" w:rsidRDefault="00CC5DA2" w:rsidP="00CC5DA2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2199837C" w14:textId="77777777" w:rsidR="00CC5DA2" w:rsidRDefault="00CC5DA2" w:rsidP="00CC5DA2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表5.4.1 数据层模块的职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C5DA2" w14:paraId="242094E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BBA05B8" w14:textId="77777777" w:rsidR="00CC5DA2" w:rsidRDefault="00CC5DA2" w:rsidP="00B3045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</w:tcPr>
          <w:p w14:paraId="5A7A6279" w14:textId="77777777" w:rsidR="00CC5DA2" w:rsidRDefault="00CC5DA2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C5DA2" w14:paraId="5F67C626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0FD0656" w14:textId="77777777" w:rsidR="00CC5DA2" w:rsidRDefault="00CC5DA2" w:rsidP="00B3045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</w:p>
        </w:tc>
        <w:tc>
          <w:tcPr>
            <w:tcW w:w="4261" w:type="dxa"/>
          </w:tcPr>
          <w:p w14:paraId="55E8CF5B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C5DA2" w14:paraId="4ABA67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2B2995D1" w14:textId="77777777" w:rsidR="00CC5DA2" w:rsidRDefault="00CC5DA2" w:rsidP="00B3045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</w:tcPr>
          <w:p w14:paraId="75654FFC" w14:textId="77777777" w:rsid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CC5DA2" w14:paraId="1FB56D79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1A5023" w14:textId="1EE1CE7A" w:rsidR="00CC5DA2" w:rsidRDefault="00CC5DA2" w:rsidP="00206C8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206C89">
              <w:rPr>
                <w:rFonts w:ascii="微软雅黑" w:eastAsia="微软雅黑" w:hAnsi="微软雅黑" w:cs="宋体"/>
                <w:bCs/>
                <w:sz w:val="24"/>
                <w:szCs w:val="24"/>
              </w:rPr>
              <w:t>MySql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</w:tcPr>
          <w:p w14:paraId="48813405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371A56CB" w14:textId="77777777" w:rsidR="00DB56A6" w:rsidRPr="00DB56A6" w:rsidRDefault="00DB56A6" w:rsidP="00DB56A6"/>
    <w:p w14:paraId="67F8441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  <w:sz w:val="28"/>
          <w:szCs w:val="28"/>
        </w:rPr>
        <w:t xml:space="preserve">   </w:t>
      </w:r>
      <w:bookmarkStart w:id="49" w:name="_Toc433658225"/>
      <w:bookmarkStart w:id="50" w:name="_Toc471025336"/>
      <w:r w:rsidRPr="00CC5DA2">
        <w:rPr>
          <w:rFonts w:asciiTheme="majorHAnsi" w:hAnsiTheme="majorHAnsi"/>
          <w:sz w:val="28"/>
          <w:szCs w:val="28"/>
        </w:rPr>
        <w:t xml:space="preserve">5.4.2 </w:t>
      </w:r>
      <w:r w:rsidRPr="00CC5DA2">
        <w:rPr>
          <w:rFonts w:asciiTheme="majorHAnsi" w:hAnsiTheme="majorHAnsi"/>
          <w:sz w:val="28"/>
          <w:szCs w:val="28"/>
        </w:rPr>
        <w:t>数据层模块的接口规范</w:t>
      </w:r>
      <w:bookmarkEnd w:id="49"/>
      <w:bookmarkEnd w:id="50"/>
    </w:p>
    <w:p w14:paraId="3A58C527" w14:textId="7A3D869E" w:rsidR="00CC5DA2" w:rsidRPr="00335E23" w:rsidRDefault="00CC5DA2" w:rsidP="00335E23">
      <w:pPr>
        <w:pStyle w:val="4"/>
        <w:rPr>
          <w:b/>
        </w:rPr>
      </w:pPr>
      <w:bookmarkStart w:id="51" w:name="_Toc471025337"/>
      <w:r w:rsidRPr="00335E23">
        <w:rPr>
          <w:rFonts w:hint="eastAsia"/>
          <w:b/>
        </w:rPr>
        <w:t>表5.4.2-1数据层C</w:t>
      </w:r>
      <w:r w:rsidRPr="00335E23">
        <w:rPr>
          <w:b/>
        </w:rPr>
        <w:t>lient</w:t>
      </w:r>
      <w:r w:rsidRPr="00335E23">
        <w:rPr>
          <w:rFonts w:hint="eastAsia"/>
          <w:b/>
        </w:rPr>
        <w:t>data模块的接口规范</w:t>
      </w:r>
      <w:bookmarkEnd w:id="51"/>
    </w:p>
    <w:tbl>
      <w:tblPr>
        <w:tblStyle w:val="11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2691"/>
        <w:gridCol w:w="1417"/>
        <w:gridCol w:w="4190"/>
      </w:tblGrid>
      <w:tr w:rsidR="00CC5DA2" w:rsidRPr="00F719A7" w14:paraId="4C5E5CCA" w14:textId="77777777" w:rsidTr="00A75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gridSpan w:val="3"/>
          </w:tcPr>
          <w:p w14:paraId="556CDCC5" w14:textId="77777777" w:rsidR="00CC5DA2" w:rsidRPr="00CC5DA2" w:rsidRDefault="00CC5DA2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CC5DA2" w:rsidRPr="0053043B" w14:paraId="1564C696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5B1A88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CreditRecord</w:t>
            </w:r>
          </w:p>
        </w:tc>
        <w:tc>
          <w:tcPr>
            <w:tcW w:w="1417" w:type="dxa"/>
          </w:tcPr>
          <w:p w14:paraId="23F1802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2CEA3AD" w14:textId="410949BF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E0788E">
              <w:rPr>
                <w:rFonts w:ascii="微软雅黑" w:eastAsia="微软雅黑" w:hAnsi="微软雅黑" w:hint="eastAsia"/>
                <w:sz w:val="24"/>
                <w:szCs w:val="24"/>
              </w:rPr>
              <w:t>ArrayLiat</w:t>
            </w:r>
            <w:r w:rsidR="00E0788E">
              <w:rPr>
                <w:rFonts w:ascii="微软雅黑" w:eastAsia="微软雅黑" w:hAnsi="微软雅黑"/>
                <w:sz w:val="24"/>
                <w:szCs w:val="24"/>
              </w:rPr>
              <w:t>&lt;</w:t>
            </w:r>
            <w:r w:rsidR="00E0788E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  <w:r w:rsidR="00E0788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4C69E436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findCreditRecord(String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ID);</w:t>
            </w:r>
          </w:p>
        </w:tc>
      </w:tr>
      <w:tr w:rsidR="00CC5DA2" w14:paraId="5C1C6300" w14:textId="77777777" w:rsidTr="00A75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5623203D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8A36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6C12E5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信用记录</w:t>
            </w:r>
          </w:p>
        </w:tc>
      </w:tr>
      <w:tr w:rsidR="00CC5DA2" w14:paraId="2AF08185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480EE03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BDF4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B710C4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信用记录</w:t>
            </w:r>
          </w:p>
        </w:tc>
      </w:tr>
      <w:tr w:rsidR="00CC5DA2" w14:paraId="76810E01" w14:textId="77777777" w:rsidTr="00A75DC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67A5859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setCredit</w:t>
            </w:r>
          </w:p>
        </w:tc>
        <w:tc>
          <w:tcPr>
            <w:tcW w:w="1417" w:type="dxa"/>
          </w:tcPr>
          <w:p w14:paraId="540397A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8DD9D50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8E8D004" w14:textId="08144244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="00A75DC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,String date String </w:t>
            </w:r>
            <w:r w:rsidR="00A75DC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reason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CC5DA2" w14:paraId="00F9E397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5003336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8A83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03B990E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客户ID，需要修改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CC5DA2" w14:paraId="22BA77F3" w14:textId="77777777" w:rsidTr="00A75DC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0D9CC544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8780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1317DF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并保存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</w:p>
        </w:tc>
      </w:tr>
      <w:tr w:rsidR="00CC5DA2" w:rsidRPr="00F719A7" w14:paraId="381CCBE4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66986B7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PersonalInfo</w:t>
            </w:r>
          </w:p>
        </w:tc>
        <w:tc>
          <w:tcPr>
            <w:tcW w:w="1417" w:type="dxa"/>
          </w:tcPr>
          <w:p w14:paraId="0060557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ABB221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P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O </w:t>
            </w:r>
          </w:p>
          <w:p w14:paraId="4817121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findPersonalInfo (String clientID);</w:t>
            </w:r>
          </w:p>
        </w:tc>
      </w:tr>
      <w:tr w:rsidR="00CC5DA2" w14:paraId="2A1FA51D" w14:textId="77777777" w:rsidTr="00A75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43C6BD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EB38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5E1A183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个人基本信息</w:t>
            </w:r>
          </w:p>
        </w:tc>
      </w:tr>
      <w:tr w:rsidR="00CC5DA2" w14:paraId="187899C0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1B0E06A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2FD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D53C72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个人基本信息</w:t>
            </w:r>
          </w:p>
          <w:p w14:paraId="220AEED1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5DA2" w14:paraId="104FB079" w14:textId="77777777" w:rsidTr="00A75DC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65AF1BB6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modifyPersonalInfo</w:t>
            </w:r>
          </w:p>
        </w:tc>
        <w:tc>
          <w:tcPr>
            <w:tcW w:w="1417" w:type="dxa"/>
          </w:tcPr>
          <w:p w14:paraId="09C7017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28FFEB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592C373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modifyPersonalInfo (String clientID,clientInfoVO);</w:t>
            </w:r>
          </w:p>
        </w:tc>
      </w:tr>
      <w:tr w:rsidR="00CC5DA2" w14:paraId="2E9F3A83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5C31C3D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3A7B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B5D452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完整正确的待更新个人信息</w:t>
            </w:r>
          </w:p>
        </w:tc>
      </w:tr>
      <w:tr w:rsidR="00CC5DA2" w14:paraId="1C297121" w14:textId="77777777" w:rsidTr="00A75DC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2D947C9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BC3B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B10BCD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客户的个人基本信息并返回是否修改成功的信息</w:t>
            </w:r>
          </w:p>
        </w:tc>
      </w:tr>
      <w:tr w:rsidR="00CC5DA2" w:rsidRPr="00B46668" w14:paraId="71AAF7FB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7CE5BD7A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heckAccount</w:t>
            </w:r>
          </w:p>
        </w:tc>
        <w:tc>
          <w:tcPr>
            <w:tcW w:w="1417" w:type="dxa"/>
          </w:tcPr>
          <w:p w14:paraId="14A2DDE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727554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</w:p>
          <w:p w14:paraId="4B009D9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checkAccount(String client_id,String password);</w:t>
            </w:r>
          </w:p>
        </w:tc>
      </w:tr>
      <w:tr w:rsidR="00CC5DA2" w14:paraId="126CF17C" w14:textId="77777777" w:rsidTr="00A75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46F84C9F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0541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7C6D883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账户是否存在</w:t>
            </w:r>
          </w:p>
        </w:tc>
      </w:tr>
      <w:tr w:rsidR="00CC5DA2" w14:paraId="49A54DC7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7878D7F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323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665C78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账户是否存在的boolean值</w:t>
            </w:r>
          </w:p>
        </w:tc>
      </w:tr>
      <w:tr w:rsidR="00CC5DA2" w:rsidRPr="00BD0CB7" w14:paraId="28B91150" w14:textId="77777777" w:rsidTr="00A75D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03C27411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reateClie</w:t>
            </w: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nt</w:t>
            </w:r>
          </w:p>
        </w:tc>
        <w:tc>
          <w:tcPr>
            <w:tcW w:w="1417" w:type="dxa"/>
          </w:tcPr>
          <w:p w14:paraId="55EB6C5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190" w:type="dxa"/>
          </w:tcPr>
          <w:p w14:paraId="43A8405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reate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（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CC5DA2" w14:paraId="6FF1859E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5ED9FD6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DA71D7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64E2BC2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新建客户需要的信息</w:t>
            </w:r>
          </w:p>
        </w:tc>
      </w:tr>
      <w:tr w:rsidR="00CC5DA2" w14:paraId="43018691" w14:textId="77777777" w:rsidTr="00A75DC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1F9FFDE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D4CEE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5FDD2C83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新建一个客户</w:t>
            </w:r>
          </w:p>
        </w:tc>
      </w:tr>
      <w:tr w:rsidR="00A75DC1" w14:paraId="1960EB20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E320E97" w14:textId="36A3A2C6" w:rsidR="00A75DC1" w:rsidRPr="00CC5DA2" w:rsidRDefault="00A75DC1" w:rsidP="00A75DC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delete</w:t>
            </w: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</w:t>
            </w:r>
          </w:p>
        </w:tc>
        <w:tc>
          <w:tcPr>
            <w:tcW w:w="1417" w:type="dxa"/>
          </w:tcPr>
          <w:p w14:paraId="01667FEA" w14:textId="2958DE6B" w:rsidR="00A75DC1" w:rsidRPr="00CC5DA2" w:rsidRDefault="00A75DC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5445EB4E" w14:textId="089646E6" w:rsidR="00A75DC1" w:rsidRPr="00CC5DA2" w:rsidRDefault="00A75DC1" w:rsidP="00A75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delete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id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A75DC1" w14:paraId="2B900E1C" w14:textId="77777777" w:rsidTr="00A75DC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11F04B2" w14:textId="77777777" w:rsidR="00A75DC1" w:rsidRPr="00CC5DA2" w:rsidRDefault="00A75DC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03D065" w14:textId="507A1250" w:rsidR="00A75DC1" w:rsidRPr="00CC5DA2" w:rsidRDefault="00A75DC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35E8138" w14:textId="59BB40EC" w:rsidR="00A75DC1" w:rsidRPr="00CC5DA2" w:rsidRDefault="00A75DC1" w:rsidP="00A75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的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</w:tr>
      <w:tr w:rsidR="00A75DC1" w14:paraId="151C01BF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72680CFB" w14:textId="77777777" w:rsidR="00A75DC1" w:rsidRPr="00CC5DA2" w:rsidRDefault="00A75DC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C6F5DE" w14:textId="6E7BB900" w:rsidR="00A75DC1" w:rsidRPr="00CC5DA2" w:rsidRDefault="00A75DC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7D302B8" w14:textId="22EE64E3" w:rsidR="00A75DC1" w:rsidRPr="00CC5DA2" w:rsidRDefault="00A75DC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一个客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成功与否信息</w:t>
            </w:r>
          </w:p>
        </w:tc>
      </w:tr>
    </w:tbl>
    <w:p w14:paraId="5A68B5EF" w14:textId="2CA4C5E3" w:rsidR="00B30459" w:rsidRDefault="00B30459" w:rsidP="00335E23">
      <w:pPr>
        <w:pStyle w:val="4"/>
        <w:rPr>
          <w:b/>
        </w:rPr>
      </w:pPr>
      <w:bookmarkStart w:id="52" w:name="_Toc471025338"/>
      <w:r w:rsidRPr="00335E23">
        <w:rPr>
          <w:rFonts w:hint="eastAsia"/>
          <w:b/>
        </w:rPr>
        <w:t>表5.4.2-2数据层</w:t>
      </w:r>
      <w:r w:rsidRPr="00335E23">
        <w:rPr>
          <w:b/>
        </w:rPr>
        <w:t>Order</w:t>
      </w:r>
      <w:r w:rsidRPr="00335E23">
        <w:rPr>
          <w:rFonts w:hint="eastAsia"/>
          <w:b/>
        </w:rPr>
        <w:t>data模块的接口规范</w:t>
      </w:r>
      <w:bookmarkEnd w:id="52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827"/>
      </w:tblGrid>
      <w:tr w:rsidR="00D05495" w14:paraId="2F757A95" w14:textId="77777777" w:rsidTr="00D0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0F63D2" w14:textId="77777777" w:rsidR="00D05495" w:rsidRDefault="00D0549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5495" w14:paraId="7618D960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C7361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data.ad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1334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D1A0F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add(OrderPO order)</w:t>
            </w:r>
          </w:p>
        </w:tc>
      </w:tr>
      <w:tr w:rsidR="00D05495" w14:paraId="30D123B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583A2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BCA5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21CD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与order的id相同的order在数据库中不存在</w:t>
            </w:r>
          </w:p>
        </w:tc>
      </w:tr>
      <w:tr w:rsidR="00D05495" w14:paraId="30884BC9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53C14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B8C0D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A8A9D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中添加一条order记录</w:t>
            </w:r>
          </w:p>
        </w:tc>
      </w:tr>
      <w:tr w:rsidR="00D05495" w14:paraId="44F71399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03E13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sav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EA59D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86299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save(OrderPO order)</w:t>
            </w:r>
          </w:p>
        </w:tc>
      </w:tr>
      <w:tr w:rsidR="00D05495" w14:paraId="37BCF9FB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B7AAD3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13D1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3260E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了订单，要对订单进行持久化保存</w:t>
            </w:r>
          </w:p>
        </w:tc>
      </w:tr>
      <w:tr w:rsidR="00D05495" w14:paraId="74689234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CEDE29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2DABC8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3C5D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增加order记录</w:t>
            </w:r>
          </w:p>
        </w:tc>
      </w:tr>
      <w:tr w:rsidR="00D05495" w14:paraId="4FF840E8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DC654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cance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6E850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1D7FF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cancel(String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Id)</w:t>
            </w:r>
          </w:p>
        </w:tc>
      </w:tr>
      <w:tr w:rsidR="00D05495" w14:paraId="475E95D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DED40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80E64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CCFEF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要求取消该订单，要对取消结果进行持久化保存</w:t>
            </w:r>
          </w:p>
        </w:tc>
      </w:tr>
      <w:tr w:rsidR="00D05495" w14:paraId="2BE20C9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A7047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640FC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BDC2A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对应orderId存在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则在数据库中将该订单置为取消状态，否则，返回false</w:t>
            </w:r>
          </w:p>
        </w:tc>
      </w:tr>
      <w:tr w:rsidR="00D05495" w14:paraId="3F5373F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0AAB7E" w14:textId="77777777" w:rsidR="00D05495" w:rsidRDefault="00D05495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2661CD0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SpecificUserOrde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4421E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93CEE" w14:textId="53541F93" w:rsidR="00D05495" w:rsidRDefault="00D05495" w:rsidP="00B2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OrderPO findSpecificUserOrder(String orderId)</w:t>
            </w:r>
          </w:p>
        </w:tc>
      </w:tr>
      <w:tr w:rsidR="00D05495" w14:paraId="172A5C2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94AE2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EA362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2C7FAA" w14:textId="2AA498F1" w:rsidR="00D05495" w:rsidRDefault="00D05495" w:rsidP="00DF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么某用户的</w:t>
            </w:r>
            <w:r w:rsidR="00DF1060">
              <w:rPr>
                <w:rFonts w:ascii="微软雅黑" w:eastAsia="微软雅黑" w:hAnsi="微软雅黑"/>
                <w:sz w:val="24"/>
                <w:szCs w:val="24"/>
              </w:rPr>
              <w:t>某一具体</w:t>
            </w:r>
          </w:p>
        </w:tc>
      </w:tr>
      <w:tr w:rsidR="00D05495" w14:paraId="738DB75A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1DEAE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C99C9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897D0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orderId的OrderPO，如果orderId不存在，返回null</w:t>
            </w:r>
          </w:p>
        </w:tc>
      </w:tr>
      <w:tr w:rsidR="00D05495" w14:paraId="61CF71C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FDAAE" w14:textId="77777777" w:rsidR="00D05495" w:rsidRDefault="00D05495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</w:t>
            </w:r>
          </w:p>
          <w:p w14:paraId="4134F6B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User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EA8CF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2EFDE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findUserOrderList(String userId)</w:t>
            </w:r>
          </w:p>
        </w:tc>
      </w:tr>
      <w:tr w:rsidR="00D05495" w14:paraId="7B0DB41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4C46F0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4A641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FA15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用户的所有订单列表</w:t>
            </w:r>
          </w:p>
        </w:tc>
      </w:tr>
      <w:tr w:rsidR="00D05495" w14:paraId="31059D5A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C1B6C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8D0E8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28FDA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userId的历史订单列表List&lt;OrderPO&gt;，如果userId不存在，返回null</w:t>
            </w:r>
          </w:p>
        </w:tc>
      </w:tr>
      <w:tr w:rsidR="00163E9E" w14:paraId="144C00D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B8010" w14:textId="710B0B78" w:rsidR="00163E9E" w:rsidRDefault="00163E9E" w:rsidP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lastRenderedPageBreak/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.find 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pecificDay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lient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CE976" w14:textId="36CAFEAD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53340" w14:textId="2F751DC6" w:rsidR="00163E9E" w:rsidRDefault="00163E9E" w:rsidP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3E9E">
              <w:rPr>
                <w:rFonts w:ascii="微软雅黑" w:eastAsia="微软雅黑" w:hAnsi="微软雅黑"/>
                <w:sz w:val="24"/>
                <w:szCs w:val="24"/>
              </w:rPr>
              <w:t>public ArrayList&lt;OrderPO&gt; findSpecificDayClientOrderList(String clientId,String date)</w:t>
            </w:r>
          </w:p>
        </w:tc>
      </w:tr>
      <w:tr w:rsidR="00163E9E" w14:paraId="7E64B3D5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D88A7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01A59" w14:textId="36EC3C14" w:rsidR="00163E9E" w:rsidRDefault="0016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FC490" w14:textId="35B0514B" w:rsidR="00163E9E" w:rsidRDefault="00F4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客户某天的订单</w:t>
            </w:r>
          </w:p>
        </w:tc>
      </w:tr>
      <w:tr w:rsidR="00163E9E" w14:paraId="3F291E6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0A046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16F7B" w14:textId="1500D7CB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E7131" w14:textId="37ADD088" w:rsidR="00163E9E" w:rsidRDefault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日期的客户订单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如果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无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日期的订单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1B99E2CF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2428A" w14:textId="060AB6B5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 w:rsidR="00163E9E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ClientTypeOrder</w:t>
            </w:r>
            <w:r w:rsidR="007A1E4E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6F6E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EA0C1" w14:textId="74C2A00A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ClientTypeOrder</w:t>
            </w:r>
            <w:r w:rsidR="007A1E4E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(OrderType orderType,String clientId)</w:t>
            </w:r>
          </w:p>
        </w:tc>
      </w:tr>
      <w:tr w:rsidR="00D05495" w14:paraId="169DC14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9ED8B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EDDE0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C30EE" w14:textId="052E3020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客户的某一种类订单</w:t>
            </w:r>
            <w:r w:rsidR="00163E9E"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5495" w14:paraId="6AD6D24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0C77B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5986C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4CF05" w14:textId="6982A0BB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client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client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322D7A" w14:paraId="555C36AD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E38C1" w14:textId="169ECFB2" w:rsidR="00322D7A" w:rsidRDefault="00322D7A" w:rsidP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fin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ype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40B4C" w14:textId="30DA48BC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22B83" w14:textId="085B0C13" w:rsidR="00322D7A" w:rsidRDefault="00322D7A" w:rsidP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TypeOrder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OrderType orderType,S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322D7A" w14:paraId="25BED250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54E9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5BC93" w14:textId="0C5E768F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FF74A" w14:textId="02468178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某一种累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订单列表</w:t>
            </w:r>
          </w:p>
        </w:tc>
      </w:tr>
      <w:tr w:rsidR="00322D7A" w14:paraId="3DC4BA4A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FD32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512D4" w14:textId="74D57725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32AC" w14:textId="759874B8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hotel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AE60CA" w14:paraId="186686F7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F03C3" w14:textId="2701356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b w:val="0"/>
                <w:sz w:val="24"/>
                <w:szCs w:val="24"/>
              </w:rPr>
              <w:t>Orderdata. findClientInHotelAl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02ABB" w14:textId="143F3576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40812" w14:textId="4CBABB77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sz w:val="24"/>
                <w:szCs w:val="24"/>
              </w:rPr>
              <w:t>public ArrayList&lt;OrderPO&gt; findClientInHotelAllOrderList(String clientId,String hotelId)</w:t>
            </w:r>
          </w:p>
        </w:tc>
      </w:tr>
      <w:tr w:rsidR="00AE60CA" w14:paraId="68F12D4A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CFC67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BBF9B" w14:textId="23EBABD8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25C06" w14:textId="2A4EA841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客户在某酒店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所有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</w:p>
        </w:tc>
      </w:tr>
      <w:tr w:rsidR="00AE60CA" w14:paraId="2DD8D083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D8F0E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5D30C" w14:textId="1105F8A4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E275C" w14:textId="0A9EBE11" w:rsidR="00AE60CA" w:rsidRDefault="00E85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和clien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不存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此clientI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7FF4B6B8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4DB101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158C4AA8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Abnorma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18D9F6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6E7E6B" w14:textId="42BA9182" w:rsidR="00D05495" w:rsidRDefault="00D05495" w:rsidP="0051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64DC5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AbnormalOrderList(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 xml:space="preserve">String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ate)</w:t>
            </w:r>
          </w:p>
        </w:tc>
      </w:tr>
      <w:tr w:rsidR="00D05495" w14:paraId="4E77012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12A79A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4BB66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862CF1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天的所有异常订单</w:t>
            </w:r>
          </w:p>
        </w:tc>
      </w:tr>
      <w:tr w:rsidR="00D05495" w14:paraId="50C55B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74FD4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257625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322BC0" w14:textId="0A6D0165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date的异常订单列表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date不在数据条件范畴内，返回null</w:t>
            </w:r>
          </w:p>
        </w:tc>
      </w:tr>
      <w:tr w:rsidR="00D05495" w14:paraId="415A69C7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51A6BD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lastRenderedPageBreak/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5D766C56" w14:textId="462F67CC" w:rsidR="00D05495" w:rsidRDefault="008C211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8C2111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heckTimeOperateAbnorma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270A9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CF0E0A" w14:textId="152CD98F" w:rsidR="00D05495" w:rsidRDefault="00CE593A" w:rsidP="00CE5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Boolean </w:t>
            </w:r>
            <w:r w:rsidRPr="00CE593A">
              <w:rPr>
                <w:rFonts w:ascii="微软雅黑" w:eastAsia="微软雅黑" w:hAnsi="微软雅黑"/>
                <w:bCs/>
                <w:sz w:val="24"/>
                <w:szCs w:val="24"/>
              </w:rPr>
              <w:t>checkTimeOperateAbnorma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="00D0549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5495" w14:paraId="69E30F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98D075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81F83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218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将超时订单置为异常</w:t>
            </w:r>
          </w:p>
        </w:tc>
      </w:tr>
      <w:tr w:rsidR="00D05495" w14:paraId="0275BEE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D4272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EE2F5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9A532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超过晚上12点，订单仍未执行，则将订单置为异常状态，否则，不进行操作</w:t>
            </w:r>
          </w:p>
        </w:tc>
      </w:tr>
    </w:tbl>
    <w:p w14:paraId="3856BBCF" w14:textId="77777777" w:rsidR="004A15FD" w:rsidRPr="004A15FD" w:rsidRDefault="004A15FD" w:rsidP="004A15FD"/>
    <w:p w14:paraId="71111BAF" w14:textId="6DF96F5E" w:rsidR="004719A9" w:rsidRPr="00335E23" w:rsidRDefault="004719A9" w:rsidP="00335E23">
      <w:pPr>
        <w:pStyle w:val="4"/>
        <w:rPr>
          <w:b/>
        </w:rPr>
      </w:pPr>
      <w:bookmarkStart w:id="53" w:name="_Toc471025339"/>
      <w:r w:rsidRPr="00335E23">
        <w:rPr>
          <w:rFonts w:hint="eastAsia"/>
          <w:b/>
        </w:rPr>
        <w:t>表5.4.2-3数据层</w:t>
      </w:r>
      <w:r w:rsidRPr="00335E23">
        <w:rPr>
          <w:b/>
        </w:rPr>
        <w:t>Log</w:t>
      </w:r>
      <w:r w:rsidRPr="00335E23">
        <w:rPr>
          <w:rFonts w:hint="eastAsia"/>
          <w:b/>
        </w:rPr>
        <w:t>data模块的接口规范</w:t>
      </w:r>
      <w:bookmarkEnd w:id="53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4332"/>
      </w:tblGrid>
      <w:tr w:rsidR="004719A9" w:rsidRPr="004719A9" w14:paraId="1BAA2DB5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0C39EA6" w14:textId="77777777" w:rsidR="004719A9" w:rsidRPr="004719A9" w:rsidRDefault="004719A9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19A9" w:rsidRPr="004719A9" w14:paraId="67FFB5B1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AA845B4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getLogList</w:t>
            </w:r>
          </w:p>
        </w:tc>
        <w:tc>
          <w:tcPr>
            <w:tcW w:w="1417" w:type="dxa"/>
          </w:tcPr>
          <w:p w14:paraId="5486F922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59107906" w14:textId="0DFA91F9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EE0A91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4A15FD">
              <w:rPr>
                <w:rFonts w:ascii="微软雅黑" w:eastAsia="微软雅黑" w:hAnsi="微软雅黑" w:hint="eastAsia"/>
                <w:sz w:val="24"/>
                <w:szCs w:val="24"/>
              </w:rPr>
              <w:t>LogPO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getLogList()</w:t>
            </w:r>
          </w:p>
        </w:tc>
      </w:tr>
      <w:tr w:rsidR="004719A9" w:rsidRPr="004719A9" w14:paraId="40B3AD1A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7EA3153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7317D1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30657E8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获得log记录</w:t>
            </w:r>
          </w:p>
        </w:tc>
      </w:tr>
      <w:tr w:rsidR="004719A9" w:rsidRPr="004719A9" w14:paraId="7B98E8D2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0490CB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33871F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3DD3A620" w14:textId="4CF87F92" w:rsidR="004719A9" w:rsidRPr="004719A9" w:rsidRDefault="004719A9" w:rsidP="004A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og列表</w:t>
            </w:r>
          </w:p>
        </w:tc>
      </w:tr>
      <w:tr w:rsidR="004719A9" w:rsidRPr="004719A9" w14:paraId="37507D74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428C045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</w:t>
            </w:r>
            <w:r w:rsidRPr="004719A9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</w:p>
        </w:tc>
        <w:tc>
          <w:tcPr>
            <w:tcW w:w="1417" w:type="dxa"/>
          </w:tcPr>
          <w:p w14:paraId="1A64D3D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291F7822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Public b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oolean add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 (LogPO)</w:t>
            </w:r>
          </w:p>
        </w:tc>
      </w:tr>
      <w:tr w:rsidR="004719A9" w:rsidRPr="004719A9" w14:paraId="407FD2F9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5E9A176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3E8F0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586BF416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增加一条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记录</w:t>
            </w:r>
          </w:p>
        </w:tc>
      </w:tr>
      <w:tr w:rsidR="004719A9" w:rsidRPr="004719A9" w14:paraId="78A3829C" w14:textId="77777777" w:rsidTr="004719A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2CD7247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5BCC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5747CD80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数据库中增加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log记录</w:t>
            </w:r>
          </w:p>
        </w:tc>
      </w:tr>
    </w:tbl>
    <w:p w14:paraId="33D69614" w14:textId="4BE04EC3" w:rsidR="004719A9" w:rsidRPr="00335E23" w:rsidRDefault="004719A9" w:rsidP="00335E23">
      <w:pPr>
        <w:pStyle w:val="4"/>
        <w:rPr>
          <w:b/>
        </w:rPr>
      </w:pPr>
      <w:bookmarkStart w:id="54" w:name="_Toc471025340"/>
      <w:r w:rsidRPr="00335E23">
        <w:rPr>
          <w:rFonts w:hint="eastAsia"/>
          <w:b/>
        </w:rPr>
        <w:t>表5.4.2-4数据层Sitemanagerdata模块的接口规范</w:t>
      </w:r>
      <w:bookmarkEnd w:id="54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906"/>
      </w:tblGrid>
      <w:tr w:rsidR="00AF7906" w:rsidRPr="00AF7906" w14:paraId="337F029C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B799CBE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F7906" w:rsidRPr="00AF7906" w14:paraId="1463ACC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A93EF9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.getAccount</w:t>
            </w:r>
          </w:p>
        </w:tc>
        <w:tc>
          <w:tcPr>
            <w:tcW w:w="1276" w:type="dxa"/>
          </w:tcPr>
          <w:p w14:paraId="085A5FC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0E19F1F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blic SitemanagerPo getAccount()</w:t>
            </w:r>
          </w:p>
        </w:tc>
      </w:tr>
      <w:tr w:rsidR="00AF7906" w:rsidRPr="00AF7906" w14:paraId="62FD143A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E81C4B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24675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3BA5CED8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请求获得网站管理人员账户记录</w:t>
            </w:r>
          </w:p>
        </w:tc>
      </w:tr>
      <w:tr w:rsidR="00AF7906" w:rsidRPr="00AF7906" w14:paraId="26B13C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FDD42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0C94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7BF5FB2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网站管理人员账户记录</w:t>
            </w:r>
          </w:p>
        </w:tc>
      </w:tr>
      <w:tr w:rsidR="00AF7906" w:rsidRPr="00AF7906" w14:paraId="4903B64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864DDE6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(SitemanagerPO sitemanagerPO)</w:t>
            </w:r>
          </w:p>
        </w:tc>
        <w:tc>
          <w:tcPr>
            <w:tcW w:w="1276" w:type="dxa"/>
          </w:tcPr>
          <w:p w14:paraId="50A1A9E7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64FFEBB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public boolean SitemanagerAccountUpdate(SitemanagerPO sitemanagerPO)</w:t>
            </w:r>
          </w:p>
        </w:tc>
      </w:tr>
      <w:tr w:rsidR="00AF7906" w:rsidRPr="00AF7906" w14:paraId="221A11E6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74D55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8C3F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5DF1D8E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修改数据库中网站管理人员账户信息</w:t>
            </w:r>
          </w:p>
        </w:tc>
      </w:tr>
      <w:tr w:rsidR="00AF7906" w:rsidRPr="00AF7906" w14:paraId="2DAE0E7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D2D56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C3FF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1B3DD20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在数据层中修改网站管理人员账户信息</w:t>
            </w:r>
          </w:p>
        </w:tc>
      </w:tr>
    </w:tbl>
    <w:p w14:paraId="1C466E6C" w14:textId="0BA5AF4E" w:rsidR="00335E23" w:rsidRPr="00335E23" w:rsidRDefault="00335E23" w:rsidP="00335E23">
      <w:pPr>
        <w:pStyle w:val="4"/>
        <w:rPr>
          <w:b/>
        </w:rPr>
      </w:pPr>
      <w:bookmarkStart w:id="55" w:name="_Toc471025341"/>
      <w:r w:rsidRPr="00335E23">
        <w:rPr>
          <w:rFonts w:hint="eastAsia"/>
          <w:b/>
        </w:rPr>
        <w:t>表</w:t>
      </w:r>
      <w:r>
        <w:rPr>
          <w:rFonts w:hint="eastAsia"/>
          <w:b/>
        </w:rPr>
        <w:t>5.4.2-5</w:t>
      </w:r>
      <w:r w:rsidRPr="00335E23">
        <w:rPr>
          <w:rFonts w:hint="eastAsia"/>
          <w:b/>
        </w:rPr>
        <w:t>数据层</w:t>
      </w:r>
      <w:r>
        <w:rPr>
          <w:b/>
        </w:rPr>
        <w:t>HotelStaff</w:t>
      </w:r>
      <w:r w:rsidRPr="00335E23">
        <w:rPr>
          <w:rFonts w:hint="eastAsia"/>
          <w:b/>
        </w:rPr>
        <w:t>data模块的接口规范</w:t>
      </w:r>
      <w:bookmarkEnd w:id="55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4190"/>
      </w:tblGrid>
      <w:tr w:rsidR="00462375" w:rsidRPr="00F719A7" w14:paraId="6396980D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FF776D5" w14:textId="77777777" w:rsidR="00462375" w:rsidRPr="00462375" w:rsidRDefault="00462375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62375" w14:paraId="715DBD8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354204A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559" w:type="dxa"/>
          </w:tcPr>
          <w:p w14:paraId="6D676A22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35F7D7C" w14:textId="77777777" w:rsidR="00462375" w:rsidRPr="00462375" w:rsidRDefault="00462375" w:rsidP="0046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462375" w14:paraId="651295EB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43C1EA9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710BB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8DC436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622B88AE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50E32F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5D1F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C15FA2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462375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462375" w14:paraId="2535B725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B277079" w14:textId="7C9E2EEA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="008B0F13">
              <w:rPr>
                <w:rFonts w:ascii="微软雅黑" w:eastAsia="微软雅黑" w:hAnsi="微软雅黑"/>
                <w:b w:val="0"/>
                <w:sz w:val="24"/>
                <w:szCs w:val="24"/>
              </w:rPr>
              <w:t>.find</w:t>
            </w:r>
          </w:p>
        </w:tc>
        <w:tc>
          <w:tcPr>
            <w:tcW w:w="1559" w:type="dxa"/>
          </w:tcPr>
          <w:p w14:paraId="7312B60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FDF5111" w14:textId="0CB66AC5" w:rsidR="00462375" w:rsidRPr="00462375" w:rsidRDefault="00462375" w:rsidP="0046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</w:t>
            </w:r>
            <w:r w:rsidR="008B0F13">
              <w:rPr>
                <w:rFonts w:ascii="微软雅黑" w:eastAsia="微软雅黑" w:hAnsi="微软雅黑"/>
                <w:bCs/>
                <w:sz w:val="24"/>
                <w:szCs w:val="24"/>
              </w:rPr>
              <w:t>ublic HotelstaffPO find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String hotelStaffID)</w:t>
            </w:r>
          </w:p>
        </w:tc>
      </w:tr>
      <w:tr w:rsidR="00462375" w14:paraId="49F33BB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8BFC23D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B4FB1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E7CEF3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33A23D5A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60697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78A0E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4F7DB3C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按ID返回酒店工作人员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462375" w:rsidRPr="00F719A7" w14:paraId="0750A80D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187FA4" w14:textId="3A9E917C" w:rsidR="00462375" w:rsidRPr="00462375" w:rsidRDefault="00462375" w:rsidP="008B0F13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Hotelstaffdata.</w:t>
            </w:r>
            <w:r w:rsidR="008B0F13">
              <w:rPr>
                <w:rFonts w:ascii="微软雅黑" w:eastAsia="微软雅黑" w:hAnsi="微软雅黑"/>
                <w:b w:val="0"/>
                <w:sz w:val="24"/>
                <w:szCs w:val="24"/>
              </w:rPr>
              <w:t>hotelsatffUpdate</w:t>
            </w:r>
          </w:p>
        </w:tc>
        <w:tc>
          <w:tcPr>
            <w:tcW w:w="1559" w:type="dxa"/>
          </w:tcPr>
          <w:p w14:paraId="30E59E3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73F482B8" w14:textId="2EBE5400" w:rsidR="00462375" w:rsidRPr="00462375" w:rsidRDefault="004D31FA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 w:rsidR="00462375"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 w:rsidR="008B0F1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hotel</w:t>
            </w:r>
            <w:r w:rsidR="008B0F13">
              <w:rPr>
                <w:rFonts w:ascii="微软雅黑" w:eastAsia="微软雅黑" w:hAnsi="微软雅黑"/>
                <w:bCs/>
                <w:sz w:val="24"/>
                <w:szCs w:val="24"/>
              </w:rPr>
              <w:t>staffUpdate</w:t>
            </w:r>
          </w:p>
          <w:p w14:paraId="0647B0A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232C8B93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C4BA2B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AEDFF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BD3B0A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462375" w14:paraId="0F0BBB3B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F353E0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5B188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1D8A3A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8B0F13" w:rsidRPr="00462375" w14:paraId="0AC71A66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E0CF1E7" w14:textId="6C2ECF45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Update</w:t>
            </w:r>
          </w:p>
        </w:tc>
        <w:tc>
          <w:tcPr>
            <w:tcW w:w="1559" w:type="dxa"/>
          </w:tcPr>
          <w:p w14:paraId="41A8E9C8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81D86B6" w14:textId="66F28541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itemanager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Update</w:t>
            </w:r>
          </w:p>
          <w:p w14:paraId="6FC59A8E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8B0F13" w:rsidRPr="00462375" w14:paraId="4A3A4314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C623F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61BE49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CDE796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8B0F13" w:rsidRPr="00462375" w14:paraId="01E7468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82C2B16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DB626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EC18A6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462375" w:rsidRPr="001568BB" w14:paraId="52E60316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01A6D52" w14:textId="2D20ACC2" w:rsidR="00462375" w:rsidRPr="00462375" w:rsidRDefault="008B0F13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insert</w:t>
            </w:r>
          </w:p>
        </w:tc>
        <w:tc>
          <w:tcPr>
            <w:tcW w:w="1559" w:type="dxa"/>
          </w:tcPr>
          <w:p w14:paraId="20E0C70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A40CC2E" w14:textId="122D120D" w:rsidR="00462375" w:rsidRPr="00462375" w:rsidRDefault="008B0F13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 insert</w:t>
            </w:r>
            <w:r w:rsidR="00462375"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1AF19984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D113EE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8056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DE5260D" w14:textId="42432BFD" w:rsidR="00462375" w:rsidRPr="00462375" w:rsidRDefault="008B0F13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462375" w14:paraId="11F7A73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19B19C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96D7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4295D94" w14:textId="75DBF9F7" w:rsidR="00462375" w:rsidRPr="00462375" w:rsidRDefault="008B0F13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新增一个PO</w:t>
            </w:r>
          </w:p>
        </w:tc>
      </w:tr>
      <w:tr w:rsidR="008B0F13" w:rsidRPr="00462375" w14:paraId="7CE1A985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AF3574" w14:textId="6C5020C1" w:rsidR="008B0F13" w:rsidRPr="00462375" w:rsidRDefault="008B0F13" w:rsidP="008B0F13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gethotelID</w:t>
            </w:r>
          </w:p>
        </w:tc>
        <w:tc>
          <w:tcPr>
            <w:tcW w:w="1559" w:type="dxa"/>
          </w:tcPr>
          <w:p w14:paraId="46A29AA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713C7B7" w14:textId="4B33F114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String gethotelID(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) throws RemoteException</w:t>
            </w:r>
          </w:p>
        </w:tc>
      </w:tr>
      <w:tr w:rsidR="008B0F13" w:rsidRPr="00462375" w14:paraId="246CF698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8313EB0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3ECB05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47FF33A4" w14:textId="6A851E89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462375" w14:paraId="3EB763C2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33CDACC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272B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317AF94" w14:textId="426296DC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最新的一个酒店的ＩＤ</w:t>
            </w:r>
          </w:p>
        </w:tc>
      </w:tr>
      <w:tr w:rsidR="00462375" w:rsidRPr="00F719A7" w14:paraId="1EA3968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D7E35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finish</w:t>
            </w:r>
          </w:p>
        </w:tc>
        <w:tc>
          <w:tcPr>
            <w:tcW w:w="1559" w:type="dxa"/>
          </w:tcPr>
          <w:p w14:paraId="493A71E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23176B3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462375" w14:paraId="157B3D82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4D3A42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D021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3574192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62375" w14:paraId="31DA7281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3F351EF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B1006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FC273A0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14D6DD4A" w14:textId="15E8CB05" w:rsidR="00910979" w:rsidRPr="001E11B0" w:rsidRDefault="00910979" w:rsidP="00910979">
      <w:pPr>
        <w:pStyle w:val="4"/>
        <w:rPr>
          <w:b/>
        </w:rPr>
      </w:pPr>
      <w:bookmarkStart w:id="56" w:name="_Toc471025342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6</w:t>
      </w:r>
      <w:r w:rsidRPr="001E11B0">
        <w:rPr>
          <w:rFonts w:hint="eastAsia"/>
          <w:b/>
        </w:rPr>
        <w:t>数据层</w:t>
      </w:r>
      <w:r>
        <w:rPr>
          <w:b/>
        </w:rPr>
        <w:t>Hotelinfo</w:t>
      </w:r>
      <w:r w:rsidRPr="001E11B0">
        <w:rPr>
          <w:rFonts w:hint="eastAsia"/>
          <w:b/>
        </w:rPr>
        <w:t>data模块的接口规范</w:t>
      </w:r>
      <w:bookmarkEnd w:id="56"/>
    </w:p>
    <w:tbl>
      <w:tblPr>
        <w:tblStyle w:val="11"/>
        <w:tblW w:w="8701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3"/>
        <w:gridCol w:w="3873"/>
        <w:gridCol w:w="405"/>
      </w:tblGrid>
      <w:tr w:rsidR="00910979" w:rsidRPr="00F719A7" w14:paraId="01F7F827" w14:textId="77777777" w:rsidTr="00052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  <w:gridSpan w:val="5"/>
          </w:tcPr>
          <w:p w14:paraId="0A267F8D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910979" w14:paraId="43861158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F79EE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276" w:type="dxa"/>
          </w:tcPr>
          <w:p w14:paraId="5698AA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9DBE25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910979" w14:paraId="1307331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954479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B57E8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42780FE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910979" w14:paraId="4F95CB2F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63ED4D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70DE7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095CFE55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910979" w14:paraId="0976ACB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A0AEC7" w14:textId="1AA547D4" w:rsidR="00910979" w:rsidRPr="00DF0910" w:rsidRDefault="008B0F13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find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oomInfo</w:t>
            </w:r>
          </w:p>
        </w:tc>
        <w:tc>
          <w:tcPr>
            <w:tcW w:w="1276" w:type="dxa"/>
          </w:tcPr>
          <w:p w14:paraId="6F5DE6E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0070FBC0" w14:textId="4C5CDA0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Public RoomInfoPO 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findr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oomInfo（String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 xml:space="preserve"> hotelID,String room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90DF45E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CD02FC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851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055DD0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12C28CD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64A0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58D6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4ED5D96" w14:textId="6F434F24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>id和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hotelid返回房间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910979" w14:paraId="1A1F67BD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625E3C4" w14:textId="135961C0" w:rsidR="00910979" w:rsidRPr="00DF0910" w:rsidRDefault="008B0F13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find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oomInfo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</w:tcPr>
          <w:p w14:paraId="469F9E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749F30C8" w14:textId="691CBF2D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RoomInfoPO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Room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D3CCFC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1DB738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EC194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E9174D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74FEB4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0FBAD1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BC36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73F4899B" w14:textId="1B5D04B0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返回房间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信息列表</w:t>
            </w:r>
          </w:p>
        </w:tc>
      </w:tr>
      <w:tr w:rsidR="00910979" w14:paraId="47FAC839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01F942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List</w:t>
            </w:r>
          </w:p>
        </w:tc>
        <w:tc>
          <w:tcPr>
            <w:tcW w:w="1276" w:type="dxa"/>
          </w:tcPr>
          <w:p w14:paraId="06C4132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B1E644E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List(String hotelID)</w:t>
            </w:r>
          </w:p>
        </w:tc>
      </w:tr>
      <w:tr w:rsidR="00910979" w14:paraId="51914D65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DFFBE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0053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3065EF12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33394B5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52FCF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EC74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11EFAFD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列表</w:t>
            </w:r>
          </w:p>
        </w:tc>
      </w:tr>
      <w:tr w:rsidR="00910979" w14:paraId="739328F2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80BC44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367503A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4219D1D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910979" w14:paraId="7927CE1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F96CCF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410B4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55B430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4DCEC920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19508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3D3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C4FD5ED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</w:p>
        </w:tc>
      </w:tr>
      <w:tr w:rsidR="008B0F13" w:rsidRPr="00DF0910" w14:paraId="63F5046E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DA7E560" w14:textId="0F19B4C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1D176852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609E077" w14:textId="6838E412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HotelInfoPO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findhotelInfo(String hotelID)</w:t>
            </w:r>
          </w:p>
        </w:tc>
      </w:tr>
      <w:tr w:rsidR="008B0F13" w:rsidRPr="00DF0910" w14:paraId="427E63FF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9B7C993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BCEF89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2D3E1A29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DF0910" w14:paraId="779AF79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5CF03F5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78B11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74FF0CCD" w14:textId="69928611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8B0F13" w:rsidRPr="00DF0910" w14:paraId="4727FDD1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DBCD0DA" w14:textId="02CB5608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7FA52F08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7F0A3F36" w14:textId="4DB035B1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8B0F13" w:rsidRPr="00DF0910" w14:paraId="4D90891B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44116DC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16F141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7B3223B3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DF0910" w14:paraId="24664755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CE8AD0C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36FD7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472653B6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910979" w14:paraId="33AF7B06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06BD59" w14:textId="518D08F9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</w:t>
            </w:r>
            <w:r w:rsidR="008B0F13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otelstaff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hotelInfo</w:t>
            </w:r>
          </w:p>
        </w:tc>
        <w:tc>
          <w:tcPr>
            <w:tcW w:w="1276" w:type="dxa"/>
          </w:tcPr>
          <w:p w14:paraId="4A9AC85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F037BC2" w14:textId="2A9E0A6E" w:rsidR="00910979" w:rsidRPr="00DF0910" w:rsidRDefault="00CB0B3B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>hotelstaff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910979" w14:paraId="7C0ADA87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E0F5BD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3059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4C3A84F0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910979" w14:paraId="635CD734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76E6A1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921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17A656CE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8B0F13" w:rsidRPr="00DF0910" w14:paraId="39B012CC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E879C1" w14:textId="0C02ECDD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hotelInfo</w:t>
            </w:r>
          </w:p>
        </w:tc>
        <w:tc>
          <w:tcPr>
            <w:tcW w:w="1276" w:type="dxa"/>
          </w:tcPr>
          <w:p w14:paraId="0093D781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42BF230A" w14:textId="67459806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client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8B0F13" w:rsidRPr="00DF0910" w14:paraId="796873F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2CDEB16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06FB4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118A1586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8B0F13" w:rsidRPr="00DF0910" w14:paraId="50E73946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734E295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535B1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2E496653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910979" w14:paraId="2ABAD5E8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BB8D2D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7C7D39A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6B189FE4" w14:textId="0FF68131" w:rsidR="00910979" w:rsidRPr="00DF0910" w:rsidRDefault="00CB0B3B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updateroomInfo(RoomInfoPO po)</w:t>
            </w:r>
          </w:p>
        </w:tc>
      </w:tr>
      <w:tr w:rsidR="00910979" w14:paraId="6AB346B0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CACE4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BF083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0EABAA5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6C1390B7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ABC1C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5C217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B63BB41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房间信息PO</w:t>
            </w:r>
          </w:p>
        </w:tc>
      </w:tr>
      <w:tr w:rsidR="00910979" w14:paraId="1A376AD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5A3B01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sertroomInfo</w:t>
            </w:r>
          </w:p>
        </w:tc>
        <w:tc>
          <w:tcPr>
            <w:tcW w:w="1276" w:type="dxa"/>
          </w:tcPr>
          <w:p w14:paraId="33A76D0C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90F4784" w14:textId="32701EF2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insert(RoomInfoPO po)</w:t>
            </w:r>
          </w:p>
        </w:tc>
      </w:tr>
      <w:tr w:rsidR="00910979" w14:paraId="2EE3EDD6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B0ABCC7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9161A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7FD1CE4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910979" w:rsidRPr="00C3728A" w14:paraId="2021718E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27F57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FF3EE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523D98F3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8B0F13" w:rsidRPr="00DF0910" w14:paraId="19703C1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5A09806" w14:textId="30C2BEE0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inserthote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276" w:type="dxa"/>
          </w:tcPr>
          <w:p w14:paraId="0CF5000A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E0F3BA7" w14:textId="6CC8B272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inser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nfo(String hotelName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B0F13" w:rsidRPr="00DF0910" w14:paraId="4188B841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1BE8166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6D244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5D6D34A0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8B0F13" w:rsidRPr="00DF0910" w14:paraId="0DC984D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51173E0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71F2E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35941A81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910979" w14:paraId="10C4162A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E0E0EC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deleteroomInfo</w:t>
            </w:r>
          </w:p>
        </w:tc>
        <w:tc>
          <w:tcPr>
            <w:tcW w:w="1276" w:type="dxa"/>
          </w:tcPr>
          <w:p w14:paraId="3C5AD3D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037DEB9A" w14:textId="066BEC96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delete(RoomInfoPO po)</w:t>
            </w:r>
          </w:p>
        </w:tc>
      </w:tr>
      <w:tr w:rsidR="00910979" w14:paraId="411691CC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D930AF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8B16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575A5FB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429F4438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9E420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7A74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239913F4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删除一个房间信息PO</w:t>
            </w:r>
          </w:p>
        </w:tc>
      </w:tr>
      <w:tr w:rsidR="00052D60" w:rsidRPr="00BF7FD4" w14:paraId="2BDDB389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10C6C2E" w14:textId="346AA024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</w:t>
            </w:r>
          </w:p>
        </w:tc>
        <w:tc>
          <w:tcPr>
            <w:tcW w:w="1309" w:type="dxa"/>
            <w:gridSpan w:val="2"/>
          </w:tcPr>
          <w:p w14:paraId="549EC413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69D502EA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052D60" w:rsidRPr="00BF7FD4" w14:paraId="1062F70E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33D5127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125F42D3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6B9363A7" w14:textId="6241788E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52D60" w:rsidRPr="00BF7FD4" w14:paraId="0D7DBC2E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FAC9174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5A54DFE9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051EE682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商圈列表</w:t>
            </w:r>
          </w:p>
        </w:tc>
      </w:tr>
      <w:tr w:rsidR="00052D60" w:rsidRPr="00BF7FD4" w14:paraId="5D01E611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BA8F7F8" w14:textId="0D1FFCFA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Area</w:t>
            </w:r>
          </w:p>
        </w:tc>
        <w:tc>
          <w:tcPr>
            <w:tcW w:w="1309" w:type="dxa"/>
            <w:gridSpan w:val="2"/>
          </w:tcPr>
          <w:p w14:paraId="0C3DB4F9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365459B3" w14:textId="7CCB7DBC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String 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052D60" w:rsidRPr="00BF7FD4" w14:paraId="3D60090B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CE4034D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425F74BE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630E79B5" w14:textId="48D2A296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持久化保存新增商圈信息</w:t>
            </w:r>
          </w:p>
        </w:tc>
      </w:tr>
      <w:tr w:rsidR="00052D60" w:rsidRPr="00BF7FD4" w14:paraId="576E3A0C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47C13E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63CD1D9F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4EF63C25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新增商圈信息</w:t>
            </w:r>
          </w:p>
        </w:tc>
      </w:tr>
      <w:tr w:rsidR="00052D60" w:rsidRPr="00BF7FD4" w14:paraId="2B34AF61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C4C9CF8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RoomType</w:t>
            </w:r>
          </w:p>
        </w:tc>
        <w:tc>
          <w:tcPr>
            <w:tcW w:w="1309" w:type="dxa"/>
            <w:gridSpan w:val="2"/>
          </w:tcPr>
          <w:p w14:paraId="422EA046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11C77087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RoomTyp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);</w:t>
            </w:r>
          </w:p>
        </w:tc>
      </w:tr>
      <w:tr w:rsidR="00052D60" w:rsidRPr="00BF7FD4" w14:paraId="708E864D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F38E8E4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654B45B2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13BDB9D3" w14:textId="2F376560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52D60" w:rsidRPr="00BF7FD4" w14:paraId="0F0C1079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6C33016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29187610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2A7614E3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所有房间类型列表</w:t>
            </w:r>
          </w:p>
        </w:tc>
      </w:tr>
      <w:tr w:rsidR="00910979" w:rsidRPr="00F719A7" w14:paraId="7DD968CD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308E43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data.finish</w:t>
            </w:r>
          </w:p>
        </w:tc>
        <w:tc>
          <w:tcPr>
            <w:tcW w:w="1276" w:type="dxa"/>
          </w:tcPr>
          <w:p w14:paraId="37291EC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F8F771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910979" w14:paraId="0FCB527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8967570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411FE" w14:textId="77777777" w:rsidR="00910979" w:rsidRPr="00910979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05D321FB" w14:textId="77777777" w:rsidR="00910979" w:rsidRPr="00910979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910979" w14:paraId="5B638C4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62715CB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BC492" w14:textId="77777777" w:rsidR="00910979" w:rsidRPr="00910979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3B30D4E1" w14:textId="77777777" w:rsidR="00910979" w:rsidRPr="00910979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2FC3F7A3" w14:textId="09EBD0B3" w:rsidR="00910979" w:rsidRPr="001E11B0" w:rsidRDefault="00910979" w:rsidP="00910979">
      <w:pPr>
        <w:pStyle w:val="4"/>
        <w:rPr>
          <w:b/>
        </w:rPr>
      </w:pPr>
      <w:bookmarkStart w:id="57" w:name="_Toc471025343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7</w:t>
      </w:r>
      <w:r w:rsidRPr="001E11B0">
        <w:rPr>
          <w:rFonts w:hint="eastAsia"/>
          <w:b/>
        </w:rPr>
        <w:t>数据层</w:t>
      </w:r>
      <w:r>
        <w:rPr>
          <w:b/>
        </w:rPr>
        <w:t>Marketing</w:t>
      </w:r>
      <w:r w:rsidRPr="001E11B0">
        <w:rPr>
          <w:rFonts w:hint="eastAsia"/>
          <w:b/>
        </w:rPr>
        <w:t>data模块的接口规范</w:t>
      </w:r>
      <w:bookmarkEnd w:id="57"/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3765"/>
        <w:gridCol w:w="1339"/>
        <w:gridCol w:w="3680"/>
      </w:tblGrid>
      <w:tr w:rsidR="00DF0910" w:rsidRPr="00F719A7" w14:paraId="7FBEDD04" w14:textId="77777777" w:rsidTr="00DF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14:paraId="6D76C05F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F0910" w:rsidRPr="00EA218B" w14:paraId="57D0CDE8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831E0DB" w14:textId="03718E55" w:rsidR="00910979" w:rsidRPr="00DF0910" w:rsidRDefault="00872EC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0C8C1BE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76167D46" w14:textId="6614477C" w:rsidR="00910979" w:rsidRPr="00DF0910" w:rsidRDefault="00D93F33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update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le(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el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DF0910" w14:paraId="2BE282E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07811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93B9C0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1EDD53BF" w14:textId="60647D2F" w:rsidR="00910979" w:rsidRPr="00DF0910" w:rsidRDefault="000B63CE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1417171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C4456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3A63C3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3B6105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在数据库中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等级持久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F0910" w:rsidRPr="00EA218B" w14:paraId="7534E2F2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4DD90C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ketingdata.findA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53088181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85D0FD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Public List&lt;LevelPO&gt; findAllLevel()throws 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RemoteException;</w:t>
            </w:r>
          </w:p>
        </w:tc>
      </w:tr>
      <w:tr w:rsidR="00DF0910" w14:paraId="26685AA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8F3613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BE4514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010E8DF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需要获取所有等级信息</w:t>
            </w:r>
          </w:p>
        </w:tc>
      </w:tr>
      <w:tr w:rsidR="00DF0910" w14:paraId="3EEF06B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C6A751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19B53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544A3C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从数据库中返回所有等级信息持久化对象列表</w:t>
            </w:r>
          </w:p>
        </w:tc>
      </w:tr>
      <w:tr w:rsidR="00DF0910" w14:paraId="3BBDA6A5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238436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339" w:type="dxa"/>
          </w:tcPr>
          <w:p w14:paraId="337E40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D777B3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MarketingPO getInfo(String id) throws RemoteException;</w:t>
            </w:r>
          </w:p>
        </w:tc>
      </w:tr>
      <w:tr w:rsidR="00DF0910" w14:paraId="07F268DC" w14:textId="77777777" w:rsidTr="0044428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5AEE95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23ADA4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36D441F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4A8AE6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9AD7D2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FA690E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4123BC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网站营销人员基本信息</w:t>
            </w:r>
          </w:p>
        </w:tc>
      </w:tr>
      <w:tr w:rsidR="00DF0910" w14:paraId="02BCEEDB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6B5F923B" w14:textId="77777777" w:rsidR="00B72BDD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B72BD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4DCAECF1" w14:textId="4C79E4EF" w:rsidR="00910979" w:rsidRPr="00DF0910" w:rsidRDefault="00B72BDD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dd</w:t>
            </w:r>
          </w:p>
        </w:tc>
        <w:tc>
          <w:tcPr>
            <w:tcW w:w="1339" w:type="dxa"/>
          </w:tcPr>
          <w:p w14:paraId="7CF0AC45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6EE70163" w14:textId="77777777" w:rsidR="0066055A" w:rsidRPr="0066055A" w:rsidRDefault="00910979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6055A" w:rsidRPr="0066055A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2F2D2AA0" w14:textId="77777777" w:rsidR="0066055A" w:rsidRPr="0066055A" w:rsidRDefault="0066055A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66055A">
              <w:rPr>
                <w:rFonts w:ascii="微软雅黑" w:eastAsia="微软雅黑" w:hAnsi="微软雅黑"/>
                <w:sz w:val="24"/>
                <w:szCs w:val="24"/>
              </w:rPr>
              <w:t>Account</w:t>
            </w:r>
          </w:p>
          <w:p w14:paraId="380DC149" w14:textId="7AACD15A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169CE1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523F92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01A7D2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43410BAD" w14:textId="3229687A" w:rsidR="00910979" w:rsidRPr="00DF0910" w:rsidRDefault="005665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网站营销人员的信息</w:t>
            </w:r>
          </w:p>
        </w:tc>
      </w:tr>
      <w:tr w:rsidR="00DF0910" w14:paraId="7A96BCB6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313B42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5F207D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1122AEC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DF0910" w14:paraId="4FBDF540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4E1E8D56" w14:textId="5AE6C84F" w:rsidR="0095324D" w:rsidRDefault="00910979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95324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Marketing</w:t>
            </w:r>
          </w:p>
          <w:p w14:paraId="03D27E78" w14:textId="7893C15B" w:rsidR="00910979" w:rsidRPr="00DF0910" w:rsidRDefault="0095324D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B20412">
              <w:rPr>
                <w:rFonts w:ascii="微软雅黑" w:eastAsia="微软雅黑" w:hAnsi="微软雅黑"/>
                <w:b w:val="0"/>
                <w:sz w:val="24"/>
                <w:szCs w:val="24"/>
              </w:rPr>
              <w:t>D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elete</w:t>
            </w:r>
          </w:p>
        </w:tc>
        <w:tc>
          <w:tcPr>
            <w:tcW w:w="1339" w:type="dxa"/>
          </w:tcPr>
          <w:p w14:paraId="3D4A67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3A726238" w14:textId="77777777" w:rsidR="00BC5EBB" w:rsidRPr="00BC5EBB" w:rsidRDefault="00910979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C5EBB" w:rsidRPr="00BC5EBB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512EE119" w14:textId="77777777" w:rsidR="00BC5EBB" w:rsidRPr="00BC5EBB" w:rsidRDefault="00BC5EBB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C5EBB">
              <w:rPr>
                <w:rFonts w:ascii="微软雅黑" w:eastAsia="微软雅黑" w:hAnsi="微软雅黑"/>
                <w:sz w:val="24"/>
                <w:szCs w:val="24"/>
              </w:rPr>
              <w:t>AccountD</w:t>
            </w:r>
          </w:p>
          <w:p w14:paraId="6A801BF8" w14:textId="3AD15BAE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elete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34CFBF8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5767144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E40F73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7318F23" w14:textId="5EE02973" w:rsidR="00910979" w:rsidRPr="00DF0910" w:rsidRDefault="009B6CB8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该账号</w:t>
            </w:r>
          </w:p>
        </w:tc>
      </w:tr>
      <w:tr w:rsidR="00DF0910" w14:paraId="27F1E2E1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6B332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A966C1C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7BE3B3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在序列化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中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删除该网站营销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人员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0D05CF" w:rsidRPr="00DF0910" w14:paraId="21CFD684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0CF9B018" w14:textId="77777777" w:rsidR="000D05CF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61E52F9B" w14:textId="257663ED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D56296">
              <w:rPr>
                <w:rFonts w:ascii="微软雅黑" w:eastAsia="微软雅黑" w:hAnsi="微软雅黑"/>
                <w:b w:val="0"/>
                <w:sz w:val="24"/>
                <w:szCs w:val="24"/>
              </w:rPr>
              <w:t>U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pdate</w:t>
            </w:r>
          </w:p>
        </w:tc>
        <w:tc>
          <w:tcPr>
            <w:tcW w:w="1339" w:type="dxa"/>
          </w:tcPr>
          <w:p w14:paraId="30603190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2C151D7D" w14:textId="77777777" w:rsidR="00211B49" w:rsidRPr="00211B49" w:rsidRDefault="000D05CF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211B4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211B49" w:rsidRPr="00211B49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41191F86" w14:textId="77777777" w:rsidR="00211B49" w:rsidRPr="00211B49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t>AccountUpdate</w:t>
            </w:r>
          </w:p>
          <w:p w14:paraId="755A3C7F" w14:textId="6AA6B3D9" w:rsidR="000D05CF" w:rsidRPr="00DF0910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m</w:t>
            </w:r>
            <w:r w:rsidR="007C209D">
              <w:rPr>
                <w:rFonts w:ascii="微软雅黑" w:eastAsia="微软雅黑" w:hAnsi="微软雅黑"/>
                <w:sz w:val="24"/>
                <w:szCs w:val="24"/>
              </w:rPr>
              <w:t xml:space="preserve">ketingPO </w:t>
            </w:r>
            <w:r w:rsidR="000D05CF" w:rsidRPr="00DF0910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 w:rsidR="000D05CF"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7C209D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0D05CF" w:rsidRPr="00DF0910" w14:paraId="7808107F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3D653B87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FA97F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547A6F2E" w14:textId="5666BF5D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更新网站营销人员的信息</w:t>
            </w:r>
          </w:p>
        </w:tc>
      </w:tr>
      <w:tr w:rsidR="000D05CF" w:rsidRPr="00DF0910" w14:paraId="314E96A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686DE1B4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A78A31C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61165883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0D05CF" w:rsidRPr="00DF0910" w14:paraId="657B64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85A4033" w14:textId="62A13F52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MarketingID</w:t>
            </w:r>
          </w:p>
        </w:tc>
        <w:tc>
          <w:tcPr>
            <w:tcW w:w="1339" w:type="dxa"/>
          </w:tcPr>
          <w:p w14:paraId="795DB8BE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1B855786" w14:textId="17B99B5B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1D7319" w:rsidRPr="001D7319">
              <w:rPr>
                <w:rFonts w:ascii="微软雅黑" w:eastAsia="微软雅黑" w:hAnsi="微软雅黑"/>
                <w:sz w:val="24"/>
                <w:szCs w:val="24"/>
              </w:rPr>
              <w:t>getMarketingID</w:t>
            </w:r>
            <w:r w:rsidR="001D7319" w:rsidRPr="001D731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()</w:t>
            </w:r>
            <w:r w:rsidR="007E5156" w:rsidRPr="00DF0910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0D05CF" w:rsidRPr="00DF0910" w14:paraId="77098B3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9DCC419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55BDCA8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02CF040" w14:textId="134E4FD5" w:rsidR="000D05CF" w:rsidRPr="00DF0910" w:rsidRDefault="00A0788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至少存在一个网站营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账号</w:t>
            </w:r>
          </w:p>
        </w:tc>
      </w:tr>
      <w:tr w:rsidR="000D05CF" w:rsidRPr="00DF0910" w14:paraId="52783F82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42E66CA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32A3B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46269D95" w14:textId="4206B740" w:rsidR="000D05CF" w:rsidRPr="00DF0910" w:rsidRDefault="00E16D71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</w:tbl>
    <w:p w14:paraId="2F95F65F" w14:textId="77777777" w:rsidR="00910979" w:rsidRDefault="00910979" w:rsidP="007750CD"/>
    <w:p w14:paraId="058218BD" w14:textId="77777777" w:rsidR="00910979" w:rsidRPr="001E11B0" w:rsidRDefault="00910979" w:rsidP="00910979">
      <w:pPr>
        <w:pStyle w:val="4"/>
        <w:rPr>
          <w:b/>
        </w:rPr>
      </w:pPr>
      <w:bookmarkStart w:id="58" w:name="_Toc471025344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8</w:t>
      </w:r>
      <w:r w:rsidRPr="001E11B0">
        <w:rPr>
          <w:rFonts w:hint="eastAsia"/>
          <w:b/>
        </w:rPr>
        <w:t>数据层</w:t>
      </w:r>
      <w:r>
        <w:rPr>
          <w:b/>
        </w:rPr>
        <w:t>Strategy</w:t>
      </w:r>
      <w:r w:rsidRPr="001E11B0">
        <w:rPr>
          <w:rFonts w:hint="eastAsia"/>
          <w:b/>
        </w:rPr>
        <w:t>data模块的接口规范</w:t>
      </w:r>
      <w:bookmarkEnd w:id="58"/>
    </w:p>
    <w:p w14:paraId="3B42E99C" w14:textId="7C5DD5D4" w:rsidR="006642B6" w:rsidRPr="00431DDB" w:rsidRDefault="006642B6" w:rsidP="006642B6"/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50"/>
        <w:gridCol w:w="4299"/>
      </w:tblGrid>
      <w:tr w:rsidR="006642B6" w14:paraId="1ACFC925" w14:textId="77777777" w:rsidTr="00A5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1108D493" w14:textId="77777777" w:rsidR="006642B6" w:rsidRPr="00A57DEB" w:rsidRDefault="006642B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57DE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57DEB" w14:paraId="44245EE6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480F053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ateg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ta.addMarketingStrategy</w:t>
            </w:r>
          </w:p>
        </w:tc>
        <w:tc>
          <w:tcPr>
            <w:tcW w:w="1450" w:type="dxa"/>
          </w:tcPr>
          <w:p w14:paraId="31905AB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9F62CE1" w14:textId="64F46305" w:rsidR="006642B6" w:rsidRPr="0074766F" w:rsidRDefault="006642B6" w:rsidP="00B4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B41F00"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 addMarketingStrategy(MarkeetingStrategyPO  po) throws RemoteException;</w:t>
            </w:r>
          </w:p>
        </w:tc>
      </w:tr>
      <w:tr w:rsidR="00A57DEB" w14:paraId="323651B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259690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B1E4831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3C4712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管理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促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,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将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促销信息持久化保存</w:t>
            </w:r>
          </w:p>
        </w:tc>
      </w:tr>
      <w:tr w:rsidR="00A57DEB" w14:paraId="017E49FA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E9C42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B17E55C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0EC6F3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A57DEB" w14:paraId="6632A7C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E8BC6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getMarketingStrategy</w:t>
            </w:r>
          </w:p>
        </w:tc>
        <w:tc>
          <w:tcPr>
            <w:tcW w:w="1450" w:type="dxa"/>
          </w:tcPr>
          <w:p w14:paraId="4F90D1A6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1C7B9E1" w14:textId="2EDBA425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StrategyPO</w:t>
            </w:r>
            <w:r w:rsidR="002A2208"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A57DEB" w14:paraId="1465314E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05B829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1ADD105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438717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根据账户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获得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存在的制定策略</w:t>
            </w:r>
          </w:p>
        </w:tc>
      </w:tr>
      <w:tr w:rsidR="00A57DEB" w14:paraId="7DB80802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9213FBA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B9673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5D9C06E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从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数据库中返回已存在的制定策略</w:t>
            </w:r>
          </w:p>
        </w:tc>
      </w:tr>
      <w:tr w:rsidR="00A57DEB" w14:paraId="4C3EF927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81842F1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deleteMarketingStrategy</w:t>
            </w:r>
          </w:p>
          <w:p w14:paraId="75CCE81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0F0EB0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45759E1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boolean (MarketingStrategyPO po) throws RemoteException;</w:t>
            </w:r>
          </w:p>
        </w:tc>
      </w:tr>
      <w:tr w:rsidR="00A57DEB" w14:paraId="2D7299F5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E91F5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8651697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4299" w:type="dxa"/>
          </w:tcPr>
          <w:p w14:paraId="3920769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需要删除制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定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A57DEB" w14:paraId="68DB1869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08925B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877E166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A0EE7B0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A57DEB" w14:paraId="45BE9647" w14:textId="77777777" w:rsidTr="00A57DEB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8446D4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gethotelStrategy</w:t>
            </w:r>
          </w:p>
        </w:tc>
        <w:tc>
          <w:tcPr>
            <w:tcW w:w="1450" w:type="dxa"/>
          </w:tcPr>
          <w:p w14:paraId="3422182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1B05BA08" w14:textId="5BD305F1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gethotelStrategy(</w:t>
            </w:r>
            <w:r w:rsidR="005420AE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7533B0E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B9805AC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21E7631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5A9266A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调用数据库中的促销策略</w:t>
            </w:r>
          </w:p>
        </w:tc>
      </w:tr>
      <w:tr w:rsidR="00A57DEB" w14:paraId="26225DB0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B17A78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583A743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16B4836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返回数据库中的促销策略</w:t>
            </w:r>
          </w:p>
        </w:tc>
      </w:tr>
      <w:tr w:rsidR="00A57DEB" w14:paraId="1437426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F70FD2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hotelStrategy</w:t>
            </w:r>
          </w:p>
        </w:tc>
        <w:tc>
          <w:tcPr>
            <w:tcW w:w="1450" w:type="dxa"/>
          </w:tcPr>
          <w:p w14:paraId="7CACC7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B74A05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updatehotelStrategy(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503AD63C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FC4B3B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7DEE50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D0552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57DEB" w14:paraId="4558D7DB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399EA0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987505E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672303E2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在数据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层更新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促销策略</w:t>
            </w:r>
          </w:p>
        </w:tc>
      </w:tr>
    </w:tbl>
    <w:p w14:paraId="6AFBBD3C" w14:textId="77777777" w:rsidR="00910979" w:rsidRPr="001E11B0" w:rsidRDefault="00910979" w:rsidP="00910979">
      <w:pPr>
        <w:rPr>
          <w:rFonts w:ascii="微软雅黑" w:eastAsia="微软雅黑" w:hAnsi="微软雅黑"/>
          <w:sz w:val="24"/>
          <w:szCs w:val="24"/>
        </w:rPr>
      </w:pPr>
    </w:p>
    <w:p w14:paraId="677AC935" w14:textId="77777777" w:rsidR="00910979" w:rsidRPr="00CC5DA2" w:rsidRDefault="00910979" w:rsidP="00910979">
      <w:pPr>
        <w:pStyle w:val="1"/>
        <w:rPr>
          <w:rFonts w:asciiTheme="majorHAnsi" w:eastAsia="微软雅黑" w:hAnsiTheme="majorHAnsi"/>
          <w:b w:val="0"/>
          <w:sz w:val="32"/>
          <w:szCs w:val="32"/>
        </w:rPr>
      </w:pPr>
      <w:bookmarkStart w:id="59" w:name="_Toc433658226"/>
      <w:bookmarkStart w:id="60" w:name="_Toc471025345"/>
      <w:r w:rsidRPr="00CC5DA2">
        <w:rPr>
          <w:rFonts w:asciiTheme="majorHAnsi" w:eastAsia="微软雅黑" w:hAnsiTheme="majorHAnsi"/>
          <w:b w:val="0"/>
          <w:sz w:val="32"/>
          <w:szCs w:val="32"/>
        </w:rPr>
        <w:t>6</w:t>
      </w:r>
      <w:r w:rsidRPr="00CC5DA2">
        <w:rPr>
          <w:rFonts w:asciiTheme="majorHAnsi" w:eastAsia="微软雅黑" w:hAnsiTheme="majorHAnsi"/>
          <w:b w:val="0"/>
          <w:sz w:val="32"/>
          <w:szCs w:val="32"/>
        </w:rPr>
        <w:t>、信息视角</w:t>
      </w:r>
      <w:bookmarkEnd w:id="59"/>
      <w:bookmarkEnd w:id="60"/>
    </w:p>
    <w:p w14:paraId="6C85E42C" w14:textId="77777777" w:rsidR="00910979" w:rsidRPr="00CC5DA2" w:rsidRDefault="00910979" w:rsidP="00910979">
      <w:pPr>
        <w:pStyle w:val="2"/>
        <w:rPr>
          <w:b w:val="0"/>
          <w:sz w:val="30"/>
          <w:szCs w:val="30"/>
        </w:rPr>
      </w:pPr>
      <w:r w:rsidRPr="00CC5DA2">
        <w:rPr>
          <w:b w:val="0"/>
          <w:sz w:val="30"/>
          <w:szCs w:val="30"/>
        </w:rPr>
        <w:t xml:space="preserve"> </w:t>
      </w:r>
      <w:bookmarkStart w:id="61" w:name="_Toc433658227"/>
      <w:bookmarkStart w:id="62" w:name="_Toc471025346"/>
      <w:r w:rsidRPr="00CC5DA2">
        <w:rPr>
          <w:b w:val="0"/>
          <w:sz w:val="30"/>
          <w:szCs w:val="30"/>
        </w:rPr>
        <w:t xml:space="preserve">6.1 </w:t>
      </w:r>
      <w:r w:rsidRPr="00CC5DA2">
        <w:rPr>
          <w:b w:val="0"/>
          <w:sz w:val="30"/>
          <w:szCs w:val="30"/>
        </w:rPr>
        <w:t>数据持久化对象</w:t>
      </w:r>
      <w:bookmarkEnd w:id="61"/>
      <w:bookmarkEnd w:id="62"/>
    </w:p>
    <w:p w14:paraId="678F57BB" w14:textId="77777777" w:rsidR="00910979" w:rsidRDefault="00910979" w:rsidP="00910979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01258292" w14:textId="77777777" w:rsidR="00910979" w:rsidRPr="00335E23" w:rsidRDefault="00910979" w:rsidP="00910979">
      <w:pPr>
        <w:pStyle w:val="4"/>
        <w:rPr>
          <w:b/>
        </w:rPr>
      </w:pPr>
      <w:bookmarkStart w:id="63" w:name="_Toc471025347"/>
      <w:r w:rsidRPr="00335E23">
        <w:rPr>
          <w:rFonts w:hint="eastAsia"/>
          <w:b/>
        </w:rPr>
        <w:t>表6.1 PO类简单介绍</w:t>
      </w:r>
      <w:bookmarkEnd w:id="6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979" w14:paraId="7405F20E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0EC228" w14:textId="77777777" w:rsidR="00910979" w:rsidRPr="0006436B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类名</w:t>
            </w:r>
          </w:p>
        </w:tc>
        <w:tc>
          <w:tcPr>
            <w:tcW w:w="4148" w:type="dxa"/>
          </w:tcPr>
          <w:p w14:paraId="2C3B24F7" w14:textId="77777777" w:rsidR="00910979" w:rsidRPr="0006436B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包含的属性</w:t>
            </w:r>
          </w:p>
        </w:tc>
      </w:tr>
      <w:tr w:rsidR="00910979" w14:paraId="07CF5C94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23EEDF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b w:val="0"/>
                <w:sz w:val="24"/>
                <w:szCs w:val="24"/>
              </w:rPr>
              <w:t>ClientPO</w:t>
            </w:r>
          </w:p>
        </w:tc>
        <w:tc>
          <w:tcPr>
            <w:tcW w:w="4148" w:type="dxa"/>
          </w:tcPr>
          <w:p w14:paraId="348FB2E9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ID，姓名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类别（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信用记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生日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所属企业</w:t>
            </w:r>
          </w:p>
        </w:tc>
      </w:tr>
      <w:tr w:rsidR="00910979" w:rsidRPr="007B1EE3" w14:paraId="5780638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1F5BA1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PO</w:t>
            </w:r>
          </w:p>
        </w:tc>
        <w:tc>
          <w:tcPr>
            <w:tcW w:w="4148" w:type="dxa"/>
          </w:tcPr>
          <w:p w14:paraId="030AFC5E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订单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的所属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名字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下达时间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（正常未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正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已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撤销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异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、订单的酒店、订单的房间信息、订单价格、享受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</w:p>
        </w:tc>
      </w:tr>
      <w:tr w:rsidR="00910979" w:rsidRPr="007B1EE3" w14:paraId="4A58A5E3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7854BE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PO</w:t>
            </w:r>
          </w:p>
        </w:tc>
        <w:tc>
          <w:tcPr>
            <w:tcW w:w="4148" w:type="dxa"/>
          </w:tcPr>
          <w:p w14:paraId="6A57EE2A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操作发起人的用户种类、帐号、操作发起的时间、具体操作</w:t>
            </w:r>
          </w:p>
        </w:tc>
      </w:tr>
      <w:tr w:rsidR="00910979" w:rsidRPr="007B1EE3" w14:paraId="5F9BE849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E0CD22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SiteManagerPO</w:t>
            </w:r>
          </w:p>
        </w:tc>
        <w:tc>
          <w:tcPr>
            <w:tcW w:w="4148" w:type="dxa"/>
          </w:tcPr>
          <w:p w14:paraId="5C2A58C2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管理人员的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密码</w:t>
            </w:r>
          </w:p>
        </w:tc>
      </w:tr>
      <w:tr w:rsidR="00910979" w14:paraId="2827941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2B223D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PO</w:t>
            </w:r>
          </w:p>
        </w:tc>
        <w:tc>
          <w:tcPr>
            <w:tcW w:w="4148" w:type="dxa"/>
          </w:tcPr>
          <w:p w14:paraId="40CD89AD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房间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房间的类型，房间号，价格，状态</w:t>
            </w:r>
          </w:p>
        </w:tc>
      </w:tr>
      <w:tr w:rsidR="00910979" w14:paraId="57878CB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68A221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PO</w:t>
            </w:r>
          </w:p>
        </w:tc>
        <w:tc>
          <w:tcPr>
            <w:tcW w:w="4148" w:type="dxa"/>
          </w:tcPr>
          <w:p w14:paraId="76207DD0" w14:textId="77777777" w:rsidR="00910979" w:rsidRPr="00462375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的名称，地址，商圈，电话，房间，星级，评价，服务设施，酒店工作人员信息</w:t>
            </w:r>
          </w:p>
        </w:tc>
      </w:tr>
      <w:tr w:rsidR="00910979" w14:paraId="64B2BDB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2F62B7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PO</w:t>
            </w:r>
          </w:p>
        </w:tc>
        <w:tc>
          <w:tcPr>
            <w:tcW w:w="4148" w:type="dxa"/>
          </w:tcPr>
          <w:p w14:paraId="62EACC76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工作人员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工作人员的账号，密码</w:t>
            </w:r>
          </w:p>
        </w:tc>
      </w:tr>
      <w:tr w:rsidR="00F323DC" w14:paraId="7B451AA3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12E118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</w:t>
            </w:r>
          </w:p>
        </w:tc>
        <w:tc>
          <w:tcPr>
            <w:tcW w:w="4148" w:type="dxa"/>
          </w:tcPr>
          <w:p w14:paraId="50522AE9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姓名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电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号码，登录密码</w:t>
            </w:r>
          </w:p>
        </w:tc>
      </w:tr>
      <w:tr w:rsidR="00F323DC" w14:paraId="4AFE6270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1BD1EF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L</w:t>
            </w:r>
            <w:r w:rsidRPr="00F323DC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</w:t>
            </w: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velPO</w:t>
            </w:r>
          </w:p>
        </w:tc>
        <w:tc>
          <w:tcPr>
            <w:tcW w:w="4148" w:type="dxa"/>
          </w:tcPr>
          <w:p w14:paraId="375174E6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名称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层次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所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需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信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值</w:t>
            </w:r>
          </w:p>
        </w:tc>
      </w:tr>
      <w:tr w:rsidR="00F323DC" w14:paraId="54B02B46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133616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PrivilegePO</w:t>
            </w:r>
          </w:p>
        </w:tc>
        <w:tc>
          <w:tcPr>
            <w:tcW w:w="4148" w:type="dxa"/>
          </w:tcPr>
          <w:p w14:paraId="280EA3D7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会员种类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（日常或生日特惠）</w:t>
            </w:r>
          </w:p>
        </w:tc>
      </w:tr>
      <w:tr w:rsidR="00F323DC" w14:paraId="1405A809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78F0CE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PO</w:t>
            </w:r>
          </w:p>
        </w:tc>
        <w:tc>
          <w:tcPr>
            <w:tcW w:w="4148" w:type="dxa"/>
          </w:tcPr>
          <w:p w14:paraId="0BBAB02F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活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时间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海报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客户界面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位置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商圈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最低消费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金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类型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房间数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</w:p>
        </w:tc>
      </w:tr>
    </w:tbl>
    <w:p w14:paraId="38259A3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159AA779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69177ED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456A96B6" w14:textId="77777777" w:rsidR="00910979" w:rsidRDefault="00910979" w:rsidP="00910979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化用户对象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PO的定义如图6.1，更多定义见原型代码</w:t>
      </w:r>
    </w:p>
    <w:p w14:paraId="2524A75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6A61BDD" wp14:editId="4D87B2F8">
            <wp:extent cx="5273040" cy="3815715"/>
            <wp:effectExtent l="0" t="0" r="10160" b="0"/>
            <wp:docPr id="15" name="图片 15" descr="屏幕快照%202016-10-15%2015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15%2015.54.3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E18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9E9AB15" wp14:editId="44554069">
            <wp:extent cx="5273040" cy="3712845"/>
            <wp:effectExtent l="0" t="0" r="10160" b="0"/>
            <wp:docPr id="16" name="图片 16" descr="屏幕快照%202016-10-15%2015.5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10-15%2015.54.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279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1594D8AF" wp14:editId="0A497191">
            <wp:extent cx="5266690" cy="3795395"/>
            <wp:effectExtent l="0" t="0" r="0" b="0"/>
            <wp:docPr id="17" name="图片 17" descr="屏幕快照%202016-10-15%2015.5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6-10-15%2015.55.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2BA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E967FCC" wp14:editId="2EB190D3">
            <wp:extent cx="5273040" cy="1127760"/>
            <wp:effectExtent l="0" t="0" r="10160" b="0"/>
            <wp:docPr id="18" name="图片 18" descr="屏幕快照%202016-10-15%2015.5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6-10-15%2015.55.3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FFD8" w14:textId="77777777" w:rsidR="00910979" w:rsidRDefault="00910979" w:rsidP="00910979">
      <w:pPr>
        <w:pStyle w:val="2"/>
        <w:rPr>
          <w:rFonts w:asciiTheme="majorEastAsia" w:hAnsiTheme="majorEastAsia"/>
          <w:sz w:val="30"/>
          <w:szCs w:val="30"/>
        </w:rPr>
      </w:pPr>
      <w:bookmarkStart w:id="64" w:name="_Toc433653068"/>
      <w:bookmarkStart w:id="65" w:name="_Toc433658228"/>
      <w:bookmarkStart w:id="66" w:name="_Toc471025348"/>
      <w:r>
        <w:rPr>
          <w:rFonts w:asciiTheme="majorEastAsia" w:hAnsiTheme="majorEastAsia" w:hint="eastAsia"/>
          <w:sz w:val="30"/>
          <w:szCs w:val="30"/>
        </w:rPr>
        <w:t>6.2</w:t>
      </w:r>
      <w:r w:rsidRPr="00CE5891">
        <w:rPr>
          <w:rFonts w:asciiTheme="majorEastAsia" w:hAnsiTheme="majorEastAsia"/>
          <w:sz w:val="30"/>
          <w:szCs w:val="30"/>
        </w:rPr>
        <w:t xml:space="preserve"> </w:t>
      </w:r>
      <w:r w:rsidRPr="00CE5891">
        <w:rPr>
          <w:rFonts w:asciiTheme="majorEastAsia" w:hAnsiTheme="majorEastAsia" w:hint="eastAsia"/>
          <w:sz w:val="30"/>
          <w:szCs w:val="30"/>
        </w:rPr>
        <w:t>数据库表</w:t>
      </w:r>
      <w:bookmarkEnd w:id="64"/>
      <w:bookmarkEnd w:id="65"/>
      <w:bookmarkEnd w:id="66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10979" w14:paraId="10D72CE5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B6C821" w14:textId="77777777" w:rsidR="00910979" w:rsidRPr="00CA1294" w:rsidRDefault="00910979" w:rsidP="00FA1DD1">
            <w:pPr>
              <w:jc w:val="center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表名</w:t>
            </w:r>
          </w:p>
        </w:tc>
        <w:tc>
          <w:tcPr>
            <w:tcW w:w="4145" w:type="dxa"/>
          </w:tcPr>
          <w:p w14:paraId="7228587A" w14:textId="77777777" w:rsidR="00910979" w:rsidRPr="00CA1294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内容</w:t>
            </w:r>
          </w:p>
        </w:tc>
      </w:tr>
      <w:tr w:rsidR="00910979" w14:paraId="596882F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9E2085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lient</w:t>
            </w:r>
          </w:p>
        </w:tc>
        <w:tc>
          <w:tcPr>
            <w:tcW w:w="4145" w:type="dxa"/>
          </w:tcPr>
          <w:p w14:paraId="5F65A49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客</w:t>
            </w:r>
            <w:r w:rsidRPr="00CA1294">
              <w:rPr>
                <w:rFonts w:ascii="微软雅黑" w:eastAsia="微软雅黑" w:hAnsi="微软雅黑" w:cs="宋体"/>
              </w:rPr>
              <w:t>户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  <w:tr w:rsidR="00910979" w14:paraId="540CCFC5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75CBA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redit</w:t>
            </w:r>
          </w:p>
        </w:tc>
        <w:tc>
          <w:tcPr>
            <w:tcW w:w="4145" w:type="dxa"/>
          </w:tcPr>
          <w:p w14:paraId="571176F1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信用</w:t>
            </w:r>
            <w:r w:rsidRPr="00CA1294">
              <w:rPr>
                <w:rFonts w:ascii="微软雅黑" w:eastAsia="微软雅黑" w:hAnsi="微软雅黑" w:cs="宋体"/>
              </w:rPr>
              <w:t>记录</w:t>
            </w:r>
          </w:p>
        </w:tc>
      </w:tr>
      <w:tr w:rsidR="00910979" w14:paraId="1B3407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A8B98B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aff</w:t>
            </w:r>
          </w:p>
        </w:tc>
        <w:tc>
          <w:tcPr>
            <w:tcW w:w="4145" w:type="dxa"/>
          </w:tcPr>
          <w:p w14:paraId="286DE697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酒店工作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C54D36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60AA8AA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</w:t>
            </w:r>
          </w:p>
        </w:tc>
        <w:tc>
          <w:tcPr>
            <w:tcW w:w="4145" w:type="dxa"/>
          </w:tcPr>
          <w:p w14:paraId="51F55899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FFCFED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D3FE160" w14:textId="3F918CA2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hint="eastAsia"/>
                <w:b w:val="0"/>
              </w:rPr>
              <w:t>Sitemanager</w:t>
            </w:r>
            <w:r w:rsidR="00CB6E6C">
              <w:rPr>
                <w:rFonts w:ascii="微软雅黑" w:eastAsia="微软雅黑" w:hAnsi="微软雅黑"/>
                <w:b w:val="0"/>
              </w:rPr>
              <w:t>_account</w:t>
            </w:r>
          </w:p>
        </w:tc>
        <w:tc>
          <w:tcPr>
            <w:tcW w:w="4145" w:type="dxa"/>
          </w:tcPr>
          <w:p w14:paraId="46B6057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管理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5D61E30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7C9A96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Order</w:t>
            </w:r>
          </w:p>
        </w:tc>
        <w:tc>
          <w:tcPr>
            <w:tcW w:w="4145" w:type="dxa"/>
          </w:tcPr>
          <w:p w14:paraId="4E744402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宋体"/>
              </w:rPr>
              <w:t>订单信息</w:t>
            </w:r>
          </w:p>
        </w:tc>
      </w:tr>
      <w:tr w:rsidR="00910979" w14:paraId="020A2F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4F8FB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lastRenderedPageBreak/>
              <w:t>Log</w:t>
            </w:r>
          </w:p>
        </w:tc>
        <w:tc>
          <w:tcPr>
            <w:tcW w:w="4145" w:type="dxa"/>
          </w:tcPr>
          <w:p w14:paraId="7A49F35D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日志</w:t>
            </w:r>
          </w:p>
        </w:tc>
      </w:tr>
      <w:tr w:rsidR="00910979" w14:paraId="27BB82C1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BC726D9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rategy</w:t>
            </w:r>
          </w:p>
        </w:tc>
        <w:tc>
          <w:tcPr>
            <w:tcW w:w="4145" w:type="dxa"/>
          </w:tcPr>
          <w:p w14:paraId="022A318C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F0950A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F93F71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Strategy</w:t>
            </w:r>
          </w:p>
        </w:tc>
        <w:tc>
          <w:tcPr>
            <w:tcW w:w="4145" w:type="dxa"/>
          </w:tcPr>
          <w:p w14:paraId="4A7BEB93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8EE893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367DFDF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Info</w:t>
            </w:r>
          </w:p>
        </w:tc>
        <w:tc>
          <w:tcPr>
            <w:tcW w:w="4145" w:type="dxa"/>
          </w:tcPr>
          <w:p w14:paraId="7304599B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信息</w:t>
            </w:r>
          </w:p>
        </w:tc>
      </w:tr>
      <w:tr w:rsidR="00910979" w14:paraId="29297A0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212F133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RoomInfo</w:t>
            </w:r>
          </w:p>
        </w:tc>
        <w:tc>
          <w:tcPr>
            <w:tcW w:w="4145" w:type="dxa"/>
          </w:tcPr>
          <w:p w14:paraId="6BBC12C8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房</w:t>
            </w:r>
            <w:r w:rsidRPr="00CA1294">
              <w:rPr>
                <w:rFonts w:ascii="微软雅黑" w:eastAsia="微软雅黑" w:hAnsi="微软雅黑" w:cs="宋体"/>
              </w:rPr>
              <w:t>间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</w:tbl>
    <w:p w14:paraId="373AD2EE" w14:textId="77777777" w:rsidR="00910979" w:rsidRDefault="00910979" w:rsidP="00910979"/>
    <w:p w14:paraId="66BAC861" w14:textId="74900CB7" w:rsidR="00910979" w:rsidRDefault="00CB6E6C" w:rsidP="00CB6E6C">
      <w:pPr>
        <w:pStyle w:val="3"/>
      </w:pPr>
      <w:bookmarkStart w:id="67" w:name="_Toc471025349"/>
      <w:r>
        <w:t xml:space="preserve">6.2.1 sitemanager_account </w:t>
      </w:r>
      <w:r>
        <w:t>数据库表</w:t>
      </w:r>
      <w:bookmarkEnd w:id="67"/>
    </w:p>
    <w:p w14:paraId="605B40C6" w14:textId="6B99692E" w:rsidR="00CB6E6C" w:rsidRDefault="00591F59" w:rsidP="00CB6E6C">
      <w:r>
        <w:rPr>
          <w:rFonts w:hint="eastAsia"/>
          <w:noProof/>
        </w:rPr>
        <w:drawing>
          <wp:inline distT="0" distB="0" distL="0" distR="0" wp14:anchorId="5A94E553" wp14:editId="45DDDDF9">
            <wp:extent cx="2555240" cy="648335"/>
            <wp:effectExtent l="0" t="0" r="10160" b="12065"/>
            <wp:docPr id="3" name="图片 3" descr="../../Desktop/屏幕快照%202017-01-01%20上午8.44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屏幕快照%202017-01-01%20上午8.44.2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FC20" w14:textId="11095ACF" w:rsidR="00591F59" w:rsidRDefault="00591F59" w:rsidP="00591F59">
      <w:pPr>
        <w:pStyle w:val="3"/>
      </w:pPr>
      <w:bookmarkStart w:id="68" w:name="_Toc471025350"/>
      <w:r>
        <w:rPr>
          <w:rFonts w:hint="eastAsia"/>
        </w:rPr>
        <w:t xml:space="preserve">6.2.2 </w:t>
      </w:r>
      <w:r>
        <w:t>log</w:t>
      </w:r>
      <w:r>
        <w:t>数据库表</w:t>
      </w:r>
      <w:bookmarkEnd w:id="68"/>
    </w:p>
    <w:p w14:paraId="66BA6E27" w14:textId="50094A84" w:rsidR="00591F59" w:rsidRPr="00591F59" w:rsidRDefault="00591F59" w:rsidP="00591F59">
      <w:r>
        <w:rPr>
          <w:rFonts w:hint="eastAsia"/>
          <w:noProof/>
        </w:rPr>
        <w:drawing>
          <wp:inline distT="0" distB="0" distL="0" distR="0" wp14:anchorId="1912F5C6" wp14:editId="25873BAE">
            <wp:extent cx="3735705" cy="2094865"/>
            <wp:effectExtent l="0" t="0" r="0" b="0"/>
            <wp:docPr id="13" name="图片 13" descr="../../Desktop/屏幕快照%202017-01-01%20上午8.4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屏幕快照%202017-01-01%20上午8.45.3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7551" w14:textId="2D3BE068" w:rsidR="00591F59" w:rsidRDefault="00591F59" w:rsidP="00591F59">
      <w:pPr>
        <w:pStyle w:val="3"/>
      </w:pPr>
      <w:bookmarkStart w:id="69" w:name="_Toc471025351"/>
      <w:r>
        <w:t>6.2.3 orders</w:t>
      </w:r>
      <w:r>
        <w:t>数据库表</w:t>
      </w:r>
      <w:bookmarkEnd w:id="69"/>
    </w:p>
    <w:p w14:paraId="6D1CD3F7" w14:textId="3F0249E2" w:rsidR="00591F59" w:rsidRPr="00591F59" w:rsidRDefault="00FC4550" w:rsidP="00591F59">
      <w:r>
        <w:rPr>
          <w:rFonts w:hint="eastAsia"/>
          <w:noProof/>
        </w:rPr>
        <w:drawing>
          <wp:inline distT="0" distB="0" distL="0" distR="0" wp14:anchorId="783393E8" wp14:editId="4AE49A5A">
            <wp:extent cx="5266055" cy="927100"/>
            <wp:effectExtent l="0" t="0" r="0" b="12700"/>
            <wp:docPr id="21" name="图片 21" descr="../../Desktop/屏幕快照%202017-01-01%20上午8.5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屏幕快照%202017-01-01%20上午8.52.2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B798" w14:textId="5C4A70A5" w:rsidR="00FC4550" w:rsidRPr="00DB56A6" w:rsidRDefault="00FC4550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14FCA31" wp14:editId="21615824">
            <wp:extent cx="5266055" cy="1050290"/>
            <wp:effectExtent l="0" t="0" r="0" b="0"/>
            <wp:docPr id="22" name="图片 22" descr="../../Desktop/屏幕快照%202017-01-01%20上午8.5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屏幕快照%202017-01-01%20上午8.52.5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DCC0" w14:textId="60A2B018" w:rsidR="007750CD" w:rsidRDefault="00FC4550" w:rsidP="007750CD">
      <w:r>
        <w:rPr>
          <w:noProof/>
        </w:rPr>
        <w:drawing>
          <wp:inline distT="0" distB="0" distL="0" distR="0" wp14:anchorId="4319CC3C" wp14:editId="6B01E66F">
            <wp:extent cx="3349909" cy="1033010"/>
            <wp:effectExtent l="0" t="0" r="3175" b="8890"/>
            <wp:docPr id="23" name="图片 23" descr="../../Desktop/屏幕快照%202017-01-01%20上午8.5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屏幕快照%202017-01-01%20上午8.53.0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50" cy="10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0576" w14:textId="072A0E96" w:rsidR="004C7FA7" w:rsidRPr="004C7FA7" w:rsidRDefault="004C7FA7" w:rsidP="004C7FA7">
      <w:pPr>
        <w:pStyle w:val="3"/>
      </w:pPr>
      <w:bookmarkStart w:id="70" w:name="_Toc471025352"/>
      <w:r>
        <w:rPr>
          <w:rFonts w:hint="eastAsia"/>
        </w:rPr>
        <w:t>6.2.4 area</w:t>
      </w:r>
      <w:r>
        <w:t>数据库表</w:t>
      </w:r>
      <w:bookmarkEnd w:id="70"/>
    </w:p>
    <w:p w14:paraId="6D41E134" w14:textId="4DB07FF7" w:rsidR="007750CD" w:rsidRDefault="004C7FA7" w:rsidP="007750CD">
      <w:r>
        <w:rPr>
          <w:noProof/>
        </w:rPr>
        <w:drawing>
          <wp:inline distT="0" distB="0" distL="0" distR="0" wp14:anchorId="54FF3D0F" wp14:editId="6BF9F224">
            <wp:extent cx="1272256" cy="1423503"/>
            <wp:effectExtent l="0" t="0" r="0" b="0"/>
            <wp:docPr id="24" name="图片 24" descr="../../Desktop/屏幕快照%202017-01-01%20上午8.5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屏幕快照%202017-01-01%20上午8.58.4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96" cy="14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6948" w14:textId="4A51CED1" w:rsidR="004C7FA7" w:rsidRDefault="004C7FA7" w:rsidP="009A0961">
      <w:pPr>
        <w:pStyle w:val="3"/>
      </w:pPr>
      <w:bookmarkStart w:id="71" w:name="_Toc471025353"/>
      <w:r>
        <w:rPr>
          <w:rFonts w:hint="eastAsia"/>
        </w:rPr>
        <w:t xml:space="preserve">6.2.5 </w:t>
      </w:r>
      <w:r w:rsidR="009A0961">
        <w:t>client credit</w:t>
      </w:r>
      <w:r w:rsidR="009A0961">
        <w:t>数据库表</w:t>
      </w:r>
      <w:bookmarkEnd w:id="71"/>
    </w:p>
    <w:p w14:paraId="3F780E47" w14:textId="548D9CA4" w:rsidR="009A0961" w:rsidRDefault="009A0961" w:rsidP="007750CD">
      <w:r>
        <w:rPr>
          <w:rFonts w:hint="eastAsia"/>
          <w:noProof/>
        </w:rPr>
        <w:drawing>
          <wp:inline distT="0" distB="0" distL="0" distR="0" wp14:anchorId="5986B781" wp14:editId="4557CE2E">
            <wp:extent cx="3482340" cy="1141095"/>
            <wp:effectExtent l="0" t="0" r="0" b="1905"/>
            <wp:docPr id="25" name="图片 25" descr="../../Desktop/屏幕快照%202017-01-01%20上午8.5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屏幕快照%202017-01-01%20上午8.59.3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28ED" w14:textId="6C5B2AD8" w:rsidR="009A0961" w:rsidRDefault="009A0961" w:rsidP="009A0961">
      <w:pPr>
        <w:pStyle w:val="3"/>
      </w:pPr>
      <w:bookmarkStart w:id="72" w:name="_Toc471025354"/>
      <w:r>
        <w:t xml:space="preserve">6.2.6 </w:t>
      </w:r>
      <w:r>
        <w:rPr>
          <w:rFonts w:hint="eastAsia"/>
        </w:rPr>
        <w:t>client</w:t>
      </w:r>
      <w:r>
        <w:t>账户数据库表</w:t>
      </w:r>
      <w:bookmarkEnd w:id="72"/>
    </w:p>
    <w:p w14:paraId="0087937D" w14:textId="11AC5518" w:rsidR="009A0961" w:rsidRDefault="009A0961" w:rsidP="007750CD">
      <w:r>
        <w:rPr>
          <w:rFonts w:hint="eastAsia"/>
          <w:noProof/>
        </w:rPr>
        <w:drawing>
          <wp:inline distT="0" distB="0" distL="0" distR="0" wp14:anchorId="4DDEC309" wp14:editId="020840D8">
            <wp:extent cx="5272405" cy="389255"/>
            <wp:effectExtent l="0" t="0" r="10795" b="0"/>
            <wp:docPr id="26" name="图片 26" descr="../../Desktop/屏幕快照%202017-01-01%20上午9.00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屏幕快照%202017-01-01%20上午9.00.5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3D29" w14:textId="59E0895C" w:rsidR="009A0961" w:rsidRDefault="009A0961" w:rsidP="009A0961">
      <w:pPr>
        <w:pStyle w:val="3"/>
      </w:pPr>
      <w:bookmarkStart w:id="73" w:name="_Toc471025355"/>
      <w:r>
        <w:rPr>
          <w:rFonts w:hint="eastAsia"/>
        </w:rPr>
        <w:lastRenderedPageBreak/>
        <w:t>6.2.7</w:t>
      </w:r>
      <w:r>
        <w:t xml:space="preserve"> </w:t>
      </w:r>
      <w:r>
        <w:rPr>
          <w:rFonts w:hint="eastAsia"/>
        </w:rPr>
        <w:t>hotel</w:t>
      </w:r>
      <w:r>
        <w:t>inf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数据库</w:t>
      </w:r>
      <w:r>
        <w:t>表</w:t>
      </w:r>
      <w:bookmarkEnd w:id="73"/>
    </w:p>
    <w:p w14:paraId="77DF078F" w14:textId="748FD197" w:rsidR="009A0961" w:rsidRDefault="009A0961" w:rsidP="009A0961">
      <w:r>
        <w:rPr>
          <w:rFonts w:hint="eastAsia"/>
          <w:noProof/>
        </w:rPr>
        <w:drawing>
          <wp:inline distT="0" distB="0" distL="0" distR="0" wp14:anchorId="0E7B8998" wp14:editId="3F4C7E23">
            <wp:extent cx="5272405" cy="1057275"/>
            <wp:effectExtent l="0" t="0" r="10795" b="9525"/>
            <wp:docPr id="27" name="图片 27" descr="../../Desktop/屏幕快照%202017-01-01%20上午9.0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屏幕快照%202017-01-01%20上午9.01.4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75A1" w14:textId="77777777" w:rsidR="009A0961" w:rsidRPr="009A0961" w:rsidRDefault="009A0961" w:rsidP="009A0961"/>
    <w:p w14:paraId="160278BF" w14:textId="7CE01CD0" w:rsidR="009A0961" w:rsidRDefault="009A0961" w:rsidP="007750CD">
      <w:r>
        <w:rPr>
          <w:rFonts w:hint="eastAsia"/>
          <w:noProof/>
        </w:rPr>
        <w:drawing>
          <wp:inline distT="0" distB="0" distL="0" distR="0" wp14:anchorId="5F56312A" wp14:editId="2CA2CEB1">
            <wp:extent cx="5268595" cy="1083310"/>
            <wp:effectExtent l="0" t="0" r="0" b="8890"/>
            <wp:docPr id="28" name="图片 28" descr="../../Desktop/屏幕快照%202017-01-01%20上午9.0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屏幕快照%202017-01-01%20上午9.01.5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4076" w14:textId="289AA945" w:rsidR="009A0961" w:rsidRDefault="009A0961" w:rsidP="007750CD">
      <w:r>
        <w:rPr>
          <w:rFonts w:hint="eastAsia"/>
          <w:noProof/>
        </w:rPr>
        <w:drawing>
          <wp:inline distT="0" distB="0" distL="0" distR="0" wp14:anchorId="65C485C4" wp14:editId="04576A6E">
            <wp:extent cx="2440940" cy="1280160"/>
            <wp:effectExtent l="0" t="0" r="0" b="0"/>
            <wp:docPr id="29" name="图片 29" descr="../../Desktop/屏幕快照%202017-01-01%20上午9.0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屏幕快照%202017-01-01%20上午9.02.0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9575" w14:textId="1DB5AAFA" w:rsidR="009A0961" w:rsidRDefault="009A0961" w:rsidP="009A0961">
      <w:pPr>
        <w:pStyle w:val="3"/>
      </w:pPr>
      <w:bookmarkStart w:id="74" w:name="_Toc471025356"/>
      <w:r>
        <w:rPr>
          <w:rFonts w:hint="eastAsia"/>
        </w:rPr>
        <w:t>6.2.8</w:t>
      </w:r>
      <w:r>
        <w:t xml:space="preserve"> hotelstaff</w:t>
      </w:r>
      <w:r>
        <w:t>数据库表</w:t>
      </w:r>
      <w:bookmarkEnd w:id="74"/>
    </w:p>
    <w:p w14:paraId="5D6D03E6" w14:textId="4F14CA6B" w:rsidR="009A0961" w:rsidRDefault="009A0961" w:rsidP="009A0961">
      <w:r>
        <w:rPr>
          <w:rFonts w:hint="eastAsia"/>
          <w:noProof/>
        </w:rPr>
        <w:drawing>
          <wp:inline distT="0" distB="0" distL="0" distR="0" wp14:anchorId="14267C1C" wp14:editId="11784C53">
            <wp:extent cx="2588260" cy="900430"/>
            <wp:effectExtent l="0" t="0" r="2540" b="0"/>
            <wp:docPr id="30" name="图片 30" descr="../../Desktop/屏幕快照%202017-01-01%20上午9.0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屏幕快照%202017-01-01%20上午9.05.0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4289" w14:textId="1885A57A" w:rsidR="009A0961" w:rsidRDefault="009A0961" w:rsidP="009A0961">
      <w:pPr>
        <w:pStyle w:val="3"/>
      </w:pPr>
      <w:bookmarkStart w:id="75" w:name="_Toc471025357"/>
      <w:r>
        <w:t xml:space="preserve">6.2.9 </w:t>
      </w:r>
      <w:r>
        <w:rPr>
          <w:rFonts w:hint="eastAsia"/>
        </w:rPr>
        <w:t>hotel</w:t>
      </w:r>
      <w:r>
        <w:t>strategy</w:t>
      </w:r>
      <w:r>
        <w:t>数据库表</w:t>
      </w:r>
      <w:bookmarkEnd w:id="75"/>
    </w:p>
    <w:p w14:paraId="5A29F569" w14:textId="66B0EF1B" w:rsidR="009A0961" w:rsidRDefault="009A0961" w:rsidP="009A0961">
      <w:r>
        <w:rPr>
          <w:rFonts w:hint="eastAsia"/>
          <w:noProof/>
        </w:rPr>
        <w:drawing>
          <wp:inline distT="0" distB="0" distL="0" distR="0" wp14:anchorId="4667A679" wp14:editId="7ADC0B78">
            <wp:extent cx="5268595" cy="436245"/>
            <wp:effectExtent l="0" t="0" r="0" b="0"/>
            <wp:docPr id="31" name="图片 31" descr="../../Desktop/屏幕快照%202017-01-01%20上午9.0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esktop/屏幕快照%202017-01-01%20上午9.06.1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C4DE" w14:textId="122C4F8B" w:rsidR="009A0961" w:rsidRDefault="009A0961" w:rsidP="009A0961">
      <w:r>
        <w:rPr>
          <w:rFonts w:hint="eastAsia"/>
          <w:noProof/>
        </w:rPr>
        <w:drawing>
          <wp:inline distT="0" distB="0" distL="0" distR="0" wp14:anchorId="47FCF4AE" wp14:editId="28A3EABA">
            <wp:extent cx="1667168" cy="481187"/>
            <wp:effectExtent l="0" t="0" r="9525" b="1905"/>
            <wp:docPr id="449" name="图片 449" descr="../../Desktop/屏幕快照%202017-01-01%20上午9.0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esktop/屏幕快照%202017-01-01%20上午9.06.3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17" cy="48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A5C2" w14:textId="40DDA9C1" w:rsidR="009A0961" w:rsidRDefault="009A0961" w:rsidP="009A0961">
      <w:pPr>
        <w:pStyle w:val="3"/>
      </w:pPr>
      <w:bookmarkStart w:id="76" w:name="_Toc471025358"/>
      <w:r>
        <w:rPr>
          <w:rFonts w:hint="eastAsia"/>
        </w:rPr>
        <w:lastRenderedPageBreak/>
        <w:t>6.2.10</w:t>
      </w:r>
      <w:r>
        <w:t xml:space="preserve"> </w:t>
      </w:r>
      <w:r>
        <w:rPr>
          <w:rFonts w:hint="eastAsia"/>
        </w:rPr>
        <w:t>level</w:t>
      </w:r>
      <w:r>
        <w:t>数据库表（会员等级）</w:t>
      </w:r>
      <w:bookmarkEnd w:id="76"/>
    </w:p>
    <w:p w14:paraId="12C63080" w14:textId="4BFAFBBB" w:rsidR="009A0961" w:rsidRDefault="009A0961" w:rsidP="009A0961">
      <w:r>
        <w:rPr>
          <w:rFonts w:hint="eastAsia"/>
          <w:noProof/>
        </w:rPr>
        <w:drawing>
          <wp:inline distT="0" distB="0" distL="0" distR="0" wp14:anchorId="1189065D" wp14:editId="58D70581">
            <wp:extent cx="2173605" cy="1336675"/>
            <wp:effectExtent l="0" t="0" r="10795" b="9525"/>
            <wp:docPr id="450" name="图片 450" descr="../../Desktop/屏幕快照%202017-01-01%20上午9.0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esktop/屏幕快照%202017-01-01%20上午9.08.5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14EA" w14:textId="685ABB67" w:rsidR="009A0961" w:rsidRDefault="002C7B97" w:rsidP="002C7B97">
      <w:pPr>
        <w:pStyle w:val="3"/>
      </w:pPr>
      <w:bookmarkStart w:id="77" w:name="_Toc471025359"/>
      <w:r>
        <w:t xml:space="preserve">6.2.11 </w:t>
      </w:r>
      <w:r>
        <w:rPr>
          <w:rFonts w:hint="eastAsia"/>
        </w:rPr>
        <w:t>marketing</w:t>
      </w:r>
      <w:r>
        <w:t xml:space="preserve"> profile</w:t>
      </w:r>
      <w:r>
        <w:t>数据库表</w:t>
      </w:r>
      <w:bookmarkEnd w:id="77"/>
    </w:p>
    <w:p w14:paraId="7BD455B3" w14:textId="362BE282" w:rsidR="002C7B97" w:rsidRDefault="002C7B97" w:rsidP="002C7B97">
      <w:r>
        <w:rPr>
          <w:rFonts w:hint="eastAsia"/>
          <w:noProof/>
        </w:rPr>
        <w:drawing>
          <wp:inline distT="0" distB="0" distL="0" distR="0" wp14:anchorId="4A5401CD" wp14:editId="7D07FAC2">
            <wp:extent cx="4269740" cy="1730375"/>
            <wp:effectExtent l="0" t="0" r="0" b="0"/>
            <wp:docPr id="451" name="图片 451" descr="../../Desktop/屏幕快照%202017-01-01%20上午9.0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Desktop/屏幕快照%202017-01-01%20上午9.09.5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682C" w14:textId="327A386D" w:rsidR="002C7B97" w:rsidRDefault="002C7B97" w:rsidP="002C7B97">
      <w:pPr>
        <w:pStyle w:val="3"/>
      </w:pPr>
      <w:bookmarkStart w:id="78" w:name="_Toc471025360"/>
      <w:r>
        <w:rPr>
          <w:rFonts w:hint="eastAsia"/>
        </w:rPr>
        <w:t xml:space="preserve">6.2.12 </w:t>
      </w:r>
      <w:r>
        <w:t xml:space="preserve">marketing </w:t>
      </w:r>
      <w:r>
        <w:rPr>
          <w:rFonts w:hint="eastAsia"/>
        </w:rPr>
        <w:t>strategy</w:t>
      </w:r>
      <w:r>
        <w:t>数据库表</w:t>
      </w:r>
      <w:bookmarkEnd w:id="78"/>
    </w:p>
    <w:p w14:paraId="15D38292" w14:textId="3BD626BE" w:rsidR="002C7B97" w:rsidRDefault="002C7B97" w:rsidP="002C7B97">
      <w:r>
        <w:rPr>
          <w:rFonts w:hint="eastAsia"/>
          <w:noProof/>
        </w:rPr>
        <w:drawing>
          <wp:inline distT="0" distB="0" distL="0" distR="0" wp14:anchorId="6096B0EB" wp14:editId="18B31901">
            <wp:extent cx="5275580" cy="189865"/>
            <wp:effectExtent l="0" t="0" r="7620" b="0"/>
            <wp:docPr id="452" name="图片 452" descr="../../Desktop/屏幕快照%202017-01-01%20上午9.1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Desktop/屏幕快照%202017-01-01%20上午9.10.2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41D0EA" wp14:editId="0FF79CEF">
            <wp:extent cx="733718" cy="173583"/>
            <wp:effectExtent l="0" t="0" r="3175" b="4445"/>
            <wp:docPr id="453" name="图片 453" descr="../../Desktop/屏幕快照%202017-01-01%20上午9.1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Desktop/屏幕快照%202017-01-01%20上午9.10.3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28" cy="18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328D" w14:textId="7FA1BBE0" w:rsidR="002C7B97" w:rsidRDefault="002C7B97" w:rsidP="002C7B97">
      <w:pPr>
        <w:pStyle w:val="3"/>
      </w:pPr>
      <w:bookmarkStart w:id="79" w:name="_Toc471025361"/>
      <w:r>
        <w:rPr>
          <w:rFonts w:hint="eastAsia"/>
        </w:rPr>
        <w:t>6.2.13</w:t>
      </w:r>
      <w:r>
        <w:t xml:space="preserve"> </w:t>
      </w:r>
      <w:r>
        <w:rPr>
          <w:rFonts w:hint="eastAsia"/>
        </w:rPr>
        <w:t>roominfo</w:t>
      </w:r>
      <w:r>
        <w:t>数据库表</w:t>
      </w:r>
      <w:bookmarkEnd w:id="79"/>
    </w:p>
    <w:p w14:paraId="7AB17556" w14:textId="77792D24" w:rsidR="002C7B97" w:rsidRDefault="002C7B97" w:rsidP="002C7B97">
      <w:r>
        <w:rPr>
          <w:rFonts w:hint="eastAsia"/>
          <w:noProof/>
        </w:rPr>
        <w:drawing>
          <wp:inline distT="0" distB="0" distL="0" distR="0" wp14:anchorId="6C4C996C" wp14:editId="4D6359CF">
            <wp:extent cx="4023360" cy="2145030"/>
            <wp:effectExtent l="0" t="0" r="0" b="0"/>
            <wp:docPr id="454" name="图片 454" descr="../../Desktop/屏幕快照%202017-01-01%20上午9.1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Desktop/屏幕快照%202017-01-01%20上午9.11.2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C07B" w14:textId="674F94DD" w:rsidR="002C7B97" w:rsidRPr="002C7B97" w:rsidRDefault="002C7B97" w:rsidP="002C7B97">
      <w:pPr>
        <w:pStyle w:val="3"/>
      </w:pPr>
      <w:bookmarkStart w:id="80" w:name="_Toc471025362"/>
      <w:r>
        <w:rPr>
          <w:rFonts w:hint="eastAsia"/>
        </w:rPr>
        <w:lastRenderedPageBreak/>
        <w:t>6.2.14</w:t>
      </w:r>
      <w:r>
        <w:t>roomtype</w:t>
      </w:r>
      <w:r>
        <w:t>数据库表</w:t>
      </w:r>
      <w:bookmarkEnd w:id="80"/>
    </w:p>
    <w:p w14:paraId="273C2DF4" w14:textId="22B72693" w:rsidR="002C7B97" w:rsidRPr="002C7B97" w:rsidRDefault="002C7B97" w:rsidP="002C7B97">
      <w:r>
        <w:rPr>
          <w:rFonts w:hint="eastAsia"/>
          <w:noProof/>
        </w:rPr>
        <w:drawing>
          <wp:inline distT="0" distB="0" distL="0" distR="0" wp14:anchorId="27574BD3" wp14:editId="5EA60914">
            <wp:extent cx="1294130" cy="1941195"/>
            <wp:effectExtent l="0" t="0" r="1270" b="0"/>
            <wp:docPr id="455" name="图片 455" descr="../../Desktop/屏幕快照%202017-01-01%20上午9.1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Desktop/屏幕快照%202017-01-01%20上午9.12.2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B97" w:rsidRPr="002C7B97" w:rsidSect="00CB148D"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D928E" w14:textId="77777777" w:rsidR="001B50E1" w:rsidRDefault="001B50E1" w:rsidP="00393334">
      <w:r>
        <w:separator/>
      </w:r>
    </w:p>
  </w:endnote>
  <w:endnote w:type="continuationSeparator" w:id="0">
    <w:p w14:paraId="51FA2EEF" w14:textId="77777777" w:rsidR="001B50E1" w:rsidRDefault="001B50E1" w:rsidP="0039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icrosoft YaHei UI">
    <w:altName w:val="Microsoft YaHei"/>
    <w:charset w:val="86"/>
    <w:family w:val="auto"/>
    <w:pitch w:val="variable"/>
    <w:sig w:usb0="80000287" w:usb1="28CF3C52" w:usb2="00000016" w:usb3="00000000" w:csb0="0004001F" w:csb1="00000000"/>
  </w:font>
  <w:font w:name="Heiti SC Light">
    <w:altName w:val="Arial Unicode MS"/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841780"/>
      <w:docPartObj>
        <w:docPartGallery w:val="Page Numbers (Bottom of Page)"/>
        <w:docPartUnique/>
      </w:docPartObj>
    </w:sdtPr>
    <w:sdtEndPr/>
    <w:sdtContent>
      <w:p w14:paraId="57001703" w14:textId="77777777" w:rsidR="00CA78BC" w:rsidRDefault="00CA78BC">
        <w:pPr>
          <w:pStyle w:val="a5"/>
          <w:jc w:val="right"/>
        </w:pPr>
      </w:p>
      <w:p w14:paraId="397FB365" w14:textId="77777777" w:rsidR="00CA78BC" w:rsidRDefault="00CA78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BF" w:rsidRPr="00A414BF">
          <w:rPr>
            <w:noProof/>
            <w:lang w:val="zh-CN"/>
          </w:rPr>
          <w:t>31</w:t>
        </w:r>
        <w:r>
          <w:fldChar w:fldCharType="end"/>
        </w:r>
      </w:p>
    </w:sdtContent>
  </w:sdt>
  <w:p w14:paraId="7311F358" w14:textId="77777777" w:rsidR="00CA78BC" w:rsidRDefault="00CA78B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B0BA2" w14:textId="77777777" w:rsidR="001B50E1" w:rsidRDefault="001B50E1" w:rsidP="00393334">
      <w:r>
        <w:separator/>
      </w:r>
    </w:p>
  </w:footnote>
  <w:footnote w:type="continuationSeparator" w:id="0">
    <w:p w14:paraId="05F4B7E4" w14:textId="77777777" w:rsidR="001B50E1" w:rsidRDefault="001B50E1" w:rsidP="00393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C0CC" w14:textId="77777777" w:rsidR="00CA78BC" w:rsidRDefault="00CA78BC" w:rsidP="00DF2414">
    <w:pPr>
      <w:pStyle w:val="a3"/>
    </w:pPr>
    <w:r>
      <w:t>体系结构设计文档</w:t>
    </w:r>
    <w:r>
      <w:ptab w:relativeTo="margin" w:alignment="center" w:leader="none"/>
    </w:r>
    <w:r>
      <w:rPr>
        <w:rFonts w:hint="eastAsia"/>
      </w:rPr>
      <w:t>酒店</w:t>
    </w:r>
    <w:r>
      <w:t>预订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33409"/>
    <w:multiLevelType w:val="hybridMultilevel"/>
    <w:tmpl w:val="FA38B940"/>
    <w:lvl w:ilvl="0" w:tplc="A290EE3C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3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04"/>
    <w:rsid w:val="0003075F"/>
    <w:rsid w:val="00034132"/>
    <w:rsid w:val="000368F6"/>
    <w:rsid w:val="00052D60"/>
    <w:rsid w:val="00054373"/>
    <w:rsid w:val="0006436B"/>
    <w:rsid w:val="00075BAA"/>
    <w:rsid w:val="00077A85"/>
    <w:rsid w:val="000804C2"/>
    <w:rsid w:val="00081F61"/>
    <w:rsid w:val="00092772"/>
    <w:rsid w:val="00095F72"/>
    <w:rsid w:val="000B63CE"/>
    <w:rsid w:val="000D05CF"/>
    <w:rsid w:val="000E7055"/>
    <w:rsid w:val="00103118"/>
    <w:rsid w:val="00105600"/>
    <w:rsid w:val="0010745C"/>
    <w:rsid w:val="001263F6"/>
    <w:rsid w:val="00144D70"/>
    <w:rsid w:val="001543B2"/>
    <w:rsid w:val="001602D1"/>
    <w:rsid w:val="00163E9E"/>
    <w:rsid w:val="001A55FD"/>
    <w:rsid w:val="001B0210"/>
    <w:rsid w:val="001B50E1"/>
    <w:rsid w:val="001D7319"/>
    <w:rsid w:val="001E11B0"/>
    <w:rsid w:val="001F1465"/>
    <w:rsid w:val="001F401F"/>
    <w:rsid w:val="00201839"/>
    <w:rsid w:val="002027D2"/>
    <w:rsid w:val="00206C89"/>
    <w:rsid w:val="00211B49"/>
    <w:rsid w:val="0023775B"/>
    <w:rsid w:val="00237C7C"/>
    <w:rsid w:val="002529EB"/>
    <w:rsid w:val="00263E14"/>
    <w:rsid w:val="00296FD0"/>
    <w:rsid w:val="002A2208"/>
    <w:rsid w:val="002B5952"/>
    <w:rsid w:val="002C7B97"/>
    <w:rsid w:val="002D3765"/>
    <w:rsid w:val="002E14E3"/>
    <w:rsid w:val="002E3B73"/>
    <w:rsid w:val="002E4416"/>
    <w:rsid w:val="002F35B4"/>
    <w:rsid w:val="003079D1"/>
    <w:rsid w:val="00315CE9"/>
    <w:rsid w:val="00322D7A"/>
    <w:rsid w:val="00335E23"/>
    <w:rsid w:val="003361DF"/>
    <w:rsid w:val="00357404"/>
    <w:rsid w:val="00393334"/>
    <w:rsid w:val="003A64F7"/>
    <w:rsid w:val="003B003A"/>
    <w:rsid w:val="003E093C"/>
    <w:rsid w:val="003F1E6A"/>
    <w:rsid w:val="00413A15"/>
    <w:rsid w:val="0043629C"/>
    <w:rsid w:val="0044428A"/>
    <w:rsid w:val="004612CF"/>
    <w:rsid w:val="00462375"/>
    <w:rsid w:val="004719A9"/>
    <w:rsid w:val="0047436D"/>
    <w:rsid w:val="004824C8"/>
    <w:rsid w:val="00483B43"/>
    <w:rsid w:val="004901DD"/>
    <w:rsid w:val="00493661"/>
    <w:rsid w:val="00493CDB"/>
    <w:rsid w:val="004A15FD"/>
    <w:rsid w:val="004B1996"/>
    <w:rsid w:val="004C7FA7"/>
    <w:rsid w:val="004D137A"/>
    <w:rsid w:val="004D2E07"/>
    <w:rsid w:val="004D31FA"/>
    <w:rsid w:val="004D4A50"/>
    <w:rsid w:val="004D6AFD"/>
    <w:rsid w:val="0051605B"/>
    <w:rsid w:val="00525F53"/>
    <w:rsid w:val="005420AE"/>
    <w:rsid w:val="00552C85"/>
    <w:rsid w:val="00555B34"/>
    <w:rsid w:val="00564DC5"/>
    <w:rsid w:val="00565D7D"/>
    <w:rsid w:val="005665D1"/>
    <w:rsid w:val="00580459"/>
    <w:rsid w:val="00591F59"/>
    <w:rsid w:val="005E78EC"/>
    <w:rsid w:val="005F4F9C"/>
    <w:rsid w:val="005F55C0"/>
    <w:rsid w:val="00640BE6"/>
    <w:rsid w:val="00645C84"/>
    <w:rsid w:val="0066055A"/>
    <w:rsid w:val="006642B6"/>
    <w:rsid w:val="006A5E16"/>
    <w:rsid w:val="006C1E23"/>
    <w:rsid w:val="006C502A"/>
    <w:rsid w:val="006C78A2"/>
    <w:rsid w:val="006D451E"/>
    <w:rsid w:val="006E1DD1"/>
    <w:rsid w:val="006E3A94"/>
    <w:rsid w:val="006E5E37"/>
    <w:rsid w:val="00702D9A"/>
    <w:rsid w:val="007069D0"/>
    <w:rsid w:val="007116EE"/>
    <w:rsid w:val="00720F0B"/>
    <w:rsid w:val="0074766F"/>
    <w:rsid w:val="00750B23"/>
    <w:rsid w:val="0075429E"/>
    <w:rsid w:val="00756327"/>
    <w:rsid w:val="007750CD"/>
    <w:rsid w:val="007917A5"/>
    <w:rsid w:val="00791ACA"/>
    <w:rsid w:val="007A1E4E"/>
    <w:rsid w:val="007C209D"/>
    <w:rsid w:val="007E02C1"/>
    <w:rsid w:val="007E1B2A"/>
    <w:rsid w:val="007E4C4E"/>
    <w:rsid w:val="007E5156"/>
    <w:rsid w:val="007E5F31"/>
    <w:rsid w:val="007E6FAF"/>
    <w:rsid w:val="00807992"/>
    <w:rsid w:val="00864AB6"/>
    <w:rsid w:val="00872EC9"/>
    <w:rsid w:val="008B0F13"/>
    <w:rsid w:val="008C2111"/>
    <w:rsid w:val="008F2481"/>
    <w:rsid w:val="0090034C"/>
    <w:rsid w:val="00900C7B"/>
    <w:rsid w:val="00910979"/>
    <w:rsid w:val="009233E8"/>
    <w:rsid w:val="009326A7"/>
    <w:rsid w:val="00935AB6"/>
    <w:rsid w:val="0095324D"/>
    <w:rsid w:val="009A0961"/>
    <w:rsid w:val="009A37B1"/>
    <w:rsid w:val="009B4A4D"/>
    <w:rsid w:val="009B6CB8"/>
    <w:rsid w:val="009B7A51"/>
    <w:rsid w:val="009C5F33"/>
    <w:rsid w:val="009D2593"/>
    <w:rsid w:val="009F570F"/>
    <w:rsid w:val="00A0788F"/>
    <w:rsid w:val="00A15C01"/>
    <w:rsid w:val="00A17689"/>
    <w:rsid w:val="00A26138"/>
    <w:rsid w:val="00A320CA"/>
    <w:rsid w:val="00A414BF"/>
    <w:rsid w:val="00A46313"/>
    <w:rsid w:val="00A57DEB"/>
    <w:rsid w:val="00A62FEC"/>
    <w:rsid w:val="00A630ED"/>
    <w:rsid w:val="00A75DC1"/>
    <w:rsid w:val="00AB7903"/>
    <w:rsid w:val="00AE60CA"/>
    <w:rsid w:val="00AF0940"/>
    <w:rsid w:val="00AF4000"/>
    <w:rsid w:val="00AF7906"/>
    <w:rsid w:val="00B03A42"/>
    <w:rsid w:val="00B20412"/>
    <w:rsid w:val="00B27149"/>
    <w:rsid w:val="00B30459"/>
    <w:rsid w:val="00B32C59"/>
    <w:rsid w:val="00B41F00"/>
    <w:rsid w:val="00B72AB8"/>
    <w:rsid w:val="00B72BDD"/>
    <w:rsid w:val="00B7569A"/>
    <w:rsid w:val="00B776FB"/>
    <w:rsid w:val="00B8141F"/>
    <w:rsid w:val="00B86D18"/>
    <w:rsid w:val="00B97904"/>
    <w:rsid w:val="00BC5EBB"/>
    <w:rsid w:val="00BF731A"/>
    <w:rsid w:val="00BF7FD4"/>
    <w:rsid w:val="00C03262"/>
    <w:rsid w:val="00C26847"/>
    <w:rsid w:val="00C72CFF"/>
    <w:rsid w:val="00C72FD6"/>
    <w:rsid w:val="00C730BB"/>
    <w:rsid w:val="00C8259D"/>
    <w:rsid w:val="00CA1294"/>
    <w:rsid w:val="00CA4537"/>
    <w:rsid w:val="00CA78BC"/>
    <w:rsid w:val="00CB0B3B"/>
    <w:rsid w:val="00CB148D"/>
    <w:rsid w:val="00CB6E6C"/>
    <w:rsid w:val="00CC14A2"/>
    <w:rsid w:val="00CC460C"/>
    <w:rsid w:val="00CC5DA2"/>
    <w:rsid w:val="00CD3499"/>
    <w:rsid w:val="00CE593A"/>
    <w:rsid w:val="00CE699D"/>
    <w:rsid w:val="00D0202F"/>
    <w:rsid w:val="00D03A1B"/>
    <w:rsid w:val="00D05495"/>
    <w:rsid w:val="00D16EBF"/>
    <w:rsid w:val="00D33065"/>
    <w:rsid w:val="00D406BA"/>
    <w:rsid w:val="00D5133B"/>
    <w:rsid w:val="00D56296"/>
    <w:rsid w:val="00D82A1E"/>
    <w:rsid w:val="00D87792"/>
    <w:rsid w:val="00D93F33"/>
    <w:rsid w:val="00DB56A6"/>
    <w:rsid w:val="00DD1408"/>
    <w:rsid w:val="00DF0910"/>
    <w:rsid w:val="00DF1060"/>
    <w:rsid w:val="00DF2414"/>
    <w:rsid w:val="00DF2E0F"/>
    <w:rsid w:val="00E0788E"/>
    <w:rsid w:val="00E16D71"/>
    <w:rsid w:val="00E20B07"/>
    <w:rsid w:val="00E252D9"/>
    <w:rsid w:val="00E26E3C"/>
    <w:rsid w:val="00E43C68"/>
    <w:rsid w:val="00E52936"/>
    <w:rsid w:val="00E6414B"/>
    <w:rsid w:val="00E7367D"/>
    <w:rsid w:val="00E76C3F"/>
    <w:rsid w:val="00E8536A"/>
    <w:rsid w:val="00EA6751"/>
    <w:rsid w:val="00EA6897"/>
    <w:rsid w:val="00EE0A91"/>
    <w:rsid w:val="00EE197B"/>
    <w:rsid w:val="00EE1B25"/>
    <w:rsid w:val="00EE75C7"/>
    <w:rsid w:val="00EE7A84"/>
    <w:rsid w:val="00EF119B"/>
    <w:rsid w:val="00F323DC"/>
    <w:rsid w:val="00F44ECD"/>
    <w:rsid w:val="00F4573E"/>
    <w:rsid w:val="00F47131"/>
    <w:rsid w:val="00F51168"/>
    <w:rsid w:val="00F532F2"/>
    <w:rsid w:val="00F800B0"/>
    <w:rsid w:val="00FA1DD1"/>
    <w:rsid w:val="00FC3096"/>
    <w:rsid w:val="00FC4550"/>
    <w:rsid w:val="00FE234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F3A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2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6E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4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35B4"/>
    <w:pPr>
      <w:keepNext/>
      <w:keepLines/>
      <w:spacing w:before="280" w:after="290" w:line="376" w:lineRule="auto"/>
      <w:jc w:val="center"/>
      <w:outlineLvl w:val="3"/>
    </w:pPr>
    <w:rPr>
      <w:rFonts w:ascii="微软雅黑" w:eastAsia="微软雅黑" w:hAnsi="微软雅黑" w:cstheme="majorBidi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933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3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93334"/>
    <w:rPr>
      <w:sz w:val="18"/>
      <w:szCs w:val="18"/>
    </w:rPr>
  </w:style>
  <w:style w:type="table" w:styleId="a7">
    <w:name w:val="Table Grid"/>
    <w:basedOn w:val="a1"/>
    <w:uiPriority w:val="39"/>
    <w:rsid w:val="0039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39333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8"/>
    <w:uiPriority w:val="46"/>
    <w:rsid w:val="00393334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9CC2E5" w:themeColor="accent1" w:themeTint="99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double" w:sz="2" w:space="0" w:color="9CC2E5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6E3A94"/>
    <w:pPr>
      <w:ind w:firstLineChars="200" w:firstLine="420"/>
    </w:pPr>
  </w:style>
  <w:style w:type="table" w:styleId="1-5">
    <w:name w:val="Grid Table 1 Light Accent 5"/>
    <w:basedOn w:val="a1"/>
    <w:uiPriority w:val="46"/>
    <w:rsid w:val="006E3A94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字符"/>
    <w:basedOn w:val="a0"/>
    <w:link w:val="1"/>
    <w:uiPriority w:val="9"/>
    <w:rsid w:val="00DF2414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DF24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DF24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D16EBF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D16E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1">
    <w:name w:val="Plain Table 4"/>
    <w:basedOn w:val="a1"/>
    <w:uiPriority w:val="44"/>
    <w:rsid w:val="00D16E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315CE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basedOn w:val="a1"/>
    <w:next w:val="11"/>
    <w:uiPriority w:val="41"/>
    <w:rsid w:val="00B8141F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标题 3字符"/>
    <w:basedOn w:val="a0"/>
    <w:link w:val="3"/>
    <w:uiPriority w:val="9"/>
    <w:rsid w:val="00B8141F"/>
    <w:rPr>
      <w:b/>
      <w:bCs/>
      <w:sz w:val="32"/>
      <w:szCs w:val="32"/>
    </w:rPr>
  </w:style>
  <w:style w:type="table" w:styleId="5">
    <w:name w:val="Plain Table 5"/>
    <w:basedOn w:val="a1"/>
    <w:uiPriority w:val="45"/>
    <w:rsid w:val="00B814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1"/>
    <w:uiPriority w:val="47"/>
    <w:rsid w:val="00B8141F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8141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">
    <w:name w:val="Grid Table 1 Light"/>
    <w:basedOn w:val="a1"/>
    <w:uiPriority w:val="46"/>
    <w:rsid w:val="00B8141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uiPriority w:val="99"/>
    <w:semiHidden/>
    <w:unhideWhenUsed/>
    <w:rsid w:val="00B8141F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uiPriority w:val="99"/>
    <w:semiHidden/>
    <w:unhideWhenUsed/>
    <w:rsid w:val="00B8141F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1"/>
    <w:uiPriority w:val="99"/>
    <w:semiHidden/>
    <w:unhideWhenUsed/>
    <w:rsid w:val="00B8141F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4-30">
    <w:name w:val="List Table 4 Accent 3"/>
    <w:basedOn w:val="a1"/>
    <w:uiPriority w:val="49"/>
    <w:rsid w:val="00B8141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B8141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No Spacing"/>
    <w:link w:val="ad"/>
    <w:uiPriority w:val="1"/>
    <w:qFormat/>
    <w:rsid w:val="00CB148D"/>
    <w:rPr>
      <w:rFonts w:eastAsia="Microsoft YaHei UI"/>
      <w:kern w:val="0"/>
      <w:sz w:val="22"/>
    </w:rPr>
  </w:style>
  <w:style w:type="character" w:customStyle="1" w:styleId="ad">
    <w:name w:val="无间隔字符"/>
    <w:basedOn w:val="a0"/>
    <w:link w:val="ac"/>
    <w:uiPriority w:val="1"/>
    <w:rsid w:val="00CB148D"/>
    <w:rPr>
      <w:rFonts w:eastAsia="Microsoft YaHei UI"/>
      <w:kern w:val="0"/>
      <w:sz w:val="22"/>
    </w:rPr>
  </w:style>
  <w:style w:type="table" w:styleId="4-5">
    <w:name w:val="Grid Table 4 Accent 5"/>
    <w:basedOn w:val="a1"/>
    <w:uiPriority w:val="49"/>
    <w:rsid w:val="00CA1294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字符"/>
    <w:basedOn w:val="a0"/>
    <w:link w:val="4"/>
    <w:uiPriority w:val="9"/>
    <w:rsid w:val="002F35B4"/>
    <w:rPr>
      <w:rFonts w:ascii="微软雅黑" w:eastAsia="微软雅黑" w:hAnsi="微软雅黑" w:cstheme="majorBidi"/>
      <w:bCs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750B23"/>
    <w:pPr>
      <w:ind w:left="630"/>
    </w:pPr>
  </w:style>
  <w:style w:type="paragraph" w:styleId="50">
    <w:name w:val="toc 5"/>
    <w:basedOn w:val="a"/>
    <w:next w:val="a"/>
    <w:autoRedefine/>
    <w:uiPriority w:val="39"/>
    <w:unhideWhenUsed/>
    <w:rsid w:val="00750B23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750B23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750B23"/>
    <w:pPr>
      <w:ind w:left="1260"/>
    </w:pPr>
  </w:style>
  <w:style w:type="paragraph" w:styleId="80">
    <w:name w:val="toc 8"/>
    <w:basedOn w:val="a"/>
    <w:next w:val="a"/>
    <w:autoRedefine/>
    <w:uiPriority w:val="39"/>
    <w:unhideWhenUsed/>
    <w:rsid w:val="00750B23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750B23"/>
    <w:pPr>
      <w:ind w:left="1680"/>
    </w:pPr>
  </w:style>
  <w:style w:type="table" w:customStyle="1" w:styleId="120">
    <w:name w:val="无格式表格 12"/>
    <w:basedOn w:val="a1"/>
    <w:next w:val="11"/>
    <w:uiPriority w:val="41"/>
    <w:rsid w:val="002E441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0">
    <w:name w:val="无格式表格 14"/>
    <w:basedOn w:val="a1"/>
    <w:next w:val="11"/>
    <w:uiPriority w:val="41"/>
    <w:rsid w:val="00095F7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.xml"/><Relationship Id="rId47" Type="http://schemas.openxmlformats.org/officeDocument/2006/relationships/footer" Target="footer1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2B17-6228-5B49-B217-2A345D15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79</Pages>
  <Words>5231</Words>
  <Characters>29821</Characters>
  <Application>Microsoft Macintosh Word</Application>
  <DocSecurity>0</DocSecurity>
  <Lines>248</Lines>
  <Paragraphs>6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LLH小组</Company>
  <LinksUpToDate>false</LinksUpToDate>
  <CharactersWithSpaces>3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用户</cp:lastModifiedBy>
  <cp:revision>155</cp:revision>
  <dcterms:created xsi:type="dcterms:W3CDTF">2016-10-12T06:09:00Z</dcterms:created>
  <dcterms:modified xsi:type="dcterms:W3CDTF">2017-01-01T04:56:00Z</dcterms:modified>
</cp:coreProperties>
</file>